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wmf" ContentType="image/x-wmf"/>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C50A00" w:rsidRPr="00F15922">
        <w:trPr>
          <w:cantSplit/>
        </w:trPr>
        <w:tc>
          <w:tcPr>
            <w:tcW w:w="9540" w:type="dxa"/>
          </w:tcPr>
          <w:p w:rsidR="008F7A43" w:rsidRDefault="00C50A00">
            <w:pPr>
              <w:pStyle w:val="TPTitle"/>
              <w:jc w:val="right"/>
            </w:pPr>
            <w:r w:rsidRPr="00F15922">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29.75pt" o:ole="" fillcolor="window">
                  <v:imagedata r:id="rId8" o:title=""/>
                </v:shape>
                <o:OLEObject Type="Embed" ProgID="Word.Picture.8" ShapeID="_x0000_i1025" DrawAspect="Content" ObjectID="_1364372102" r:id="rId9"/>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910A71">
            <w:pPr>
              <w:pStyle w:val="TPCopyright"/>
              <w:spacing w:before="3600"/>
            </w:pPr>
            <w:r>
              <w:t>April</w:t>
            </w:r>
            <w:r w:rsidR="00CC2F9E">
              <w:t xml:space="preserve"> 15, 2011</w:t>
            </w:r>
            <w:r w:rsidR="00492DDA" w:rsidRPr="00F15922">
              <w:t xml:space="preserve"> </w:t>
            </w:r>
            <w:r w:rsidR="00C50A00" w:rsidRPr="00F15922">
              <w:t>Edition</w:t>
            </w:r>
            <w:r w:rsidR="00C50A00" w:rsidRPr="00F15922">
              <w:br/>
              <w:t xml:space="preserve">Revision </w:t>
            </w:r>
            <w:r w:rsidR="0091195E">
              <w:t>2</w:t>
            </w:r>
            <w:r w:rsidR="00A006B4" w:rsidRPr="00F15922">
              <w:t>.0</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254348649"/>
      <w:r w:rsidRPr="00F15922">
        <w:lastRenderedPageBreak/>
        <w:t>Important Information</w:t>
      </w:r>
      <w:bookmarkEnd w:id="0"/>
      <w:bookmarkEnd w:id="1"/>
      <w:bookmarkEnd w:id="2"/>
      <w:bookmarkEnd w:id="3"/>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rsidR="00C50A00" w:rsidRPr="00F15922" w:rsidRDefault="00C50A00">
      <w:pPr>
        <w:pStyle w:val="WarrHd"/>
        <w:outlineLvl w:val="0"/>
      </w:pPr>
      <w:bookmarkStart w:id="4" w:name="_Toc530746285"/>
      <w:bookmarkStart w:id="5" w:name="_Toc156647473"/>
      <w:bookmarkStart w:id="6" w:name="_Toc225140649"/>
      <w:bookmarkStart w:id="7" w:name="_Toc254348650"/>
      <w:r w:rsidRPr="00F15922">
        <w:t>Warranty</w:t>
      </w:r>
      <w:bookmarkEnd w:id="4"/>
      <w:bookmarkEnd w:id="5"/>
      <w:bookmarkEnd w:id="6"/>
      <w:bookmarkEnd w:id="7"/>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8" w:name="_Toc530746286"/>
      <w:bookmarkStart w:id="9" w:name="_Toc156647474"/>
      <w:bookmarkStart w:id="10" w:name="_Toc225140650"/>
      <w:bookmarkStart w:id="11" w:name="_Toc254348651"/>
      <w:r w:rsidRPr="00F15922">
        <w:t>Trademarks</w:t>
      </w:r>
      <w:bookmarkEnd w:id="8"/>
      <w:bookmarkEnd w:id="9"/>
      <w:bookmarkEnd w:id="10"/>
      <w:bookmarkEnd w:id="11"/>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 xml:space="preserve">No investigation has been made of </w:t>
      </w:r>
      <w:proofErr w:type="spellStart"/>
      <w:r w:rsidRPr="00F15922">
        <w:t>common</w:t>
      </w:r>
      <w:r w:rsidRPr="00F15922">
        <w:noBreakHyphen/>
        <w:t>law</w:t>
      </w:r>
      <w:proofErr w:type="spellEnd"/>
      <w:r w:rsidRPr="00F15922">
        <w:t xml:space="preserve"> trademark rights in any work.</w:t>
      </w:r>
    </w:p>
    <w:tbl>
      <w:tblPr>
        <w:tblW w:w="0" w:type="auto"/>
        <w:tblInd w:w="108" w:type="dxa"/>
        <w:tblLayout w:type="fixed"/>
        <w:tblLook w:val="000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607AFC" w:rsidRDefault="00F05DCF">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254348649" w:history="1">
        <w:r w:rsidR="00607AFC" w:rsidRPr="007B649E">
          <w:rPr>
            <w:rStyle w:val="Hyperlink"/>
          </w:rPr>
          <w:t>Important Information</w:t>
        </w:r>
        <w:r w:rsidR="00607AFC">
          <w:rPr>
            <w:webHidden/>
          </w:rPr>
          <w:tab/>
        </w:r>
        <w:r>
          <w:rPr>
            <w:webHidden/>
          </w:rPr>
          <w:fldChar w:fldCharType="begin"/>
        </w:r>
        <w:r w:rsidR="00607AFC">
          <w:rPr>
            <w:webHidden/>
          </w:rPr>
          <w:instrText xml:space="preserve"> PAGEREF _Toc254348649 \h </w:instrText>
        </w:r>
        <w:r>
          <w:rPr>
            <w:webHidden/>
          </w:rPr>
        </w:r>
        <w:r>
          <w:rPr>
            <w:webHidden/>
          </w:rPr>
          <w:fldChar w:fldCharType="separate"/>
        </w:r>
        <w:r w:rsidR="00607AFC">
          <w:rPr>
            <w:webHidden/>
          </w:rPr>
          <w:t>2</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650" w:history="1">
        <w:r w:rsidR="00607AFC" w:rsidRPr="007B649E">
          <w:rPr>
            <w:rStyle w:val="Hyperlink"/>
          </w:rPr>
          <w:t>Warranty</w:t>
        </w:r>
        <w:r w:rsidR="00607AFC">
          <w:rPr>
            <w:webHidden/>
          </w:rPr>
          <w:tab/>
        </w:r>
        <w:r>
          <w:rPr>
            <w:webHidden/>
          </w:rPr>
          <w:fldChar w:fldCharType="begin"/>
        </w:r>
        <w:r w:rsidR="00607AFC">
          <w:rPr>
            <w:webHidden/>
          </w:rPr>
          <w:instrText xml:space="preserve"> PAGEREF _Toc254348650 \h </w:instrText>
        </w:r>
        <w:r>
          <w:rPr>
            <w:webHidden/>
          </w:rPr>
        </w:r>
        <w:r>
          <w:rPr>
            <w:webHidden/>
          </w:rPr>
          <w:fldChar w:fldCharType="separate"/>
        </w:r>
        <w:r w:rsidR="00607AFC">
          <w:rPr>
            <w:webHidden/>
          </w:rPr>
          <w:t>2</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651" w:history="1">
        <w:r w:rsidR="00607AFC" w:rsidRPr="007B649E">
          <w:rPr>
            <w:rStyle w:val="Hyperlink"/>
          </w:rPr>
          <w:t>Trademarks</w:t>
        </w:r>
        <w:r w:rsidR="00607AFC">
          <w:rPr>
            <w:webHidden/>
          </w:rPr>
          <w:tab/>
        </w:r>
        <w:r>
          <w:rPr>
            <w:webHidden/>
          </w:rPr>
          <w:fldChar w:fldCharType="begin"/>
        </w:r>
        <w:r w:rsidR="00607AFC">
          <w:rPr>
            <w:webHidden/>
          </w:rPr>
          <w:instrText xml:space="preserve"> PAGEREF _Toc254348651 \h </w:instrText>
        </w:r>
        <w:r>
          <w:rPr>
            <w:webHidden/>
          </w:rPr>
        </w:r>
        <w:r>
          <w:rPr>
            <w:webHidden/>
          </w:rPr>
          <w:fldChar w:fldCharType="separate"/>
        </w:r>
        <w:r w:rsidR="00607AFC">
          <w:rPr>
            <w:webHidden/>
          </w:rPr>
          <w:t>2</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652" w:history="1">
        <w:r w:rsidR="00607AFC" w:rsidRPr="007B649E">
          <w:rPr>
            <w:rStyle w:val="Hyperlink"/>
          </w:rPr>
          <w:t>IVI</w:t>
        </w:r>
        <w:r w:rsidR="00607AFC" w:rsidRPr="007B649E">
          <w:rPr>
            <w:rStyle w:val="Hyperlink"/>
          </w:rPr>
          <w:noBreakHyphen/>
          <w:t>3.17: Installation Requirements Specification</w:t>
        </w:r>
        <w:r w:rsidR="00607AFC">
          <w:rPr>
            <w:webHidden/>
          </w:rPr>
          <w:tab/>
        </w:r>
        <w:r>
          <w:rPr>
            <w:webHidden/>
          </w:rPr>
          <w:fldChar w:fldCharType="begin"/>
        </w:r>
        <w:r w:rsidR="00607AFC">
          <w:rPr>
            <w:webHidden/>
          </w:rPr>
          <w:instrText xml:space="preserve"> PAGEREF _Toc254348652 \h </w:instrText>
        </w:r>
        <w:r>
          <w:rPr>
            <w:webHidden/>
          </w:rPr>
        </w:r>
        <w:r>
          <w:rPr>
            <w:webHidden/>
          </w:rPr>
          <w:fldChar w:fldCharType="separate"/>
        </w:r>
        <w:r w:rsidR="00607AFC">
          <w:rPr>
            <w:webHidden/>
          </w:rPr>
          <w:t>7</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653" w:history="1">
        <w:r w:rsidR="00607AFC" w:rsidRPr="007B649E">
          <w:rPr>
            <w:rStyle w:val="Hyperlink"/>
          </w:rPr>
          <w:t>1. Overview of the IVI Installation Requirements Specification</w:t>
        </w:r>
        <w:r w:rsidR="00607AFC">
          <w:rPr>
            <w:webHidden/>
          </w:rPr>
          <w:tab/>
        </w:r>
        <w:r>
          <w:rPr>
            <w:webHidden/>
          </w:rPr>
          <w:fldChar w:fldCharType="begin"/>
        </w:r>
        <w:r w:rsidR="00607AFC">
          <w:rPr>
            <w:webHidden/>
          </w:rPr>
          <w:instrText xml:space="preserve"> PAGEREF _Toc254348653 \h </w:instrText>
        </w:r>
        <w:r>
          <w:rPr>
            <w:webHidden/>
          </w:rPr>
        </w:r>
        <w:r>
          <w:rPr>
            <w:webHidden/>
          </w:rPr>
          <w:fldChar w:fldCharType="separate"/>
        </w:r>
        <w:r w:rsidR="00607AFC">
          <w:rPr>
            <w:webHidden/>
          </w:rPr>
          <w:t>8</w:t>
        </w:r>
        <w:r>
          <w:rPr>
            <w:webHidden/>
          </w:rPr>
          <w:fldChar w:fldCharType="end"/>
        </w:r>
      </w:hyperlink>
    </w:p>
    <w:p w:rsidR="00607AFC" w:rsidRDefault="00F05DCF">
      <w:pPr>
        <w:pStyle w:val="TOC2"/>
        <w:rPr>
          <w:rFonts w:eastAsiaTheme="minorEastAsia"/>
        </w:rPr>
      </w:pPr>
      <w:hyperlink w:anchor="_Toc254348654" w:history="1">
        <w:r w:rsidR="00607AFC" w:rsidRPr="007B649E">
          <w:rPr>
            <w:rStyle w:val="Hyperlink"/>
          </w:rPr>
          <w:t>1.1 Introduction</w:t>
        </w:r>
        <w:r w:rsidR="00607AFC">
          <w:rPr>
            <w:webHidden/>
          </w:rPr>
          <w:tab/>
        </w:r>
        <w:r>
          <w:rPr>
            <w:webHidden/>
          </w:rPr>
          <w:fldChar w:fldCharType="begin"/>
        </w:r>
        <w:r w:rsidR="00607AFC">
          <w:rPr>
            <w:webHidden/>
          </w:rPr>
          <w:instrText xml:space="preserve"> PAGEREF _Toc254348654 \h </w:instrText>
        </w:r>
        <w:r>
          <w:rPr>
            <w:webHidden/>
          </w:rPr>
        </w:r>
        <w:r>
          <w:rPr>
            <w:webHidden/>
          </w:rPr>
          <w:fldChar w:fldCharType="separate"/>
        </w:r>
        <w:r w:rsidR="00607AFC">
          <w:rPr>
            <w:webHidden/>
          </w:rPr>
          <w:t>8</w:t>
        </w:r>
        <w:r>
          <w:rPr>
            <w:webHidden/>
          </w:rPr>
          <w:fldChar w:fldCharType="end"/>
        </w:r>
      </w:hyperlink>
    </w:p>
    <w:p w:rsidR="00607AFC" w:rsidRDefault="00F05DCF">
      <w:pPr>
        <w:pStyle w:val="TOC2"/>
        <w:rPr>
          <w:rFonts w:eastAsiaTheme="minorEastAsia"/>
        </w:rPr>
      </w:pPr>
      <w:hyperlink w:anchor="_Toc254348655" w:history="1">
        <w:r w:rsidR="00607AFC" w:rsidRPr="007B649E">
          <w:rPr>
            <w:rStyle w:val="Hyperlink"/>
          </w:rPr>
          <w:t>1.2 Definition of Installation Terms</w:t>
        </w:r>
        <w:r w:rsidR="00607AFC">
          <w:rPr>
            <w:webHidden/>
          </w:rPr>
          <w:tab/>
        </w:r>
        <w:r>
          <w:rPr>
            <w:webHidden/>
          </w:rPr>
          <w:fldChar w:fldCharType="begin"/>
        </w:r>
        <w:r w:rsidR="00607AFC">
          <w:rPr>
            <w:webHidden/>
          </w:rPr>
          <w:instrText xml:space="preserve"> PAGEREF _Toc254348655 \h </w:instrText>
        </w:r>
        <w:r>
          <w:rPr>
            <w:webHidden/>
          </w:rPr>
        </w:r>
        <w:r>
          <w:rPr>
            <w:webHidden/>
          </w:rPr>
          <w:fldChar w:fldCharType="separate"/>
        </w:r>
        <w:r w:rsidR="00607AFC">
          <w:rPr>
            <w:webHidden/>
          </w:rPr>
          <w:t>8</w:t>
        </w:r>
        <w:r>
          <w:rPr>
            <w:webHidden/>
          </w:rPr>
          <w:fldChar w:fldCharType="end"/>
        </w:r>
      </w:hyperlink>
    </w:p>
    <w:p w:rsidR="00607AFC" w:rsidRDefault="00F05DCF">
      <w:pPr>
        <w:pStyle w:val="TOC2"/>
        <w:rPr>
          <w:rFonts w:eastAsiaTheme="minorEastAsia"/>
        </w:rPr>
      </w:pPr>
      <w:hyperlink w:anchor="_Toc254348656" w:history="1">
        <w:r w:rsidR="00607AFC" w:rsidRPr="007B649E">
          <w:rPr>
            <w:rStyle w:val="Hyperlink"/>
          </w:rPr>
          <w:t>1.3 Definition of IVI Installation Terms</w:t>
        </w:r>
        <w:r w:rsidR="00607AFC">
          <w:rPr>
            <w:webHidden/>
          </w:rPr>
          <w:tab/>
        </w:r>
        <w:r>
          <w:rPr>
            <w:webHidden/>
          </w:rPr>
          <w:fldChar w:fldCharType="begin"/>
        </w:r>
        <w:r w:rsidR="00607AFC">
          <w:rPr>
            <w:webHidden/>
          </w:rPr>
          <w:instrText xml:space="preserve"> PAGEREF _Toc254348656 \h </w:instrText>
        </w:r>
        <w:r>
          <w:rPr>
            <w:webHidden/>
          </w:rPr>
        </w:r>
        <w:r>
          <w:rPr>
            <w:webHidden/>
          </w:rPr>
          <w:fldChar w:fldCharType="separate"/>
        </w:r>
        <w:r w:rsidR="00607AFC">
          <w:rPr>
            <w:webHidden/>
          </w:rPr>
          <w:t>9</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657" w:history="1">
        <w:r w:rsidR="00607AFC" w:rsidRPr="007B649E">
          <w:rPr>
            <w:rStyle w:val="Hyperlink"/>
          </w:rPr>
          <w:t>1.3.1 Definition of IVI-COM/IVI-C Installation terms</w:t>
        </w:r>
        <w:r w:rsidR="00607AFC">
          <w:rPr>
            <w:webHidden/>
          </w:rPr>
          <w:tab/>
        </w:r>
        <w:r>
          <w:rPr>
            <w:webHidden/>
          </w:rPr>
          <w:fldChar w:fldCharType="begin"/>
        </w:r>
        <w:r w:rsidR="00607AFC">
          <w:rPr>
            <w:webHidden/>
          </w:rPr>
          <w:instrText xml:space="preserve"> PAGEREF _Toc254348657 \h </w:instrText>
        </w:r>
        <w:r>
          <w:rPr>
            <w:webHidden/>
          </w:rPr>
        </w:r>
        <w:r>
          <w:rPr>
            <w:webHidden/>
          </w:rPr>
          <w:fldChar w:fldCharType="separate"/>
        </w:r>
        <w:r w:rsidR="00607AFC">
          <w:rPr>
            <w:webHidden/>
          </w:rPr>
          <w:t>10</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658" w:history="1">
        <w:r w:rsidR="00607AFC" w:rsidRPr="007B649E">
          <w:rPr>
            <w:rStyle w:val="Hyperlink"/>
          </w:rPr>
          <w:t>1.3.2 Definition of IVI.NET Installation Terms</w:t>
        </w:r>
        <w:r w:rsidR="00607AFC">
          <w:rPr>
            <w:webHidden/>
          </w:rPr>
          <w:tab/>
        </w:r>
        <w:r>
          <w:rPr>
            <w:webHidden/>
          </w:rPr>
          <w:fldChar w:fldCharType="begin"/>
        </w:r>
        <w:r w:rsidR="00607AFC">
          <w:rPr>
            <w:webHidden/>
          </w:rPr>
          <w:instrText xml:space="preserve"> PAGEREF _Toc254348658 \h </w:instrText>
        </w:r>
        <w:r>
          <w:rPr>
            <w:webHidden/>
          </w:rPr>
        </w:r>
        <w:r>
          <w:rPr>
            <w:webHidden/>
          </w:rPr>
          <w:fldChar w:fldCharType="separate"/>
        </w:r>
        <w:r w:rsidR="00607AFC">
          <w:rPr>
            <w:webHidden/>
          </w:rPr>
          <w:t>11</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659" w:history="1">
        <w:r w:rsidR="00607AFC" w:rsidRPr="007B649E">
          <w:rPr>
            <w:rStyle w:val="Hyperlink"/>
          </w:rPr>
          <w:t>1.3.3 Definition of IVI Driver Installer Bitness Types</w:t>
        </w:r>
        <w:r w:rsidR="00607AFC">
          <w:rPr>
            <w:webHidden/>
          </w:rPr>
          <w:tab/>
        </w:r>
        <w:r>
          <w:rPr>
            <w:webHidden/>
          </w:rPr>
          <w:fldChar w:fldCharType="begin"/>
        </w:r>
        <w:r w:rsidR="00607AFC">
          <w:rPr>
            <w:webHidden/>
          </w:rPr>
          <w:instrText xml:space="preserve"> PAGEREF _Toc254348659 \h </w:instrText>
        </w:r>
        <w:r>
          <w:rPr>
            <w:webHidden/>
          </w:rPr>
        </w:r>
        <w:r>
          <w:rPr>
            <w:webHidden/>
          </w:rPr>
          <w:fldChar w:fldCharType="separate"/>
        </w:r>
        <w:r w:rsidR="00607AFC">
          <w:rPr>
            <w:webHidden/>
          </w:rPr>
          <w:t>14</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660" w:history="1">
        <w:r w:rsidR="00607AFC" w:rsidRPr="007B649E">
          <w:rPr>
            <w:rStyle w:val="Hyperlink"/>
          </w:rPr>
          <w:t>2. Features and Intended Use of Installers</w:t>
        </w:r>
        <w:r w:rsidR="00607AFC">
          <w:rPr>
            <w:webHidden/>
          </w:rPr>
          <w:tab/>
        </w:r>
        <w:r>
          <w:rPr>
            <w:webHidden/>
          </w:rPr>
          <w:fldChar w:fldCharType="begin"/>
        </w:r>
        <w:r w:rsidR="00607AFC">
          <w:rPr>
            <w:webHidden/>
          </w:rPr>
          <w:instrText xml:space="preserve"> PAGEREF _Toc254348660 \h </w:instrText>
        </w:r>
        <w:r>
          <w:rPr>
            <w:webHidden/>
          </w:rPr>
        </w:r>
        <w:r>
          <w:rPr>
            <w:webHidden/>
          </w:rPr>
          <w:fldChar w:fldCharType="separate"/>
        </w:r>
        <w:r w:rsidR="00607AFC">
          <w:rPr>
            <w:webHidden/>
          </w:rPr>
          <w:t>16</w:t>
        </w:r>
        <w:r>
          <w:rPr>
            <w:webHidden/>
          </w:rPr>
          <w:fldChar w:fldCharType="end"/>
        </w:r>
      </w:hyperlink>
    </w:p>
    <w:p w:rsidR="00607AFC" w:rsidRDefault="00F05DCF">
      <w:pPr>
        <w:pStyle w:val="TOC2"/>
        <w:rPr>
          <w:rFonts w:eastAsiaTheme="minorEastAsia"/>
        </w:rPr>
      </w:pPr>
      <w:hyperlink w:anchor="_Toc254348661" w:history="1">
        <w:r w:rsidR="00607AFC" w:rsidRPr="007B649E">
          <w:rPr>
            <w:rStyle w:val="Hyperlink"/>
          </w:rPr>
          <w:t>2.1 Introduction</w:t>
        </w:r>
        <w:r w:rsidR="00607AFC">
          <w:rPr>
            <w:webHidden/>
          </w:rPr>
          <w:tab/>
        </w:r>
        <w:r>
          <w:rPr>
            <w:webHidden/>
          </w:rPr>
          <w:fldChar w:fldCharType="begin"/>
        </w:r>
        <w:r w:rsidR="00607AFC">
          <w:rPr>
            <w:webHidden/>
          </w:rPr>
          <w:instrText xml:space="preserve"> PAGEREF _Toc254348661 \h </w:instrText>
        </w:r>
        <w:r>
          <w:rPr>
            <w:webHidden/>
          </w:rPr>
        </w:r>
        <w:r>
          <w:rPr>
            <w:webHidden/>
          </w:rPr>
          <w:fldChar w:fldCharType="separate"/>
        </w:r>
        <w:r w:rsidR="00607AFC">
          <w:rPr>
            <w:webHidden/>
          </w:rPr>
          <w:t>16</w:t>
        </w:r>
        <w:r>
          <w:rPr>
            <w:webHidden/>
          </w:rPr>
          <w:fldChar w:fldCharType="end"/>
        </w:r>
      </w:hyperlink>
    </w:p>
    <w:p w:rsidR="00607AFC" w:rsidRDefault="00F05DCF">
      <w:pPr>
        <w:pStyle w:val="TOC2"/>
        <w:rPr>
          <w:rFonts w:eastAsiaTheme="minorEastAsia"/>
        </w:rPr>
      </w:pPr>
      <w:hyperlink w:anchor="_Toc254348662" w:history="1">
        <w:r w:rsidR="00607AFC" w:rsidRPr="007B649E">
          <w:rPr>
            <w:rStyle w:val="Hyperlink"/>
          </w:rPr>
          <w:t>2.2 Installers</w:t>
        </w:r>
        <w:r w:rsidR="00607AFC">
          <w:rPr>
            <w:webHidden/>
          </w:rPr>
          <w:tab/>
        </w:r>
        <w:r>
          <w:rPr>
            <w:webHidden/>
          </w:rPr>
          <w:fldChar w:fldCharType="begin"/>
        </w:r>
        <w:r w:rsidR="00607AFC">
          <w:rPr>
            <w:webHidden/>
          </w:rPr>
          <w:instrText xml:space="preserve"> PAGEREF _Toc254348662 \h </w:instrText>
        </w:r>
        <w:r>
          <w:rPr>
            <w:webHidden/>
          </w:rPr>
        </w:r>
        <w:r>
          <w:rPr>
            <w:webHidden/>
          </w:rPr>
          <w:fldChar w:fldCharType="separate"/>
        </w:r>
        <w:r w:rsidR="00607AFC">
          <w:rPr>
            <w:webHidden/>
          </w:rPr>
          <w:t>16</w:t>
        </w:r>
        <w:r>
          <w:rPr>
            <w:webHidden/>
          </w:rPr>
          <w:fldChar w:fldCharType="end"/>
        </w:r>
      </w:hyperlink>
    </w:p>
    <w:p w:rsidR="00607AFC" w:rsidRDefault="00F05DCF">
      <w:pPr>
        <w:pStyle w:val="TOC2"/>
        <w:rPr>
          <w:rFonts w:eastAsiaTheme="minorEastAsia"/>
        </w:rPr>
      </w:pPr>
      <w:hyperlink w:anchor="_Toc254348663" w:history="1">
        <w:r w:rsidR="00607AFC" w:rsidRPr="007B649E">
          <w:rPr>
            <w:rStyle w:val="Hyperlink"/>
          </w:rPr>
          <w:t>2.3 IVI Driver Installation</w:t>
        </w:r>
        <w:r w:rsidR="00607AFC">
          <w:rPr>
            <w:webHidden/>
          </w:rPr>
          <w:tab/>
        </w:r>
        <w:r>
          <w:rPr>
            <w:webHidden/>
          </w:rPr>
          <w:fldChar w:fldCharType="begin"/>
        </w:r>
        <w:r w:rsidR="00607AFC">
          <w:rPr>
            <w:webHidden/>
          </w:rPr>
          <w:instrText xml:space="preserve"> PAGEREF _Toc254348663 \h </w:instrText>
        </w:r>
        <w:r>
          <w:rPr>
            <w:webHidden/>
          </w:rPr>
        </w:r>
        <w:r>
          <w:rPr>
            <w:webHidden/>
          </w:rPr>
          <w:fldChar w:fldCharType="separate"/>
        </w:r>
        <w:r w:rsidR="00607AFC">
          <w:rPr>
            <w:webHidden/>
          </w:rPr>
          <w:t>16</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664" w:history="1">
        <w:r w:rsidR="00607AFC" w:rsidRPr="007B649E">
          <w:rPr>
            <w:rStyle w:val="Hyperlink"/>
          </w:rPr>
          <w:t>2.3.1 IVI-COM/IVI-C Driver Installation</w:t>
        </w:r>
        <w:r w:rsidR="00607AFC">
          <w:rPr>
            <w:webHidden/>
          </w:rPr>
          <w:tab/>
        </w:r>
        <w:r>
          <w:rPr>
            <w:webHidden/>
          </w:rPr>
          <w:fldChar w:fldCharType="begin"/>
        </w:r>
        <w:r w:rsidR="00607AFC">
          <w:rPr>
            <w:webHidden/>
          </w:rPr>
          <w:instrText xml:space="preserve"> PAGEREF _Toc254348664 \h </w:instrText>
        </w:r>
        <w:r>
          <w:rPr>
            <w:webHidden/>
          </w:rPr>
        </w:r>
        <w:r>
          <w:rPr>
            <w:webHidden/>
          </w:rPr>
          <w:fldChar w:fldCharType="separate"/>
        </w:r>
        <w:r w:rsidR="00607AFC">
          <w:rPr>
            <w:webHidden/>
          </w:rPr>
          <w:t>16</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65" w:history="1">
        <w:r w:rsidR="00607AFC" w:rsidRPr="007B649E">
          <w:rPr>
            <w:rStyle w:val="Hyperlink"/>
          </w:rPr>
          <w:t>2.3.1.1 IVI-COM/IVI-C Driver Installers and Bitness</w:t>
        </w:r>
        <w:r w:rsidR="00607AFC">
          <w:rPr>
            <w:webHidden/>
          </w:rPr>
          <w:tab/>
        </w:r>
        <w:r>
          <w:rPr>
            <w:webHidden/>
          </w:rPr>
          <w:fldChar w:fldCharType="begin"/>
        </w:r>
        <w:r w:rsidR="00607AFC">
          <w:rPr>
            <w:webHidden/>
          </w:rPr>
          <w:instrText xml:space="preserve"> PAGEREF _Toc254348665 \h </w:instrText>
        </w:r>
        <w:r>
          <w:rPr>
            <w:webHidden/>
          </w:rPr>
        </w:r>
        <w:r>
          <w:rPr>
            <w:webHidden/>
          </w:rPr>
          <w:fldChar w:fldCharType="separate"/>
        </w:r>
        <w:r w:rsidR="00607AFC">
          <w:rPr>
            <w:webHidden/>
          </w:rPr>
          <w:t>16</w:t>
        </w:r>
        <w:r>
          <w:rPr>
            <w:webHidden/>
          </w:rPr>
          <w:fldChar w:fldCharType="end"/>
        </w:r>
      </w:hyperlink>
    </w:p>
    <w:p w:rsidR="00607AFC" w:rsidRDefault="00F05DCF">
      <w:pPr>
        <w:pStyle w:val="TOC5"/>
        <w:rPr>
          <w:rFonts w:asciiTheme="minorHAnsi" w:eastAsiaTheme="minorEastAsia" w:hAnsiTheme="minorHAnsi" w:cstheme="minorBidi"/>
          <w:sz w:val="22"/>
          <w:szCs w:val="22"/>
        </w:rPr>
      </w:pPr>
      <w:hyperlink w:anchor="_Toc254348666" w:history="1">
        <w:r w:rsidR="00607AFC" w:rsidRPr="007B649E">
          <w:rPr>
            <w:rStyle w:val="Hyperlink"/>
          </w:rPr>
          <w:t>2.3.1.1.1 Valid Uses of Driver Installer Bitness Types for IVI-COM/IVI-C Driver Installers</w:t>
        </w:r>
        <w:r w:rsidR="00607AFC">
          <w:rPr>
            <w:webHidden/>
          </w:rPr>
          <w:tab/>
        </w:r>
        <w:r>
          <w:rPr>
            <w:webHidden/>
          </w:rPr>
          <w:fldChar w:fldCharType="begin"/>
        </w:r>
        <w:r w:rsidR="00607AFC">
          <w:rPr>
            <w:webHidden/>
          </w:rPr>
          <w:instrText xml:space="preserve"> PAGEREF _Toc254348666 \h </w:instrText>
        </w:r>
        <w:r>
          <w:rPr>
            <w:webHidden/>
          </w:rPr>
        </w:r>
        <w:r>
          <w:rPr>
            <w:webHidden/>
          </w:rPr>
          <w:fldChar w:fldCharType="separate"/>
        </w:r>
        <w:r w:rsidR="00607AFC">
          <w:rPr>
            <w:webHidden/>
          </w:rPr>
          <w:t>16</w:t>
        </w:r>
        <w:r>
          <w:rPr>
            <w:webHidden/>
          </w:rPr>
          <w:fldChar w:fldCharType="end"/>
        </w:r>
      </w:hyperlink>
    </w:p>
    <w:p w:rsidR="00607AFC" w:rsidRDefault="00F05DCF">
      <w:pPr>
        <w:pStyle w:val="TOC5"/>
        <w:rPr>
          <w:rFonts w:asciiTheme="minorHAnsi" w:eastAsiaTheme="minorEastAsia" w:hAnsiTheme="minorHAnsi" w:cstheme="minorBidi"/>
          <w:sz w:val="22"/>
          <w:szCs w:val="22"/>
        </w:rPr>
      </w:pPr>
      <w:hyperlink w:anchor="_Toc254348667" w:history="1">
        <w:r w:rsidR="00607AFC" w:rsidRPr="007B649E">
          <w:rPr>
            <w:rStyle w:val="Hyperlink"/>
          </w:rPr>
          <w:t>2.3.1.1.2 Recommended IVI-COM/IVI-C Driver Installer Approach</w:t>
        </w:r>
        <w:r w:rsidR="00607AFC">
          <w:rPr>
            <w:webHidden/>
          </w:rPr>
          <w:tab/>
        </w:r>
        <w:r>
          <w:rPr>
            <w:webHidden/>
          </w:rPr>
          <w:fldChar w:fldCharType="begin"/>
        </w:r>
        <w:r w:rsidR="00607AFC">
          <w:rPr>
            <w:webHidden/>
          </w:rPr>
          <w:instrText xml:space="preserve"> PAGEREF _Toc254348667 \h </w:instrText>
        </w:r>
        <w:r>
          <w:rPr>
            <w:webHidden/>
          </w:rPr>
        </w:r>
        <w:r>
          <w:rPr>
            <w:webHidden/>
          </w:rPr>
          <w:fldChar w:fldCharType="separate"/>
        </w:r>
        <w:r w:rsidR="00607AFC">
          <w:rPr>
            <w:webHidden/>
          </w:rPr>
          <w:t>18</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668" w:history="1">
        <w:r w:rsidR="00607AFC" w:rsidRPr="007B649E">
          <w:rPr>
            <w:rStyle w:val="Hyperlink"/>
          </w:rPr>
          <w:t>2.3.2 IVI.NET Driver Installation</w:t>
        </w:r>
        <w:r w:rsidR="00607AFC">
          <w:rPr>
            <w:webHidden/>
          </w:rPr>
          <w:tab/>
        </w:r>
        <w:r>
          <w:rPr>
            <w:webHidden/>
          </w:rPr>
          <w:fldChar w:fldCharType="begin"/>
        </w:r>
        <w:r w:rsidR="00607AFC">
          <w:rPr>
            <w:webHidden/>
          </w:rPr>
          <w:instrText xml:space="preserve"> PAGEREF _Toc254348668 \h </w:instrText>
        </w:r>
        <w:r>
          <w:rPr>
            <w:webHidden/>
          </w:rPr>
        </w:r>
        <w:r>
          <w:rPr>
            <w:webHidden/>
          </w:rPr>
          <w:fldChar w:fldCharType="separate"/>
        </w:r>
        <w:r w:rsidR="00607AFC">
          <w:rPr>
            <w:webHidden/>
          </w:rPr>
          <w:t>18</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69" w:history="1">
        <w:r w:rsidR="00607AFC" w:rsidRPr="007B649E">
          <w:rPr>
            <w:rStyle w:val="Hyperlink"/>
          </w:rPr>
          <w:t>2.3.2.1 IVI.NET Driver Installers and Bitness</w:t>
        </w:r>
        <w:r w:rsidR="00607AFC">
          <w:rPr>
            <w:webHidden/>
          </w:rPr>
          <w:tab/>
        </w:r>
        <w:r>
          <w:rPr>
            <w:webHidden/>
          </w:rPr>
          <w:fldChar w:fldCharType="begin"/>
        </w:r>
        <w:r w:rsidR="00607AFC">
          <w:rPr>
            <w:webHidden/>
          </w:rPr>
          <w:instrText xml:space="preserve"> PAGEREF _Toc254348669 \h </w:instrText>
        </w:r>
        <w:r>
          <w:rPr>
            <w:webHidden/>
          </w:rPr>
        </w:r>
        <w:r>
          <w:rPr>
            <w:webHidden/>
          </w:rPr>
          <w:fldChar w:fldCharType="separate"/>
        </w:r>
        <w:r w:rsidR="00607AFC">
          <w:rPr>
            <w:webHidden/>
          </w:rPr>
          <w:t>18</w:t>
        </w:r>
        <w:r>
          <w:rPr>
            <w:webHidden/>
          </w:rPr>
          <w:fldChar w:fldCharType="end"/>
        </w:r>
      </w:hyperlink>
    </w:p>
    <w:p w:rsidR="00607AFC" w:rsidRDefault="00F05DCF">
      <w:pPr>
        <w:pStyle w:val="TOC5"/>
        <w:rPr>
          <w:rFonts w:asciiTheme="minorHAnsi" w:eastAsiaTheme="minorEastAsia" w:hAnsiTheme="minorHAnsi" w:cstheme="minorBidi"/>
          <w:sz w:val="22"/>
          <w:szCs w:val="22"/>
        </w:rPr>
      </w:pPr>
      <w:hyperlink w:anchor="_Toc254348670" w:history="1">
        <w:r w:rsidR="00607AFC" w:rsidRPr="007B649E">
          <w:rPr>
            <w:rStyle w:val="Hyperlink"/>
          </w:rPr>
          <w:t>2.3.2.1.1 Valid Uses of Driver Installer Bitness Types for IVI.NET Driver Installers</w:t>
        </w:r>
        <w:r w:rsidR="00607AFC">
          <w:rPr>
            <w:webHidden/>
          </w:rPr>
          <w:tab/>
        </w:r>
        <w:r>
          <w:rPr>
            <w:webHidden/>
          </w:rPr>
          <w:fldChar w:fldCharType="begin"/>
        </w:r>
        <w:r w:rsidR="00607AFC">
          <w:rPr>
            <w:webHidden/>
          </w:rPr>
          <w:instrText xml:space="preserve"> PAGEREF _Toc254348670 \h </w:instrText>
        </w:r>
        <w:r>
          <w:rPr>
            <w:webHidden/>
          </w:rPr>
        </w:r>
        <w:r>
          <w:rPr>
            <w:webHidden/>
          </w:rPr>
          <w:fldChar w:fldCharType="separate"/>
        </w:r>
        <w:r w:rsidR="00607AFC">
          <w:rPr>
            <w:webHidden/>
          </w:rPr>
          <w:t>18</w:t>
        </w:r>
        <w:r>
          <w:rPr>
            <w:webHidden/>
          </w:rPr>
          <w:fldChar w:fldCharType="end"/>
        </w:r>
      </w:hyperlink>
    </w:p>
    <w:p w:rsidR="00607AFC" w:rsidRDefault="00F05DCF">
      <w:pPr>
        <w:pStyle w:val="TOC5"/>
        <w:rPr>
          <w:rFonts w:asciiTheme="minorHAnsi" w:eastAsiaTheme="minorEastAsia" w:hAnsiTheme="minorHAnsi" w:cstheme="minorBidi"/>
          <w:sz w:val="22"/>
          <w:szCs w:val="22"/>
        </w:rPr>
      </w:pPr>
      <w:hyperlink w:anchor="_Toc254348671" w:history="1">
        <w:r w:rsidR="00607AFC" w:rsidRPr="007B649E">
          <w:rPr>
            <w:rStyle w:val="Hyperlink"/>
          </w:rPr>
          <w:t>2.3.2.1.2 Recommended IVI.NET Driver Installer Approach</w:t>
        </w:r>
        <w:r w:rsidR="00607AFC">
          <w:rPr>
            <w:webHidden/>
          </w:rPr>
          <w:tab/>
        </w:r>
        <w:r>
          <w:rPr>
            <w:webHidden/>
          </w:rPr>
          <w:fldChar w:fldCharType="begin"/>
        </w:r>
        <w:r w:rsidR="00607AFC">
          <w:rPr>
            <w:webHidden/>
          </w:rPr>
          <w:instrText xml:space="preserve"> PAGEREF _Toc254348671 \h </w:instrText>
        </w:r>
        <w:r>
          <w:rPr>
            <w:webHidden/>
          </w:rPr>
        </w:r>
        <w:r>
          <w:rPr>
            <w:webHidden/>
          </w:rPr>
          <w:fldChar w:fldCharType="separate"/>
        </w:r>
        <w:r w:rsidR="00607AFC">
          <w:rPr>
            <w:webHidden/>
          </w:rPr>
          <w:t>19</w:t>
        </w:r>
        <w:r>
          <w:rPr>
            <w:webHidden/>
          </w:rPr>
          <w:fldChar w:fldCharType="end"/>
        </w:r>
      </w:hyperlink>
    </w:p>
    <w:p w:rsidR="00607AFC" w:rsidRDefault="00F05DCF">
      <w:pPr>
        <w:pStyle w:val="TOC5"/>
        <w:rPr>
          <w:rFonts w:asciiTheme="minorHAnsi" w:eastAsiaTheme="minorEastAsia" w:hAnsiTheme="minorHAnsi" w:cstheme="minorBidi"/>
          <w:sz w:val="22"/>
          <w:szCs w:val="22"/>
        </w:rPr>
      </w:pPr>
      <w:hyperlink w:anchor="_Toc254348672" w:history="1">
        <w:r w:rsidR="00607AFC" w:rsidRPr="007B649E">
          <w:rPr>
            <w:rStyle w:val="Hyperlink"/>
          </w:rPr>
          <w:t>2.3.2.1.3 IVI.NET Driver Installers and .NET Framework Versions</w:t>
        </w:r>
        <w:r w:rsidR="00607AFC">
          <w:rPr>
            <w:webHidden/>
          </w:rPr>
          <w:tab/>
        </w:r>
        <w:r>
          <w:rPr>
            <w:webHidden/>
          </w:rPr>
          <w:fldChar w:fldCharType="begin"/>
        </w:r>
        <w:r w:rsidR="00607AFC">
          <w:rPr>
            <w:webHidden/>
          </w:rPr>
          <w:instrText xml:space="preserve"> PAGEREF _Toc254348672 \h </w:instrText>
        </w:r>
        <w:r>
          <w:rPr>
            <w:webHidden/>
          </w:rPr>
        </w:r>
        <w:r>
          <w:rPr>
            <w:webHidden/>
          </w:rPr>
          <w:fldChar w:fldCharType="separate"/>
        </w:r>
        <w:r w:rsidR="00607AFC">
          <w:rPr>
            <w:webHidden/>
          </w:rPr>
          <w:t>20</w:t>
        </w:r>
        <w:r>
          <w:rPr>
            <w:webHidden/>
          </w:rPr>
          <w:fldChar w:fldCharType="end"/>
        </w:r>
      </w:hyperlink>
    </w:p>
    <w:p w:rsidR="00607AFC" w:rsidRDefault="00F05DCF">
      <w:pPr>
        <w:pStyle w:val="TOC5"/>
        <w:rPr>
          <w:rFonts w:asciiTheme="minorHAnsi" w:eastAsiaTheme="minorEastAsia" w:hAnsiTheme="minorHAnsi" w:cstheme="minorBidi"/>
          <w:sz w:val="22"/>
          <w:szCs w:val="22"/>
        </w:rPr>
      </w:pPr>
      <w:hyperlink w:anchor="_Toc254348673" w:history="1">
        <w:r w:rsidR="00607AFC" w:rsidRPr="007B649E">
          <w:rPr>
            <w:rStyle w:val="Hyperlink"/>
          </w:rPr>
          <w:t>2.3.2.1.4 IVI.NET Driver Installers and Design-Time Support</w:t>
        </w:r>
        <w:r w:rsidR="00607AFC">
          <w:rPr>
            <w:webHidden/>
          </w:rPr>
          <w:tab/>
        </w:r>
        <w:r>
          <w:rPr>
            <w:webHidden/>
          </w:rPr>
          <w:fldChar w:fldCharType="begin"/>
        </w:r>
        <w:r w:rsidR="00607AFC">
          <w:rPr>
            <w:webHidden/>
          </w:rPr>
          <w:instrText xml:space="preserve"> PAGEREF _Toc254348673 \h </w:instrText>
        </w:r>
        <w:r>
          <w:rPr>
            <w:webHidden/>
          </w:rPr>
        </w:r>
        <w:r>
          <w:rPr>
            <w:webHidden/>
          </w:rPr>
          <w:fldChar w:fldCharType="separate"/>
        </w:r>
        <w:r w:rsidR="00607AFC">
          <w:rPr>
            <w:webHidden/>
          </w:rPr>
          <w:t>20</w:t>
        </w:r>
        <w:r>
          <w:rPr>
            <w:webHidden/>
          </w:rPr>
          <w:fldChar w:fldCharType="end"/>
        </w:r>
      </w:hyperlink>
    </w:p>
    <w:p w:rsidR="00607AFC" w:rsidRDefault="00F05DCF">
      <w:pPr>
        <w:pStyle w:val="TOC2"/>
        <w:rPr>
          <w:rFonts w:eastAsiaTheme="minorEastAsia"/>
        </w:rPr>
      </w:pPr>
      <w:hyperlink w:anchor="_Toc254348674" w:history="1">
        <w:r w:rsidR="00607AFC" w:rsidRPr="007B649E">
          <w:rPr>
            <w:rStyle w:val="Hyperlink"/>
          </w:rPr>
          <w:t>2.4 IVI Shared Component Installation</w:t>
        </w:r>
        <w:r w:rsidR="00607AFC">
          <w:rPr>
            <w:webHidden/>
          </w:rPr>
          <w:tab/>
        </w:r>
        <w:r>
          <w:rPr>
            <w:webHidden/>
          </w:rPr>
          <w:fldChar w:fldCharType="begin"/>
        </w:r>
        <w:r w:rsidR="00607AFC">
          <w:rPr>
            <w:webHidden/>
          </w:rPr>
          <w:instrText xml:space="preserve"> PAGEREF _Toc254348674 \h </w:instrText>
        </w:r>
        <w:r>
          <w:rPr>
            <w:webHidden/>
          </w:rPr>
        </w:r>
        <w:r>
          <w:rPr>
            <w:webHidden/>
          </w:rPr>
          <w:fldChar w:fldCharType="separate"/>
        </w:r>
        <w:r w:rsidR="00607AFC">
          <w:rPr>
            <w:webHidden/>
          </w:rPr>
          <w:t>20</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675" w:history="1">
        <w:r w:rsidR="00607AFC" w:rsidRPr="007B649E">
          <w:rPr>
            <w:rStyle w:val="Hyperlink"/>
          </w:rPr>
          <w:t>2.4.1 IVI-COM/IVI-C Shared Component Installation</w:t>
        </w:r>
        <w:r w:rsidR="00607AFC">
          <w:rPr>
            <w:webHidden/>
          </w:rPr>
          <w:tab/>
        </w:r>
        <w:r>
          <w:rPr>
            <w:webHidden/>
          </w:rPr>
          <w:fldChar w:fldCharType="begin"/>
        </w:r>
        <w:r w:rsidR="00607AFC">
          <w:rPr>
            <w:webHidden/>
          </w:rPr>
          <w:instrText xml:space="preserve"> PAGEREF _Toc254348675 \h </w:instrText>
        </w:r>
        <w:r>
          <w:rPr>
            <w:webHidden/>
          </w:rPr>
        </w:r>
        <w:r>
          <w:rPr>
            <w:webHidden/>
          </w:rPr>
          <w:fldChar w:fldCharType="separate"/>
        </w:r>
        <w:r w:rsidR="00607AFC">
          <w:rPr>
            <w:webHidden/>
          </w:rPr>
          <w:t>20</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676" w:history="1">
        <w:r w:rsidR="00607AFC" w:rsidRPr="007B649E">
          <w:rPr>
            <w:rStyle w:val="Hyperlink"/>
          </w:rPr>
          <w:t>2.4.2 IVI.NET Shared Component Installation</w:t>
        </w:r>
        <w:r w:rsidR="00607AFC">
          <w:rPr>
            <w:webHidden/>
          </w:rPr>
          <w:tab/>
        </w:r>
        <w:r>
          <w:rPr>
            <w:webHidden/>
          </w:rPr>
          <w:fldChar w:fldCharType="begin"/>
        </w:r>
        <w:r w:rsidR="00607AFC">
          <w:rPr>
            <w:webHidden/>
          </w:rPr>
          <w:instrText xml:space="preserve"> PAGEREF _Toc254348676 \h </w:instrText>
        </w:r>
        <w:r>
          <w:rPr>
            <w:webHidden/>
          </w:rPr>
        </w:r>
        <w:r>
          <w:rPr>
            <w:webHidden/>
          </w:rPr>
          <w:fldChar w:fldCharType="separate"/>
        </w:r>
        <w:r w:rsidR="00607AFC">
          <w:rPr>
            <w:webHidden/>
          </w:rPr>
          <w:t>21</w:t>
        </w:r>
        <w:r>
          <w:rPr>
            <w:webHidden/>
          </w:rPr>
          <w:fldChar w:fldCharType="end"/>
        </w:r>
      </w:hyperlink>
    </w:p>
    <w:p w:rsidR="00607AFC" w:rsidRDefault="00F05DCF">
      <w:pPr>
        <w:pStyle w:val="TOC2"/>
        <w:rPr>
          <w:rFonts w:eastAsiaTheme="minorEastAsia"/>
        </w:rPr>
      </w:pPr>
      <w:hyperlink w:anchor="_Toc254348677" w:history="1">
        <w:r w:rsidR="00607AFC" w:rsidRPr="007B649E">
          <w:rPr>
            <w:rStyle w:val="Hyperlink"/>
          </w:rPr>
          <w:t>2.5 IVI Directory Structure</w:t>
        </w:r>
        <w:r w:rsidR="00607AFC">
          <w:rPr>
            <w:webHidden/>
          </w:rPr>
          <w:tab/>
        </w:r>
        <w:r>
          <w:rPr>
            <w:webHidden/>
          </w:rPr>
          <w:fldChar w:fldCharType="begin"/>
        </w:r>
        <w:r w:rsidR="00607AFC">
          <w:rPr>
            <w:webHidden/>
          </w:rPr>
          <w:instrText xml:space="preserve"> PAGEREF _Toc254348677 \h </w:instrText>
        </w:r>
        <w:r>
          <w:rPr>
            <w:webHidden/>
          </w:rPr>
        </w:r>
        <w:r>
          <w:rPr>
            <w:webHidden/>
          </w:rPr>
          <w:fldChar w:fldCharType="separate"/>
        </w:r>
        <w:r w:rsidR="00607AFC">
          <w:rPr>
            <w:webHidden/>
          </w:rPr>
          <w:t>22</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678" w:history="1">
        <w:r w:rsidR="00607AFC" w:rsidRPr="007B649E">
          <w:rPr>
            <w:rStyle w:val="Hyperlink"/>
          </w:rPr>
          <w:t>2.5.1 IVI-COM/IVI-C Directory Structure</w:t>
        </w:r>
        <w:r w:rsidR="00607AFC">
          <w:rPr>
            <w:webHidden/>
          </w:rPr>
          <w:tab/>
        </w:r>
        <w:r>
          <w:rPr>
            <w:webHidden/>
          </w:rPr>
          <w:fldChar w:fldCharType="begin"/>
        </w:r>
        <w:r w:rsidR="00607AFC">
          <w:rPr>
            <w:webHidden/>
          </w:rPr>
          <w:instrText xml:space="preserve"> PAGEREF _Toc254348678 \h </w:instrText>
        </w:r>
        <w:r>
          <w:rPr>
            <w:webHidden/>
          </w:rPr>
        </w:r>
        <w:r>
          <w:rPr>
            <w:webHidden/>
          </w:rPr>
          <w:fldChar w:fldCharType="separate"/>
        </w:r>
        <w:r w:rsidR="00607AFC">
          <w:rPr>
            <w:webHidden/>
          </w:rPr>
          <w:t>24</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79" w:history="1">
        <w:r w:rsidR="00607AFC" w:rsidRPr="007B649E">
          <w:rPr>
            <w:rStyle w:val="Hyperlink"/>
          </w:rPr>
          <w:t>2.5.1.1 IVI-COM/IVI-C Directory Structure Diagrams</w:t>
        </w:r>
        <w:r w:rsidR="00607AFC">
          <w:rPr>
            <w:webHidden/>
          </w:rPr>
          <w:tab/>
        </w:r>
        <w:r>
          <w:rPr>
            <w:webHidden/>
          </w:rPr>
          <w:fldChar w:fldCharType="begin"/>
        </w:r>
        <w:r w:rsidR="00607AFC">
          <w:rPr>
            <w:webHidden/>
          </w:rPr>
          <w:instrText xml:space="preserve"> PAGEREF _Toc254348679 \h </w:instrText>
        </w:r>
        <w:r>
          <w:rPr>
            <w:webHidden/>
          </w:rPr>
        </w:r>
        <w:r>
          <w:rPr>
            <w:webHidden/>
          </w:rPr>
          <w:fldChar w:fldCharType="separate"/>
        </w:r>
        <w:r w:rsidR="00607AFC">
          <w:rPr>
            <w:webHidden/>
          </w:rPr>
          <w:t>24</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80" w:history="1">
        <w:r w:rsidR="00607AFC" w:rsidRPr="007B649E">
          <w:rPr>
            <w:rStyle w:val="Hyperlink"/>
          </w:rPr>
          <w:t>2.5.1.2 IVI-COM/IVI-C Standard Directory Tree</w:t>
        </w:r>
        <w:r w:rsidR="00607AFC">
          <w:rPr>
            <w:webHidden/>
          </w:rPr>
          <w:tab/>
        </w:r>
        <w:r>
          <w:rPr>
            <w:webHidden/>
          </w:rPr>
          <w:fldChar w:fldCharType="begin"/>
        </w:r>
        <w:r w:rsidR="00607AFC">
          <w:rPr>
            <w:webHidden/>
          </w:rPr>
          <w:instrText xml:space="preserve"> PAGEREF _Toc254348680 \h </w:instrText>
        </w:r>
        <w:r>
          <w:rPr>
            <w:webHidden/>
          </w:rPr>
        </w:r>
        <w:r>
          <w:rPr>
            <w:webHidden/>
          </w:rPr>
          <w:fldChar w:fldCharType="separate"/>
        </w:r>
        <w:r w:rsidR="00607AFC">
          <w:rPr>
            <w:webHidden/>
          </w:rPr>
          <w:t>25</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81" w:history="1">
        <w:r w:rsidR="00607AFC" w:rsidRPr="007B649E">
          <w:rPr>
            <w:rStyle w:val="Hyperlink"/>
          </w:rPr>
          <w:t>2.5.1.3 Creation of the IVI-COM/IVI-C Standard Directory Tree</w:t>
        </w:r>
        <w:r w:rsidR="00607AFC">
          <w:rPr>
            <w:webHidden/>
          </w:rPr>
          <w:tab/>
        </w:r>
        <w:r>
          <w:rPr>
            <w:webHidden/>
          </w:rPr>
          <w:fldChar w:fldCharType="begin"/>
        </w:r>
        <w:r w:rsidR="00607AFC">
          <w:rPr>
            <w:webHidden/>
          </w:rPr>
          <w:instrText xml:space="preserve"> PAGEREF _Toc254348681 \h </w:instrText>
        </w:r>
        <w:r>
          <w:rPr>
            <w:webHidden/>
          </w:rPr>
        </w:r>
        <w:r>
          <w:rPr>
            <w:webHidden/>
          </w:rPr>
          <w:fldChar w:fldCharType="separate"/>
        </w:r>
        <w:r w:rsidR="00607AFC">
          <w:rPr>
            <w:webHidden/>
          </w:rPr>
          <w:t>25</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82" w:history="1">
        <w:r w:rsidR="00607AFC" w:rsidRPr="007B649E">
          <w:rPr>
            <w:rStyle w:val="Hyperlink"/>
          </w:rPr>
          <w:t>2.5.1.4 Contents of the IVI-COM/IVI-C Standard Directory Tree</w:t>
        </w:r>
        <w:r w:rsidR="00607AFC">
          <w:rPr>
            <w:webHidden/>
          </w:rPr>
          <w:tab/>
        </w:r>
        <w:r>
          <w:rPr>
            <w:webHidden/>
          </w:rPr>
          <w:fldChar w:fldCharType="begin"/>
        </w:r>
        <w:r w:rsidR="00607AFC">
          <w:rPr>
            <w:webHidden/>
          </w:rPr>
          <w:instrText xml:space="preserve"> PAGEREF _Toc254348682 \h </w:instrText>
        </w:r>
        <w:r>
          <w:rPr>
            <w:webHidden/>
          </w:rPr>
        </w:r>
        <w:r>
          <w:rPr>
            <w:webHidden/>
          </w:rPr>
          <w:fldChar w:fldCharType="separate"/>
        </w:r>
        <w:r w:rsidR="00607AFC">
          <w:rPr>
            <w:webHidden/>
          </w:rPr>
          <w:t>25</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83" w:history="1">
        <w:r w:rsidR="00607AFC" w:rsidRPr="007B649E">
          <w:rPr>
            <w:rStyle w:val="Hyperlink"/>
          </w:rPr>
          <w:t>2.5.1.5 Recommendations for Users</w:t>
        </w:r>
        <w:r w:rsidR="00607AFC">
          <w:rPr>
            <w:webHidden/>
          </w:rPr>
          <w:tab/>
        </w:r>
        <w:r>
          <w:rPr>
            <w:webHidden/>
          </w:rPr>
          <w:fldChar w:fldCharType="begin"/>
        </w:r>
        <w:r w:rsidR="00607AFC">
          <w:rPr>
            <w:webHidden/>
          </w:rPr>
          <w:instrText xml:space="preserve"> PAGEREF _Toc254348683 \h </w:instrText>
        </w:r>
        <w:r>
          <w:rPr>
            <w:webHidden/>
          </w:rPr>
        </w:r>
        <w:r>
          <w:rPr>
            <w:webHidden/>
          </w:rPr>
          <w:fldChar w:fldCharType="separate"/>
        </w:r>
        <w:r w:rsidR="00607AFC">
          <w:rPr>
            <w:webHidden/>
          </w:rPr>
          <w:t>26</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684" w:history="1">
        <w:r w:rsidR="00607AFC" w:rsidRPr="007B649E">
          <w:rPr>
            <w:rStyle w:val="Hyperlink"/>
          </w:rPr>
          <w:t>2.5.2 IVI.NET Directory Structure</w:t>
        </w:r>
        <w:r w:rsidR="00607AFC">
          <w:rPr>
            <w:webHidden/>
          </w:rPr>
          <w:tab/>
        </w:r>
        <w:r>
          <w:rPr>
            <w:webHidden/>
          </w:rPr>
          <w:fldChar w:fldCharType="begin"/>
        </w:r>
        <w:r w:rsidR="00607AFC">
          <w:rPr>
            <w:webHidden/>
          </w:rPr>
          <w:instrText xml:space="preserve"> PAGEREF _Toc254348684 \h </w:instrText>
        </w:r>
        <w:r>
          <w:rPr>
            <w:webHidden/>
          </w:rPr>
        </w:r>
        <w:r>
          <w:rPr>
            <w:webHidden/>
          </w:rPr>
          <w:fldChar w:fldCharType="separate"/>
        </w:r>
        <w:r w:rsidR="00607AFC">
          <w:rPr>
            <w:webHidden/>
          </w:rPr>
          <w:t>27</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85" w:history="1">
        <w:r w:rsidR="00607AFC" w:rsidRPr="007B649E">
          <w:rPr>
            <w:rStyle w:val="Hyperlink"/>
          </w:rPr>
          <w:t>2.5.2.1 IVI.NET Directory Structure Diagrams</w:t>
        </w:r>
        <w:r w:rsidR="00607AFC">
          <w:rPr>
            <w:webHidden/>
          </w:rPr>
          <w:tab/>
        </w:r>
        <w:r>
          <w:rPr>
            <w:webHidden/>
          </w:rPr>
          <w:fldChar w:fldCharType="begin"/>
        </w:r>
        <w:r w:rsidR="00607AFC">
          <w:rPr>
            <w:webHidden/>
          </w:rPr>
          <w:instrText xml:space="preserve"> PAGEREF _Toc254348685 \h </w:instrText>
        </w:r>
        <w:r>
          <w:rPr>
            <w:webHidden/>
          </w:rPr>
        </w:r>
        <w:r>
          <w:rPr>
            <w:webHidden/>
          </w:rPr>
          <w:fldChar w:fldCharType="separate"/>
        </w:r>
        <w:r w:rsidR="00607AFC">
          <w:rPr>
            <w:webHidden/>
          </w:rPr>
          <w:t>28</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86" w:history="1">
        <w:r w:rsidR="00607AFC" w:rsidRPr="007B649E">
          <w:rPr>
            <w:rStyle w:val="Hyperlink"/>
          </w:rPr>
          <w:t>2.5.2.2 IVI.NET Standard Directory Tree</w:t>
        </w:r>
        <w:r w:rsidR="00607AFC">
          <w:rPr>
            <w:webHidden/>
          </w:rPr>
          <w:tab/>
        </w:r>
        <w:r>
          <w:rPr>
            <w:webHidden/>
          </w:rPr>
          <w:fldChar w:fldCharType="begin"/>
        </w:r>
        <w:r w:rsidR="00607AFC">
          <w:rPr>
            <w:webHidden/>
          </w:rPr>
          <w:instrText xml:space="preserve"> PAGEREF _Toc254348686 \h </w:instrText>
        </w:r>
        <w:r>
          <w:rPr>
            <w:webHidden/>
          </w:rPr>
        </w:r>
        <w:r>
          <w:rPr>
            <w:webHidden/>
          </w:rPr>
          <w:fldChar w:fldCharType="separate"/>
        </w:r>
        <w:r w:rsidR="00607AFC">
          <w:rPr>
            <w:webHidden/>
          </w:rPr>
          <w:t>28</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87" w:history="1">
        <w:r w:rsidR="00607AFC" w:rsidRPr="007B649E">
          <w:rPr>
            <w:rStyle w:val="Hyperlink"/>
          </w:rPr>
          <w:t>2.5.2.3 Creation of the IVI.NET Standard Directory Tree</w:t>
        </w:r>
        <w:r w:rsidR="00607AFC">
          <w:rPr>
            <w:webHidden/>
          </w:rPr>
          <w:tab/>
        </w:r>
        <w:r>
          <w:rPr>
            <w:webHidden/>
          </w:rPr>
          <w:fldChar w:fldCharType="begin"/>
        </w:r>
        <w:r w:rsidR="00607AFC">
          <w:rPr>
            <w:webHidden/>
          </w:rPr>
          <w:instrText xml:space="preserve"> PAGEREF _Toc254348687 \h </w:instrText>
        </w:r>
        <w:r>
          <w:rPr>
            <w:webHidden/>
          </w:rPr>
        </w:r>
        <w:r>
          <w:rPr>
            <w:webHidden/>
          </w:rPr>
          <w:fldChar w:fldCharType="separate"/>
        </w:r>
        <w:r w:rsidR="00607AFC">
          <w:rPr>
            <w:webHidden/>
          </w:rPr>
          <w:t>29</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88" w:history="1">
        <w:r w:rsidR="00607AFC" w:rsidRPr="007B649E">
          <w:rPr>
            <w:rStyle w:val="Hyperlink"/>
          </w:rPr>
          <w:t>2.5.2.4 Contents of the IVI.NET Standard Directory Tree</w:t>
        </w:r>
        <w:r w:rsidR="00607AFC">
          <w:rPr>
            <w:webHidden/>
          </w:rPr>
          <w:tab/>
        </w:r>
        <w:r>
          <w:rPr>
            <w:webHidden/>
          </w:rPr>
          <w:fldChar w:fldCharType="begin"/>
        </w:r>
        <w:r w:rsidR="00607AFC">
          <w:rPr>
            <w:webHidden/>
          </w:rPr>
          <w:instrText xml:space="preserve"> PAGEREF _Toc254348688 \h </w:instrText>
        </w:r>
        <w:r>
          <w:rPr>
            <w:webHidden/>
          </w:rPr>
        </w:r>
        <w:r>
          <w:rPr>
            <w:webHidden/>
          </w:rPr>
          <w:fldChar w:fldCharType="separate"/>
        </w:r>
        <w:r w:rsidR="00607AFC">
          <w:rPr>
            <w:webHidden/>
          </w:rPr>
          <w:t>29</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689" w:history="1">
        <w:r w:rsidR="00607AFC" w:rsidRPr="007B649E">
          <w:rPr>
            <w:rStyle w:val="Hyperlink"/>
          </w:rPr>
          <w:t>2.5.2.5 Recommendations for Users</w:t>
        </w:r>
        <w:r w:rsidR="00607AFC">
          <w:rPr>
            <w:webHidden/>
          </w:rPr>
          <w:tab/>
        </w:r>
        <w:r>
          <w:rPr>
            <w:webHidden/>
          </w:rPr>
          <w:fldChar w:fldCharType="begin"/>
        </w:r>
        <w:r w:rsidR="00607AFC">
          <w:rPr>
            <w:webHidden/>
          </w:rPr>
          <w:instrText xml:space="preserve"> PAGEREF _Toc254348689 \h </w:instrText>
        </w:r>
        <w:r>
          <w:rPr>
            <w:webHidden/>
          </w:rPr>
        </w:r>
        <w:r>
          <w:rPr>
            <w:webHidden/>
          </w:rPr>
          <w:fldChar w:fldCharType="separate"/>
        </w:r>
        <w:r w:rsidR="00607AFC">
          <w:rPr>
            <w:webHidden/>
          </w:rPr>
          <w:t>30</w:t>
        </w:r>
        <w:r>
          <w:rPr>
            <w:webHidden/>
          </w:rPr>
          <w:fldChar w:fldCharType="end"/>
        </w:r>
      </w:hyperlink>
    </w:p>
    <w:p w:rsidR="00607AFC" w:rsidRDefault="00F05DCF">
      <w:pPr>
        <w:pStyle w:val="TOC2"/>
        <w:rPr>
          <w:rFonts w:eastAsiaTheme="minorEastAsia"/>
        </w:rPr>
      </w:pPr>
      <w:hyperlink w:anchor="_Toc254348690" w:history="1">
        <w:r w:rsidR="00607AFC" w:rsidRPr="007B649E">
          <w:rPr>
            <w:rStyle w:val="Hyperlink"/>
          </w:rPr>
          <w:t>2.6 Wrapper Packaging in IVI Driver Installers</w:t>
        </w:r>
        <w:r w:rsidR="00607AFC">
          <w:rPr>
            <w:webHidden/>
          </w:rPr>
          <w:tab/>
        </w:r>
        <w:r>
          <w:rPr>
            <w:webHidden/>
          </w:rPr>
          <w:fldChar w:fldCharType="begin"/>
        </w:r>
        <w:r w:rsidR="00607AFC">
          <w:rPr>
            <w:webHidden/>
          </w:rPr>
          <w:instrText xml:space="preserve"> PAGEREF _Toc254348690 \h </w:instrText>
        </w:r>
        <w:r>
          <w:rPr>
            <w:webHidden/>
          </w:rPr>
        </w:r>
        <w:r>
          <w:rPr>
            <w:webHidden/>
          </w:rPr>
          <w:fldChar w:fldCharType="separate"/>
        </w:r>
        <w:r w:rsidR="00607AFC">
          <w:rPr>
            <w:webHidden/>
          </w:rPr>
          <w:t>30</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691" w:history="1">
        <w:r w:rsidR="00607AFC" w:rsidRPr="007B649E">
          <w:rPr>
            <w:rStyle w:val="Hyperlink"/>
          </w:rPr>
          <w:t>3. Requirements for General Behavior of IVI Installers</w:t>
        </w:r>
        <w:r w:rsidR="00607AFC">
          <w:rPr>
            <w:webHidden/>
          </w:rPr>
          <w:tab/>
        </w:r>
        <w:r>
          <w:rPr>
            <w:webHidden/>
          </w:rPr>
          <w:fldChar w:fldCharType="begin"/>
        </w:r>
        <w:r w:rsidR="00607AFC">
          <w:rPr>
            <w:webHidden/>
          </w:rPr>
          <w:instrText xml:space="preserve"> PAGEREF _Toc254348691 \h </w:instrText>
        </w:r>
        <w:r>
          <w:rPr>
            <w:webHidden/>
          </w:rPr>
        </w:r>
        <w:r>
          <w:rPr>
            <w:webHidden/>
          </w:rPr>
          <w:fldChar w:fldCharType="separate"/>
        </w:r>
        <w:r w:rsidR="00607AFC">
          <w:rPr>
            <w:webHidden/>
          </w:rPr>
          <w:t>32</w:t>
        </w:r>
        <w:r>
          <w:rPr>
            <w:webHidden/>
          </w:rPr>
          <w:fldChar w:fldCharType="end"/>
        </w:r>
      </w:hyperlink>
    </w:p>
    <w:p w:rsidR="00607AFC" w:rsidRDefault="00F05DCF">
      <w:pPr>
        <w:pStyle w:val="TOC2"/>
        <w:rPr>
          <w:rFonts w:eastAsiaTheme="minorEastAsia"/>
        </w:rPr>
      </w:pPr>
      <w:hyperlink w:anchor="_Toc254348692" w:history="1">
        <w:r w:rsidR="00607AFC" w:rsidRPr="007B649E">
          <w:rPr>
            <w:rStyle w:val="Hyperlink"/>
          </w:rPr>
          <w:t>3.1 Silent and Dialog Installation Modes</w:t>
        </w:r>
        <w:r w:rsidR="00607AFC">
          <w:rPr>
            <w:webHidden/>
          </w:rPr>
          <w:tab/>
        </w:r>
        <w:r>
          <w:rPr>
            <w:webHidden/>
          </w:rPr>
          <w:fldChar w:fldCharType="begin"/>
        </w:r>
        <w:r w:rsidR="00607AFC">
          <w:rPr>
            <w:webHidden/>
          </w:rPr>
          <w:instrText xml:space="preserve"> PAGEREF _Toc254348692 \h </w:instrText>
        </w:r>
        <w:r>
          <w:rPr>
            <w:webHidden/>
          </w:rPr>
        </w:r>
        <w:r>
          <w:rPr>
            <w:webHidden/>
          </w:rPr>
          <w:fldChar w:fldCharType="separate"/>
        </w:r>
        <w:r w:rsidR="00607AFC">
          <w:rPr>
            <w:webHidden/>
          </w:rPr>
          <w:t>32</w:t>
        </w:r>
        <w:r>
          <w:rPr>
            <w:webHidden/>
          </w:rPr>
          <w:fldChar w:fldCharType="end"/>
        </w:r>
      </w:hyperlink>
    </w:p>
    <w:p w:rsidR="00607AFC" w:rsidRDefault="00F05DCF">
      <w:pPr>
        <w:pStyle w:val="TOC2"/>
        <w:rPr>
          <w:rFonts w:eastAsiaTheme="minorEastAsia"/>
        </w:rPr>
      </w:pPr>
      <w:hyperlink w:anchor="_Toc254348693" w:history="1">
        <w:r w:rsidR="00607AFC" w:rsidRPr="007B649E">
          <w:rPr>
            <w:rStyle w:val="Hyperlink"/>
          </w:rPr>
          <w:t>3.2 Handling Failures</w:t>
        </w:r>
        <w:r w:rsidR="00607AFC">
          <w:rPr>
            <w:webHidden/>
          </w:rPr>
          <w:tab/>
        </w:r>
        <w:r>
          <w:rPr>
            <w:webHidden/>
          </w:rPr>
          <w:fldChar w:fldCharType="begin"/>
        </w:r>
        <w:r w:rsidR="00607AFC">
          <w:rPr>
            <w:webHidden/>
          </w:rPr>
          <w:instrText xml:space="preserve"> PAGEREF _Toc254348693 \h </w:instrText>
        </w:r>
        <w:r>
          <w:rPr>
            <w:webHidden/>
          </w:rPr>
        </w:r>
        <w:r>
          <w:rPr>
            <w:webHidden/>
          </w:rPr>
          <w:fldChar w:fldCharType="separate"/>
        </w:r>
        <w:r w:rsidR="00607AFC">
          <w:rPr>
            <w:webHidden/>
          </w:rPr>
          <w:t>32</w:t>
        </w:r>
        <w:r>
          <w:rPr>
            <w:webHidden/>
          </w:rPr>
          <w:fldChar w:fldCharType="end"/>
        </w:r>
      </w:hyperlink>
    </w:p>
    <w:p w:rsidR="00607AFC" w:rsidRDefault="00F05DCF">
      <w:pPr>
        <w:pStyle w:val="TOC2"/>
        <w:rPr>
          <w:rFonts w:eastAsiaTheme="minorEastAsia"/>
        </w:rPr>
      </w:pPr>
      <w:hyperlink w:anchor="_Toc254348694" w:history="1">
        <w:r w:rsidR="00607AFC" w:rsidRPr="007B649E">
          <w:rPr>
            <w:rStyle w:val="Hyperlink"/>
          </w:rPr>
          <w:t>3.3 Handling User Termination of Installer</w:t>
        </w:r>
        <w:r w:rsidR="00607AFC">
          <w:rPr>
            <w:webHidden/>
          </w:rPr>
          <w:tab/>
        </w:r>
        <w:r>
          <w:rPr>
            <w:webHidden/>
          </w:rPr>
          <w:fldChar w:fldCharType="begin"/>
        </w:r>
        <w:r w:rsidR="00607AFC">
          <w:rPr>
            <w:webHidden/>
          </w:rPr>
          <w:instrText xml:space="preserve"> PAGEREF _Toc254348694 \h </w:instrText>
        </w:r>
        <w:r>
          <w:rPr>
            <w:webHidden/>
          </w:rPr>
        </w:r>
        <w:r>
          <w:rPr>
            <w:webHidden/>
          </w:rPr>
          <w:fldChar w:fldCharType="separate"/>
        </w:r>
        <w:r w:rsidR="00607AFC">
          <w:rPr>
            <w:webHidden/>
          </w:rPr>
          <w:t>32</w:t>
        </w:r>
        <w:r>
          <w:rPr>
            <w:webHidden/>
          </w:rPr>
          <w:fldChar w:fldCharType="end"/>
        </w:r>
      </w:hyperlink>
    </w:p>
    <w:p w:rsidR="00607AFC" w:rsidRDefault="00F05DCF">
      <w:pPr>
        <w:pStyle w:val="TOC2"/>
        <w:rPr>
          <w:rFonts w:eastAsiaTheme="minorEastAsia"/>
        </w:rPr>
      </w:pPr>
      <w:hyperlink w:anchor="_Toc254348695" w:history="1">
        <w:r w:rsidR="00607AFC" w:rsidRPr="007B649E">
          <w:rPr>
            <w:rStyle w:val="Hyperlink"/>
          </w:rPr>
          <w:t>3.4 Reversing Incomplete Installations</w:t>
        </w:r>
        <w:r w:rsidR="00607AFC">
          <w:rPr>
            <w:webHidden/>
          </w:rPr>
          <w:tab/>
        </w:r>
        <w:r>
          <w:rPr>
            <w:webHidden/>
          </w:rPr>
          <w:fldChar w:fldCharType="begin"/>
        </w:r>
        <w:r w:rsidR="00607AFC">
          <w:rPr>
            <w:webHidden/>
          </w:rPr>
          <w:instrText xml:space="preserve"> PAGEREF _Toc254348695 \h </w:instrText>
        </w:r>
        <w:r>
          <w:rPr>
            <w:webHidden/>
          </w:rPr>
        </w:r>
        <w:r>
          <w:rPr>
            <w:webHidden/>
          </w:rPr>
          <w:fldChar w:fldCharType="separate"/>
        </w:r>
        <w:r w:rsidR="00607AFC">
          <w:rPr>
            <w:webHidden/>
          </w:rPr>
          <w:t>32</w:t>
        </w:r>
        <w:r>
          <w:rPr>
            <w:webHidden/>
          </w:rPr>
          <w:fldChar w:fldCharType="end"/>
        </w:r>
      </w:hyperlink>
    </w:p>
    <w:p w:rsidR="00607AFC" w:rsidRDefault="00F05DCF">
      <w:pPr>
        <w:pStyle w:val="TOC2"/>
        <w:rPr>
          <w:rFonts w:eastAsiaTheme="minorEastAsia"/>
        </w:rPr>
      </w:pPr>
      <w:hyperlink w:anchor="_Toc254348696" w:history="1">
        <w:r w:rsidR="00607AFC" w:rsidRPr="007B649E">
          <w:rPr>
            <w:rStyle w:val="Hyperlink"/>
          </w:rPr>
          <w:t>3.5 Installer Logging</w:t>
        </w:r>
        <w:r w:rsidR="00607AFC">
          <w:rPr>
            <w:webHidden/>
          </w:rPr>
          <w:tab/>
        </w:r>
        <w:r>
          <w:rPr>
            <w:webHidden/>
          </w:rPr>
          <w:fldChar w:fldCharType="begin"/>
        </w:r>
        <w:r w:rsidR="00607AFC">
          <w:rPr>
            <w:webHidden/>
          </w:rPr>
          <w:instrText xml:space="preserve"> PAGEREF _Toc254348696 \h </w:instrText>
        </w:r>
        <w:r>
          <w:rPr>
            <w:webHidden/>
          </w:rPr>
        </w:r>
        <w:r>
          <w:rPr>
            <w:webHidden/>
          </w:rPr>
          <w:fldChar w:fldCharType="separate"/>
        </w:r>
        <w:r w:rsidR="00607AFC">
          <w:rPr>
            <w:webHidden/>
          </w:rPr>
          <w:t>33</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697" w:history="1">
        <w:r w:rsidR="00607AFC" w:rsidRPr="007B649E">
          <w:rPr>
            <w:rStyle w:val="Hyperlink"/>
          </w:rPr>
          <w:t>4. IVI Directory Structure Creation and Detection Requirements</w:t>
        </w:r>
        <w:r w:rsidR="00607AFC">
          <w:rPr>
            <w:webHidden/>
          </w:rPr>
          <w:tab/>
        </w:r>
        <w:r>
          <w:rPr>
            <w:webHidden/>
          </w:rPr>
          <w:fldChar w:fldCharType="begin"/>
        </w:r>
        <w:r w:rsidR="00607AFC">
          <w:rPr>
            <w:webHidden/>
          </w:rPr>
          <w:instrText xml:space="preserve"> PAGEREF _Toc254348697 \h </w:instrText>
        </w:r>
        <w:r>
          <w:rPr>
            <w:webHidden/>
          </w:rPr>
        </w:r>
        <w:r>
          <w:rPr>
            <w:webHidden/>
          </w:rPr>
          <w:fldChar w:fldCharType="separate"/>
        </w:r>
        <w:r w:rsidR="00607AFC">
          <w:rPr>
            <w:webHidden/>
          </w:rPr>
          <w:t>34</w:t>
        </w:r>
        <w:r>
          <w:rPr>
            <w:webHidden/>
          </w:rPr>
          <w:fldChar w:fldCharType="end"/>
        </w:r>
      </w:hyperlink>
    </w:p>
    <w:p w:rsidR="00607AFC" w:rsidRDefault="00F05DCF">
      <w:pPr>
        <w:pStyle w:val="TOC2"/>
        <w:rPr>
          <w:rFonts w:eastAsiaTheme="minorEastAsia"/>
        </w:rPr>
      </w:pPr>
      <w:hyperlink w:anchor="_Toc254348698" w:history="1">
        <w:r w:rsidR="00607AFC" w:rsidRPr="007B649E">
          <w:rPr>
            <w:rStyle w:val="Hyperlink"/>
          </w:rPr>
          <w:t>4.1 IVI Standard Root Directory and IVI Data Directory</w:t>
        </w:r>
        <w:r w:rsidR="00607AFC">
          <w:rPr>
            <w:webHidden/>
          </w:rPr>
          <w:tab/>
        </w:r>
        <w:r>
          <w:rPr>
            <w:webHidden/>
          </w:rPr>
          <w:fldChar w:fldCharType="begin"/>
        </w:r>
        <w:r w:rsidR="00607AFC">
          <w:rPr>
            <w:webHidden/>
          </w:rPr>
          <w:instrText xml:space="preserve"> PAGEREF _Toc254348698 \h </w:instrText>
        </w:r>
        <w:r>
          <w:rPr>
            <w:webHidden/>
          </w:rPr>
        </w:r>
        <w:r>
          <w:rPr>
            <w:webHidden/>
          </w:rPr>
          <w:fldChar w:fldCharType="separate"/>
        </w:r>
        <w:r w:rsidR="00607AFC">
          <w:rPr>
            <w:webHidden/>
          </w:rPr>
          <w:t>34</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699" w:history="1">
        <w:r w:rsidR="00607AFC" w:rsidRPr="007B649E">
          <w:rPr>
            <w:rStyle w:val="Hyperlink"/>
          </w:rPr>
          <w:t>4.1.1 IVI-COM/IVI-C Shared Component Installer Responsibilities</w:t>
        </w:r>
        <w:r w:rsidR="00607AFC">
          <w:rPr>
            <w:webHidden/>
          </w:rPr>
          <w:tab/>
        </w:r>
        <w:r>
          <w:rPr>
            <w:webHidden/>
          </w:rPr>
          <w:fldChar w:fldCharType="begin"/>
        </w:r>
        <w:r w:rsidR="00607AFC">
          <w:rPr>
            <w:webHidden/>
          </w:rPr>
          <w:instrText xml:space="preserve"> PAGEREF _Toc254348699 \h </w:instrText>
        </w:r>
        <w:r>
          <w:rPr>
            <w:webHidden/>
          </w:rPr>
        </w:r>
        <w:r>
          <w:rPr>
            <w:webHidden/>
          </w:rPr>
          <w:fldChar w:fldCharType="separate"/>
        </w:r>
        <w:r w:rsidR="00607AFC">
          <w:rPr>
            <w:webHidden/>
          </w:rPr>
          <w:t>34</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00" w:history="1">
        <w:r w:rsidR="00607AFC" w:rsidRPr="007B649E">
          <w:rPr>
            <w:rStyle w:val="Hyperlink"/>
          </w:rPr>
          <w:t>4.1.1.1 32-bit and 64-bit IVI-COM/IVI-C Shared Component Installer Responsibilities</w:t>
        </w:r>
        <w:r w:rsidR="00607AFC">
          <w:rPr>
            <w:webHidden/>
          </w:rPr>
          <w:tab/>
        </w:r>
        <w:r>
          <w:rPr>
            <w:webHidden/>
          </w:rPr>
          <w:fldChar w:fldCharType="begin"/>
        </w:r>
        <w:r w:rsidR="00607AFC">
          <w:rPr>
            <w:webHidden/>
          </w:rPr>
          <w:instrText xml:space="preserve"> PAGEREF _Toc254348700 \h </w:instrText>
        </w:r>
        <w:r>
          <w:rPr>
            <w:webHidden/>
          </w:rPr>
        </w:r>
        <w:r>
          <w:rPr>
            <w:webHidden/>
          </w:rPr>
          <w:fldChar w:fldCharType="separate"/>
        </w:r>
        <w:r w:rsidR="00607AFC">
          <w:rPr>
            <w:webHidden/>
          </w:rPr>
          <w:t>34</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01" w:history="1">
        <w:r w:rsidR="00607AFC" w:rsidRPr="007B649E">
          <w:rPr>
            <w:rStyle w:val="Hyperlink"/>
          </w:rPr>
          <w:t>4.1.1.2 Additional 64-bit IVI-COM/IVI-C Shared Component Installer Responsibilities</w:t>
        </w:r>
        <w:r w:rsidR="00607AFC">
          <w:rPr>
            <w:webHidden/>
          </w:rPr>
          <w:tab/>
        </w:r>
        <w:r>
          <w:rPr>
            <w:webHidden/>
          </w:rPr>
          <w:fldChar w:fldCharType="begin"/>
        </w:r>
        <w:r w:rsidR="00607AFC">
          <w:rPr>
            <w:webHidden/>
          </w:rPr>
          <w:instrText xml:space="preserve"> PAGEREF _Toc254348701 \h </w:instrText>
        </w:r>
        <w:r>
          <w:rPr>
            <w:webHidden/>
          </w:rPr>
        </w:r>
        <w:r>
          <w:rPr>
            <w:webHidden/>
          </w:rPr>
          <w:fldChar w:fldCharType="separate"/>
        </w:r>
        <w:r w:rsidR="00607AFC">
          <w:rPr>
            <w:webHidden/>
          </w:rPr>
          <w:t>35</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02" w:history="1">
        <w:r w:rsidR="00607AFC" w:rsidRPr="007B649E">
          <w:rPr>
            <w:rStyle w:val="Hyperlink"/>
          </w:rPr>
          <w:t>4.1.2 IVI-COM/IVI-C Driver Installer Responsibilities</w:t>
        </w:r>
        <w:r w:rsidR="00607AFC">
          <w:rPr>
            <w:webHidden/>
          </w:rPr>
          <w:tab/>
        </w:r>
        <w:r>
          <w:rPr>
            <w:webHidden/>
          </w:rPr>
          <w:fldChar w:fldCharType="begin"/>
        </w:r>
        <w:r w:rsidR="00607AFC">
          <w:rPr>
            <w:webHidden/>
          </w:rPr>
          <w:instrText xml:space="preserve"> PAGEREF _Toc254348702 \h </w:instrText>
        </w:r>
        <w:r>
          <w:rPr>
            <w:webHidden/>
          </w:rPr>
        </w:r>
        <w:r>
          <w:rPr>
            <w:webHidden/>
          </w:rPr>
          <w:fldChar w:fldCharType="separate"/>
        </w:r>
        <w:r w:rsidR="00607AFC">
          <w:rPr>
            <w:webHidden/>
          </w:rPr>
          <w:t>37</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03" w:history="1">
        <w:r w:rsidR="00607AFC" w:rsidRPr="007B649E">
          <w:rPr>
            <w:rStyle w:val="Hyperlink"/>
          </w:rPr>
          <w:t>4.1.2.1 Driver Installer Responsibilities on 32-bit Operating Systems</w:t>
        </w:r>
        <w:r w:rsidR="00607AFC">
          <w:rPr>
            <w:webHidden/>
          </w:rPr>
          <w:tab/>
        </w:r>
        <w:r>
          <w:rPr>
            <w:webHidden/>
          </w:rPr>
          <w:fldChar w:fldCharType="begin"/>
        </w:r>
        <w:r w:rsidR="00607AFC">
          <w:rPr>
            <w:webHidden/>
          </w:rPr>
          <w:instrText xml:space="preserve"> PAGEREF _Toc254348703 \h </w:instrText>
        </w:r>
        <w:r>
          <w:rPr>
            <w:webHidden/>
          </w:rPr>
        </w:r>
        <w:r>
          <w:rPr>
            <w:webHidden/>
          </w:rPr>
          <w:fldChar w:fldCharType="separate"/>
        </w:r>
        <w:r w:rsidR="00607AFC">
          <w:rPr>
            <w:webHidden/>
          </w:rPr>
          <w:t>37</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04" w:history="1">
        <w:r w:rsidR="00607AFC" w:rsidRPr="007B649E">
          <w:rPr>
            <w:rStyle w:val="Hyperlink"/>
          </w:rPr>
          <w:t>4.1.2.2 32-bit Driver Installer Responsibilities on 64-bit Operating Systems</w:t>
        </w:r>
        <w:r w:rsidR="00607AFC">
          <w:rPr>
            <w:webHidden/>
          </w:rPr>
          <w:tab/>
        </w:r>
        <w:r>
          <w:rPr>
            <w:webHidden/>
          </w:rPr>
          <w:fldChar w:fldCharType="begin"/>
        </w:r>
        <w:r w:rsidR="00607AFC">
          <w:rPr>
            <w:webHidden/>
          </w:rPr>
          <w:instrText xml:space="preserve"> PAGEREF _Toc254348704 \h </w:instrText>
        </w:r>
        <w:r>
          <w:rPr>
            <w:webHidden/>
          </w:rPr>
        </w:r>
        <w:r>
          <w:rPr>
            <w:webHidden/>
          </w:rPr>
          <w:fldChar w:fldCharType="separate"/>
        </w:r>
        <w:r w:rsidR="00607AFC">
          <w:rPr>
            <w:webHidden/>
          </w:rPr>
          <w:t>38</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05" w:history="1">
        <w:r w:rsidR="00607AFC" w:rsidRPr="007B649E">
          <w:rPr>
            <w:rStyle w:val="Hyperlink"/>
          </w:rPr>
          <w:t>4.1.2.3 64-bit Driver Installer Responsibilities</w:t>
        </w:r>
        <w:r w:rsidR="00607AFC">
          <w:rPr>
            <w:webHidden/>
          </w:rPr>
          <w:tab/>
        </w:r>
        <w:r>
          <w:rPr>
            <w:webHidden/>
          </w:rPr>
          <w:fldChar w:fldCharType="begin"/>
        </w:r>
        <w:r w:rsidR="00607AFC">
          <w:rPr>
            <w:webHidden/>
          </w:rPr>
          <w:instrText xml:space="preserve"> PAGEREF _Toc254348705 \h </w:instrText>
        </w:r>
        <w:r>
          <w:rPr>
            <w:webHidden/>
          </w:rPr>
        </w:r>
        <w:r>
          <w:rPr>
            <w:webHidden/>
          </w:rPr>
          <w:fldChar w:fldCharType="separate"/>
        </w:r>
        <w:r w:rsidR="00607AFC">
          <w:rPr>
            <w:webHidden/>
          </w:rPr>
          <w:t>38</w:t>
        </w:r>
        <w:r>
          <w:rPr>
            <w:webHidden/>
          </w:rPr>
          <w:fldChar w:fldCharType="end"/>
        </w:r>
      </w:hyperlink>
    </w:p>
    <w:p w:rsidR="00607AFC" w:rsidRDefault="00F05DCF">
      <w:pPr>
        <w:pStyle w:val="TOC2"/>
        <w:rPr>
          <w:rFonts w:eastAsiaTheme="minorEastAsia"/>
        </w:rPr>
      </w:pPr>
      <w:hyperlink w:anchor="_Toc254348706" w:history="1">
        <w:r w:rsidR="00607AFC" w:rsidRPr="007B649E">
          <w:rPr>
            <w:rStyle w:val="Hyperlink"/>
          </w:rPr>
          <w:t>4.2 IVI.NET Standard Root Directory</w:t>
        </w:r>
        <w:r w:rsidR="00607AFC">
          <w:rPr>
            <w:webHidden/>
          </w:rPr>
          <w:tab/>
        </w:r>
        <w:r>
          <w:rPr>
            <w:webHidden/>
          </w:rPr>
          <w:fldChar w:fldCharType="begin"/>
        </w:r>
        <w:r w:rsidR="00607AFC">
          <w:rPr>
            <w:webHidden/>
          </w:rPr>
          <w:instrText xml:space="preserve"> PAGEREF _Toc254348706 \h </w:instrText>
        </w:r>
        <w:r>
          <w:rPr>
            <w:webHidden/>
          </w:rPr>
        </w:r>
        <w:r>
          <w:rPr>
            <w:webHidden/>
          </w:rPr>
          <w:fldChar w:fldCharType="separate"/>
        </w:r>
        <w:r w:rsidR="00607AFC">
          <w:rPr>
            <w:webHidden/>
          </w:rPr>
          <w:t>39</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07" w:history="1">
        <w:r w:rsidR="00607AFC" w:rsidRPr="007B649E">
          <w:rPr>
            <w:rStyle w:val="Hyperlink"/>
          </w:rPr>
          <w:t>4.2.1 IVI.NET Shared Component Installer Responsibilities</w:t>
        </w:r>
        <w:r w:rsidR="00607AFC">
          <w:rPr>
            <w:webHidden/>
          </w:rPr>
          <w:tab/>
        </w:r>
        <w:r>
          <w:rPr>
            <w:webHidden/>
          </w:rPr>
          <w:fldChar w:fldCharType="begin"/>
        </w:r>
        <w:r w:rsidR="00607AFC">
          <w:rPr>
            <w:webHidden/>
          </w:rPr>
          <w:instrText xml:space="preserve"> PAGEREF _Toc254348707 \h </w:instrText>
        </w:r>
        <w:r>
          <w:rPr>
            <w:webHidden/>
          </w:rPr>
        </w:r>
        <w:r>
          <w:rPr>
            <w:webHidden/>
          </w:rPr>
          <w:fldChar w:fldCharType="separate"/>
        </w:r>
        <w:r w:rsidR="00607AFC">
          <w:rPr>
            <w:webHidden/>
          </w:rPr>
          <w:t>39</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08" w:history="1">
        <w:r w:rsidR="00607AFC" w:rsidRPr="007B649E">
          <w:rPr>
            <w:rStyle w:val="Hyperlink"/>
          </w:rPr>
          <w:t>4.2.1.1 32-bit and 64-bit IVI.NET Shared Component Installer Responsibilities</w:t>
        </w:r>
        <w:r w:rsidR="00607AFC">
          <w:rPr>
            <w:webHidden/>
          </w:rPr>
          <w:tab/>
        </w:r>
        <w:r>
          <w:rPr>
            <w:webHidden/>
          </w:rPr>
          <w:fldChar w:fldCharType="begin"/>
        </w:r>
        <w:r w:rsidR="00607AFC">
          <w:rPr>
            <w:webHidden/>
          </w:rPr>
          <w:instrText xml:space="preserve"> PAGEREF _Toc254348708 \h </w:instrText>
        </w:r>
        <w:r>
          <w:rPr>
            <w:webHidden/>
          </w:rPr>
        </w:r>
        <w:r>
          <w:rPr>
            <w:webHidden/>
          </w:rPr>
          <w:fldChar w:fldCharType="separate"/>
        </w:r>
        <w:r w:rsidR="00607AFC">
          <w:rPr>
            <w:webHidden/>
          </w:rPr>
          <w:t>39</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09" w:history="1">
        <w:r w:rsidR="00607AFC" w:rsidRPr="007B649E">
          <w:rPr>
            <w:rStyle w:val="Hyperlink"/>
          </w:rPr>
          <w:t>4.2.1.2 Additional 64-bit IVI.NET Shared Component Installer Responsibilities</w:t>
        </w:r>
        <w:r w:rsidR="00607AFC">
          <w:rPr>
            <w:webHidden/>
          </w:rPr>
          <w:tab/>
        </w:r>
        <w:r>
          <w:rPr>
            <w:webHidden/>
          </w:rPr>
          <w:fldChar w:fldCharType="begin"/>
        </w:r>
        <w:r w:rsidR="00607AFC">
          <w:rPr>
            <w:webHidden/>
          </w:rPr>
          <w:instrText xml:space="preserve"> PAGEREF _Toc254348709 \h </w:instrText>
        </w:r>
        <w:r>
          <w:rPr>
            <w:webHidden/>
          </w:rPr>
        </w:r>
        <w:r>
          <w:rPr>
            <w:webHidden/>
          </w:rPr>
          <w:fldChar w:fldCharType="separate"/>
        </w:r>
        <w:r w:rsidR="00607AFC">
          <w:rPr>
            <w:webHidden/>
          </w:rPr>
          <w:t>40</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10" w:history="1">
        <w:r w:rsidR="00607AFC" w:rsidRPr="007B649E">
          <w:rPr>
            <w:rStyle w:val="Hyperlink"/>
          </w:rPr>
          <w:t>4.2.2 IVI.NET Driver Installer Responsibilities</w:t>
        </w:r>
        <w:r w:rsidR="00607AFC">
          <w:rPr>
            <w:webHidden/>
          </w:rPr>
          <w:tab/>
        </w:r>
        <w:r>
          <w:rPr>
            <w:webHidden/>
          </w:rPr>
          <w:fldChar w:fldCharType="begin"/>
        </w:r>
        <w:r w:rsidR="00607AFC">
          <w:rPr>
            <w:webHidden/>
          </w:rPr>
          <w:instrText xml:space="preserve"> PAGEREF _Toc254348710 \h </w:instrText>
        </w:r>
        <w:r>
          <w:rPr>
            <w:webHidden/>
          </w:rPr>
        </w:r>
        <w:r>
          <w:rPr>
            <w:webHidden/>
          </w:rPr>
          <w:fldChar w:fldCharType="separate"/>
        </w:r>
        <w:r w:rsidR="00607AFC">
          <w:rPr>
            <w:webHidden/>
          </w:rPr>
          <w:t>41</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11" w:history="1">
        <w:r w:rsidR="00607AFC" w:rsidRPr="007B649E">
          <w:rPr>
            <w:rStyle w:val="Hyperlink"/>
          </w:rPr>
          <w:t>4.2.2.1 Driver Installer Responsibilities on 32-bit Operating Systems</w:t>
        </w:r>
        <w:r w:rsidR="00607AFC">
          <w:rPr>
            <w:webHidden/>
          </w:rPr>
          <w:tab/>
        </w:r>
        <w:r>
          <w:rPr>
            <w:webHidden/>
          </w:rPr>
          <w:fldChar w:fldCharType="begin"/>
        </w:r>
        <w:r w:rsidR="00607AFC">
          <w:rPr>
            <w:webHidden/>
          </w:rPr>
          <w:instrText xml:space="preserve"> PAGEREF _Toc254348711 \h </w:instrText>
        </w:r>
        <w:r>
          <w:rPr>
            <w:webHidden/>
          </w:rPr>
        </w:r>
        <w:r>
          <w:rPr>
            <w:webHidden/>
          </w:rPr>
          <w:fldChar w:fldCharType="separate"/>
        </w:r>
        <w:r w:rsidR="00607AFC">
          <w:rPr>
            <w:webHidden/>
          </w:rPr>
          <w:t>41</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12" w:history="1">
        <w:r w:rsidR="00607AFC" w:rsidRPr="007B649E">
          <w:rPr>
            <w:rStyle w:val="Hyperlink"/>
          </w:rPr>
          <w:t>4.2.2.2 32-bit Driver Installer Responsibilities on 64-bit Operating Systems</w:t>
        </w:r>
        <w:r w:rsidR="00607AFC">
          <w:rPr>
            <w:webHidden/>
          </w:rPr>
          <w:tab/>
        </w:r>
        <w:r>
          <w:rPr>
            <w:webHidden/>
          </w:rPr>
          <w:fldChar w:fldCharType="begin"/>
        </w:r>
        <w:r w:rsidR="00607AFC">
          <w:rPr>
            <w:webHidden/>
          </w:rPr>
          <w:instrText xml:space="preserve"> PAGEREF _Toc254348712 \h </w:instrText>
        </w:r>
        <w:r>
          <w:rPr>
            <w:webHidden/>
          </w:rPr>
        </w:r>
        <w:r>
          <w:rPr>
            <w:webHidden/>
          </w:rPr>
          <w:fldChar w:fldCharType="separate"/>
        </w:r>
        <w:r w:rsidR="00607AFC">
          <w:rPr>
            <w:webHidden/>
          </w:rPr>
          <w:t>42</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13" w:history="1">
        <w:r w:rsidR="00607AFC" w:rsidRPr="007B649E">
          <w:rPr>
            <w:rStyle w:val="Hyperlink"/>
          </w:rPr>
          <w:t>4.2.2.3 64-bit Driver Installer Responsibilities</w:t>
        </w:r>
        <w:r w:rsidR="00607AFC">
          <w:rPr>
            <w:webHidden/>
          </w:rPr>
          <w:tab/>
        </w:r>
        <w:r>
          <w:rPr>
            <w:webHidden/>
          </w:rPr>
          <w:fldChar w:fldCharType="begin"/>
        </w:r>
        <w:r w:rsidR="00607AFC">
          <w:rPr>
            <w:webHidden/>
          </w:rPr>
          <w:instrText xml:space="preserve"> PAGEREF _Toc254348713 \h </w:instrText>
        </w:r>
        <w:r>
          <w:rPr>
            <w:webHidden/>
          </w:rPr>
        </w:r>
        <w:r>
          <w:rPr>
            <w:webHidden/>
          </w:rPr>
          <w:fldChar w:fldCharType="separate"/>
        </w:r>
        <w:r w:rsidR="00607AFC">
          <w:rPr>
            <w:webHidden/>
          </w:rPr>
          <w:t>42</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14" w:history="1">
        <w:r w:rsidR="00607AFC" w:rsidRPr="007B649E">
          <w:rPr>
            <w:rStyle w:val="Hyperlink"/>
          </w:rPr>
          <w:t>4.2.3 Registering IVI.NET Design-Time Assemblies</w:t>
        </w:r>
        <w:r w:rsidR="00607AFC">
          <w:rPr>
            <w:webHidden/>
          </w:rPr>
          <w:tab/>
        </w:r>
        <w:r>
          <w:rPr>
            <w:webHidden/>
          </w:rPr>
          <w:fldChar w:fldCharType="begin"/>
        </w:r>
        <w:r w:rsidR="00607AFC">
          <w:rPr>
            <w:webHidden/>
          </w:rPr>
          <w:instrText xml:space="preserve"> PAGEREF _Toc254348714 \h </w:instrText>
        </w:r>
        <w:r>
          <w:rPr>
            <w:webHidden/>
          </w:rPr>
        </w:r>
        <w:r>
          <w:rPr>
            <w:webHidden/>
          </w:rPr>
          <w:fldChar w:fldCharType="separate"/>
        </w:r>
        <w:r w:rsidR="00607AFC">
          <w:rPr>
            <w:webHidden/>
          </w:rPr>
          <w:t>42</w:t>
        </w:r>
        <w:r>
          <w:rPr>
            <w:webHidden/>
          </w:rPr>
          <w:fldChar w:fldCharType="end"/>
        </w:r>
      </w:hyperlink>
    </w:p>
    <w:p w:rsidR="00607AFC" w:rsidRDefault="00F05DCF">
      <w:pPr>
        <w:pStyle w:val="TOC2"/>
        <w:rPr>
          <w:rFonts w:eastAsiaTheme="minorEastAsia"/>
        </w:rPr>
      </w:pPr>
      <w:hyperlink w:anchor="_Toc254348715" w:history="1">
        <w:r w:rsidR="00607AFC" w:rsidRPr="007B649E">
          <w:rPr>
            <w:rStyle w:val="Hyperlink"/>
          </w:rPr>
          <w:t>4.3 Determining System Directories and Registry Keys</w:t>
        </w:r>
        <w:r w:rsidR="00607AFC">
          <w:rPr>
            <w:webHidden/>
          </w:rPr>
          <w:tab/>
        </w:r>
        <w:r>
          <w:rPr>
            <w:webHidden/>
          </w:rPr>
          <w:fldChar w:fldCharType="begin"/>
        </w:r>
        <w:r w:rsidR="00607AFC">
          <w:rPr>
            <w:webHidden/>
          </w:rPr>
          <w:instrText xml:space="preserve"> PAGEREF _Toc254348715 \h </w:instrText>
        </w:r>
        <w:r>
          <w:rPr>
            <w:webHidden/>
          </w:rPr>
        </w:r>
        <w:r>
          <w:rPr>
            <w:webHidden/>
          </w:rPr>
          <w:fldChar w:fldCharType="separate"/>
        </w:r>
        <w:r w:rsidR="00607AFC">
          <w:rPr>
            <w:webHidden/>
          </w:rPr>
          <w:t>43</w:t>
        </w:r>
        <w:r>
          <w:rPr>
            <w:webHidden/>
          </w:rPr>
          <w:fldChar w:fldCharType="end"/>
        </w:r>
      </w:hyperlink>
    </w:p>
    <w:p w:rsidR="00607AFC" w:rsidRDefault="00F05DCF">
      <w:pPr>
        <w:pStyle w:val="TOC2"/>
        <w:rPr>
          <w:rFonts w:eastAsiaTheme="minorEastAsia"/>
        </w:rPr>
      </w:pPr>
      <w:hyperlink w:anchor="_Toc254348716" w:history="1">
        <w:r w:rsidR="00607AFC" w:rsidRPr="007B649E">
          <w:rPr>
            <w:rStyle w:val="Hyperlink"/>
          </w:rPr>
          <w:t>4.4 IVI Shared Component Installer Responsibilities on Windows Vista and Windows 7</w:t>
        </w:r>
        <w:r w:rsidR="00607AFC">
          <w:rPr>
            <w:webHidden/>
          </w:rPr>
          <w:tab/>
        </w:r>
        <w:r>
          <w:rPr>
            <w:webHidden/>
          </w:rPr>
          <w:fldChar w:fldCharType="begin"/>
        </w:r>
        <w:r w:rsidR="00607AFC">
          <w:rPr>
            <w:webHidden/>
          </w:rPr>
          <w:instrText xml:space="preserve"> PAGEREF _Toc254348716 \h </w:instrText>
        </w:r>
        <w:r>
          <w:rPr>
            <w:webHidden/>
          </w:rPr>
        </w:r>
        <w:r>
          <w:rPr>
            <w:webHidden/>
          </w:rPr>
          <w:fldChar w:fldCharType="separate"/>
        </w:r>
        <w:r w:rsidR="00607AFC">
          <w:rPr>
            <w:webHidden/>
          </w:rPr>
          <w:t>44</w:t>
        </w:r>
        <w:r>
          <w:rPr>
            <w:webHidden/>
          </w:rPr>
          <w:fldChar w:fldCharType="end"/>
        </w:r>
      </w:hyperlink>
    </w:p>
    <w:p w:rsidR="00607AFC" w:rsidRDefault="00F05DCF">
      <w:pPr>
        <w:pStyle w:val="TOC2"/>
        <w:rPr>
          <w:rFonts w:eastAsiaTheme="minorEastAsia"/>
        </w:rPr>
      </w:pPr>
      <w:hyperlink w:anchor="_Toc254348717" w:history="1">
        <w:r w:rsidR="00607AFC" w:rsidRPr="007B649E">
          <w:rPr>
            <w:rStyle w:val="Hyperlink"/>
          </w:rPr>
          <w:t>4.5 IVI Driver Installer Responsibilities on Windows Vista and Windows 7</w:t>
        </w:r>
        <w:r w:rsidR="00607AFC">
          <w:rPr>
            <w:webHidden/>
          </w:rPr>
          <w:tab/>
        </w:r>
        <w:r>
          <w:rPr>
            <w:webHidden/>
          </w:rPr>
          <w:fldChar w:fldCharType="begin"/>
        </w:r>
        <w:r w:rsidR="00607AFC">
          <w:rPr>
            <w:webHidden/>
          </w:rPr>
          <w:instrText xml:space="preserve"> PAGEREF _Toc254348717 \h </w:instrText>
        </w:r>
        <w:r>
          <w:rPr>
            <w:webHidden/>
          </w:rPr>
        </w:r>
        <w:r>
          <w:rPr>
            <w:webHidden/>
          </w:rPr>
          <w:fldChar w:fldCharType="separate"/>
        </w:r>
        <w:r w:rsidR="00607AFC">
          <w:rPr>
            <w:webHidden/>
          </w:rPr>
          <w:t>44</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718" w:history="1">
        <w:r w:rsidR="00607AFC" w:rsidRPr="007B649E">
          <w:rPr>
            <w:rStyle w:val="Hyperlink"/>
          </w:rPr>
          <w:t>5. IVI Driver Installer Requirements</w:t>
        </w:r>
        <w:r w:rsidR="00607AFC">
          <w:rPr>
            <w:webHidden/>
          </w:rPr>
          <w:tab/>
        </w:r>
        <w:r>
          <w:rPr>
            <w:webHidden/>
          </w:rPr>
          <w:fldChar w:fldCharType="begin"/>
        </w:r>
        <w:r w:rsidR="00607AFC">
          <w:rPr>
            <w:webHidden/>
          </w:rPr>
          <w:instrText xml:space="preserve"> PAGEREF _Toc254348718 \h </w:instrText>
        </w:r>
        <w:r>
          <w:rPr>
            <w:webHidden/>
          </w:rPr>
        </w:r>
        <w:r>
          <w:rPr>
            <w:webHidden/>
          </w:rPr>
          <w:fldChar w:fldCharType="separate"/>
        </w:r>
        <w:r w:rsidR="00607AFC">
          <w:rPr>
            <w:webHidden/>
          </w:rPr>
          <w:t>45</w:t>
        </w:r>
        <w:r>
          <w:rPr>
            <w:webHidden/>
          </w:rPr>
          <w:fldChar w:fldCharType="end"/>
        </w:r>
      </w:hyperlink>
    </w:p>
    <w:p w:rsidR="00607AFC" w:rsidRDefault="00F05DCF">
      <w:pPr>
        <w:pStyle w:val="TOC2"/>
        <w:rPr>
          <w:rFonts w:eastAsiaTheme="minorEastAsia"/>
        </w:rPr>
      </w:pPr>
      <w:hyperlink w:anchor="_Toc254348719" w:history="1">
        <w:r w:rsidR="00607AFC" w:rsidRPr="007B649E">
          <w:rPr>
            <w:rStyle w:val="Hyperlink"/>
          </w:rPr>
          <w:t>5.1 IVI-COM/IVI-C Driver Installation Procedure</w:t>
        </w:r>
        <w:r w:rsidR="00607AFC">
          <w:rPr>
            <w:webHidden/>
          </w:rPr>
          <w:tab/>
        </w:r>
        <w:r>
          <w:rPr>
            <w:webHidden/>
          </w:rPr>
          <w:fldChar w:fldCharType="begin"/>
        </w:r>
        <w:r w:rsidR="00607AFC">
          <w:rPr>
            <w:webHidden/>
          </w:rPr>
          <w:instrText xml:space="preserve"> PAGEREF _Toc254348719 \h </w:instrText>
        </w:r>
        <w:r>
          <w:rPr>
            <w:webHidden/>
          </w:rPr>
        </w:r>
        <w:r>
          <w:rPr>
            <w:webHidden/>
          </w:rPr>
          <w:fldChar w:fldCharType="separate"/>
        </w:r>
        <w:r w:rsidR="00607AFC">
          <w:rPr>
            <w:webHidden/>
          </w:rPr>
          <w:t>45</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20" w:history="1">
        <w:r w:rsidR="00607AFC" w:rsidRPr="007B649E">
          <w:rPr>
            <w:rStyle w:val="Hyperlink"/>
          </w:rPr>
          <w:t>5.1.1 Detecting the Presence and Version of the IVI-COM/IVI-C Shared Components</w:t>
        </w:r>
        <w:r w:rsidR="00607AFC">
          <w:rPr>
            <w:webHidden/>
          </w:rPr>
          <w:tab/>
        </w:r>
        <w:r>
          <w:rPr>
            <w:webHidden/>
          </w:rPr>
          <w:fldChar w:fldCharType="begin"/>
        </w:r>
        <w:r w:rsidR="00607AFC">
          <w:rPr>
            <w:webHidden/>
          </w:rPr>
          <w:instrText xml:space="preserve"> PAGEREF _Toc254348720 \h </w:instrText>
        </w:r>
        <w:r>
          <w:rPr>
            <w:webHidden/>
          </w:rPr>
        </w:r>
        <w:r>
          <w:rPr>
            <w:webHidden/>
          </w:rPr>
          <w:fldChar w:fldCharType="separate"/>
        </w:r>
        <w:r w:rsidR="00607AFC">
          <w:rPr>
            <w:webHidden/>
          </w:rPr>
          <w:t>46</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21" w:history="1">
        <w:r w:rsidR="00607AFC" w:rsidRPr="007B649E">
          <w:rPr>
            <w:rStyle w:val="Hyperlink"/>
          </w:rPr>
          <w:t>5.1.2 Detecting the Presence, Vendor, and Version of an IVI-COM or IVI-C Driver</w:t>
        </w:r>
        <w:r w:rsidR="00607AFC">
          <w:rPr>
            <w:webHidden/>
          </w:rPr>
          <w:tab/>
        </w:r>
        <w:r>
          <w:rPr>
            <w:webHidden/>
          </w:rPr>
          <w:fldChar w:fldCharType="begin"/>
        </w:r>
        <w:r w:rsidR="00607AFC">
          <w:rPr>
            <w:webHidden/>
          </w:rPr>
          <w:instrText xml:space="preserve"> PAGEREF _Toc254348721 \h </w:instrText>
        </w:r>
        <w:r>
          <w:rPr>
            <w:webHidden/>
          </w:rPr>
        </w:r>
        <w:r>
          <w:rPr>
            <w:webHidden/>
          </w:rPr>
          <w:fldChar w:fldCharType="separate"/>
        </w:r>
        <w:r w:rsidR="00607AFC">
          <w:rPr>
            <w:webHidden/>
          </w:rPr>
          <w:t>46</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22" w:history="1">
        <w:r w:rsidR="00607AFC" w:rsidRPr="007B649E">
          <w:rPr>
            <w:rStyle w:val="Hyperlink"/>
          </w:rPr>
          <w:t>5.1.3 Calling the IVI-COM/IVI-C Shared Component Installer</w:t>
        </w:r>
        <w:r w:rsidR="00607AFC">
          <w:rPr>
            <w:webHidden/>
          </w:rPr>
          <w:tab/>
        </w:r>
        <w:r>
          <w:rPr>
            <w:webHidden/>
          </w:rPr>
          <w:fldChar w:fldCharType="begin"/>
        </w:r>
        <w:r w:rsidR="00607AFC">
          <w:rPr>
            <w:webHidden/>
          </w:rPr>
          <w:instrText xml:space="preserve"> PAGEREF _Toc254348722 \h </w:instrText>
        </w:r>
        <w:r>
          <w:rPr>
            <w:webHidden/>
          </w:rPr>
        </w:r>
        <w:r>
          <w:rPr>
            <w:webHidden/>
          </w:rPr>
          <w:fldChar w:fldCharType="separate"/>
        </w:r>
        <w:r w:rsidR="00607AFC">
          <w:rPr>
            <w:webHidden/>
          </w:rPr>
          <w:t>47</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23" w:history="1">
        <w:r w:rsidR="00607AFC" w:rsidRPr="007B649E">
          <w:rPr>
            <w:rStyle w:val="Hyperlink"/>
          </w:rPr>
          <w:t>5.1.4 IVI-COM/IVI-C Software Module Entries in the IVI Configuration Store</w:t>
        </w:r>
        <w:r w:rsidR="00607AFC">
          <w:rPr>
            <w:webHidden/>
          </w:rPr>
          <w:tab/>
        </w:r>
        <w:r>
          <w:rPr>
            <w:webHidden/>
          </w:rPr>
          <w:fldChar w:fldCharType="begin"/>
        </w:r>
        <w:r w:rsidR="00607AFC">
          <w:rPr>
            <w:webHidden/>
          </w:rPr>
          <w:instrText xml:space="preserve"> PAGEREF _Toc254348723 \h </w:instrText>
        </w:r>
        <w:r>
          <w:rPr>
            <w:webHidden/>
          </w:rPr>
        </w:r>
        <w:r>
          <w:rPr>
            <w:webHidden/>
          </w:rPr>
          <w:fldChar w:fldCharType="separate"/>
        </w:r>
        <w:r w:rsidR="00607AFC">
          <w:rPr>
            <w:webHidden/>
          </w:rPr>
          <w:t>47</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24" w:history="1">
        <w:r w:rsidR="00607AFC" w:rsidRPr="007B649E">
          <w:rPr>
            <w:rStyle w:val="Hyperlink"/>
          </w:rPr>
          <w:t>5.1.5 IVI-COM/IVI-C Driver Uninstaller</w:t>
        </w:r>
        <w:r w:rsidR="00607AFC">
          <w:rPr>
            <w:webHidden/>
          </w:rPr>
          <w:tab/>
        </w:r>
        <w:r>
          <w:rPr>
            <w:webHidden/>
          </w:rPr>
          <w:fldChar w:fldCharType="begin"/>
        </w:r>
        <w:r w:rsidR="00607AFC">
          <w:rPr>
            <w:webHidden/>
          </w:rPr>
          <w:instrText xml:space="preserve"> PAGEREF _Toc254348724 \h </w:instrText>
        </w:r>
        <w:r>
          <w:rPr>
            <w:webHidden/>
          </w:rPr>
        </w:r>
        <w:r>
          <w:rPr>
            <w:webHidden/>
          </w:rPr>
          <w:fldChar w:fldCharType="separate"/>
        </w:r>
        <w:r w:rsidR="00607AFC">
          <w:rPr>
            <w:webHidden/>
          </w:rPr>
          <w:t>49</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25" w:history="1">
        <w:r w:rsidR="00607AFC" w:rsidRPr="007B649E">
          <w:rPr>
            <w:rStyle w:val="Hyperlink"/>
          </w:rPr>
          <w:t>5.1.6 Installation of Vendor Specific Shared Components</w:t>
        </w:r>
        <w:r w:rsidR="00607AFC">
          <w:rPr>
            <w:webHidden/>
          </w:rPr>
          <w:tab/>
        </w:r>
        <w:r>
          <w:rPr>
            <w:webHidden/>
          </w:rPr>
          <w:fldChar w:fldCharType="begin"/>
        </w:r>
        <w:r w:rsidR="00607AFC">
          <w:rPr>
            <w:webHidden/>
          </w:rPr>
          <w:instrText xml:space="preserve"> PAGEREF _Toc254348725 \h </w:instrText>
        </w:r>
        <w:r>
          <w:rPr>
            <w:webHidden/>
          </w:rPr>
        </w:r>
        <w:r>
          <w:rPr>
            <w:webHidden/>
          </w:rPr>
          <w:fldChar w:fldCharType="separate"/>
        </w:r>
        <w:r w:rsidR="00607AFC">
          <w:rPr>
            <w:webHidden/>
          </w:rPr>
          <w:t>49</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26" w:history="1">
        <w:r w:rsidR="00607AFC" w:rsidRPr="007B649E">
          <w:rPr>
            <w:rStyle w:val="Hyperlink"/>
          </w:rPr>
          <w:t>5.1.7 Installation of IVI-COM/IVI-C Driver Start Menu Items</w:t>
        </w:r>
        <w:r w:rsidR="00607AFC">
          <w:rPr>
            <w:webHidden/>
          </w:rPr>
          <w:tab/>
        </w:r>
        <w:r>
          <w:rPr>
            <w:webHidden/>
          </w:rPr>
          <w:fldChar w:fldCharType="begin"/>
        </w:r>
        <w:r w:rsidR="00607AFC">
          <w:rPr>
            <w:webHidden/>
          </w:rPr>
          <w:instrText xml:space="preserve"> PAGEREF _Toc254348726 \h </w:instrText>
        </w:r>
        <w:r>
          <w:rPr>
            <w:webHidden/>
          </w:rPr>
        </w:r>
        <w:r>
          <w:rPr>
            <w:webHidden/>
          </w:rPr>
          <w:fldChar w:fldCharType="separate"/>
        </w:r>
        <w:r w:rsidR="00607AFC">
          <w:rPr>
            <w:webHidden/>
          </w:rPr>
          <w:t>50</w:t>
        </w:r>
        <w:r>
          <w:rPr>
            <w:webHidden/>
          </w:rPr>
          <w:fldChar w:fldCharType="end"/>
        </w:r>
      </w:hyperlink>
    </w:p>
    <w:p w:rsidR="00607AFC" w:rsidRDefault="00F05DCF">
      <w:pPr>
        <w:pStyle w:val="TOC2"/>
        <w:rPr>
          <w:rFonts w:eastAsiaTheme="minorEastAsia"/>
        </w:rPr>
      </w:pPr>
      <w:hyperlink w:anchor="_Toc254348727" w:history="1">
        <w:r w:rsidR="00607AFC" w:rsidRPr="007B649E">
          <w:rPr>
            <w:rStyle w:val="Hyperlink"/>
          </w:rPr>
          <w:t>5.2 IVI.NET Driver Installation Procedure</w:t>
        </w:r>
        <w:r w:rsidR="00607AFC">
          <w:rPr>
            <w:webHidden/>
          </w:rPr>
          <w:tab/>
        </w:r>
        <w:r>
          <w:rPr>
            <w:webHidden/>
          </w:rPr>
          <w:fldChar w:fldCharType="begin"/>
        </w:r>
        <w:r w:rsidR="00607AFC">
          <w:rPr>
            <w:webHidden/>
          </w:rPr>
          <w:instrText xml:space="preserve"> PAGEREF _Toc254348727 \h </w:instrText>
        </w:r>
        <w:r>
          <w:rPr>
            <w:webHidden/>
          </w:rPr>
        </w:r>
        <w:r>
          <w:rPr>
            <w:webHidden/>
          </w:rPr>
          <w:fldChar w:fldCharType="separate"/>
        </w:r>
        <w:r w:rsidR="00607AFC">
          <w:rPr>
            <w:webHidden/>
          </w:rPr>
          <w:t>51</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28" w:history="1">
        <w:r w:rsidR="00607AFC" w:rsidRPr="007B649E">
          <w:rPr>
            <w:rStyle w:val="Hyperlink"/>
          </w:rPr>
          <w:t>5.2.1 Detecting the Presence of an IVI.NET Shared Components Variant</w:t>
        </w:r>
        <w:r w:rsidR="00607AFC">
          <w:rPr>
            <w:webHidden/>
          </w:rPr>
          <w:tab/>
        </w:r>
        <w:r>
          <w:rPr>
            <w:webHidden/>
          </w:rPr>
          <w:fldChar w:fldCharType="begin"/>
        </w:r>
        <w:r w:rsidR="00607AFC">
          <w:rPr>
            <w:webHidden/>
          </w:rPr>
          <w:instrText xml:space="preserve"> PAGEREF _Toc254348728 \h </w:instrText>
        </w:r>
        <w:r>
          <w:rPr>
            <w:webHidden/>
          </w:rPr>
        </w:r>
        <w:r>
          <w:rPr>
            <w:webHidden/>
          </w:rPr>
          <w:fldChar w:fldCharType="separate"/>
        </w:r>
        <w:r w:rsidR="00607AFC">
          <w:rPr>
            <w:webHidden/>
          </w:rPr>
          <w:t>52</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29" w:history="1">
        <w:r w:rsidR="00607AFC" w:rsidRPr="007B649E">
          <w:rPr>
            <w:rStyle w:val="Hyperlink"/>
          </w:rPr>
          <w:t>5.2.2 Detecting the Presence and Vendor of an IVI.NET Driver Variant</w:t>
        </w:r>
        <w:r w:rsidR="00607AFC">
          <w:rPr>
            <w:webHidden/>
          </w:rPr>
          <w:tab/>
        </w:r>
        <w:r>
          <w:rPr>
            <w:webHidden/>
          </w:rPr>
          <w:fldChar w:fldCharType="begin"/>
        </w:r>
        <w:r w:rsidR="00607AFC">
          <w:rPr>
            <w:webHidden/>
          </w:rPr>
          <w:instrText xml:space="preserve"> PAGEREF _Toc254348729 \h </w:instrText>
        </w:r>
        <w:r>
          <w:rPr>
            <w:webHidden/>
          </w:rPr>
        </w:r>
        <w:r>
          <w:rPr>
            <w:webHidden/>
          </w:rPr>
          <w:fldChar w:fldCharType="separate"/>
        </w:r>
        <w:r w:rsidR="00607AFC">
          <w:rPr>
            <w:webHidden/>
          </w:rPr>
          <w:t>52</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30" w:history="1">
        <w:r w:rsidR="00607AFC" w:rsidRPr="007B649E">
          <w:rPr>
            <w:rStyle w:val="Hyperlink"/>
          </w:rPr>
          <w:t>5.2.3 Calling the IVI.NET Shared Component Installer</w:t>
        </w:r>
        <w:r w:rsidR="00607AFC">
          <w:rPr>
            <w:webHidden/>
          </w:rPr>
          <w:tab/>
        </w:r>
        <w:r>
          <w:rPr>
            <w:webHidden/>
          </w:rPr>
          <w:fldChar w:fldCharType="begin"/>
        </w:r>
        <w:r w:rsidR="00607AFC">
          <w:rPr>
            <w:webHidden/>
          </w:rPr>
          <w:instrText xml:space="preserve"> PAGEREF _Toc254348730 \h </w:instrText>
        </w:r>
        <w:r>
          <w:rPr>
            <w:webHidden/>
          </w:rPr>
        </w:r>
        <w:r>
          <w:rPr>
            <w:webHidden/>
          </w:rPr>
          <w:fldChar w:fldCharType="separate"/>
        </w:r>
        <w:r w:rsidR="00607AFC">
          <w:rPr>
            <w:webHidden/>
          </w:rPr>
          <w:t>53</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31" w:history="1">
        <w:r w:rsidR="00607AFC" w:rsidRPr="007B649E">
          <w:rPr>
            <w:rStyle w:val="Hyperlink"/>
          </w:rPr>
          <w:t>5.2.4 IVI.NET Software Module Entries in the IVI Configuration Store</w:t>
        </w:r>
        <w:r w:rsidR="00607AFC">
          <w:rPr>
            <w:webHidden/>
          </w:rPr>
          <w:tab/>
        </w:r>
        <w:r>
          <w:rPr>
            <w:webHidden/>
          </w:rPr>
          <w:fldChar w:fldCharType="begin"/>
        </w:r>
        <w:r w:rsidR="00607AFC">
          <w:rPr>
            <w:webHidden/>
          </w:rPr>
          <w:instrText xml:space="preserve"> PAGEREF _Toc254348731 \h </w:instrText>
        </w:r>
        <w:r>
          <w:rPr>
            <w:webHidden/>
          </w:rPr>
        </w:r>
        <w:r>
          <w:rPr>
            <w:webHidden/>
          </w:rPr>
          <w:fldChar w:fldCharType="separate"/>
        </w:r>
        <w:r w:rsidR="00607AFC">
          <w:rPr>
            <w:webHidden/>
          </w:rPr>
          <w:t>53</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32" w:history="1">
        <w:r w:rsidR="00607AFC" w:rsidRPr="007B649E">
          <w:rPr>
            <w:rStyle w:val="Hyperlink"/>
          </w:rPr>
          <w:t>5.2.5 IVI.NET Driver Uninstaller</w:t>
        </w:r>
        <w:r w:rsidR="00607AFC">
          <w:rPr>
            <w:webHidden/>
          </w:rPr>
          <w:tab/>
        </w:r>
        <w:r>
          <w:rPr>
            <w:webHidden/>
          </w:rPr>
          <w:fldChar w:fldCharType="begin"/>
        </w:r>
        <w:r w:rsidR="00607AFC">
          <w:rPr>
            <w:webHidden/>
          </w:rPr>
          <w:instrText xml:space="preserve"> PAGEREF _Toc254348732 \h </w:instrText>
        </w:r>
        <w:r>
          <w:rPr>
            <w:webHidden/>
          </w:rPr>
        </w:r>
        <w:r>
          <w:rPr>
            <w:webHidden/>
          </w:rPr>
          <w:fldChar w:fldCharType="separate"/>
        </w:r>
        <w:r w:rsidR="00607AFC">
          <w:rPr>
            <w:webHidden/>
          </w:rPr>
          <w:t>54</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33" w:history="1">
        <w:r w:rsidR="00607AFC" w:rsidRPr="007B649E">
          <w:rPr>
            <w:rStyle w:val="Hyperlink"/>
          </w:rPr>
          <w:t>5.2.6 Installation of Vendor Specific Shared Components</w:t>
        </w:r>
        <w:r w:rsidR="00607AFC">
          <w:rPr>
            <w:webHidden/>
          </w:rPr>
          <w:tab/>
        </w:r>
        <w:r>
          <w:rPr>
            <w:webHidden/>
          </w:rPr>
          <w:fldChar w:fldCharType="begin"/>
        </w:r>
        <w:r w:rsidR="00607AFC">
          <w:rPr>
            <w:webHidden/>
          </w:rPr>
          <w:instrText xml:space="preserve"> PAGEREF _Toc254348733 \h </w:instrText>
        </w:r>
        <w:r>
          <w:rPr>
            <w:webHidden/>
          </w:rPr>
        </w:r>
        <w:r>
          <w:rPr>
            <w:webHidden/>
          </w:rPr>
          <w:fldChar w:fldCharType="separate"/>
        </w:r>
        <w:r w:rsidR="00607AFC">
          <w:rPr>
            <w:webHidden/>
          </w:rPr>
          <w:t>54</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34" w:history="1">
        <w:r w:rsidR="00607AFC" w:rsidRPr="007B649E">
          <w:rPr>
            <w:rStyle w:val="Hyperlink"/>
          </w:rPr>
          <w:t>5.2.7 Installation of IVI.NET Driver Start Menu Items</w:t>
        </w:r>
        <w:r w:rsidR="00607AFC">
          <w:rPr>
            <w:webHidden/>
          </w:rPr>
          <w:tab/>
        </w:r>
        <w:r>
          <w:rPr>
            <w:webHidden/>
          </w:rPr>
          <w:fldChar w:fldCharType="begin"/>
        </w:r>
        <w:r w:rsidR="00607AFC">
          <w:rPr>
            <w:webHidden/>
          </w:rPr>
          <w:instrText xml:space="preserve"> PAGEREF _Toc254348734 \h </w:instrText>
        </w:r>
        <w:r>
          <w:rPr>
            <w:webHidden/>
          </w:rPr>
        </w:r>
        <w:r>
          <w:rPr>
            <w:webHidden/>
          </w:rPr>
          <w:fldChar w:fldCharType="separate"/>
        </w:r>
        <w:r w:rsidR="00607AFC">
          <w:rPr>
            <w:webHidden/>
          </w:rPr>
          <w:t>54</w:t>
        </w:r>
        <w:r>
          <w:rPr>
            <w:webHidden/>
          </w:rPr>
          <w:fldChar w:fldCharType="end"/>
        </w:r>
      </w:hyperlink>
    </w:p>
    <w:p w:rsidR="00607AFC" w:rsidRDefault="00F05DCF">
      <w:pPr>
        <w:pStyle w:val="TOC2"/>
        <w:rPr>
          <w:rFonts w:eastAsiaTheme="minorEastAsia"/>
        </w:rPr>
      </w:pPr>
      <w:hyperlink w:anchor="_Toc254348735" w:history="1">
        <w:r w:rsidR="00607AFC" w:rsidRPr="007B649E">
          <w:rPr>
            <w:rStyle w:val="Hyperlink"/>
          </w:rPr>
          <w:t>5.3 Details on Software Module Entries in the IVI Configuration Store</w:t>
        </w:r>
        <w:r w:rsidR="00607AFC">
          <w:rPr>
            <w:webHidden/>
          </w:rPr>
          <w:tab/>
        </w:r>
        <w:r>
          <w:rPr>
            <w:webHidden/>
          </w:rPr>
          <w:fldChar w:fldCharType="begin"/>
        </w:r>
        <w:r w:rsidR="00607AFC">
          <w:rPr>
            <w:webHidden/>
          </w:rPr>
          <w:instrText xml:space="preserve"> PAGEREF _Toc254348735 \h </w:instrText>
        </w:r>
        <w:r>
          <w:rPr>
            <w:webHidden/>
          </w:rPr>
        </w:r>
        <w:r>
          <w:rPr>
            <w:webHidden/>
          </w:rPr>
          <w:fldChar w:fldCharType="separate"/>
        </w:r>
        <w:r w:rsidR="00607AFC">
          <w:rPr>
            <w:webHidden/>
          </w:rPr>
          <w:t>55</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36" w:history="1">
        <w:r w:rsidR="00607AFC" w:rsidRPr="007B649E">
          <w:rPr>
            <w:rStyle w:val="Hyperlink"/>
          </w:rPr>
          <w:t>5.3.1 Including Published API Collections in the IVI Configuration Store</w:t>
        </w:r>
        <w:r w:rsidR="00607AFC">
          <w:rPr>
            <w:webHidden/>
          </w:rPr>
          <w:tab/>
        </w:r>
        <w:r>
          <w:rPr>
            <w:webHidden/>
          </w:rPr>
          <w:fldChar w:fldCharType="begin"/>
        </w:r>
        <w:r w:rsidR="00607AFC">
          <w:rPr>
            <w:webHidden/>
          </w:rPr>
          <w:instrText xml:space="preserve"> PAGEREF _Toc254348736 \h </w:instrText>
        </w:r>
        <w:r>
          <w:rPr>
            <w:webHidden/>
          </w:rPr>
        </w:r>
        <w:r>
          <w:rPr>
            <w:webHidden/>
          </w:rPr>
          <w:fldChar w:fldCharType="separate"/>
        </w:r>
        <w:r w:rsidR="00607AFC">
          <w:rPr>
            <w:webHidden/>
          </w:rPr>
          <w:t>55</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37" w:history="1">
        <w:r w:rsidR="00607AFC" w:rsidRPr="007B649E">
          <w:rPr>
            <w:rStyle w:val="Hyperlink"/>
          </w:rPr>
          <w:t>5.3.2 Including Repeated Capability Identifiers in the IVI Configuration Store</w:t>
        </w:r>
        <w:r w:rsidR="00607AFC">
          <w:rPr>
            <w:webHidden/>
          </w:rPr>
          <w:tab/>
        </w:r>
        <w:r>
          <w:rPr>
            <w:webHidden/>
          </w:rPr>
          <w:fldChar w:fldCharType="begin"/>
        </w:r>
        <w:r w:rsidR="00607AFC">
          <w:rPr>
            <w:webHidden/>
          </w:rPr>
          <w:instrText xml:space="preserve"> PAGEREF _Toc254348737 \h </w:instrText>
        </w:r>
        <w:r>
          <w:rPr>
            <w:webHidden/>
          </w:rPr>
        </w:r>
        <w:r>
          <w:rPr>
            <w:webHidden/>
          </w:rPr>
          <w:fldChar w:fldCharType="separate"/>
        </w:r>
        <w:r w:rsidR="00607AFC">
          <w:rPr>
            <w:webHidden/>
          </w:rPr>
          <w:t>55</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38" w:history="1">
        <w:r w:rsidR="00607AFC" w:rsidRPr="007B649E">
          <w:rPr>
            <w:rStyle w:val="Hyperlink"/>
          </w:rPr>
          <w:t>5.3.3 Defining Configurable Initial Settings in the IVI Configuration Store</w:t>
        </w:r>
        <w:r w:rsidR="00607AFC">
          <w:rPr>
            <w:webHidden/>
          </w:rPr>
          <w:tab/>
        </w:r>
        <w:r>
          <w:rPr>
            <w:webHidden/>
          </w:rPr>
          <w:fldChar w:fldCharType="begin"/>
        </w:r>
        <w:r w:rsidR="00607AFC">
          <w:rPr>
            <w:webHidden/>
          </w:rPr>
          <w:instrText xml:space="preserve"> PAGEREF _Toc254348738 \h </w:instrText>
        </w:r>
        <w:r>
          <w:rPr>
            <w:webHidden/>
          </w:rPr>
        </w:r>
        <w:r>
          <w:rPr>
            <w:webHidden/>
          </w:rPr>
          <w:fldChar w:fldCharType="separate"/>
        </w:r>
        <w:r w:rsidR="00607AFC">
          <w:rPr>
            <w:webHidden/>
          </w:rPr>
          <w:t>56</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739" w:history="1">
        <w:r w:rsidR="00607AFC" w:rsidRPr="007B649E">
          <w:rPr>
            <w:rStyle w:val="Hyperlink"/>
          </w:rPr>
          <w:t>6. IVI Shared Component Installer Requirements</w:t>
        </w:r>
        <w:r w:rsidR="00607AFC">
          <w:rPr>
            <w:webHidden/>
          </w:rPr>
          <w:tab/>
        </w:r>
        <w:r>
          <w:rPr>
            <w:webHidden/>
          </w:rPr>
          <w:fldChar w:fldCharType="begin"/>
        </w:r>
        <w:r w:rsidR="00607AFC">
          <w:rPr>
            <w:webHidden/>
          </w:rPr>
          <w:instrText xml:space="preserve"> PAGEREF _Toc254348739 \h </w:instrText>
        </w:r>
        <w:r>
          <w:rPr>
            <w:webHidden/>
          </w:rPr>
        </w:r>
        <w:r>
          <w:rPr>
            <w:webHidden/>
          </w:rPr>
          <w:fldChar w:fldCharType="separate"/>
        </w:r>
        <w:r w:rsidR="00607AFC">
          <w:rPr>
            <w:webHidden/>
          </w:rPr>
          <w:t>60</w:t>
        </w:r>
        <w:r>
          <w:rPr>
            <w:webHidden/>
          </w:rPr>
          <w:fldChar w:fldCharType="end"/>
        </w:r>
      </w:hyperlink>
    </w:p>
    <w:p w:rsidR="00607AFC" w:rsidRDefault="00F05DCF">
      <w:pPr>
        <w:pStyle w:val="TOC2"/>
        <w:rPr>
          <w:rFonts w:eastAsiaTheme="minorEastAsia"/>
        </w:rPr>
      </w:pPr>
      <w:hyperlink w:anchor="_Toc254348740" w:history="1">
        <w:r w:rsidR="00607AFC" w:rsidRPr="007B649E">
          <w:rPr>
            <w:rStyle w:val="Hyperlink"/>
          </w:rPr>
          <w:t>6.1 Overview</w:t>
        </w:r>
        <w:r w:rsidR="00607AFC">
          <w:rPr>
            <w:webHidden/>
          </w:rPr>
          <w:tab/>
        </w:r>
        <w:r>
          <w:rPr>
            <w:webHidden/>
          </w:rPr>
          <w:fldChar w:fldCharType="begin"/>
        </w:r>
        <w:r w:rsidR="00607AFC">
          <w:rPr>
            <w:webHidden/>
          </w:rPr>
          <w:instrText xml:space="preserve"> PAGEREF _Toc254348740 \h </w:instrText>
        </w:r>
        <w:r>
          <w:rPr>
            <w:webHidden/>
          </w:rPr>
        </w:r>
        <w:r>
          <w:rPr>
            <w:webHidden/>
          </w:rPr>
          <w:fldChar w:fldCharType="separate"/>
        </w:r>
        <w:r w:rsidR="00607AFC">
          <w:rPr>
            <w:webHidden/>
          </w:rPr>
          <w:t>60</w:t>
        </w:r>
        <w:r>
          <w:rPr>
            <w:webHidden/>
          </w:rPr>
          <w:fldChar w:fldCharType="end"/>
        </w:r>
      </w:hyperlink>
    </w:p>
    <w:p w:rsidR="00607AFC" w:rsidRDefault="00F05DCF">
      <w:pPr>
        <w:pStyle w:val="TOC2"/>
        <w:rPr>
          <w:rFonts w:eastAsiaTheme="minorEastAsia"/>
        </w:rPr>
      </w:pPr>
      <w:hyperlink w:anchor="_Toc254348741" w:history="1">
        <w:r w:rsidR="00607AFC" w:rsidRPr="007B649E">
          <w:rPr>
            <w:rStyle w:val="Hyperlink"/>
          </w:rPr>
          <w:t>6.2 IVI Shared Component Versioning</w:t>
        </w:r>
        <w:r w:rsidR="00607AFC">
          <w:rPr>
            <w:webHidden/>
          </w:rPr>
          <w:tab/>
        </w:r>
        <w:r>
          <w:rPr>
            <w:webHidden/>
          </w:rPr>
          <w:fldChar w:fldCharType="begin"/>
        </w:r>
        <w:r w:rsidR="00607AFC">
          <w:rPr>
            <w:webHidden/>
          </w:rPr>
          <w:instrText xml:space="preserve"> PAGEREF _Toc254348741 \h </w:instrText>
        </w:r>
        <w:r>
          <w:rPr>
            <w:webHidden/>
          </w:rPr>
        </w:r>
        <w:r>
          <w:rPr>
            <w:webHidden/>
          </w:rPr>
          <w:fldChar w:fldCharType="separate"/>
        </w:r>
        <w:r w:rsidR="00607AFC">
          <w:rPr>
            <w:webHidden/>
          </w:rPr>
          <w:t>60</w:t>
        </w:r>
        <w:r>
          <w:rPr>
            <w:webHidden/>
          </w:rPr>
          <w:fldChar w:fldCharType="end"/>
        </w:r>
      </w:hyperlink>
    </w:p>
    <w:p w:rsidR="00607AFC" w:rsidRDefault="00F05DCF">
      <w:pPr>
        <w:pStyle w:val="TOC2"/>
        <w:rPr>
          <w:rFonts w:eastAsiaTheme="minorEastAsia"/>
        </w:rPr>
      </w:pPr>
      <w:hyperlink w:anchor="_Toc254348742" w:history="1">
        <w:r w:rsidR="00607AFC" w:rsidRPr="007B649E">
          <w:rPr>
            <w:rStyle w:val="Hyperlink"/>
          </w:rPr>
          <w:t>6.3 IVI Shared Component Installation</w:t>
        </w:r>
        <w:r w:rsidR="00607AFC">
          <w:rPr>
            <w:webHidden/>
          </w:rPr>
          <w:tab/>
        </w:r>
        <w:r>
          <w:rPr>
            <w:webHidden/>
          </w:rPr>
          <w:fldChar w:fldCharType="begin"/>
        </w:r>
        <w:r w:rsidR="00607AFC">
          <w:rPr>
            <w:webHidden/>
          </w:rPr>
          <w:instrText xml:space="preserve"> PAGEREF _Toc254348742 \h </w:instrText>
        </w:r>
        <w:r>
          <w:rPr>
            <w:webHidden/>
          </w:rPr>
        </w:r>
        <w:r>
          <w:rPr>
            <w:webHidden/>
          </w:rPr>
          <w:fldChar w:fldCharType="separate"/>
        </w:r>
        <w:r w:rsidR="00607AFC">
          <w:rPr>
            <w:webHidden/>
          </w:rPr>
          <w:t>60</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43" w:history="1">
        <w:r w:rsidR="00607AFC" w:rsidRPr="007B649E">
          <w:rPr>
            <w:rStyle w:val="Hyperlink"/>
          </w:rPr>
          <w:t>6.3.1 IVI-COM/IVI-C Shared Component Installation</w:t>
        </w:r>
        <w:r w:rsidR="00607AFC">
          <w:rPr>
            <w:webHidden/>
          </w:rPr>
          <w:tab/>
        </w:r>
        <w:r>
          <w:rPr>
            <w:webHidden/>
          </w:rPr>
          <w:fldChar w:fldCharType="begin"/>
        </w:r>
        <w:r w:rsidR="00607AFC">
          <w:rPr>
            <w:webHidden/>
          </w:rPr>
          <w:instrText xml:space="preserve"> PAGEREF _Toc254348743 \h </w:instrText>
        </w:r>
        <w:r>
          <w:rPr>
            <w:webHidden/>
          </w:rPr>
        </w:r>
        <w:r>
          <w:rPr>
            <w:webHidden/>
          </w:rPr>
          <w:fldChar w:fldCharType="separate"/>
        </w:r>
        <w:r w:rsidR="00607AFC">
          <w:rPr>
            <w:webHidden/>
          </w:rPr>
          <w:t>60</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44" w:history="1">
        <w:r w:rsidR="00607AFC" w:rsidRPr="007B649E">
          <w:rPr>
            <w:rStyle w:val="Hyperlink"/>
          </w:rPr>
          <w:t>6.3.1.1 IVI-COM/IVI-C Shared Component Cleanup Utility Requirements</w:t>
        </w:r>
        <w:r w:rsidR="00607AFC">
          <w:rPr>
            <w:webHidden/>
          </w:rPr>
          <w:tab/>
        </w:r>
        <w:r>
          <w:rPr>
            <w:webHidden/>
          </w:rPr>
          <w:fldChar w:fldCharType="begin"/>
        </w:r>
        <w:r w:rsidR="00607AFC">
          <w:rPr>
            <w:webHidden/>
          </w:rPr>
          <w:instrText xml:space="preserve"> PAGEREF _Toc254348744 \h </w:instrText>
        </w:r>
        <w:r>
          <w:rPr>
            <w:webHidden/>
          </w:rPr>
        </w:r>
        <w:r>
          <w:rPr>
            <w:webHidden/>
          </w:rPr>
          <w:fldChar w:fldCharType="separate"/>
        </w:r>
        <w:r w:rsidR="00607AFC">
          <w:rPr>
            <w:webHidden/>
          </w:rPr>
          <w:t>61</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45" w:history="1">
        <w:r w:rsidR="00607AFC" w:rsidRPr="007B649E">
          <w:rPr>
            <w:rStyle w:val="Hyperlink"/>
          </w:rPr>
          <w:t>6.3.2 IVI.NET Shared Component Installation</w:t>
        </w:r>
        <w:r w:rsidR="00607AFC">
          <w:rPr>
            <w:webHidden/>
          </w:rPr>
          <w:tab/>
        </w:r>
        <w:r>
          <w:rPr>
            <w:webHidden/>
          </w:rPr>
          <w:fldChar w:fldCharType="begin"/>
        </w:r>
        <w:r w:rsidR="00607AFC">
          <w:rPr>
            <w:webHidden/>
          </w:rPr>
          <w:instrText xml:space="preserve"> PAGEREF _Toc254348745 \h </w:instrText>
        </w:r>
        <w:r>
          <w:rPr>
            <w:webHidden/>
          </w:rPr>
        </w:r>
        <w:r>
          <w:rPr>
            <w:webHidden/>
          </w:rPr>
          <w:fldChar w:fldCharType="separate"/>
        </w:r>
        <w:r w:rsidR="00607AFC">
          <w:rPr>
            <w:webHidden/>
          </w:rPr>
          <w:t>62</w:t>
        </w:r>
        <w:r>
          <w:rPr>
            <w:webHidden/>
          </w:rPr>
          <w:fldChar w:fldCharType="end"/>
        </w:r>
      </w:hyperlink>
    </w:p>
    <w:p w:rsidR="00607AFC" w:rsidRDefault="00F05DCF">
      <w:pPr>
        <w:pStyle w:val="TOC4"/>
        <w:rPr>
          <w:rFonts w:asciiTheme="minorHAnsi" w:eastAsiaTheme="minorEastAsia" w:hAnsiTheme="minorHAnsi" w:cstheme="minorBidi"/>
          <w:sz w:val="22"/>
          <w:szCs w:val="22"/>
        </w:rPr>
      </w:pPr>
      <w:hyperlink w:anchor="_Toc254348746" w:history="1">
        <w:r w:rsidR="00607AFC" w:rsidRPr="007B649E">
          <w:rPr>
            <w:rStyle w:val="Hyperlink"/>
          </w:rPr>
          <w:t>6.3.2.1 IVI.NET Shared Componet Uninstaller</w:t>
        </w:r>
        <w:r w:rsidR="00607AFC">
          <w:rPr>
            <w:webHidden/>
          </w:rPr>
          <w:tab/>
        </w:r>
        <w:r>
          <w:rPr>
            <w:webHidden/>
          </w:rPr>
          <w:fldChar w:fldCharType="begin"/>
        </w:r>
        <w:r w:rsidR="00607AFC">
          <w:rPr>
            <w:webHidden/>
          </w:rPr>
          <w:instrText xml:space="preserve"> PAGEREF _Toc254348746 \h </w:instrText>
        </w:r>
        <w:r>
          <w:rPr>
            <w:webHidden/>
          </w:rPr>
        </w:r>
        <w:r>
          <w:rPr>
            <w:webHidden/>
          </w:rPr>
          <w:fldChar w:fldCharType="separate"/>
        </w:r>
        <w:r w:rsidR="00607AFC">
          <w:rPr>
            <w:webHidden/>
          </w:rPr>
          <w:t>63</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747" w:history="1">
        <w:r w:rsidR="00607AFC" w:rsidRPr="007B649E">
          <w:rPr>
            <w:rStyle w:val="Hyperlink"/>
          </w:rPr>
          <w:t>7. Installer Interface Requirements</w:t>
        </w:r>
        <w:r w:rsidR="00607AFC">
          <w:rPr>
            <w:webHidden/>
          </w:rPr>
          <w:tab/>
        </w:r>
        <w:r>
          <w:rPr>
            <w:webHidden/>
          </w:rPr>
          <w:fldChar w:fldCharType="begin"/>
        </w:r>
        <w:r w:rsidR="00607AFC">
          <w:rPr>
            <w:webHidden/>
          </w:rPr>
          <w:instrText xml:space="preserve"> PAGEREF _Toc254348747 \h </w:instrText>
        </w:r>
        <w:r>
          <w:rPr>
            <w:webHidden/>
          </w:rPr>
        </w:r>
        <w:r>
          <w:rPr>
            <w:webHidden/>
          </w:rPr>
          <w:fldChar w:fldCharType="separate"/>
        </w:r>
        <w:r w:rsidR="00607AFC">
          <w:rPr>
            <w:webHidden/>
          </w:rPr>
          <w:t>64</w:t>
        </w:r>
        <w:r>
          <w:rPr>
            <w:webHidden/>
          </w:rPr>
          <w:fldChar w:fldCharType="end"/>
        </w:r>
      </w:hyperlink>
    </w:p>
    <w:p w:rsidR="00607AFC" w:rsidRDefault="00F05DCF">
      <w:pPr>
        <w:pStyle w:val="TOC2"/>
        <w:rPr>
          <w:rFonts w:eastAsiaTheme="minorEastAsia"/>
        </w:rPr>
      </w:pPr>
      <w:hyperlink w:anchor="_Toc254348748" w:history="1">
        <w:r w:rsidR="00607AFC" w:rsidRPr="007B649E">
          <w:rPr>
            <w:rStyle w:val="Hyperlink"/>
          </w:rPr>
          <w:t>7.1 IVI Shared Component Installer Command Line Syntax</w:t>
        </w:r>
        <w:r w:rsidR="00607AFC">
          <w:rPr>
            <w:webHidden/>
          </w:rPr>
          <w:tab/>
        </w:r>
        <w:r>
          <w:rPr>
            <w:webHidden/>
          </w:rPr>
          <w:fldChar w:fldCharType="begin"/>
        </w:r>
        <w:r w:rsidR="00607AFC">
          <w:rPr>
            <w:webHidden/>
          </w:rPr>
          <w:instrText xml:space="preserve"> PAGEREF _Toc254348748 \h </w:instrText>
        </w:r>
        <w:r>
          <w:rPr>
            <w:webHidden/>
          </w:rPr>
        </w:r>
        <w:r>
          <w:rPr>
            <w:webHidden/>
          </w:rPr>
          <w:fldChar w:fldCharType="separate"/>
        </w:r>
        <w:r w:rsidR="00607AFC">
          <w:rPr>
            <w:webHidden/>
          </w:rPr>
          <w:t>64</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49" w:history="1">
        <w:r w:rsidR="00607AFC" w:rsidRPr="007B649E">
          <w:rPr>
            <w:rStyle w:val="Hyperlink"/>
          </w:rPr>
          <w:t>7.1.1 IVI-COM/IVI-C Shared Component Installer Command-Line Syntax</w:t>
        </w:r>
        <w:r w:rsidR="00607AFC">
          <w:rPr>
            <w:webHidden/>
          </w:rPr>
          <w:tab/>
        </w:r>
        <w:r>
          <w:rPr>
            <w:webHidden/>
          </w:rPr>
          <w:fldChar w:fldCharType="begin"/>
        </w:r>
        <w:r w:rsidR="00607AFC">
          <w:rPr>
            <w:webHidden/>
          </w:rPr>
          <w:instrText xml:space="preserve"> PAGEREF _Toc254348749 \h </w:instrText>
        </w:r>
        <w:r>
          <w:rPr>
            <w:webHidden/>
          </w:rPr>
        </w:r>
        <w:r>
          <w:rPr>
            <w:webHidden/>
          </w:rPr>
          <w:fldChar w:fldCharType="separate"/>
        </w:r>
        <w:r w:rsidR="00607AFC">
          <w:rPr>
            <w:webHidden/>
          </w:rPr>
          <w:t>64</w:t>
        </w:r>
        <w:r>
          <w:rPr>
            <w:webHidden/>
          </w:rPr>
          <w:fldChar w:fldCharType="end"/>
        </w:r>
      </w:hyperlink>
    </w:p>
    <w:p w:rsidR="00607AFC" w:rsidRDefault="00F05DCF">
      <w:pPr>
        <w:pStyle w:val="TOC3"/>
        <w:rPr>
          <w:rFonts w:asciiTheme="minorHAnsi" w:eastAsiaTheme="minorEastAsia" w:hAnsiTheme="minorHAnsi" w:cstheme="minorBidi"/>
          <w:sz w:val="22"/>
          <w:szCs w:val="22"/>
        </w:rPr>
      </w:pPr>
      <w:hyperlink w:anchor="_Toc254348750" w:history="1">
        <w:r w:rsidR="00607AFC" w:rsidRPr="007B649E">
          <w:rPr>
            <w:rStyle w:val="Hyperlink"/>
          </w:rPr>
          <w:t>7.1.2 IVI.NET Shared Component Installer Command Line Syntax</w:t>
        </w:r>
        <w:r w:rsidR="00607AFC">
          <w:rPr>
            <w:webHidden/>
          </w:rPr>
          <w:tab/>
        </w:r>
        <w:r>
          <w:rPr>
            <w:webHidden/>
          </w:rPr>
          <w:fldChar w:fldCharType="begin"/>
        </w:r>
        <w:r w:rsidR="00607AFC">
          <w:rPr>
            <w:webHidden/>
          </w:rPr>
          <w:instrText xml:space="preserve"> PAGEREF _Toc254348750 \h </w:instrText>
        </w:r>
        <w:r>
          <w:rPr>
            <w:webHidden/>
          </w:rPr>
        </w:r>
        <w:r>
          <w:rPr>
            <w:webHidden/>
          </w:rPr>
          <w:fldChar w:fldCharType="separate"/>
        </w:r>
        <w:r w:rsidR="00607AFC">
          <w:rPr>
            <w:webHidden/>
          </w:rPr>
          <w:t>64</w:t>
        </w:r>
        <w:r>
          <w:rPr>
            <w:webHidden/>
          </w:rPr>
          <w:fldChar w:fldCharType="end"/>
        </w:r>
      </w:hyperlink>
    </w:p>
    <w:p w:rsidR="00607AFC" w:rsidRDefault="00F05DCF">
      <w:pPr>
        <w:pStyle w:val="TOC2"/>
        <w:rPr>
          <w:rFonts w:eastAsiaTheme="minorEastAsia"/>
        </w:rPr>
      </w:pPr>
      <w:hyperlink w:anchor="_Toc254348751" w:history="1">
        <w:r w:rsidR="00607AFC" w:rsidRPr="007B649E">
          <w:rPr>
            <w:rStyle w:val="Hyperlink"/>
          </w:rPr>
          <w:t>7.2 IVI Driver Installer Command Line Capabilities</w:t>
        </w:r>
        <w:r w:rsidR="00607AFC">
          <w:rPr>
            <w:webHidden/>
          </w:rPr>
          <w:tab/>
        </w:r>
        <w:r>
          <w:rPr>
            <w:webHidden/>
          </w:rPr>
          <w:fldChar w:fldCharType="begin"/>
        </w:r>
        <w:r w:rsidR="00607AFC">
          <w:rPr>
            <w:webHidden/>
          </w:rPr>
          <w:instrText xml:space="preserve"> PAGEREF _Toc254348751 \h </w:instrText>
        </w:r>
        <w:r>
          <w:rPr>
            <w:webHidden/>
          </w:rPr>
        </w:r>
        <w:r>
          <w:rPr>
            <w:webHidden/>
          </w:rPr>
          <w:fldChar w:fldCharType="separate"/>
        </w:r>
        <w:r w:rsidR="00607AFC">
          <w:rPr>
            <w:webHidden/>
          </w:rPr>
          <w:t>65</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752" w:history="1">
        <w:r w:rsidR="00607AFC" w:rsidRPr="007B649E">
          <w:rPr>
            <w:rStyle w:val="Hyperlink"/>
          </w:rPr>
          <w:t>8. Registry Requirements</w:t>
        </w:r>
        <w:r w:rsidR="00607AFC">
          <w:rPr>
            <w:webHidden/>
          </w:rPr>
          <w:tab/>
        </w:r>
        <w:r>
          <w:rPr>
            <w:webHidden/>
          </w:rPr>
          <w:fldChar w:fldCharType="begin"/>
        </w:r>
        <w:r w:rsidR="00607AFC">
          <w:rPr>
            <w:webHidden/>
          </w:rPr>
          <w:instrText xml:space="preserve"> PAGEREF _Toc254348752 \h </w:instrText>
        </w:r>
        <w:r>
          <w:rPr>
            <w:webHidden/>
          </w:rPr>
        </w:r>
        <w:r>
          <w:rPr>
            <w:webHidden/>
          </w:rPr>
          <w:fldChar w:fldCharType="separate"/>
        </w:r>
        <w:r w:rsidR="00607AFC">
          <w:rPr>
            <w:webHidden/>
          </w:rPr>
          <w:t>66</w:t>
        </w:r>
        <w:r>
          <w:rPr>
            <w:webHidden/>
          </w:rPr>
          <w:fldChar w:fldCharType="end"/>
        </w:r>
      </w:hyperlink>
    </w:p>
    <w:p w:rsidR="00607AFC" w:rsidRDefault="00F05DCF">
      <w:pPr>
        <w:pStyle w:val="TOC2"/>
        <w:rPr>
          <w:rFonts w:eastAsiaTheme="minorEastAsia"/>
        </w:rPr>
      </w:pPr>
      <w:hyperlink w:anchor="_Toc254348753" w:history="1">
        <w:r w:rsidR="00607AFC" w:rsidRPr="007B649E">
          <w:rPr>
            <w:rStyle w:val="Hyperlink"/>
          </w:rPr>
          <w:t>8.1 IVI-COM Registry Requirements</w:t>
        </w:r>
        <w:r w:rsidR="00607AFC">
          <w:rPr>
            <w:webHidden/>
          </w:rPr>
          <w:tab/>
        </w:r>
        <w:r>
          <w:rPr>
            <w:webHidden/>
          </w:rPr>
          <w:fldChar w:fldCharType="begin"/>
        </w:r>
        <w:r w:rsidR="00607AFC">
          <w:rPr>
            <w:webHidden/>
          </w:rPr>
          <w:instrText xml:space="preserve"> PAGEREF _Toc254348753 \h </w:instrText>
        </w:r>
        <w:r>
          <w:rPr>
            <w:webHidden/>
          </w:rPr>
        </w:r>
        <w:r>
          <w:rPr>
            <w:webHidden/>
          </w:rPr>
          <w:fldChar w:fldCharType="separate"/>
        </w:r>
        <w:r w:rsidR="00607AFC">
          <w:rPr>
            <w:webHidden/>
          </w:rPr>
          <w:t>66</w:t>
        </w:r>
        <w:r>
          <w:rPr>
            <w:webHidden/>
          </w:rPr>
          <w:fldChar w:fldCharType="end"/>
        </w:r>
      </w:hyperlink>
    </w:p>
    <w:p w:rsidR="00607AFC" w:rsidRDefault="00F05DCF">
      <w:pPr>
        <w:pStyle w:val="TOC2"/>
        <w:rPr>
          <w:rFonts w:eastAsiaTheme="minorEastAsia"/>
        </w:rPr>
      </w:pPr>
      <w:hyperlink w:anchor="_Toc254348754" w:history="1">
        <w:r w:rsidR="00607AFC" w:rsidRPr="007B649E">
          <w:rPr>
            <w:rStyle w:val="Hyperlink"/>
          </w:rPr>
          <w:t>8.2 IVI-C Registry Requirements</w:t>
        </w:r>
        <w:r w:rsidR="00607AFC">
          <w:rPr>
            <w:webHidden/>
          </w:rPr>
          <w:tab/>
        </w:r>
        <w:r>
          <w:rPr>
            <w:webHidden/>
          </w:rPr>
          <w:fldChar w:fldCharType="begin"/>
        </w:r>
        <w:r w:rsidR="00607AFC">
          <w:rPr>
            <w:webHidden/>
          </w:rPr>
          <w:instrText xml:space="preserve"> PAGEREF _Toc254348754 \h </w:instrText>
        </w:r>
        <w:r>
          <w:rPr>
            <w:webHidden/>
          </w:rPr>
        </w:r>
        <w:r>
          <w:rPr>
            <w:webHidden/>
          </w:rPr>
          <w:fldChar w:fldCharType="separate"/>
        </w:r>
        <w:r w:rsidR="00607AFC">
          <w:rPr>
            <w:webHidden/>
          </w:rPr>
          <w:t>71</w:t>
        </w:r>
        <w:r>
          <w:rPr>
            <w:webHidden/>
          </w:rPr>
          <w:fldChar w:fldCharType="end"/>
        </w:r>
      </w:hyperlink>
    </w:p>
    <w:p w:rsidR="00607AFC" w:rsidRDefault="00F05DCF">
      <w:pPr>
        <w:pStyle w:val="TOC2"/>
        <w:rPr>
          <w:rFonts w:eastAsiaTheme="minorEastAsia"/>
        </w:rPr>
      </w:pPr>
      <w:hyperlink w:anchor="_Toc254348755" w:history="1">
        <w:r w:rsidR="00607AFC" w:rsidRPr="007B649E">
          <w:rPr>
            <w:rStyle w:val="Hyperlink"/>
          </w:rPr>
          <w:t>8.3 IVI.NET Registry Requirements</w:t>
        </w:r>
        <w:r w:rsidR="00607AFC">
          <w:rPr>
            <w:webHidden/>
          </w:rPr>
          <w:tab/>
        </w:r>
        <w:r>
          <w:rPr>
            <w:webHidden/>
          </w:rPr>
          <w:fldChar w:fldCharType="begin"/>
        </w:r>
        <w:r w:rsidR="00607AFC">
          <w:rPr>
            <w:webHidden/>
          </w:rPr>
          <w:instrText xml:space="preserve"> PAGEREF _Toc254348755 \h </w:instrText>
        </w:r>
        <w:r>
          <w:rPr>
            <w:webHidden/>
          </w:rPr>
        </w:r>
        <w:r>
          <w:rPr>
            <w:webHidden/>
          </w:rPr>
          <w:fldChar w:fldCharType="separate"/>
        </w:r>
        <w:r w:rsidR="00607AFC">
          <w:rPr>
            <w:webHidden/>
          </w:rPr>
          <w:t>71</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756" w:history="1">
        <w:r w:rsidR="00607AFC" w:rsidRPr="007B649E">
          <w:rPr>
            <w:rStyle w:val="Hyperlink"/>
          </w:rPr>
          <w:t>9. Example Scenarios and Directories</w:t>
        </w:r>
        <w:r w:rsidR="00607AFC">
          <w:rPr>
            <w:webHidden/>
          </w:rPr>
          <w:tab/>
        </w:r>
        <w:r>
          <w:rPr>
            <w:webHidden/>
          </w:rPr>
          <w:fldChar w:fldCharType="begin"/>
        </w:r>
        <w:r w:rsidR="00607AFC">
          <w:rPr>
            <w:webHidden/>
          </w:rPr>
          <w:instrText xml:space="preserve"> PAGEREF _Toc254348756 \h </w:instrText>
        </w:r>
        <w:r>
          <w:rPr>
            <w:webHidden/>
          </w:rPr>
        </w:r>
        <w:r>
          <w:rPr>
            <w:webHidden/>
          </w:rPr>
          <w:fldChar w:fldCharType="separate"/>
        </w:r>
        <w:r w:rsidR="00607AFC">
          <w:rPr>
            <w:webHidden/>
          </w:rPr>
          <w:t>72</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757" w:history="1">
        <w:r w:rsidR="00607AFC" w:rsidRPr="007B649E">
          <w:rPr>
            <w:rStyle w:val="Hyperlink"/>
          </w:rPr>
          <w:t>Appendix A: Example: IVI-COM/IVI-C Driver Installer Scenarios</w:t>
        </w:r>
        <w:r w:rsidR="00607AFC">
          <w:rPr>
            <w:webHidden/>
          </w:rPr>
          <w:tab/>
        </w:r>
        <w:r>
          <w:rPr>
            <w:webHidden/>
          </w:rPr>
          <w:fldChar w:fldCharType="begin"/>
        </w:r>
        <w:r w:rsidR="00607AFC">
          <w:rPr>
            <w:webHidden/>
          </w:rPr>
          <w:instrText xml:space="preserve"> PAGEREF _Toc254348757 \h </w:instrText>
        </w:r>
        <w:r>
          <w:rPr>
            <w:webHidden/>
          </w:rPr>
        </w:r>
        <w:r>
          <w:rPr>
            <w:webHidden/>
          </w:rPr>
          <w:fldChar w:fldCharType="separate"/>
        </w:r>
        <w:r w:rsidR="00607AFC">
          <w:rPr>
            <w:webHidden/>
          </w:rPr>
          <w:t>73</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758" w:history="1">
        <w:r w:rsidR="00607AFC" w:rsidRPr="007B649E">
          <w:rPr>
            <w:rStyle w:val="Hyperlink"/>
          </w:rPr>
          <w:t>Appendix B: Example: IVI.NET Driver Installer Scenarios</w:t>
        </w:r>
        <w:r w:rsidR="00607AFC">
          <w:rPr>
            <w:webHidden/>
          </w:rPr>
          <w:tab/>
        </w:r>
        <w:r>
          <w:rPr>
            <w:webHidden/>
          </w:rPr>
          <w:fldChar w:fldCharType="begin"/>
        </w:r>
        <w:r w:rsidR="00607AFC">
          <w:rPr>
            <w:webHidden/>
          </w:rPr>
          <w:instrText xml:space="preserve"> PAGEREF _Toc254348758 \h </w:instrText>
        </w:r>
        <w:r>
          <w:rPr>
            <w:webHidden/>
          </w:rPr>
        </w:r>
        <w:r>
          <w:rPr>
            <w:webHidden/>
          </w:rPr>
          <w:fldChar w:fldCharType="separate"/>
        </w:r>
        <w:r w:rsidR="00607AFC">
          <w:rPr>
            <w:webHidden/>
          </w:rPr>
          <w:t>76</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759" w:history="1">
        <w:r w:rsidR="00607AFC" w:rsidRPr="007B649E">
          <w:rPr>
            <w:rStyle w:val="Hyperlink"/>
            <w:lang w:val="fr-FR"/>
          </w:rPr>
          <w:t>Appendix C: Example: IVI-COM/IVI-C Installation Directories</w:t>
        </w:r>
        <w:r w:rsidR="00607AFC">
          <w:rPr>
            <w:webHidden/>
          </w:rPr>
          <w:tab/>
        </w:r>
        <w:r>
          <w:rPr>
            <w:webHidden/>
          </w:rPr>
          <w:fldChar w:fldCharType="begin"/>
        </w:r>
        <w:r w:rsidR="00607AFC">
          <w:rPr>
            <w:webHidden/>
          </w:rPr>
          <w:instrText xml:space="preserve"> PAGEREF _Toc254348759 \h </w:instrText>
        </w:r>
        <w:r>
          <w:rPr>
            <w:webHidden/>
          </w:rPr>
        </w:r>
        <w:r>
          <w:rPr>
            <w:webHidden/>
          </w:rPr>
          <w:fldChar w:fldCharType="separate"/>
        </w:r>
        <w:r w:rsidR="00607AFC">
          <w:rPr>
            <w:webHidden/>
          </w:rPr>
          <w:t>77</w:t>
        </w:r>
        <w:r>
          <w:rPr>
            <w:webHidden/>
          </w:rPr>
          <w:fldChar w:fldCharType="end"/>
        </w:r>
      </w:hyperlink>
    </w:p>
    <w:p w:rsidR="00607AFC" w:rsidRDefault="00F05DCF">
      <w:pPr>
        <w:pStyle w:val="TOC1"/>
        <w:rPr>
          <w:rFonts w:asciiTheme="minorHAnsi" w:eastAsiaTheme="minorEastAsia" w:hAnsiTheme="minorHAnsi" w:cstheme="minorBidi"/>
          <w:b w:val="0"/>
          <w:sz w:val="22"/>
          <w:szCs w:val="22"/>
        </w:rPr>
      </w:pPr>
      <w:hyperlink w:anchor="_Toc254348760" w:history="1">
        <w:r w:rsidR="00607AFC" w:rsidRPr="007B649E">
          <w:rPr>
            <w:rStyle w:val="Hyperlink"/>
            <w:lang w:val="fr-FR"/>
          </w:rPr>
          <w:t>Appendix D: Example: IVI.NET Installation Directories</w:t>
        </w:r>
        <w:r w:rsidR="00607AFC">
          <w:rPr>
            <w:webHidden/>
          </w:rPr>
          <w:tab/>
        </w:r>
        <w:r>
          <w:rPr>
            <w:webHidden/>
          </w:rPr>
          <w:fldChar w:fldCharType="begin"/>
        </w:r>
        <w:r w:rsidR="00607AFC">
          <w:rPr>
            <w:webHidden/>
          </w:rPr>
          <w:instrText xml:space="preserve"> PAGEREF _Toc254348760 \h </w:instrText>
        </w:r>
        <w:r>
          <w:rPr>
            <w:webHidden/>
          </w:rPr>
        </w:r>
        <w:r>
          <w:rPr>
            <w:webHidden/>
          </w:rPr>
          <w:fldChar w:fldCharType="separate"/>
        </w:r>
        <w:r w:rsidR="00607AFC">
          <w:rPr>
            <w:webHidden/>
          </w:rPr>
          <w:t>84</w:t>
        </w:r>
        <w:r>
          <w:rPr>
            <w:webHidden/>
          </w:rPr>
          <w:fldChar w:fldCharType="end"/>
        </w:r>
      </w:hyperlink>
    </w:p>
    <w:p w:rsidR="00C50A00" w:rsidRPr="00F15922" w:rsidRDefault="00F05DCF">
      <w:pPr>
        <w:pStyle w:val="ChapterTitle"/>
      </w:pPr>
      <w:r w:rsidRPr="00F15922">
        <w:rPr>
          <w:noProof/>
          <w:color w:val="auto"/>
          <w:sz w:val="28"/>
        </w:rPr>
        <w:lastRenderedPageBreak/>
        <w:fldChar w:fldCharType="end"/>
      </w:r>
      <w:bookmarkStart w:id="12" w:name="_Toc530746287"/>
      <w:bookmarkStart w:id="13" w:name="_Toc156647475"/>
      <w:bookmarkStart w:id="14" w:name="_Toc225140651"/>
      <w:bookmarkStart w:id="15" w:name="_Toc254348652"/>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2"/>
      <w:bookmarkEnd w:id="13"/>
      <w:bookmarkEnd w:id="14"/>
      <w:bookmarkEnd w:id="15"/>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CellMar>
          <w:left w:w="115" w:type="dxa"/>
          <w:right w:w="144" w:type="dxa"/>
        </w:tblCellMar>
        <w:tblLook w:val="0000"/>
      </w:tblPr>
      <w:tblGrid>
        <w:gridCol w:w="1728"/>
        <w:gridCol w:w="1962"/>
        <w:gridCol w:w="4950"/>
      </w:tblGrid>
      <w:tr w:rsidR="00C50A00" w:rsidRPr="00F15922" w:rsidTr="00675853">
        <w:trPr>
          <w:tblHeader/>
        </w:trPr>
        <w:tc>
          <w:tcPr>
            <w:tcW w:w="8640" w:type="dxa"/>
            <w:gridSpan w:val="3"/>
          </w:tcPr>
          <w:p w:rsidR="00C50A00" w:rsidRPr="00F15922" w:rsidRDefault="00C50A00">
            <w:pPr>
              <w:pStyle w:val="TableCaption"/>
            </w:pPr>
            <w:bookmarkStart w:id="16" w:name="_Hlt509386279"/>
            <w:bookmarkStart w:id="17" w:name="_Ref509386274"/>
            <w:bookmarkStart w:id="18" w:name="_Toc406578710"/>
            <w:bookmarkEnd w:id="16"/>
            <w:r w:rsidRPr="00F15922">
              <w:rPr>
                <w:b/>
              </w:rPr>
              <w:t xml:space="preserve">Table </w:t>
            </w:r>
            <w:r w:rsidR="00F05DCF">
              <w:rPr>
                <w:b/>
              </w:rPr>
              <w:fldChar w:fldCharType="begin"/>
            </w:r>
            <w:r w:rsidR="00227BC1">
              <w:rPr>
                <w:b/>
              </w:rPr>
              <w:instrText xml:space="preserve"> STYLEREF 1 \s </w:instrText>
            </w:r>
            <w:r w:rsidR="00F05DCF">
              <w:rPr>
                <w:b/>
              </w:rPr>
              <w:fldChar w:fldCharType="separate"/>
            </w:r>
            <w:r w:rsidR="00227BC1">
              <w:rPr>
                <w:b/>
                <w:noProof/>
              </w:rPr>
              <w:t>1</w:t>
            </w:r>
            <w:r w:rsidR="00F05DCF">
              <w:rPr>
                <w:b/>
              </w:rPr>
              <w:fldChar w:fldCharType="end"/>
            </w:r>
            <w:r w:rsidR="00227BC1">
              <w:rPr>
                <w:b/>
              </w:rPr>
              <w:noBreakHyphen/>
            </w:r>
            <w:r w:rsidR="00F05DCF">
              <w:rPr>
                <w:b/>
              </w:rPr>
              <w:fldChar w:fldCharType="begin"/>
            </w:r>
            <w:r w:rsidR="00227BC1">
              <w:rPr>
                <w:b/>
              </w:rPr>
              <w:instrText xml:space="preserve"> SEQ Table \* ARABIC \s 1 </w:instrText>
            </w:r>
            <w:r w:rsidR="00F05DCF">
              <w:rPr>
                <w:b/>
              </w:rPr>
              <w:fldChar w:fldCharType="separate"/>
            </w:r>
            <w:r w:rsidR="00227BC1">
              <w:rPr>
                <w:b/>
                <w:noProof/>
              </w:rPr>
              <w:t>1</w:t>
            </w:r>
            <w:r w:rsidR="00F05DCF">
              <w:rPr>
                <w:b/>
              </w:rPr>
              <w:fldChar w:fldCharType="end"/>
            </w:r>
            <w:bookmarkEnd w:id="17"/>
            <w:r w:rsidRPr="00F15922">
              <w:rPr>
                <w:b/>
              </w:rPr>
              <w:t xml:space="preserve">. </w:t>
            </w:r>
            <w:r w:rsidRPr="00F15922">
              <w:t>IV</w:t>
            </w:r>
            <w:bookmarkStart w:id="19" w:name="_Hlt509386289"/>
            <w:bookmarkEnd w:id="19"/>
            <w:r w:rsidRPr="00F15922">
              <w:t xml:space="preserve">I </w:t>
            </w:r>
            <w:r w:rsidR="00236AD9" w:rsidRPr="00F15922">
              <w:t>Installation Requirements</w:t>
            </w:r>
            <w:r w:rsidRPr="00F15922">
              <w:t xml:space="preserve"> Specification Revisions</w:t>
            </w:r>
            <w:bookmarkEnd w:id="18"/>
          </w:p>
        </w:tc>
      </w:tr>
      <w:tr w:rsidR="00C50A00" w:rsidRPr="00F15922" w:rsidTr="006758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6758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6758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6758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675853" w:rsidP="00666AE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675853" w:rsidRPr="00F15922" w:rsidTr="006758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675853" w:rsidRDefault="00675853" w:rsidP="00910A71">
            <w:pPr>
              <w:pStyle w:val="TableCell"/>
            </w:pPr>
            <w:r>
              <w:t>Revision 2.</w:t>
            </w:r>
            <w:r w:rsidR="00910A71">
              <w:t>0</w:t>
            </w:r>
          </w:p>
        </w:tc>
        <w:tc>
          <w:tcPr>
            <w:tcW w:w="1962" w:type="dxa"/>
            <w:tcBorders>
              <w:top w:val="single" w:sz="6" w:space="0" w:color="auto"/>
            </w:tcBorders>
          </w:tcPr>
          <w:p w:rsidR="00675853" w:rsidDel="00CC2F9E" w:rsidRDefault="00910A71" w:rsidP="00666AEE">
            <w:pPr>
              <w:pStyle w:val="TableCell"/>
            </w:pPr>
            <w:r>
              <w:t>April 15, 2011</w:t>
            </w:r>
          </w:p>
        </w:tc>
        <w:tc>
          <w:tcPr>
            <w:tcW w:w="4950" w:type="dxa"/>
            <w:tcBorders>
              <w:top w:val="single" w:sz="6" w:space="0" w:color="auto"/>
            </w:tcBorders>
          </w:tcPr>
          <w:p w:rsidR="00675853" w:rsidRDefault="00910A71" w:rsidP="00910A71">
            <w:pPr>
              <w:pStyle w:val="TableCell"/>
            </w:pPr>
            <w:r>
              <w:t>Editorial change - c</w:t>
            </w:r>
            <w:r w:rsidR="00675853">
              <w:t>larify that files that are required to be installed in the driver directory may be installed in a subdirectory of the driver directory.</w:t>
            </w:r>
          </w:p>
        </w:tc>
      </w:tr>
    </w:tbl>
    <w:p w:rsidR="00C50A00" w:rsidRDefault="00A458D6">
      <w:pPr>
        <w:pStyle w:val="Heading1"/>
      </w:pPr>
      <w:bookmarkStart w:id="20" w:name="Table_Of_Contents"/>
      <w:bookmarkStart w:id="21" w:name="_Hlt529855042"/>
      <w:bookmarkStart w:id="22" w:name="_Toc243598"/>
      <w:bookmarkStart w:id="23" w:name="_Toc243947"/>
      <w:bookmarkStart w:id="24" w:name="_Toc346811"/>
      <w:bookmarkStart w:id="25" w:name="_Toc2595515"/>
      <w:bookmarkStart w:id="26" w:name="_Toc214271913"/>
      <w:bookmarkStart w:id="27" w:name="_Toc214272692"/>
      <w:bookmarkStart w:id="28" w:name="_Toc214271922"/>
      <w:bookmarkStart w:id="29" w:name="_Toc214272701"/>
      <w:bookmarkStart w:id="30" w:name="_Toc214271927"/>
      <w:bookmarkStart w:id="31" w:name="_Toc214272706"/>
      <w:bookmarkStart w:id="32" w:name="_Toc214271932"/>
      <w:bookmarkStart w:id="33" w:name="_Toc214272711"/>
      <w:bookmarkStart w:id="34" w:name="_Toc214271940"/>
      <w:bookmarkStart w:id="35" w:name="_Toc214272719"/>
      <w:bookmarkStart w:id="36" w:name="_Toc214271945"/>
      <w:bookmarkStart w:id="37" w:name="_Toc214272724"/>
      <w:bookmarkStart w:id="38" w:name="_Toc243629"/>
      <w:bookmarkStart w:id="39" w:name="_Toc243978"/>
      <w:bookmarkStart w:id="40" w:name="_Toc346842"/>
      <w:bookmarkStart w:id="41" w:name="_Toc2595546"/>
      <w:bookmarkStart w:id="42" w:name="_Toc530746796"/>
      <w:bookmarkStart w:id="43" w:name="_Hlt528052621"/>
      <w:bookmarkStart w:id="44" w:name="_Hlt509384263"/>
      <w:bookmarkStart w:id="45" w:name="_Hlt509386346"/>
      <w:bookmarkStart w:id="46" w:name="_Hlt509304324"/>
      <w:bookmarkStart w:id="47" w:name="_Hlt528048415"/>
      <w:bookmarkStart w:id="48" w:name="_Hlt528052466"/>
      <w:bookmarkStart w:id="49" w:name="_Hlt528052972"/>
      <w:bookmarkStart w:id="50" w:name="_Hlt528053082"/>
      <w:bookmarkStart w:id="51" w:name="_Hlt509385249"/>
      <w:bookmarkStart w:id="52" w:name="_Hlt509386186"/>
      <w:bookmarkStart w:id="53" w:name="_Hlt509386046"/>
      <w:bookmarkStart w:id="54" w:name="_Hlt528052165"/>
      <w:bookmarkStart w:id="55" w:name="_Hlt528052168"/>
      <w:bookmarkStart w:id="56" w:name="_Hlt528053154"/>
      <w:bookmarkStart w:id="57" w:name="_Hlt528054503"/>
      <w:bookmarkStart w:id="58" w:name="_Hlt528054309"/>
      <w:bookmarkStart w:id="59" w:name="_Ref258188"/>
      <w:bookmarkStart w:id="60" w:name="_Ref258215"/>
      <w:bookmarkStart w:id="61" w:name="_Ref339315"/>
      <w:bookmarkStart w:id="62" w:name="_Ref339330"/>
      <w:bookmarkStart w:id="63" w:name="_Ref339805"/>
      <w:bookmarkStart w:id="64" w:name="_Ref339828"/>
      <w:bookmarkStart w:id="65" w:name="_Ref339978"/>
      <w:bookmarkStart w:id="66" w:name="_Ref339995"/>
      <w:bookmarkStart w:id="67" w:name="_Toc156647647"/>
      <w:bookmarkStart w:id="68" w:name="_Toc225140652"/>
      <w:bookmarkStart w:id="69" w:name="_Toc254348653"/>
      <w:bookmarkStart w:id="70" w:name="_Toc4836610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15922">
        <w:lastRenderedPageBreak/>
        <w:t xml:space="preserve">Overview of the IVI </w:t>
      </w:r>
      <w:r w:rsidR="00C50A00" w:rsidRPr="00F15922">
        <w:t>Installation Requirements</w:t>
      </w:r>
      <w:bookmarkEnd w:id="59"/>
      <w:bookmarkEnd w:id="60"/>
      <w:bookmarkEnd w:id="61"/>
      <w:bookmarkEnd w:id="62"/>
      <w:bookmarkEnd w:id="63"/>
      <w:bookmarkEnd w:id="64"/>
      <w:bookmarkEnd w:id="65"/>
      <w:bookmarkEnd w:id="66"/>
      <w:bookmarkEnd w:id="67"/>
      <w:r w:rsidRPr="00F15922">
        <w:t xml:space="preserve"> Specification</w:t>
      </w:r>
      <w:bookmarkEnd w:id="68"/>
      <w:bookmarkEnd w:id="69"/>
    </w:p>
    <w:p w:rsidR="00C50A00" w:rsidRPr="00F15922" w:rsidRDefault="00C50A00">
      <w:pPr>
        <w:pStyle w:val="Heading2"/>
      </w:pPr>
      <w:bookmarkStart w:id="71" w:name="_Toc156647648"/>
      <w:bookmarkStart w:id="72" w:name="_Toc225140653"/>
      <w:bookmarkStart w:id="73" w:name="_Toc254348654"/>
      <w:r w:rsidRPr="00F15922">
        <w:t>Introduction</w:t>
      </w:r>
      <w:bookmarkEnd w:id="71"/>
      <w:bookmarkEnd w:id="72"/>
      <w:bookmarkEnd w:id="73"/>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74" w:name="_Toc225140654"/>
      <w:bookmarkStart w:id="75" w:name="_Toc254348655"/>
      <w:bookmarkStart w:id="76" w:name="_Toc156647649"/>
      <w:r>
        <w:t>Definition of Installation Terms</w:t>
      </w:r>
      <w:bookmarkEnd w:id="74"/>
      <w:bookmarkEnd w:id="75"/>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proofErr w:type="gramStart"/>
      <w:r w:rsidRPr="00F15922">
        <w:t xml:space="preserve">A user interface mode of installation where the user does not interact with the installer </w:t>
      </w:r>
      <w:r w:rsidR="005B1F80">
        <w:t>user interface</w:t>
      </w:r>
      <w:r w:rsidR="00935822">
        <w:t xml:space="preserve"> </w:t>
      </w:r>
      <w:r w:rsidRPr="00F15922">
        <w:t>to set installer options.</w:t>
      </w:r>
      <w:proofErr w:type="gramEnd"/>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proofErr w:type="gramStart"/>
      <w:r w:rsidRPr="00F15922">
        <w:rPr>
          <w:rFonts w:eastAsia="MS Mincho"/>
          <w:lang w:eastAsia="ja-JP"/>
        </w:rPr>
        <w:t>Microsoft Installer for Windows.</w:t>
      </w:r>
      <w:proofErr w:type="gramEnd"/>
      <w:r w:rsidRPr="00F15922">
        <w:rPr>
          <w:rFonts w:eastAsia="MS Mincho"/>
          <w:lang w:eastAsia="ja-JP"/>
        </w:rPr>
        <w:t xml:space="preserve">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proofErr w:type="gramStart"/>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feature that manages user and application security privileges.</w:t>
      </w:r>
      <w:proofErr w:type="gramEnd"/>
      <w:r w:rsidRPr="00F15922">
        <w:rPr>
          <w:rFonts w:eastAsia="MS Mincho"/>
          <w:lang w:eastAsia="ja-JP"/>
        </w:rPr>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77" w:name="_Toc254348656"/>
      <w:r w:rsidRPr="00F15922">
        <w:lastRenderedPageBreak/>
        <w:t xml:space="preserve">Definition of </w:t>
      </w:r>
      <w:r w:rsidR="00C42A01">
        <w:t xml:space="preserve">IVI </w:t>
      </w:r>
      <w:r w:rsidRPr="00F15922">
        <w:t>Installation Terms</w:t>
      </w:r>
      <w:bookmarkEnd w:id="76"/>
      <w:bookmarkEnd w:id="77"/>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proofErr w:type="gramStart"/>
      <w:r w:rsidRPr="00F15922">
        <w:t>The root of the IVI standard directory tree for all driver installations and shared component installations.</w:t>
      </w:r>
      <w:proofErr w:type="gramEnd"/>
      <w:r w:rsidRPr="00F15922">
        <w:t xml:space="preserve">  </w:t>
      </w:r>
    </w:p>
    <w:p w:rsidR="006730A7" w:rsidRPr="00F15922" w:rsidRDefault="006730A7" w:rsidP="00D069CF">
      <w:pPr>
        <w:pStyle w:val="Body"/>
      </w:pPr>
      <w:r w:rsidRPr="00D069CF">
        <w:t>Windows</w:t>
      </w:r>
      <w:r w:rsidRPr="00F15922">
        <w:t xml:space="preserve"> 2000, Windows XP, </w:t>
      </w:r>
      <w:r w:rsidR="0049635B">
        <w:t xml:space="preserve">Windows </w:t>
      </w:r>
      <w:smartTag w:uri="urn:schemas-microsoft-com:office:smarttags" w:element="place">
        <w:r w:rsidRPr="00F15922">
          <w:t>Vista</w:t>
        </w:r>
      </w:smartTag>
      <w:r w:rsidRPr="00F15922">
        <w:t xml:space="preserve"> 32</w:t>
      </w:r>
      <w:r w:rsidR="00AB28EB">
        <w:t>, and Windows 7 (32-bit)</w:t>
      </w:r>
      <w:r w:rsidRPr="00F15922">
        <w:t xml:space="preserve"> have only a 32-bit IVI standard root directory.  </w:t>
      </w:r>
      <w:r w:rsidR="0049635B">
        <w:t xml:space="preserve">Windows </w:t>
      </w:r>
      <w:smartTag w:uri="urn:schemas-microsoft-com:office:smarttags" w:element="place">
        <w:r w:rsidRPr="00F15922">
          <w:t>Vista</w:t>
        </w:r>
      </w:smartTag>
      <w:r w:rsidRPr="00F15922">
        <w:t xml:space="preserve"> 64 </w:t>
      </w:r>
      <w:r w:rsidR="00AB28EB">
        <w:t xml:space="preserve">and Windows 7 (64-bit) </w:t>
      </w:r>
      <w:r w:rsidRPr="00F15922">
        <w:t>ha</w:t>
      </w:r>
      <w:r w:rsidR="00AB28EB">
        <w:t>ve</w:t>
      </w:r>
      <w:r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F05DCF">
        <w:fldChar w:fldCharType="begin"/>
      </w:r>
      <w:r w:rsidR="008D5556">
        <w:instrText xml:space="preserve"> REF _Ref254176292 \r \h </w:instrText>
      </w:r>
      <w:r w:rsidR="00F05DCF">
        <w:fldChar w:fldCharType="separate"/>
      </w:r>
      <w:r w:rsidR="008D5556">
        <w:t>4.3</w:t>
      </w:r>
      <w:r w:rsidR="00F05DCF">
        <w:fldChar w:fldCharType="end"/>
      </w:r>
      <w:r w:rsidR="009F71B0">
        <w:t>,</w:t>
      </w:r>
      <w:fldSimple w:instr=" REF _Ref202265085 \r \h  \* MERGEFORMAT ">
        <w:r w:rsidR="009F71B0">
          <w:rPr>
            <w:i/>
          </w:rPr>
          <w:t xml:space="preserve"> </w:t>
        </w:r>
      </w:fldSimple>
      <w:fldSimple w:instr=" REF _Ref254176316 \h  \* MERGEFORMAT ">
        <w:r w:rsidR="008D5556" w:rsidRPr="008D5556">
          <w:rPr>
            <w:i/>
          </w:rPr>
          <w:t>Determining System Directories and Registry Keys</w:t>
        </w:r>
      </w:fldSimple>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vanish/>
        </w:rPr>
        <w:t>5ET Framework 3.5sions. cy files.roject files and utilized during compilationelp files, etc.  standard root directory by check</w:t>
      </w: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F05DCF">
        <w:fldChar w:fldCharType="begin"/>
      </w:r>
      <w:r w:rsidR="006478CF">
        <w:instrText xml:space="preserve"> REF _Ref254176292 \r \h </w:instrText>
      </w:r>
      <w:r w:rsidR="00F05DCF">
        <w:fldChar w:fldCharType="separate"/>
      </w:r>
      <w:r w:rsidR="006478CF">
        <w:t>4.3</w:t>
      </w:r>
      <w:r w:rsidR="00F05DCF">
        <w:fldChar w:fldCharType="end"/>
      </w:r>
      <w:r w:rsidR="006478CF">
        <w:t>,</w:t>
      </w:r>
      <w:fldSimple w:instr=" REF _Ref202265085 \r \h  \* MERGEFORMAT ">
        <w:r w:rsidR="006478CF">
          <w:rPr>
            <w:i/>
          </w:rPr>
          <w:t xml:space="preserve"> </w:t>
        </w:r>
      </w:fldSimple>
      <w:fldSimple w:instr=" REF _Ref254176316 \h  \* MERGEFORMAT ">
        <w:r w:rsidR="006478CF" w:rsidRPr="008D5556">
          <w:rPr>
            <w:i/>
          </w:rPr>
          <w:t>Determining System Directories and Registry Keys</w:t>
        </w:r>
      </w:fldSimple>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rsidR="009A2294" w:rsidRDefault="009A2294">
      <w:pPr>
        <w:pStyle w:val="Body"/>
      </w:pPr>
    </w:p>
    <w:p w:rsidR="009A2294" w:rsidRDefault="003608D9">
      <w:pPr>
        <w:pStyle w:val="Subhead1"/>
        <w:spacing w:line="240" w:lineRule="auto"/>
        <w:rPr>
          <w:rFonts w:ascii="Courier New" w:hAnsi="Courier New" w:cs="Courier New"/>
          <w:bCs/>
        </w:rPr>
      </w:pPr>
      <w:r w:rsidRPr="00D069CF">
        <w:rPr>
          <w:bCs/>
        </w:rPr>
        <w:t xml:space="preserve">MajorMinor Version </w:t>
      </w:r>
      <w:r w:rsidRPr="00D069CF">
        <w:rPr>
          <w:rFonts w:ascii="Courier New" w:hAnsi="Courier New" w:cs="Courier New"/>
          <w:bCs/>
        </w:rPr>
        <w:t>&lt;MajorMinorVersion&gt;</w:t>
      </w:r>
    </w:p>
    <w:p w:rsidR="009A2294" w:rsidRDefault="00D97AFD">
      <w:pPr>
        <w:pStyle w:val="Body1"/>
      </w:pPr>
      <w:r w:rsidRPr="00F15922">
        <w:t xml:space="preserve">The </w:t>
      </w:r>
      <w:proofErr w:type="spellStart"/>
      <w:r w:rsidR="003608D9" w:rsidRPr="000D4E5F">
        <w:t>MajorMinor</w:t>
      </w:r>
      <w:proofErr w:type="spellEnd"/>
      <w:r w:rsidR="003608D9">
        <w:t xml:space="preserve"> </w:t>
      </w:r>
      <w:r w:rsidR="009D4128">
        <w:t>Version define</w:t>
      </w:r>
      <w:r w:rsidR="00A51600">
        <w:t>s</w:t>
      </w:r>
      <w:r w:rsidR="009D4128">
        <w:t xml:space="preserve"> the version of the product in </w:t>
      </w:r>
      <w:r w:rsidR="009D4128" w:rsidRPr="009D4128">
        <w:rPr>
          <w:rFonts w:ascii="Courier New" w:hAnsi="Courier New" w:cs="Courier New"/>
          <w:sz w:val="18"/>
        </w:rPr>
        <w:t>&lt;</w:t>
      </w:r>
      <w:proofErr w:type="spellStart"/>
      <w:r w:rsidR="009D4128" w:rsidRPr="009D4128">
        <w:rPr>
          <w:rFonts w:ascii="Courier New" w:hAnsi="Courier New" w:cs="Courier New"/>
          <w:sz w:val="18"/>
        </w:rPr>
        <w:t>Major.Minor</w:t>
      </w:r>
      <w:proofErr w:type="spellEnd"/>
      <w:r w:rsidR="009D4128" w:rsidRPr="009D4128">
        <w:rPr>
          <w:rFonts w:ascii="Courier New" w:hAnsi="Courier New" w:cs="Courier New"/>
          <w:sz w:val="18"/>
        </w:rPr>
        <w:t>&gt;</w:t>
      </w:r>
      <w:r w:rsidR="009D4128">
        <w:t xml:space="preserve"> format.</w:t>
      </w:r>
      <w:r w:rsidR="00236DF1">
        <w:t xml:space="preserve">  </w:t>
      </w:r>
    </w:p>
    <w:p w:rsidR="009A2294" w:rsidRDefault="00236DF1">
      <w:pPr>
        <w:pStyle w:val="Body"/>
        <w:rPr>
          <w:caps/>
        </w:rPr>
      </w:pPr>
      <w:r>
        <w:t xml:space="preserve">Note:  The </w:t>
      </w:r>
      <w:proofErr w:type="spellStart"/>
      <w:r>
        <w:t>MajorMinor</w:t>
      </w:r>
      <w:proofErr w:type="spellEnd"/>
      <w:r>
        <w:t xml:space="preserve"> Version of a component does not change when the patch level changes.</w:t>
      </w: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lastRenderedPageBreak/>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78" w:name="_Toc254348657"/>
      <w:bookmarkStart w:id="79" w:name="_Toc156647650"/>
      <w:r>
        <w:t xml:space="preserve">Definition of </w:t>
      </w:r>
      <w:r w:rsidR="00462AC0" w:rsidRPr="009369C2">
        <w:t>IVI</w:t>
      </w:r>
      <w:r w:rsidR="00462AC0">
        <w:t>-COM/IVI-C</w:t>
      </w:r>
      <w:r>
        <w:t xml:space="preserve"> Installation terms</w:t>
      </w:r>
      <w:bookmarkEnd w:id="78"/>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proofErr w:type="gramStart"/>
      <w:r w:rsidRPr="00E73D30">
        <w:t>The</w:t>
      </w:r>
      <w:r w:rsidR="002E0ACD">
        <w:t xml:space="preserve"> set of shared components that IVI-COM and IVI-C drivers use.</w:t>
      </w:r>
      <w:proofErr w:type="gramEnd"/>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proofErr w:type="gramStart"/>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w:t>
      </w:r>
      <w:proofErr w:type="gramEnd"/>
      <w:r w:rsidRPr="00F15922">
        <w:t xml:space="preserv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lastRenderedPageBreak/>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80" w:name="_Ref251705601"/>
      <w:bookmarkStart w:id="81" w:name="_Ref251705613"/>
      <w:bookmarkStart w:id="82" w:name="_Toc254348658"/>
      <w:r w:rsidRPr="00F15922">
        <w:t xml:space="preserve">Definition of </w:t>
      </w:r>
      <w:r w:rsidR="0091195E">
        <w:t>IVI.NET</w:t>
      </w:r>
      <w:r>
        <w:t xml:space="preserve"> </w:t>
      </w:r>
      <w:r w:rsidRPr="00F15922">
        <w:t>Installation Terms</w:t>
      </w:r>
      <w:bookmarkEnd w:id="80"/>
      <w:bookmarkEnd w:id="81"/>
      <w:bookmarkEnd w:id="82"/>
    </w:p>
    <w:p w:rsidR="00D54E82" w:rsidRDefault="00D54E82" w:rsidP="00D54E82">
      <w:pPr>
        <w:pStyle w:val="Subhead1"/>
        <w:spacing w:line="240" w:lineRule="auto"/>
      </w:pPr>
      <w:r>
        <w:t>IVI.NET Shared Components</w:t>
      </w:r>
    </w:p>
    <w:p w:rsidR="009A2294" w:rsidRDefault="00D54E82">
      <w:pPr>
        <w:pStyle w:val="Body1"/>
      </w:pPr>
      <w:proofErr w:type="gramStart"/>
      <w:r w:rsidRPr="002E0ACD">
        <w:t>The</w:t>
      </w:r>
      <w:r>
        <w:t xml:space="preserve"> set of shared components thatIVI.NET drivers use.</w:t>
      </w:r>
      <w:proofErr w:type="gramEnd"/>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lastRenderedPageBreak/>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w:t>
      </w:r>
      <w:proofErr w:type="gramStart"/>
      <w:r w:rsidR="00DE22D3">
        <w:t>refer</w:t>
      </w:r>
      <w:r>
        <w:t>s</w:t>
      </w:r>
      <w:proofErr w:type="gramEnd"/>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proofErr w:type="gramStart"/>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w:t>
      </w:r>
      <w:proofErr w:type="gramEnd"/>
      <w:r>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and Windows 7 (32-bit</w:t>
      </w:r>
      <w:proofErr w:type="gramStart"/>
      <w:r w:rsidR="00194634">
        <w:t>)</w:t>
      </w:r>
      <w:r>
        <w:t>have</w:t>
      </w:r>
      <w:proofErr w:type="gramEnd"/>
      <w:r>
        <w:t xml:space="preserve"> only a 32-bit </w:t>
      </w:r>
      <w:r w:rsidR="0091195E">
        <w:t>IVI.NET</w:t>
      </w:r>
      <w:r>
        <w:t xml:space="preserve"> standard root directory. </w:t>
      </w:r>
      <w:r w:rsidR="0049635B">
        <w:t xml:space="preserve">Windows </w:t>
      </w:r>
      <w:r>
        <w:t xml:space="preserve">Vista 64 </w:t>
      </w:r>
      <w:r w:rsidR="00194634">
        <w:t xml:space="preserve">and Windows 7 (64-bit) </w:t>
      </w:r>
      <w:r>
        <w:t>ha</w:t>
      </w:r>
      <w:r w:rsidR="00194634">
        <w:t>ve</w:t>
      </w:r>
      <w:r>
        <w:t xml:space="preserve"> both a 32-bit </w:t>
      </w:r>
      <w:r w:rsidR="0091195E">
        <w:t>IVI.NET</w:t>
      </w:r>
      <w:r>
        <w:t xml:space="preserve"> standard root directory and a 64-bit </w:t>
      </w:r>
      <w:r w:rsidR="0091195E">
        <w:t>IVI.NET</w:t>
      </w:r>
      <w:r>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and Windows 7 (32-bit)</w:t>
      </w:r>
      <w:r>
        <w:t xml:space="preserve"> have only a 32-bit </w:t>
      </w:r>
      <w:r w:rsidR="0091195E">
        <w:t>IVI.NET</w:t>
      </w:r>
      <w:r>
        <w:t xml:space="preserve"> framework platform directory.  </w:t>
      </w:r>
      <w:r w:rsidR="0049635B">
        <w:t xml:space="preserve">Windows </w:t>
      </w:r>
      <w:r>
        <w:t xml:space="preserve">Vista 64 </w:t>
      </w:r>
      <w:r w:rsidR="00194634">
        <w:t xml:space="preserve">and Windows 7 (64-bit)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lastRenderedPageBreak/>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t>Framework-Dependent Variant</w:t>
      </w:r>
    </w:p>
    <w:p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w:t>
      </w:r>
      <w:proofErr w:type="gramStart"/>
      <w:r w:rsidRPr="005D1CF1">
        <w:rPr>
          <w:rFonts w:ascii="Courier New" w:hAnsi="Courier New" w:cs="Courier New"/>
          <w:sz w:val="18"/>
          <w:szCs w:val="18"/>
        </w:rPr>
        <w:t>Framework[</w:t>
      </w:r>
      <w:proofErr w:type="gramEnd"/>
      <w:r w:rsidRPr="005D1CF1">
        <w:rPr>
          <w:rFonts w:ascii="Courier New" w:hAnsi="Courier New" w:cs="Courier New"/>
          <w:sz w:val="18"/>
          <w:szCs w:val="18"/>
        </w:rPr>
        <w:t>64]</w:t>
      </w:r>
      <w:r>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F05DCF"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F05DCF" w:rsidRPr="008F5A3B">
        <w:rPr>
          <w:rFonts w:ascii="Arial" w:hAnsi="Arial" w:cs="Arial"/>
          <w:sz w:val="18"/>
          <w:szCs w:val="18"/>
        </w:rPr>
        <w:fldChar w:fldCharType="separate"/>
      </w:r>
      <w:r w:rsidRPr="008F5A3B">
        <w:rPr>
          <w:rFonts w:ascii="Arial" w:hAnsi="Arial" w:cs="Arial"/>
          <w:noProof/>
          <w:sz w:val="18"/>
          <w:szCs w:val="18"/>
        </w:rPr>
        <w:t>1</w:t>
      </w:r>
      <w:r w:rsidR="00F05DCF"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455"/>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D11ADB">
        <w:trPr>
          <w:trHeight w:val="468"/>
          <w:jc w:val="center"/>
        </w:trPr>
        <w:tc>
          <w:tcPr>
            <w:tcW w:w="0" w:type="auto"/>
            <w:tcBorders>
              <w:top w:val="single" w:sz="6" w:space="0" w:color="000000"/>
            </w:tcBorders>
            <w:shd w:val="clear" w:color="auto" w:fill="auto"/>
          </w:tcPr>
          <w:p w:rsidR="00977626" w:rsidRDefault="00E33104" w:rsidP="0068773A">
            <w:pPr>
              <w:pStyle w:val="Body"/>
              <w:ind w:left="0"/>
              <w:jc w:val="center"/>
            </w:pPr>
            <w:r>
              <w:t>4.0</w:t>
            </w:r>
          </w:p>
        </w:tc>
        <w:tc>
          <w:tcPr>
            <w:tcW w:w="0" w:type="auto"/>
            <w:tcBorders>
              <w:top w:val="single" w:sz="6" w:space="0" w:color="000000"/>
            </w:tcBorders>
            <w:shd w:val="clear" w:color="auto" w:fill="auto"/>
          </w:tcPr>
          <w:p w:rsidR="00977626" w:rsidRDefault="00004493" w:rsidP="0068773A">
            <w:pPr>
              <w:pStyle w:val="Body"/>
              <w:ind w:left="0"/>
              <w:jc w:val="center"/>
            </w:pPr>
            <w:r w:rsidRPr="00004493">
              <w:t>v4.0.30319</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and 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proofErr w:type="gramStart"/>
      <w:r w:rsidR="00484022">
        <w:t xml:space="preserve">of </w:t>
      </w:r>
      <w:r w:rsidR="00D44CC7">
        <w:t xml:space="preserve"> the</w:t>
      </w:r>
      <w:proofErr w:type="gramEnd"/>
      <w:r w:rsidR="00D44CC7">
        <w:t xml:space="preserv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proofErr w:type="gramStart"/>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places files </w:t>
      </w:r>
      <w:r w:rsidRPr="00F15922">
        <w:t xml:space="preserve">that it does not </w:t>
      </w:r>
      <w:r w:rsidR="006D4819">
        <w:t>install into a standard directory of an ADE or to the GAC.</w:t>
      </w:r>
      <w:proofErr w:type="gramEnd"/>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CF50B3" w:rsidRPr="00CF50B3">
        <w:rPr>
          <w:rFonts w:ascii="Courier New" w:hAnsi="Courier New" w:cs="Courier New"/>
          <w:sz w:val="18"/>
          <w:szCs w:val="18"/>
        </w:rPr>
        <w:t>MajorMinorVersion</w:t>
      </w:r>
      <w:proofErr w:type="spellEnd"/>
      <w:r w:rsidR="00CF50B3" w:rsidRPr="00CF50B3">
        <w:rPr>
          <w:rFonts w:ascii="Courier New" w:hAnsi="Courier New" w:cs="Courier New"/>
          <w:sz w:val="18"/>
          <w:szCs w:val="18"/>
        </w:rPr>
        <w:t>&gt;</w:t>
      </w:r>
      <w:r w:rsidR="00E00EE3" w:rsidRPr="00A528DD">
        <w:t>.</w:t>
      </w:r>
    </w:p>
    <w:p w:rsidR="00837D07" w:rsidRDefault="00837D07" w:rsidP="00510119">
      <w:pPr>
        <w:pStyle w:val="Body"/>
      </w:pPr>
      <w:r>
        <w:lastRenderedPageBreak/>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CF50B3" w:rsidRPr="00CF50B3">
        <w:rPr>
          <w:rFonts w:ascii="Courier New" w:hAnsi="Courier New" w:cs="Courier New"/>
          <w:sz w:val="18"/>
          <w:szCs w:val="18"/>
        </w:rPr>
        <w:t>MajorMinorVersion</w:t>
      </w:r>
      <w:proofErr w:type="spellEnd"/>
      <w:r w:rsidR="00CF50B3" w:rsidRPr="00CF50B3">
        <w:rPr>
          <w:rFonts w:ascii="Courier New" w:hAnsi="Courier New" w:cs="Courier New"/>
          <w:sz w:val="18"/>
          <w:szCs w:val="18"/>
        </w:rPr>
        <w:t>&gt;</w:t>
      </w:r>
      <w:r w:rsidRPr="00A528DD">
        <w:t>.</w:t>
      </w:r>
    </w:p>
    <w:p w:rsidR="009A2294" w:rsidRDefault="009A2294">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proofErr w:type="gramStart"/>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proofErr w:type="gramEnd"/>
      <w:r w:rsidR="00694793">
        <w:rPr>
          <w:rFonts w:eastAsia="MS Mincho"/>
          <w:lang w:eastAsia="ja-JP"/>
        </w:rPr>
        <w:t xml:space="preserve">  </w:t>
      </w:r>
      <w:r w:rsidR="00507D5F">
        <w:rPr>
          <w:rFonts w:eastAsia="MS Mincho"/>
          <w:lang w:eastAsia="ja-JP"/>
        </w:rPr>
        <w:t xml:space="preserve"> These components include assemblies, </w:t>
      </w:r>
      <w:r w:rsidR="001249DB">
        <w:rPr>
          <w:rFonts w:eastAsia="MS Mincho"/>
          <w:lang w:eastAsia="ja-JP"/>
        </w:rPr>
        <w:t xml:space="preserve">examples, </w:t>
      </w:r>
      <w:r w:rsidR="00507D5F">
        <w:rPr>
          <w:rFonts w:eastAsia="MS Mincho"/>
          <w:lang w:eastAsia="ja-JP"/>
        </w:rPr>
        <w:t xml:space="preserve">IntelliSens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the IVI.NET standard root directory</w:t>
      </w:r>
      <w:r w:rsidR="00281C1F">
        <w:t xml:space="preserve"> or to a subdirectory therein.</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w:t>
      </w:r>
      <w:proofErr w:type="gramStart"/>
      <w:r>
        <w:rPr>
          <w:rFonts w:eastAsia="MS Mincho"/>
          <w:lang w:eastAsia="ja-JP"/>
        </w:rPr>
        <w:t>files</w:t>
      </w:r>
      <w:r w:rsidR="009B653B">
        <w:rPr>
          <w:rFonts w:eastAsia="MS Mincho"/>
          <w:lang w:eastAsia="ja-JP"/>
        </w:rPr>
        <w:t>,</w:t>
      </w:r>
      <w:r>
        <w:rPr>
          <w:rFonts w:eastAsia="MS Mincho"/>
          <w:lang w:eastAsia="ja-JP"/>
        </w:rPr>
        <w:t xml:space="preserve"> that</w:t>
      </w:r>
      <w:proofErr w:type="gramEnd"/>
      <w:r>
        <w:rPr>
          <w:rFonts w:eastAsia="MS Mincho"/>
          <w:lang w:eastAsia="ja-JP"/>
        </w:rPr>
        <w:t xml:space="preserve">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83"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84" w:name="_Ref254176939"/>
      <w:bookmarkStart w:id="85" w:name="_Ref254176953"/>
      <w:bookmarkStart w:id="86" w:name="_Toc254348659"/>
      <w:r w:rsidRPr="00874CB4">
        <w:t>Definition</w:t>
      </w:r>
      <w:r w:rsidRPr="00F15922">
        <w:t xml:space="preserve"> of </w:t>
      </w:r>
      <w:r>
        <w:t xml:space="preserve">IVI Driver Installer </w:t>
      </w:r>
      <w:proofErr w:type="spellStart"/>
      <w:r w:rsidR="004D1D6E">
        <w:t>Bitness</w:t>
      </w:r>
      <w:bookmarkStart w:id="87" w:name="_Toc225140660"/>
      <w:bookmarkEnd w:id="83"/>
      <w:proofErr w:type="spellEnd"/>
      <w:r w:rsidR="004D1D6E">
        <w:t xml:space="preserve"> </w:t>
      </w:r>
      <w:r>
        <w:t>Types</w:t>
      </w:r>
      <w:bookmarkEnd w:id="84"/>
      <w:bookmarkEnd w:id="85"/>
      <w:bookmarkEnd w:id="86"/>
      <w:bookmarkEnd w:id="87"/>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w:t>
      </w:r>
      <w:proofErr w:type="gramStart"/>
      <w:r w:rsidRPr="00F15922">
        <w:t>singular</w:t>
      </w:r>
      <w:proofErr w:type="gramEnd"/>
      <w:r w:rsidRPr="00F15922">
        <w:t xml:space="preserve"> | unified] &lt;</w:t>
      </w:r>
      <w:proofErr w:type="gramStart"/>
      <w:r w:rsidRPr="00F15922">
        <w:rPr>
          <w:i/>
        </w:rPr>
        <w:t>driver</w:t>
      </w:r>
      <w:proofErr w:type="gramEnd"/>
      <w:r w:rsidRPr="00F15922">
        <w:rPr>
          <w:i/>
        </w:rPr>
        <w:t xml:space="preserve"> </w:t>
      </w:r>
      <w:proofErr w:type="spellStart"/>
      <w:r w:rsidRPr="00F15922">
        <w:rPr>
          <w:i/>
        </w:rPr>
        <w:t>bitness</w:t>
      </w:r>
      <w:proofErr w:type="spellEnd"/>
      <w:r w:rsidRPr="00F15922">
        <w:rPr>
          <w:i/>
        </w:rPr>
        <w:t xml:space="preserve">&gt; </w:t>
      </w:r>
      <w:r w:rsidRPr="00F15922">
        <w:t>driver installer [</w:t>
      </w:r>
      <w:r w:rsidRPr="00F15922">
        <w:rPr>
          <w:i/>
        </w:rPr>
        <w:t xml:space="preserve">&lt;supported operating system </w:t>
      </w:r>
      <w:proofErr w:type="spellStart"/>
      <w:r w:rsidRPr="00F15922">
        <w:rPr>
          <w:i/>
        </w:rPr>
        <w:t>bitness</w:t>
      </w:r>
      <w:proofErr w:type="spellEnd"/>
      <w:r w:rsidRPr="00F15922">
        <w:rPr>
          <w:i/>
        </w:rPr>
        <w:t>&gt;</w:t>
      </w:r>
      <w:r w:rsidRPr="00F15922">
        <w:t>]</w:t>
      </w:r>
    </w:p>
    <w:p w:rsidR="00D52FC3" w:rsidRDefault="00D52FC3" w:rsidP="00510119">
      <w:pPr>
        <w:pStyle w:val="ListBullet3"/>
      </w:pPr>
      <w:r w:rsidRPr="00F15922">
        <w:t xml:space="preserve">“singular” denotes that the installer installs a driver of only one </w:t>
      </w:r>
      <w:proofErr w:type="spellStart"/>
      <w:r w:rsidRPr="00F15922">
        <w:t>bitness</w:t>
      </w:r>
      <w:proofErr w:type="spellEnd"/>
    </w:p>
    <w:p w:rsidR="00D52FC3" w:rsidRDefault="00D52FC3" w:rsidP="00510119">
      <w:pPr>
        <w:pStyle w:val="ListBullet3"/>
      </w:pPr>
      <w:r w:rsidRPr="00F15922">
        <w:t>“</w:t>
      </w:r>
      <w:proofErr w:type="gramStart"/>
      <w:r w:rsidRPr="00F15922">
        <w:t>unified</w:t>
      </w:r>
      <w:proofErr w:type="gramEnd"/>
      <w:r w:rsidRPr="00F15922">
        <w:t>” denotes that the installer installs both 32-bit and 64-bit v</w:t>
      </w:r>
      <w:r w:rsidR="009E262A">
        <w:t>ariants</w:t>
      </w:r>
      <w:r w:rsidRPr="00F15922">
        <w:t xml:space="preserve"> of a driver.</w:t>
      </w:r>
    </w:p>
    <w:p w:rsidR="00D52FC3" w:rsidRDefault="00D52FC3" w:rsidP="00510119">
      <w:pPr>
        <w:pStyle w:val="ListBullet3"/>
      </w:pPr>
      <w:r w:rsidRPr="00F15922">
        <w:lastRenderedPageBreak/>
        <w:t>&lt;</w:t>
      </w:r>
      <w:proofErr w:type="gramStart"/>
      <w:r w:rsidRPr="00F15922">
        <w:rPr>
          <w:i/>
        </w:rPr>
        <w:t>driver</w:t>
      </w:r>
      <w:proofErr w:type="gramEnd"/>
      <w:r w:rsidRPr="00F15922">
        <w:rPr>
          <w:i/>
        </w:rPr>
        <w:t xml:space="preserve"> </w:t>
      </w:r>
      <w:proofErr w:type="spellStart"/>
      <w:r w:rsidRPr="00F15922">
        <w:rPr>
          <w:i/>
        </w:rPr>
        <w:t>bitness</w:t>
      </w:r>
      <w:proofErr w:type="spellEnd"/>
      <w:r w:rsidRPr="00F15922">
        <w:rPr>
          <w:i/>
        </w:rPr>
        <w:t>&gt; can</w:t>
      </w:r>
      <w:r w:rsidRPr="00F15922">
        <w:t xml:space="preserve"> take the form of “32-bit”, “64-bit”, or “32-bit/64-bit”.</w:t>
      </w:r>
    </w:p>
    <w:p w:rsidR="00D52FC3" w:rsidRDefault="00D52FC3" w:rsidP="00510119">
      <w:pPr>
        <w:pStyle w:val="ListBullet3"/>
      </w:pPr>
      <w:r w:rsidRPr="00F15922">
        <w:t>&lt;</w:t>
      </w:r>
      <w:proofErr w:type="gramStart"/>
      <w:r w:rsidRPr="00F15922">
        <w:rPr>
          <w:i/>
        </w:rPr>
        <w:t>supported</w:t>
      </w:r>
      <w:proofErr w:type="gramEnd"/>
      <w:r w:rsidRPr="00F15922">
        <w:rPr>
          <w:i/>
        </w:rPr>
        <w:t xml:space="preserve"> operating system </w:t>
      </w:r>
      <w:proofErr w:type="spellStart"/>
      <w:r w:rsidRPr="00F15922">
        <w:rPr>
          <w:i/>
        </w:rPr>
        <w:t>bitness</w:t>
      </w:r>
      <w:proofErr w:type="spellEnd"/>
      <w:r w:rsidRPr="00F15922">
        <w:rPr>
          <w:i/>
        </w:rPr>
        <w:t>&gt;</w:t>
      </w:r>
      <w:r w:rsidRPr="00F15922">
        <w:t xml:space="preserve"> is used when an installer type can support operating systems of different </w:t>
      </w:r>
      <w:proofErr w:type="spellStart"/>
      <w:r w:rsidRPr="00F15922">
        <w:t>bitnesses</w:t>
      </w:r>
      <w:proofErr w:type="spellEnd"/>
      <w:r w:rsidRPr="00F15922">
        <w:t xml:space="preserve"> and it is necessary to specify </w:t>
      </w:r>
      <w:r>
        <w:t>one or more</w:t>
      </w:r>
      <w:r w:rsidRPr="00F15922">
        <w:t xml:space="preserve"> particular operating system </w:t>
      </w:r>
      <w:proofErr w:type="spellStart"/>
      <w:r w:rsidRPr="00F15922">
        <w:t>bitness</w:t>
      </w:r>
      <w:proofErr w:type="spellEnd"/>
      <w:r w:rsidRPr="00F15922">
        <w:t>(</w:t>
      </w:r>
      <w:proofErr w:type="spellStart"/>
      <w:r w:rsidRPr="00F15922">
        <w:t>es</w:t>
      </w:r>
      <w:proofErr w:type="spellEnd"/>
      <w:r w:rsidRPr="00F15922">
        <w:t>).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 xml:space="preserve">installer </w:t>
      </w:r>
      <w:proofErr w:type="spellStart"/>
      <w:r w:rsidR="00F604A2">
        <w:rPr>
          <w:rFonts w:eastAsia="MS Mincho"/>
          <w:lang w:eastAsia="ja-JP"/>
        </w:rPr>
        <w:t>bitness</w:t>
      </w:r>
      <w:proofErr w:type="spellEnd"/>
      <w:r w:rsidR="00F604A2">
        <w:rPr>
          <w:rFonts w:eastAsia="MS Mincho"/>
          <w:lang w:eastAsia="ja-JP"/>
        </w:rPr>
        <w:t xml:space="preserve">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88" w:name="_Toc254348660"/>
      <w:r>
        <w:lastRenderedPageBreak/>
        <w:t>F</w:t>
      </w:r>
      <w:r w:rsidR="00C50A00" w:rsidRPr="00F15922">
        <w:t xml:space="preserve">eatures </w:t>
      </w:r>
      <w:r w:rsidR="00C50A00" w:rsidRPr="00874CB4">
        <w:t>and</w:t>
      </w:r>
      <w:r w:rsidR="00C50A00" w:rsidRPr="00F15922">
        <w:t xml:space="preserve"> Intended Use of Installers</w:t>
      </w:r>
      <w:bookmarkEnd w:id="79"/>
      <w:bookmarkEnd w:id="88"/>
    </w:p>
    <w:p w:rsidR="009A2294" w:rsidRDefault="00C50A00">
      <w:pPr>
        <w:pStyle w:val="Heading2"/>
      </w:pPr>
      <w:bookmarkStart w:id="89" w:name="_Toc156647651"/>
      <w:bookmarkStart w:id="90" w:name="_Toc254348661"/>
      <w:r w:rsidRPr="00874CB4">
        <w:t>Introduction</w:t>
      </w:r>
      <w:bookmarkEnd w:id="89"/>
      <w:bookmarkEnd w:id="90"/>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91" w:name="_Toc156647652"/>
      <w:bookmarkStart w:id="92" w:name="_Toc254348662"/>
      <w:r w:rsidRPr="00874CB4">
        <w:t>Installers</w:t>
      </w:r>
      <w:bookmarkEnd w:id="91"/>
      <w:bookmarkEnd w:id="92"/>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93" w:name="_Toc156647653"/>
      <w:bookmarkStart w:id="94" w:name="_Toc254348663"/>
      <w:r w:rsidRPr="00F15922">
        <w:t xml:space="preserve">IVI Driver </w:t>
      </w:r>
      <w:r w:rsidRPr="00874CB4">
        <w:t>Installation</w:t>
      </w:r>
      <w:bookmarkEnd w:id="93"/>
      <w:bookmarkEnd w:id="94"/>
    </w:p>
    <w:p w:rsidR="009A2294" w:rsidRDefault="00462AC0">
      <w:pPr>
        <w:pStyle w:val="Heading3"/>
      </w:pPr>
      <w:bookmarkStart w:id="95" w:name="_Toc254348664"/>
      <w:r>
        <w:t>IVI-COM/IVI-C</w:t>
      </w:r>
      <w:r w:rsidR="00EF7560">
        <w:t xml:space="preserve"> Driver Installation</w:t>
      </w:r>
      <w:bookmarkEnd w:id="95"/>
    </w:p>
    <w:p w:rsidR="009A2294" w:rsidRDefault="00EF7560">
      <w:pPr>
        <w:pStyle w:val="Body1"/>
      </w:pPr>
      <w:r w:rsidRPr="00F15922">
        <w:t xml:space="preserve">An </w:t>
      </w:r>
      <w:r w:rsidR="00462AC0">
        <w:t>IVI-COM/IVI-C</w:t>
      </w:r>
      <w:r w:rsidRPr="00F15922">
        <w:t xml:space="preserve"> driver installation program installs the drivers files to standard directories, creates Windows registry entries for the IVI</w:t>
      </w:r>
      <w:r>
        <w:t>-C</w:t>
      </w:r>
      <w:r w:rsidR="00CA6A4F">
        <w:t xml:space="preserve"> </w:t>
      </w:r>
      <w:proofErr w:type="spellStart"/>
      <w:r w:rsidR="00CA6A4F">
        <w:t>or</w:t>
      </w:r>
      <w:r>
        <w:t>IVI</w:t>
      </w:r>
      <w:proofErr w:type="spellEnd"/>
      <w:r>
        <w:t>-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96" w:name="_Toc254348665"/>
      <w:r>
        <w:t>IVI-COM/IVI-C</w:t>
      </w:r>
      <w:r w:rsidR="00EF7560">
        <w:t xml:space="preserve"> </w:t>
      </w:r>
      <w:r w:rsidR="00237BA4">
        <w:t xml:space="preserve">Driver Installers and </w:t>
      </w:r>
      <w:proofErr w:type="spellStart"/>
      <w:r w:rsidR="00237BA4">
        <w:t>Bitness</w:t>
      </w:r>
      <w:bookmarkEnd w:id="96"/>
      <w:proofErr w:type="spellEnd"/>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97" w:name="_Toc225140661"/>
      <w:bookmarkStart w:id="98" w:name="_Toc254348666"/>
      <w:r w:rsidRPr="00F15922">
        <w:t xml:space="preserve">Valid </w:t>
      </w:r>
      <w:r w:rsidR="00291EAC">
        <w:t xml:space="preserve">Uses of </w:t>
      </w:r>
      <w:r w:rsidR="00511B5B" w:rsidRPr="00A52A2B">
        <w:t>D</w:t>
      </w:r>
      <w:r w:rsidR="00485F03" w:rsidRPr="00A52A2B">
        <w:t>river</w:t>
      </w:r>
      <w:r w:rsidR="00485F03" w:rsidRPr="00F15922">
        <w:t xml:space="preserve"> Installer </w:t>
      </w:r>
      <w:proofErr w:type="spellStart"/>
      <w:r w:rsidR="00511B5B">
        <w:t>Bitness</w:t>
      </w:r>
      <w:proofErr w:type="spellEnd"/>
      <w:r w:rsidR="00511B5B">
        <w:t xml:space="preserve"> </w:t>
      </w:r>
      <w:r w:rsidR="00485F03" w:rsidRPr="00F15922">
        <w:t>Types</w:t>
      </w:r>
      <w:bookmarkEnd w:id="97"/>
      <w:r w:rsidR="00291EAC">
        <w:t xml:space="preserve"> for IVI-COM/IVI-C</w:t>
      </w:r>
      <w:r w:rsidR="00782774">
        <w:t xml:space="preserve"> </w:t>
      </w:r>
      <w:r w:rsidR="00291EAC">
        <w:t>Driver Installers</w:t>
      </w:r>
      <w:bookmarkEnd w:id="98"/>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proofErr w:type="spellStart"/>
      <w:r w:rsidR="00D80AFF">
        <w:t>bitness</w:t>
      </w:r>
      <w:proofErr w:type="spellEnd"/>
      <w:r w:rsidR="00D80AFF">
        <w:t xml:space="preserve">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proofErr w:type="spellStart"/>
      <w:r w:rsidR="00E20D1D" w:rsidRPr="00F15922">
        <w:t>bitness</w:t>
      </w:r>
      <w:proofErr w:type="spellEnd"/>
      <w:r w:rsidR="00E20D1D" w:rsidRPr="00F15922">
        <w:t xml:space="preserve">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F05DCF">
        <w:fldChar w:fldCharType="begin"/>
      </w:r>
      <w:r w:rsidR="005D1CF1">
        <w:instrText xml:space="preserve"> REF _Ref254176939 \r \h </w:instrText>
      </w:r>
      <w:r w:rsidR="00F05DCF">
        <w:fldChar w:fldCharType="separate"/>
      </w:r>
      <w:r w:rsidR="005D1CF1">
        <w:t>1.3.3</w:t>
      </w:r>
      <w:r w:rsidR="00F05DCF">
        <w:fldChar w:fldCharType="end"/>
      </w:r>
      <w:r w:rsidR="00655A6F">
        <w:t xml:space="preserve">, </w:t>
      </w:r>
      <w:r w:rsidR="00F05DCF">
        <w:fldChar w:fldCharType="begin"/>
      </w:r>
      <w:r w:rsidR="00F05DCF">
        <w:instrText xml:space="preserve"> REF _Ref254176953 \h  \* MERGEFORMAT </w:instrText>
      </w:r>
      <w:r w:rsidR="00F05DCF">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F05DCF">
        <w:fldChar w:fldCharType="end"/>
      </w:r>
      <w:r w:rsidR="00655A6F">
        <w:t>.</w:t>
      </w:r>
    </w:p>
    <w:p w:rsidR="009F06EA" w:rsidRPr="00F15922" w:rsidRDefault="0000498F" w:rsidP="0000498F">
      <w:pPr>
        <w:pStyle w:val="TableCaption"/>
        <w:rPr>
          <w:b/>
        </w:rPr>
      </w:pPr>
      <w:proofErr w:type="gramStart"/>
      <w:r w:rsidRPr="00F15922">
        <w:rPr>
          <w:b/>
          <w:bCs/>
        </w:rPr>
        <w:t xml:space="preserve">Table </w:t>
      </w:r>
      <w:r w:rsidR="00F05DCF">
        <w:rPr>
          <w:b/>
          <w:bCs/>
        </w:rPr>
        <w:fldChar w:fldCharType="begin"/>
      </w:r>
      <w:r w:rsidR="00227BC1">
        <w:rPr>
          <w:b/>
          <w:bCs/>
        </w:rPr>
        <w:instrText xml:space="preserve"> STYLEREF 1 \s </w:instrText>
      </w:r>
      <w:r w:rsidR="00F05DCF">
        <w:rPr>
          <w:b/>
          <w:bCs/>
        </w:rPr>
        <w:fldChar w:fldCharType="separate"/>
      </w:r>
      <w:r w:rsidR="00227BC1">
        <w:rPr>
          <w:b/>
          <w:bCs/>
          <w:noProof/>
        </w:rPr>
        <w:t>2</w:t>
      </w:r>
      <w:r w:rsidR="00F05DCF">
        <w:rPr>
          <w:b/>
          <w:bCs/>
        </w:rPr>
        <w:fldChar w:fldCharType="end"/>
      </w:r>
      <w:r w:rsidR="00227BC1">
        <w:rPr>
          <w:b/>
          <w:bCs/>
        </w:rPr>
        <w:noBreakHyphen/>
      </w:r>
      <w:r w:rsidR="00F05DCF">
        <w:rPr>
          <w:b/>
          <w:bCs/>
        </w:rPr>
        <w:fldChar w:fldCharType="begin"/>
      </w:r>
      <w:r w:rsidR="00227BC1">
        <w:rPr>
          <w:b/>
          <w:bCs/>
        </w:rPr>
        <w:instrText xml:space="preserve"> SEQ Table \* ARABIC \s 1 </w:instrText>
      </w:r>
      <w:r w:rsidR="00F05DCF">
        <w:rPr>
          <w:b/>
          <w:bCs/>
        </w:rPr>
        <w:fldChar w:fldCharType="separate"/>
      </w:r>
      <w:r w:rsidR="00227BC1">
        <w:rPr>
          <w:b/>
          <w:bCs/>
          <w:noProof/>
        </w:rPr>
        <w:t>1</w:t>
      </w:r>
      <w:r w:rsidR="00F05DCF">
        <w:rPr>
          <w:b/>
          <w:bCs/>
        </w:rPr>
        <w:fldChar w:fldCharType="end"/>
      </w:r>
      <w:r w:rsidRPr="00F15922">
        <w:rPr>
          <w:b/>
          <w:bCs/>
        </w:rPr>
        <w:t>.</w:t>
      </w:r>
      <w:proofErr w:type="gramEnd"/>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lastRenderedPageBreak/>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proofErr w:type="gramStart"/>
      <w:r w:rsidRPr="00F15922">
        <w:rPr>
          <w:b/>
          <w:bCs/>
        </w:rPr>
        <w:t xml:space="preserve">Table </w:t>
      </w:r>
      <w:r w:rsidR="00F05DCF">
        <w:rPr>
          <w:b/>
          <w:bCs/>
        </w:rPr>
        <w:fldChar w:fldCharType="begin"/>
      </w:r>
      <w:r w:rsidR="00227BC1">
        <w:rPr>
          <w:b/>
          <w:bCs/>
        </w:rPr>
        <w:instrText xml:space="preserve"> STYLEREF 1 \s </w:instrText>
      </w:r>
      <w:r w:rsidR="00F05DCF">
        <w:rPr>
          <w:b/>
          <w:bCs/>
        </w:rPr>
        <w:fldChar w:fldCharType="separate"/>
      </w:r>
      <w:r w:rsidR="00227BC1">
        <w:rPr>
          <w:b/>
          <w:bCs/>
          <w:noProof/>
        </w:rPr>
        <w:t>2</w:t>
      </w:r>
      <w:r w:rsidR="00F05DCF">
        <w:rPr>
          <w:b/>
          <w:bCs/>
        </w:rPr>
        <w:fldChar w:fldCharType="end"/>
      </w:r>
      <w:r w:rsidR="00227BC1">
        <w:rPr>
          <w:b/>
          <w:bCs/>
        </w:rPr>
        <w:noBreakHyphen/>
      </w:r>
      <w:r w:rsidR="00F05DCF">
        <w:rPr>
          <w:b/>
          <w:bCs/>
        </w:rPr>
        <w:fldChar w:fldCharType="begin"/>
      </w:r>
      <w:r w:rsidR="00227BC1">
        <w:rPr>
          <w:b/>
          <w:bCs/>
        </w:rPr>
        <w:instrText xml:space="preserve"> SEQ Table \* ARABIC \s 1 </w:instrText>
      </w:r>
      <w:r w:rsidR="00F05DCF">
        <w:rPr>
          <w:b/>
          <w:bCs/>
        </w:rPr>
        <w:fldChar w:fldCharType="separate"/>
      </w:r>
      <w:r w:rsidR="00227BC1">
        <w:rPr>
          <w:b/>
          <w:bCs/>
          <w:noProof/>
        </w:rPr>
        <w:t>2</w:t>
      </w:r>
      <w:r w:rsidR="00F05DCF">
        <w:rPr>
          <w:b/>
          <w:bCs/>
        </w:rPr>
        <w:fldChar w:fldCharType="end"/>
      </w:r>
      <w:r w:rsidRPr="00F15922">
        <w:rPr>
          <w:b/>
          <w:bCs/>
        </w:rPr>
        <w:t>.</w:t>
      </w:r>
      <w:proofErr w:type="gramEnd"/>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proofErr w:type="gramStart"/>
      <w:r w:rsidRPr="00F15922">
        <w:rPr>
          <w:b/>
          <w:bCs/>
        </w:rPr>
        <w:t xml:space="preserve">Table </w:t>
      </w:r>
      <w:r w:rsidR="00F05DCF">
        <w:rPr>
          <w:b/>
          <w:bCs/>
        </w:rPr>
        <w:fldChar w:fldCharType="begin"/>
      </w:r>
      <w:r w:rsidR="00227BC1">
        <w:rPr>
          <w:b/>
          <w:bCs/>
        </w:rPr>
        <w:instrText xml:space="preserve"> STYLEREF 1 \s </w:instrText>
      </w:r>
      <w:r w:rsidR="00F05DCF">
        <w:rPr>
          <w:b/>
          <w:bCs/>
        </w:rPr>
        <w:fldChar w:fldCharType="separate"/>
      </w:r>
      <w:r w:rsidR="00227BC1">
        <w:rPr>
          <w:b/>
          <w:bCs/>
          <w:noProof/>
        </w:rPr>
        <w:t>2</w:t>
      </w:r>
      <w:r w:rsidR="00F05DCF">
        <w:rPr>
          <w:b/>
          <w:bCs/>
        </w:rPr>
        <w:fldChar w:fldCharType="end"/>
      </w:r>
      <w:r w:rsidR="00227BC1">
        <w:rPr>
          <w:b/>
          <w:bCs/>
        </w:rPr>
        <w:noBreakHyphen/>
      </w:r>
      <w:r w:rsidR="00F05DCF">
        <w:rPr>
          <w:b/>
          <w:bCs/>
        </w:rPr>
        <w:fldChar w:fldCharType="begin"/>
      </w:r>
      <w:r w:rsidR="00227BC1">
        <w:rPr>
          <w:b/>
          <w:bCs/>
        </w:rPr>
        <w:instrText xml:space="preserve"> SEQ Table \* ARABIC \s 1 </w:instrText>
      </w:r>
      <w:r w:rsidR="00F05DCF">
        <w:rPr>
          <w:b/>
          <w:bCs/>
        </w:rPr>
        <w:fldChar w:fldCharType="separate"/>
      </w:r>
      <w:r w:rsidR="00227BC1">
        <w:rPr>
          <w:b/>
          <w:bCs/>
          <w:noProof/>
        </w:rPr>
        <w:t>3</w:t>
      </w:r>
      <w:r w:rsidR="00F05DCF">
        <w:rPr>
          <w:b/>
          <w:bCs/>
        </w:rPr>
        <w:fldChar w:fldCharType="end"/>
      </w:r>
      <w:r w:rsidRPr="00F15922">
        <w:rPr>
          <w:b/>
          <w:bCs/>
        </w:rPr>
        <w:t>.</w:t>
      </w:r>
      <w:proofErr w:type="gramEnd"/>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99" w:name="_Toc225140662"/>
      <w:bookmarkStart w:id="100" w:name="_Toc254348667"/>
      <w:r w:rsidRPr="00F15922">
        <w:lastRenderedPageBreak/>
        <w:t xml:space="preserve">Recommended </w:t>
      </w:r>
      <w:r w:rsidR="00462AC0">
        <w:t>IVI-COM/IVI-C</w:t>
      </w:r>
      <w:r w:rsidRPr="00F15922">
        <w:t xml:space="preserve"> Driver Installer </w:t>
      </w:r>
      <w:r w:rsidR="000706C8" w:rsidRPr="00F15922">
        <w:t>Approach</w:t>
      </w:r>
      <w:bookmarkEnd w:id="99"/>
      <w:bookmarkEnd w:id="100"/>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 xml:space="preserve">installer </w:t>
      </w:r>
      <w:proofErr w:type="spellStart"/>
      <w:r w:rsidR="00F604A2">
        <w:t>bitness</w:t>
      </w:r>
      <w:proofErr w:type="spellEnd"/>
      <w:r w:rsidR="00F604A2">
        <w:t xml:space="preserve">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01" w:name="_Toc254348668"/>
      <w:bookmarkStart w:id="102" w:name="_Toc156647654"/>
      <w:r>
        <w:t xml:space="preserve">IVI.NET Driver </w:t>
      </w:r>
      <w:r w:rsidRPr="00A52A2B">
        <w:t>Installation</w:t>
      </w:r>
      <w:bookmarkEnd w:id="101"/>
    </w:p>
    <w:p w:rsidR="009A2294" w:rsidRDefault="00EF7560">
      <w:pPr>
        <w:pStyle w:val="Body1"/>
      </w:pPr>
      <w:r w:rsidRPr="00F15922">
        <w:t>An IVI</w:t>
      </w:r>
      <w:r>
        <w:t>.NET</w:t>
      </w:r>
      <w:r w:rsidRPr="00F15922">
        <w:t xml:space="preserve"> driver installation program installs the drivers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t xml:space="preserve"> </w:t>
      </w:r>
    </w:p>
    <w:p w:rsidR="009A2294" w:rsidRDefault="009A2294">
      <w:pPr>
        <w:pStyle w:val="Body"/>
      </w:pPr>
    </w:p>
    <w:p w:rsidR="009A2294" w:rsidRDefault="000058F2">
      <w:pPr>
        <w:pStyle w:val="Heading4"/>
      </w:pPr>
      <w:bookmarkStart w:id="103" w:name="_Toc250538645"/>
      <w:bookmarkStart w:id="104" w:name="_Toc254348669"/>
      <w:r>
        <w:t xml:space="preserve">IVI.NET </w:t>
      </w:r>
      <w:r w:rsidRPr="00F15922">
        <w:t xml:space="preserve">Driver </w:t>
      </w:r>
      <w:r w:rsidRPr="00A52A2B">
        <w:t>Installers</w:t>
      </w:r>
      <w:r w:rsidRPr="00F15922">
        <w:t xml:space="preserve"> and </w:t>
      </w:r>
      <w:proofErr w:type="spellStart"/>
      <w:r w:rsidRPr="00F15922">
        <w:t>Bitness</w:t>
      </w:r>
      <w:bookmarkEnd w:id="103"/>
      <w:bookmarkEnd w:id="104"/>
      <w:proofErr w:type="spellEnd"/>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05" w:name="_Toc250538647"/>
      <w:bookmarkStart w:id="106" w:name="_Toc254348670"/>
      <w:r w:rsidRPr="004927E0">
        <w:t xml:space="preserve">Valid Uses of Driver Installer </w:t>
      </w:r>
      <w:proofErr w:type="spellStart"/>
      <w:r w:rsidRPr="004927E0">
        <w:t>Bitness</w:t>
      </w:r>
      <w:proofErr w:type="spellEnd"/>
      <w:r w:rsidRPr="004927E0">
        <w:t xml:space="preserve"> Types for IVI.NET Driver Installers</w:t>
      </w:r>
      <w:bookmarkEnd w:id="105"/>
      <w:bookmarkEnd w:id="106"/>
    </w:p>
    <w:p w:rsidR="009A2294" w:rsidRDefault="00643746">
      <w:pPr>
        <w:pStyle w:val="Body1"/>
      </w:pPr>
      <w:r w:rsidRPr="004927E0">
        <w:t xml:space="preserve">This section specifies the IVI driver installer </w:t>
      </w:r>
      <w:proofErr w:type="spellStart"/>
      <w:r w:rsidRPr="004927E0">
        <w:t>bitness</w:t>
      </w:r>
      <w:proofErr w:type="spellEnd"/>
      <w:r w:rsidRPr="004927E0">
        <w:t xml:space="preserve"> types that are valid for IVI.NET driver installers, based on the operating systems a driver supplier supports and the </w:t>
      </w:r>
      <w:proofErr w:type="spellStart"/>
      <w:r w:rsidRPr="004927E0">
        <w:t>bitness</w:t>
      </w:r>
      <w:proofErr w:type="spellEnd"/>
      <w:r w:rsidRPr="004927E0">
        <w:t xml:space="preserve"> of the IVI.NET drivers the supplier provides.  For the definition of the types, refer to </w:t>
      </w:r>
      <w:r w:rsidR="005D1CF1">
        <w:t xml:space="preserve">Section </w:t>
      </w:r>
      <w:r w:rsidR="00F05DCF">
        <w:fldChar w:fldCharType="begin"/>
      </w:r>
      <w:r w:rsidR="005D1CF1">
        <w:instrText xml:space="preserve"> REF _Ref254176939 \r \h </w:instrText>
      </w:r>
      <w:r w:rsidR="00F05DCF">
        <w:fldChar w:fldCharType="separate"/>
      </w:r>
      <w:r w:rsidR="005D1CF1">
        <w:t>1.3.3</w:t>
      </w:r>
      <w:r w:rsidR="00F05DCF">
        <w:fldChar w:fldCharType="end"/>
      </w:r>
      <w:r w:rsidR="005D1CF1">
        <w:t xml:space="preserve">, </w:t>
      </w:r>
      <w:r w:rsidR="00F05DCF">
        <w:fldChar w:fldCharType="begin"/>
      </w:r>
      <w:r w:rsidR="00F05DCF">
        <w:instrText xml:space="preserve"> REF _Ref254176953 \h  \* MERGEFORMAT </w:instrText>
      </w:r>
      <w:r w:rsidR="00F05DCF">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F05DCF">
        <w:fldChar w:fldCharType="end"/>
      </w:r>
      <w:r w:rsidRPr="004927E0">
        <w:t>.</w:t>
      </w:r>
    </w:p>
    <w:p w:rsidR="000058F2" w:rsidRPr="004927E0" w:rsidRDefault="000058F2" w:rsidP="000058F2">
      <w:pPr>
        <w:pStyle w:val="TableCaption"/>
        <w:rPr>
          <w:b/>
        </w:rPr>
      </w:pPr>
      <w:proofErr w:type="gramStart"/>
      <w:r w:rsidRPr="004927E0">
        <w:rPr>
          <w:b/>
          <w:bCs/>
        </w:rPr>
        <w:t xml:space="preserve">Table </w:t>
      </w:r>
      <w:r w:rsidR="00F05DCF" w:rsidRPr="004927E0">
        <w:rPr>
          <w:b/>
          <w:bCs/>
        </w:rPr>
        <w:fldChar w:fldCharType="begin"/>
      </w:r>
      <w:r w:rsidRPr="004927E0">
        <w:rPr>
          <w:b/>
          <w:bCs/>
        </w:rPr>
        <w:instrText xml:space="preserve"> STYLEREF 1 \s </w:instrText>
      </w:r>
      <w:r w:rsidR="00F05DCF" w:rsidRPr="004927E0">
        <w:rPr>
          <w:b/>
          <w:bCs/>
        </w:rPr>
        <w:fldChar w:fldCharType="separate"/>
      </w:r>
      <w:r w:rsidRPr="004927E0">
        <w:rPr>
          <w:b/>
          <w:bCs/>
          <w:noProof/>
        </w:rPr>
        <w:t>2</w:t>
      </w:r>
      <w:r w:rsidR="00F05DCF" w:rsidRPr="004927E0">
        <w:rPr>
          <w:b/>
          <w:bCs/>
        </w:rPr>
        <w:fldChar w:fldCharType="end"/>
      </w:r>
      <w:r w:rsidRPr="004927E0">
        <w:rPr>
          <w:b/>
          <w:bCs/>
        </w:rPr>
        <w:noBreakHyphen/>
        <w:t>4.</w:t>
      </w:r>
      <w:proofErr w:type="gramEnd"/>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lastRenderedPageBreak/>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 xml:space="preserve">Note: This option is recommended for drivers that call the IVI.NET shared component installer or </w:t>
            </w:r>
            <w:proofErr w:type="gramStart"/>
            <w:r w:rsidRPr="004927E0">
              <w:t>are</w:t>
            </w:r>
            <w:proofErr w:type="gramEnd"/>
            <w:r w:rsidRPr="004927E0">
              <w:t xml:space="preserv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proofErr w:type="gramStart"/>
      <w:r w:rsidRPr="004927E0">
        <w:rPr>
          <w:b/>
          <w:bCs/>
        </w:rPr>
        <w:t xml:space="preserve">Table </w:t>
      </w:r>
      <w:r w:rsidR="00F05DCF" w:rsidRPr="004927E0">
        <w:rPr>
          <w:b/>
          <w:bCs/>
        </w:rPr>
        <w:fldChar w:fldCharType="begin"/>
      </w:r>
      <w:r w:rsidRPr="004927E0">
        <w:rPr>
          <w:b/>
          <w:bCs/>
        </w:rPr>
        <w:instrText xml:space="preserve"> STYLEREF 1 \s </w:instrText>
      </w:r>
      <w:r w:rsidR="00F05DCF" w:rsidRPr="004927E0">
        <w:rPr>
          <w:b/>
          <w:bCs/>
        </w:rPr>
        <w:fldChar w:fldCharType="separate"/>
      </w:r>
      <w:r w:rsidRPr="004927E0">
        <w:rPr>
          <w:b/>
          <w:bCs/>
          <w:noProof/>
        </w:rPr>
        <w:t>2</w:t>
      </w:r>
      <w:r w:rsidR="00F05DCF" w:rsidRPr="004927E0">
        <w:rPr>
          <w:b/>
          <w:bCs/>
        </w:rPr>
        <w:fldChar w:fldCharType="end"/>
      </w:r>
      <w:r w:rsidRPr="004927E0">
        <w:rPr>
          <w:b/>
          <w:bCs/>
        </w:rPr>
        <w:noBreakHyphen/>
        <w:t>5.</w:t>
      </w:r>
      <w:proofErr w:type="gramEnd"/>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proofErr w:type="gramStart"/>
      <w:r w:rsidRPr="004927E0">
        <w:rPr>
          <w:b/>
          <w:bCs/>
        </w:rPr>
        <w:t xml:space="preserve">Table </w:t>
      </w:r>
      <w:r w:rsidR="00F05DCF" w:rsidRPr="004927E0">
        <w:rPr>
          <w:b/>
          <w:bCs/>
        </w:rPr>
        <w:fldChar w:fldCharType="begin"/>
      </w:r>
      <w:r w:rsidRPr="004927E0">
        <w:rPr>
          <w:b/>
          <w:bCs/>
        </w:rPr>
        <w:instrText xml:space="preserve"> STYLEREF 1 \s </w:instrText>
      </w:r>
      <w:r w:rsidR="00F05DCF" w:rsidRPr="004927E0">
        <w:rPr>
          <w:b/>
          <w:bCs/>
        </w:rPr>
        <w:fldChar w:fldCharType="separate"/>
      </w:r>
      <w:r w:rsidRPr="004927E0">
        <w:rPr>
          <w:b/>
          <w:bCs/>
          <w:noProof/>
        </w:rPr>
        <w:t>2</w:t>
      </w:r>
      <w:r w:rsidR="00F05DCF" w:rsidRPr="004927E0">
        <w:rPr>
          <w:b/>
          <w:bCs/>
        </w:rPr>
        <w:fldChar w:fldCharType="end"/>
      </w:r>
      <w:r w:rsidRPr="004927E0">
        <w:rPr>
          <w:b/>
          <w:bCs/>
        </w:rPr>
        <w:noBreakHyphen/>
        <w:t>6.</w:t>
      </w:r>
      <w:proofErr w:type="gramEnd"/>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07" w:name="_Toc254348671"/>
      <w:r w:rsidRPr="004927E0">
        <w:t xml:space="preserve">Recommended </w:t>
      </w:r>
      <w:r w:rsidR="0091195E" w:rsidRPr="00A52A2B">
        <w:t>IVI</w:t>
      </w:r>
      <w:r w:rsidR="0091195E" w:rsidRPr="004927E0">
        <w:t>.NET</w:t>
      </w:r>
      <w:r w:rsidRPr="004927E0">
        <w:t xml:space="preserve"> Driver Installer Approach</w:t>
      </w:r>
      <w:bookmarkEnd w:id="107"/>
    </w:p>
    <w:p w:rsidR="009A2294" w:rsidRDefault="00A17FD6">
      <w:pPr>
        <w:pStyle w:val="Body1"/>
      </w:pPr>
      <w:r w:rsidRPr="004927E0">
        <w:lastRenderedPageBreak/>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 xml:space="preserve">installer </w:t>
      </w:r>
      <w:proofErr w:type="spellStart"/>
      <w:r w:rsidR="00F604A2">
        <w:t>bitness</w:t>
      </w:r>
      <w:proofErr w:type="spellEnd"/>
      <w:r w:rsidR="00F604A2">
        <w:t xml:space="preserve">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9A2294">
      <w:pPr>
        <w:pStyle w:val="Body"/>
      </w:pPr>
    </w:p>
    <w:p w:rsidR="003E547C" w:rsidRPr="004927E0" w:rsidRDefault="003E547C" w:rsidP="00A52A2B">
      <w:pPr>
        <w:pStyle w:val="Heading5"/>
      </w:pPr>
      <w:bookmarkStart w:id="108" w:name="_Toc254348672"/>
      <w:r w:rsidRPr="004927E0">
        <w:t xml:space="preserve">IVI.NET </w:t>
      </w:r>
      <w:r w:rsidRPr="00A52A2B">
        <w:t>Driver</w:t>
      </w:r>
      <w:r w:rsidRPr="004927E0">
        <w:t xml:space="preserve"> Installers and .NET Framework Versions</w:t>
      </w:r>
      <w:bookmarkEnd w:id="108"/>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09" w:name="_Toc254348673"/>
      <w:r>
        <w:t xml:space="preserve">IVI.NET Driver </w:t>
      </w:r>
      <w:r w:rsidRPr="00A52A2B">
        <w:t>Installers</w:t>
      </w:r>
      <w:r>
        <w:t xml:space="preserve"> and Design-Time Support</w:t>
      </w:r>
      <w:bookmarkEnd w:id="109"/>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10" w:name="_Toc225140663"/>
      <w:bookmarkStart w:id="111" w:name="_Toc254348674"/>
      <w:r w:rsidRPr="00F15922">
        <w:t xml:space="preserve">IVI Shared </w:t>
      </w:r>
      <w:r w:rsidRPr="00A52A2B">
        <w:t>Component</w:t>
      </w:r>
      <w:r w:rsidRPr="00F15922">
        <w:t xml:space="preserve"> Installation</w:t>
      </w:r>
      <w:bookmarkEnd w:id="102"/>
      <w:bookmarkEnd w:id="110"/>
      <w:bookmarkEnd w:id="111"/>
    </w:p>
    <w:p w:rsidR="009A2294" w:rsidRDefault="00462AC0">
      <w:pPr>
        <w:pStyle w:val="Heading3"/>
      </w:pPr>
      <w:bookmarkStart w:id="112" w:name="_Toc254348675"/>
      <w:r>
        <w:t>IVI-COM/IVI-C</w:t>
      </w:r>
      <w:r w:rsidR="00530BEB">
        <w:t xml:space="preserve"> </w:t>
      </w:r>
      <w:r w:rsidR="00530BEB" w:rsidRPr="00A52A2B">
        <w:t>Shared</w:t>
      </w:r>
      <w:r w:rsidR="00530BEB">
        <w:t xml:space="preserve"> Component Installation</w:t>
      </w:r>
      <w:bookmarkEnd w:id="112"/>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proofErr w:type="gramStart"/>
      <w:r w:rsidR="004A38B2" w:rsidRPr="00F15922">
        <w:t>which</w:t>
      </w:r>
      <w:proofErr w:type="gramEnd"/>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proofErr w:type="gramStart"/>
      <w:r w:rsidR="00462AC0">
        <w:t>IVI-COM/IVI-C</w:t>
      </w:r>
      <w:proofErr w:type="gramEnd"/>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lastRenderedPageBreak/>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IVI Primary In</w:t>
      </w:r>
      <w:r w:rsidR="00DA67ED" w:rsidRPr="00F15922">
        <w:t>t</w:t>
      </w:r>
      <w:r w:rsidRPr="00F15922">
        <w:t>erop Assemblies</w:t>
      </w:r>
    </w:p>
    <w:p w:rsidR="009A2294" w:rsidRDefault="00CE489E" w:rsidP="00510119">
      <w:pPr>
        <w:pStyle w:val="ListBullet"/>
      </w:pPr>
      <w:proofErr w:type="spellStart"/>
      <w:r w:rsidRPr="00F15922">
        <w:t>IviLxiSync</w:t>
      </w:r>
      <w:proofErr w:type="spellEnd"/>
      <w:r w:rsidRPr="00F15922">
        <w:t xml:space="preserve">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13" w:name="_Toc254348676"/>
      <w:bookmarkStart w:id="114" w:name="_Toc156647655"/>
      <w:r>
        <w:t>IVI.NET</w:t>
      </w:r>
      <w:r w:rsidR="00D60C4C">
        <w:t xml:space="preserve"> Shared Component Installation</w:t>
      </w:r>
      <w:bookmarkEnd w:id="113"/>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 xml:space="preserve">-bit operating </w:t>
      </w:r>
      <w:r w:rsidRPr="00627538">
        <w:lastRenderedPageBreak/>
        <w:t>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15" w:name="_Toc225140664"/>
      <w:bookmarkStart w:id="116" w:name="_Toc254348677"/>
      <w:r w:rsidRPr="00F15922">
        <w:t xml:space="preserve">IVI Directory </w:t>
      </w:r>
      <w:r w:rsidRPr="00A52A2B">
        <w:t>Structure</w:t>
      </w:r>
      <w:bookmarkEnd w:id="114"/>
      <w:bookmarkEnd w:id="115"/>
      <w:bookmarkEnd w:id="116"/>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lastRenderedPageBreak/>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9A2294" w:rsidP="009A2294">
      <w:pPr>
        <w:ind w:left="1440"/>
        <w:rPr>
          <w:b/>
        </w:rPr>
      </w:pPr>
      <w:r w:rsidRPr="00010292">
        <w:rPr>
          <w:b/>
        </w:rPr>
        <w:t>Windows 2000, Windows XP, Windows Vista 32</w:t>
      </w:r>
      <w:r w:rsidR="00B24C61">
        <w:rPr>
          <w:b/>
        </w:rPr>
        <w:t>, and Windows 7 (32-bit)</w:t>
      </w:r>
    </w:p>
    <w:p w:rsidR="009A2294" w:rsidRPr="00010292" w:rsidRDefault="00A75BA2" w:rsidP="009A2294">
      <w:pPr>
        <w:ind w:left="1440"/>
        <w:rPr>
          <w:b/>
        </w:rPr>
      </w:pPr>
      <w:r>
        <w:rPr>
          <w:b/>
          <w:noProof/>
        </w:rPr>
        <w:drawing>
          <wp:inline distT="0" distB="0" distL="0" distR="0">
            <wp:extent cx="4905375" cy="828675"/>
            <wp:effectExtent l="19050" t="0" r="9525" b="0"/>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1E61" w:rsidRDefault="007E1E61" w:rsidP="007E1E61">
      <w:pPr>
        <w:ind w:left="1440"/>
        <w:rPr>
          <w:b/>
        </w:rPr>
      </w:pPr>
      <w:r w:rsidRPr="00010292">
        <w:rPr>
          <w:b/>
        </w:rPr>
        <w:t xml:space="preserve">Windows Vista </w:t>
      </w:r>
      <w:r>
        <w:rPr>
          <w:b/>
        </w:rPr>
        <w:t>64</w:t>
      </w:r>
      <w:r w:rsidR="00B24C61">
        <w:rPr>
          <w:b/>
        </w:rPr>
        <w:t xml:space="preserve"> and Windows 7 (64-bit)</w:t>
      </w:r>
    </w:p>
    <w:p w:rsidR="009B5FD1" w:rsidRDefault="00A75BA2" w:rsidP="007E1E61">
      <w:pPr>
        <w:ind w:left="1440"/>
        <w:rPr>
          <w:b/>
        </w:rPr>
      </w:pPr>
      <w:r>
        <w:rPr>
          <w:b/>
          <w:noProof/>
        </w:rPr>
        <w:drawing>
          <wp:inline distT="0" distB="0" distL="0" distR="0">
            <wp:extent cx="4905375" cy="828675"/>
            <wp:effectExtent l="19050" t="0" r="9525" b="0"/>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5FD1" w:rsidRPr="007E1E61" w:rsidRDefault="00A75BA2" w:rsidP="007E1E61">
      <w:pPr>
        <w:ind w:left="1440"/>
        <w:rPr>
          <w:b/>
        </w:rPr>
      </w:pPr>
      <w:r>
        <w:rPr>
          <w:b/>
          <w:noProof/>
        </w:rPr>
        <w:drawing>
          <wp:inline distT="0" distB="0" distL="0" distR="0">
            <wp:extent cx="4905375" cy="828675"/>
            <wp:effectExtent l="19050" t="0" r="9525" b="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 </w:t>
      </w:r>
      <w:r w:rsidR="00B24C61">
        <w:t xml:space="preserve">and Windows 7 (64-bit) </w:t>
      </w:r>
      <w:r w:rsidRPr="00F15922">
        <w:t>is different than it is on Windows 2000, Windows XP</w:t>
      </w:r>
      <w:r w:rsidR="00B24C61">
        <w:t xml:space="preserve">, </w:t>
      </w:r>
      <w:r w:rsidRPr="00F15922">
        <w:t>Windows Vista 32</w:t>
      </w:r>
      <w:r w:rsidR="00B24C61">
        <w:t>, and Windows 7 (32-bit)</w:t>
      </w:r>
      <w:r w:rsidRPr="00F15922">
        <w:t xml:space="preserve">.  This is because on the 32-bit operating systems the 32-bit Windows Program Files directory name is “Program Files”, whereas on </w:t>
      </w:r>
      <w:r w:rsidR="0049635B">
        <w:t xml:space="preserve">Windows </w:t>
      </w:r>
      <w:r w:rsidRPr="00F15922">
        <w:t xml:space="preserve">Vista 64 </w:t>
      </w:r>
      <w:r w:rsidR="00B24C61">
        <w:t xml:space="preserve">and Windows 7 (64-bit) </w:t>
      </w:r>
      <w:r w:rsidRPr="00F15922">
        <w:t xml:space="preserve">it is “Program Files (x86)”. </w:t>
      </w:r>
    </w:p>
    <w:p w:rsidR="009A2294" w:rsidRDefault="009A2294">
      <w:pPr>
        <w:pStyle w:val="Body"/>
      </w:pPr>
    </w:p>
    <w:p w:rsidR="0057661E" w:rsidRDefault="00462AC0" w:rsidP="00A52A2B">
      <w:pPr>
        <w:pStyle w:val="Heading3"/>
      </w:pPr>
      <w:bookmarkStart w:id="117" w:name="_Toc254348678"/>
      <w:r>
        <w:t>IVI-COM/IVI-C</w:t>
      </w:r>
      <w:r w:rsidR="0057661E">
        <w:t xml:space="preserve"> Directory </w:t>
      </w:r>
      <w:r w:rsidR="0057661E" w:rsidRPr="00A52A2B">
        <w:t>Structure</w:t>
      </w:r>
      <w:bookmarkEnd w:id="117"/>
    </w:p>
    <w:p w:rsidR="009A2294" w:rsidRDefault="00C50A00">
      <w:pPr>
        <w:pStyle w:val="Body1"/>
      </w:pPr>
      <w:r w:rsidRPr="00F15922">
        <w:t xml:space="preserve">Refer to </w:t>
      </w:r>
      <w:r w:rsidR="00F05DCF">
        <w:fldChar w:fldCharType="begin"/>
      </w:r>
      <w:r w:rsidR="00F05DCF">
        <w:instrText xml:space="preserve"> REF _Ref173361 \h  \* MERGEFORMAT </w:instrText>
      </w:r>
      <w:r w:rsidR="00F05DCF">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 Scenarios</w:t>
      </w:r>
      <w:r w:rsidR="00F05DCF">
        <w:fldChar w:fldCharType="end"/>
      </w:r>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18" w:name="_Toc254348679"/>
      <w:r>
        <w:t>IVI-COM/IVI-C</w:t>
      </w:r>
      <w:r w:rsidR="00C50A00" w:rsidRPr="00F15922">
        <w:t xml:space="preserve"> Directory Structure Diagram</w:t>
      </w:r>
      <w:r w:rsidR="00786DDD" w:rsidRPr="00F15922">
        <w:t>s</w:t>
      </w:r>
      <w:bookmarkEnd w:id="118"/>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lastRenderedPageBreak/>
        <w:drawing>
          <wp:inline distT="0" distB="0" distL="0" distR="0">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6"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drawing>
          <wp:inline distT="0" distB="0" distL="0" distR="0">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27"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19" w:name="_Toc225140666"/>
      <w:bookmarkStart w:id="120" w:name="_Toc254348680"/>
      <w:r>
        <w:lastRenderedPageBreak/>
        <w:t>IVI-COM/IVI-C</w:t>
      </w:r>
      <w:r w:rsidR="00C50A00" w:rsidRPr="00F15922">
        <w:t xml:space="preserve"> Standard </w:t>
      </w:r>
      <w:r w:rsidR="00C50A00" w:rsidRPr="007B412D">
        <w:t>Directory</w:t>
      </w:r>
      <w:r w:rsidR="00C50A00" w:rsidRPr="00F15922">
        <w:t xml:space="preserve"> Tree</w:t>
      </w:r>
      <w:bookmarkEnd w:id="119"/>
      <w:bookmarkEnd w:id="120"/>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21" w:name="_Toc225140667"/>
      <w:bookmarkStart w:id="122" w:name="_Toc254348681"/>
      <w:r w:rsidRPr="00F15922">
        <w:t xml:space="preserve">Creation of the </w:t>
      </w:r>
      <w:r w:rsidR="00462AC0">
        <w:t>IVI-COM/IVI-C</w:t>
      </w:r>
      <w:r w:rsidRPr="00F15922">
        <w:t xml:space="preserve"> Standard Directory Tree</w:t>
      </w:r>
      <w:bookmarkEnd w:id="121"/>
      <w:bookmarkEnd w:id="122"/>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23" w:name="_Ref535399356"/>
      <w:bookmarkStart w:id="124" w:name="_Toc225140668"/>
      <w:bookmarkStart w:id="125" w:name="_Toc254348682"/>
      <w:r w:rsidRPr="00F15922">
        <w:t xml:space="preserve">Contents of the </w:t>
      </w:r>
      <w:r w:rsidR="00462AC0">
        <w:t>IVI-COM/IVI-C</w:t>
      </w:r>
      <w:r w:rsidRPr="00F15922">
        <w:t xml:space="preserve"> Standard Directory Tree</w:t>
      </w:r>
      <w:bookmarkEnd w:id="123"/>
      <w:bookmarkEnd w:id="124"/>
      <w:bookmarkEnd w:id="125"/>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lastRenderedPageBreak/>
        <w:t>Refer</w:t>
      </w:r>
      <w:r w:rsidRPr="00F15922">
        <w:t xml:space="preserve"> to Section</w:t>
      </w:r>
      <w:r w:rsidR="004140B6">
        <w:t xml:space="preserve"> </w:t>
      </w:r>
      <w:r w:rsidR="00F05DCF">
        <w:fldChar w:fldCharType="begin"/>
      </w:r>
      <w:r w:rsidR="004140B6">
        <w:instrText xml:space="preserve"> REF _Ref535398393 \r \h </w:instrText>
      </w:r>
      <w:r w:rsidR="00F05DCF">
        <w:fldChar w:fldCharType="separate"/>
      </w:r>
      <w:r w:rsidR="004140B6">
        <w:t>5.1.6</w:t>
      </w:r>
      <w:r w:rsidR="00F05DCF">
        <w:fldChar w:fldCharType="end"/>
      </w:r>
      <w:r w:rsidRPr="00F15922">
        <w:t xml:space="preserve">, </w:t>
      </w:r>
      <w:fldSimple w:instr=" REF _Ref535398393 \h  \* MERGEFORMAT ">
        <w:r w:rsidR="00972483" w:rsidRPr="00F15922">
          <w:rPr>
            <w:i/>
          </w:rPr>
          <w:t>Installation of Vendor Specific Shared Components</w:t>
        </w:r>
      </w:fldSimple>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rsidR="007B412D" w:rsidRPr="00F15922" w:rsidRDefault="007B412D" w:rsidP="007B412D">
      <w:pPr>
        <w:pStyle w:val="Body"/>
      </w:pPr>
    </w:p>
    <w:p w:rsidR="00EF7560" w:rsidRDefault="009D369E" w:rsidP="007B412D">
      <w:pPr>
        <w:pStyle w:val="Heading4"/>
      </w:pPr>
      <w:bookmarkStart w:id="126" w:name="_Toc225140669"/>
      <w:bookmarkStart w:id="127" w:name="_Toc254348683"/>
      <w:bookmarkStart w:id="128" w:name="_Ref535399966"/>
      <w:bookmarkStart w:id="129" w:name="_Toc156647656"/>
      <w:r w:rsidRPr="007B412D">
        <w:t>Recommendations</w:t>
      </w:r>
      <w:r w:rsidRPr="00F15922">
        <w:t xml:space="preserve"> for Users</w:t>
      </w:r>
      <w:bookmarkEnd w:id="126"/>
      <w:bookmarkEnd w:id="127"/>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F05DCF">
        <w:fldChar w:fldCharType="begin"/>
      </w:r>
      <w:r w:rsidR="004140B6">
        <w:instrText xml:space="preserve"> REF _Ref251059617 \r \h </w:instrText>
      </w:r>
      <w:r w:rsidR="00F05DCF">
        <w:fldChar w:fldCharType="separate"/>
      </w:r>
      <w:r w:rsidR="004140B6">
        <w:t>7</w:t>
      </w:r>
      <w:r w:rsidR="00F05DCF">
        <w:fldChar w:fldCharType="end"/>
      </w:r>
      <w:r w:rsidRPr="009405E3">
        <w:rPr>
          <w:i/>
        </w:rPr>
        <w:t xml:space="preserve">, </w:t>
      </w:r>
      <w:fldSimple w:instr=" REF _Ref251059617 \h  \* MERGEFORMAT ">
        <w:r w:rsidR="004140B6" w:rsidRPr="004140B6">
          <w:rPr>
            <w:i/>
          </w:rPr>
          <w:t>Installer Interface Requirements</w:t>
        </w:r>
      </w:fldSimple>
      <w:r w:rsidRPr="009405E3">
        <w:t>, for details on command line syntax that IVI installers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w:t>
      </w:r>
      <w:r w:rsidRPr="009405E3">
        <w:lastRenderedPageBreak/>
        <w:t xml:space="preserve">in the </w:t>
      </w:r>
      <w:r w:rsidRPr="009405E3">
        <w:rPr>
          <w:rFonts w:ascii="Courier New" w:hAnsi="Courier New" w:cs="Courier New"/>
          <w:sz w:val="18"/>
        </w:rPr>
        <w:t>&lt;</w:t>
      </w:r>
      <w:proofErr w:type="spellStart"/>
      <w:r w:rsidRPr="009405E3">
        <w:rPr>
          <w:rFonts w:ascii="Courier New" w:hAnsi="Courier New" w:cs="Courier New"/>
          <w:sz w:val="18"/>
        </w:rPr>
        <w:t>IVIStandardRootDir</w:t>
      </w:r>
      <w:proofErr w:type="spellEnd"/>
      <w:r w:rsidRPr="009405E3">
        <w:rPr>
          <w:rFonts w:ascii="Courier New" w:hAnsi="Courier New" w:cs="Courier New"/>
          <w:sz w:val="18"/>
        </w:rPr>
        <w:t>&gt;\Bin\Primary Interop Assemblies</w:t>
      </w:r>
      <w:r w:rsidRPr="009405E3">
        <w:t xml:space="preserve"> directory.  On </w:t>
      </w:r>
      <w:r w:rsidR="0049635B">
        <w:t xml:space="preserve">Windows </w:t>
      </w:r>
      <w:r w:rsidRPr="009405E3">
        <w:t>Vista 64</w:t>
      </w:r>
      <w:r w:rsidR="00240E90">
        <w:t xml:space="preserve"> and Windows 7 (64-bit)</w:t>
      </w:r>
      <w:r w:rsidRPr="009405E3">
        <w:t>, run this file in both the 32-bit and 64-bit directories.</w:t>
      </w:r>
    </w:p>
    <w:p w:rsidR="009A2294" w:rsidRDefault="009A2294">
      <w:pPr>
        <w:pStyle w:val="Body"/>
      </w:pPr>
    </w:p>
    <w:p w:rsidR="009D369E" w:rsidRDefault="0091195E" w:rsidP="007B412D">
      <w:pPr>
        <w:pStyle w:val="Heading3"/>
      </w:pPr>
      <w:bookmarkStart w:id="130" w:name="_Toc254348684"/>
      <w:r>
        <w:t>IVI.NET</w:t>
      </w:r>
      <w:r w:rsidR="009D369E">
        <w:t xml:space="preserve"> </w:t>
      </w:r>
      <w:r w:rsidR="009D369E" w:rsidRPr="007B412D">
        <w:t>Directory</w:t>
      </w:r>
      <w:r w:rsidR="009D369E">
        <w:t xml:space="preserve"> Structure</w:t>
      </w:r>
      <w:bookmarkEnd w:id="130"/>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fldSimple w:instr=" REF _Ref250473137 \h  \* MERGEFORMAT ">
        <w:r w:rsidR="00BF09BE" w:rsidRPr="00BF09BE">
          <w:rPr>
            <w:i/>
          </w:rPr>
          <w:t xml:space="preserve">Appendix B: Example: </w:t>
        </w:r>
        <w:r w:rsidR="0091195E">
          <w:rPr>
            <w:i/>
          </w:rPr>
          <w:t>IVI.NET</w:t>
        </w:r>
        <w:r w:rsidR="00BF09BE" w:rsidRPr="00BF09BE">
          <w:rPr>
            <w:i/>
          </w:rPr>
          <w:t xml:space="preserve"> Driver Installer Scenarios</w:t>
        </w:r>
      </w:fldSimple>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w:t>
      </w:r>
      <w:proofErr w:type="gramStart"/>
      <w:r w:rsidR="00885C2E">
        <w:t>function</w:t>
      </w:r>
      <w:proofErr w:type="gramEnd"/>
      <w:r w:rsidR="00885C2E">
        <w:t xml:space="preserve">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2A4FC9" w:rsidRPr="00010292" w:rsidRDefault="002A4FC9" w:rsidP="002A4FC9">
      <w:pPr>
        <w:ind w:left="1440"/>
        <w:rPr>
          <w:b/>
        </w:rPr>
      </w:pPr>
      <w:r w:rsidRPr="00010292">
        <w:rPr>
          <w:b/>
        </w:rPr>
        <w:t>Windows 2000, Windows XP, Windows Vista 32</w:t>
      </w:r>
      <w:r w:rsidR="001F09CD">
        <w:rPr>
          <w:b/>
        </w:rPr>
        <w:t>, and Windows 7 (32-bit)</w:t>
      </w:r>
      <w:r>
        <w:rPr>
          <w:b/>
          <w:noProof/>
        </w:rPr>
        <w:drawing>
          <wp:inline distT="0" distB="0" distL="0" distR="0">
            <wp:extent cx="3829050" cy="1009650"/>
            <wp:effectExtent l="1905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4FC9" w:rsidRPr="002A4FC9" w:rsidRDefault="002A4FC9" w:rsidP="002A4FC9">
      <w:pPr>
        <w:ind w:left="1440"/>
        <w:rPr>
          <w:b/>
        </w:rPr>
      </w:pPr>
      <w:r w:rsidRPr="002A4FC9">
        <w:rPr>
          <w:b/>
        </w:rPr>
        <w:t>Windows Vista 64</w:t>
      </w:r>
      <w:r w:rsidR="001F09CD">
        <w:rPr>
          <w:b/>
        </w:rPr>
        <w:t xml:space="preserve"> and Windows 7 (64-bit)</w:t>
      </w:r>
    </w:p>
    <w:p w:rsidR="002A4FC9" w:rsidRDefault="002A4FC9" w:rsidP="002A4FC9">
      <w:pPr>
        <w:ind w:left="1440"/>
        <w:rPr>
          <w:u w:val="single"/>
        </w:rPr>
      </w:pPr>
      <w:r>
        <w:rPr>
          <w:noProof/>
        </w:rPr>
        <w:drawing>
          <wp:inline distT="0" distB="0" distL="0" distR="0">
            <wp:extent cx="3829050" cy="866775"/>
            <wp:effectExtent l="19050" t="0" r="0" b="0"/>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u w:val="single"/>
        </w:rPr>
        <w:br/>
      </w:r>
      <w:r>
        <w:rPr>
          <w:noProof/>
        </w:rPr>
        <w:drawing>
          <wp:inline distT="0" distB="0" distL="0" distR="0">
            <wp:extent cx="3829050" cy="971550"/>
            <wp:effectExtent l="1905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A4FC9" w:rsidRDefault="002A4FC9">
      <w:pPr>
        <w:pStyle w:val="Body"/>
      </w:pPr>
    </w:p>
    <w:p w:rsidR="00EF7560" w:rsidRDefault="0091195E" w:rsidP="007B412D">
      <w:pPr>
        <w:pStyle w:val="Heading4"/>
      </w:pPr>
      <w:bookmarkStart w:id="131" w:name="_Toc254348685"/>
      <w:r>
        <w:t>IVI.NET</w:t>
      </w:r>
      <w:r w:rsidR="009D369E">
        <w:t xml:space="preserve"> Directory Structure Diagrams</w:t>
      </w:r>
      <w:bookmarkEnd w:id="131"/>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9A2294" w:rsidRDefault="00E1700F">
      <w:pPr>
        <w:pStyle w:val="Body1"/>
      </w:pPr>
      <w:r>
        <w:rPr>
          <w:noProof/>
        </w:rPr>
        <w:lastRenderedPageBreak/>
        <w:drawing>
          <wp:inline distT="0" distB="0" distL="0" distR="0">
            <wp:extent cx="5743575" cy="3238500"/>
            <wp:effectExtent l="19050" t="0" r="0" b="0"/>
            <wp:docPr id="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C0129" w:rsidRDefault="00E1700F" w:rsidP="00E02B2D">
      <w:pPr>
        <w:pStyle w:val="Body"/>
      </w:pPr>
      <w:r>
        <w:rPr>
          <w:noProof/>
        </w:rPr>
        <w:drawing>
          <wp:inline distT="0" distB="0" distL="0" distR="0">
            <wp:extent cx="5743575" cy="3238500"/>
            <wp:effectExtent l="19050" t="0" r="0" b="0"/>
            <wp:docPr id="1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F7560" w:rsidRDefault="0091195E" w:rsidP="007B412D">
      <w:pPr>
        <w:pStyle w:val="Heading4"/>
      </w:pPr>
      <w:bookmarkStart w:id="132" w:name="_Toc254348686"/>
      <w:r>
        <w:t>IVI.NET</w:t>
      </w:r>
      <w:r w:rsidR="00262AFC">
        <w:t xml:space="preserve"> </w:t>
      </w:r>
      <w:r w:rsidR="00262AFC" w:rsidRPr="007B412D">
        <w:t>Standard</w:t>
      </w:r>
      <w:r w:rsidR="00262AFC">
        <w:t xml:space="preserve"> Directory Tree</w:t>
      </w:r>
      <w:bookmarkEnd w:id="132"/>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133" w:name="_Toc254348687"/>
      <w:r>
        <w:lastRenderedPageBreak/>
        <w:t xml:space="preserve">Creation of the </w:t>
      </w:r>
      <w:r w:rsidR="0091195E">
        <w:t>IVI.NET</w:t>
      </w:r>
      <w:r>
        <w:t xml:space="preserve"> Standard Directory Tree</w:t>
      </w:r>
      <w:bookmarkEnd w:id="133"/>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134" w:name="_Ref250461212"/>
      <w:bookmarkStart w:id="135" w:name="_Ref250461220"/>
      <w:bookmarkStart w:id="136" w:name="_Toc254348688"/>
      <w:r>
        <w:t xml:space="preserve">Contents of the </w:t>
      </w:r>
      <w:r w:rsidR="0091195E">
        <w:t>IVI.NET</w:t>
      </w:r>
      <w:r>
        <w:t xml:space="preserve"> Standard Directory Tree</w:t>
      </w:r>
      <w:bookmarkEnd w:id="134"/>
      <w:bookmarkEnd w:id="135"/>
      <w:bookmarkEnd w:id="136"/>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proofErr w:type="gramStart"/>
      <w:r w:rsidR="009435A7">
        <w:t xml:space="preserve">that </w:t>
      </w:r>
      <w:r>
        <w:t xml:space="preserve"> </w:t>
      </w:r>
      <w:r w:rsidR="0091195E">
        <w:t>IVI.NET</w:t>
      </w:r>
      <w:proofErr w:type="gramEnd"/>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w:t>
      </w:r>
      <w:proofErr w:type="gramStart"/>
      <w:r w:rsidRPr="008F3550">
        <w:rPr>
          <w:rFonts w:ascii="Courier New" w:hAnsi="Courier New" w:cs="Courier New"/>
          <w:sz w:val="18"/>
        </w:rPr>
        <w:t>Framework[</w:t>
      </w:r>
      <w:proofErr w:type="gramEnd"/>
      <w:r w:rsidRPr="008F3550">
        <w:rPr>
          <w:rFonts w:ascii="Courier New" w:hAnsi="Courier New" w:cs="Courier New"/>
          <w:sz w:val="18"/>
        </w:rPr>
        <w:t>64]</w:t>
      </w:r>
      <w:r w:rsidR="004A3C71">
        <w:t>.</w:t>
      </w:r>
    </w:p>
    <w:p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F05DCF">
        <w:fldChar w:fldCharType="begin"/>
      </w:r>
      <w:r>
        <w:instrText xml:space="preserve"> REF _Ref250473536 \r \h </w:instrText>
      </w:r>
      <w:r w:rsidR="00F05DCF">
        <w:fldChar w:fldCharType="separate"/>
      </w:r>
      <w:r>
        <w:t>4.2.1</w:t>
      </w:r>
      <w:r w:rsidR="00F05DCF">
        <w:fldChar w:fldCharType="end"/>
      </w:r>
      <w:r>
        <w:t xml:space="preserve">, </w:t>
      </w:r>
      <w:r w:rsidR="00F05DCF">
        <w:fldChar w:fldCharType="begin"/>
      </w:r>
      <w:r w:rsidR="00F05DCF">
        <w:instrText xml:space="preserve"> REF _Ref250473540 \h  \* MERGEFORMAT </w:instrText>
      </w:r>
      <w:r w:rsidR="00F05DCF">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F05DCF">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lastRenderedPageBreak/>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proofErr w:type="spellStart"/>
      <w:r w:rsidRPr="00A64A07">
        <w:t>WinSxS</w:t>
      </w:r>
      <w:proofErr w:type="spellEnd"/>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137" w:name="_Toc254348689"/>
      <w:bookmarkStart w:id="138" w:name="_Toc156647657"/>
      <w:bookmarkEnd w:id="128"/>
      <w:bookmarkEnd w:id="129"/>
      <w:r w:rsidRPr="004569D8">
        <w:t>Recommendations</w:t>
      </w:r>
      <w:r>
        <w:t xml:space="preserve"> for Users</w:t>
      </w:r>
      <w:bookmarkEnd w:id="137"/>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 xml:space="preserve">version numbers are in </w:t>
      </w:r>
      <w:proofErr w:type="spellStart"/>
      <w:r>
        <w:t>Major.Minor.Build</w:t>
      </w:r>
      <w:proofErr w:type="spellEnd"/>
      <w:r>
        <w:t xml:space="preserve">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 xml:space="preserve">ajor or </w:t>
      </w:r>
      <w:r w:rsidR="00EF1238">
        <w:t>M</w:t>
      </w:r>
      <w:r>
        <w:t>inor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 xml:space="preserve">ajor or </w:t>
      </w:r>
      <w:r w:rsidR="00564F8D">
        <w:t>M</w:t>
      </w:r>
      <w:r w:rsidR="00AB68BC">
        <w:t>inor numbers</w:t>
      </w:r>
      <w:r>
        <w:t>.</w:t>
      </w:r>
    </w:p>
    <w:p w:rsidR="004E3CCA" w:rsidRDefault="007E0210" w:rsidP="00153793">
      <w:pPr>
        <w:pStyle w:val="ListBullet"/>
      </w:pPr>
      <w:r>
        <w:t xml:space="preserve">IVI.NET driver </w:t>
      </w:r>
      <w:r w:rsidR="009856F1">
        <w:t xml:space="preserve">versions install </w:t>
      </w:r>
      <w:r w:rsidR="00EA3F72">
        <w:t>in place of</w:t>
      </w:r>
      <w:r w:rsidR="009856F1">
        <w:t xml:space="preserve"> prior versions that have the same </w:t>
      </w:r>
      <w:r w:rsidR="00C8635A">
        <w:t>M</w:t>
      </w:r>
      <w:r w:rsidR="009856F1">
        <w:t xml:space="preserve">ajor and </w:t>
      </w:r>
      <w:r w:rsidR="00C8635A">
        <w:t>M</w:t>
      </w:r>
      <w:r w:rsidR="009856F1">
        <w:t>inor number</w:t>
      </w:r>
      <w:r w:rsidR="00C8635A">
        <w:t xml:space="preserve">s </w:t>
      </w:r>
      <w:r w:rsidR="001233F3">
        <w:t>but</w:t>
      </w:r>
      <w:r w:rsidR="009856F1">
        <w:t xml:space="preserve"> a lower </w:t>
      </w:r>
      <w:r w:rsidR="00C8635A">
        <w:t>Build</w:t>
      </w:r>
      <w:r w:rsidR="009856F1">
        <w:t xml:space="preserve"> number.</w:t>
      </w:r>
      <w:r w:rsidR="00AF0433">
        <w:t xml:space="preserve"> </w:t>
      </w:r>
      <w:r w:rsidR="009856F1" w:rsidDel="009856F1">
        <w:t xml:space="preserve"> </w:t>
      </w:r>
      <w:r w:rsidR="00577128">
        <w:t>We recommend that, w</w:t>
      </w:r>
      <w:r w:rsidR="003338C1">
        <w:t xml:space="preserve">hen installing an IVI.NET driver </w:t>
      </w:r>
      <w:r w:rsidR="00EA3F72">
        <w:t>in place of</w:t>
      </w:r>
      <w:r w:rsidR="003338C1">
        <w:t xml:space="preserve"> </w:t>
      </w:r>
      <w:r w:rsidR="00D96F51">
        <w:t xml:space="preserve">a prior version of the same </w:t>
      </w:r>
      <w:r w:rsidR="003338C1">
        <w:t>driver</w:t>
      </w:r>
      <w:r w:rsidR="00D96F51">
        <w:t xml:space="preserve"> that differs only by the Build number</w:t>
      </w:r>
      <w:r w:rsidR="003338C1">
        <w:t>,</w:t>
      </w:r>
      <w:r w:rsidR="00577128">
        <w:t xml:space="preserve"> you</w:t>
      </w:r>
      <w:r w:rsidR="003338C1">
        <w:t xml:space="preserve"> </w:t>
      </w:r>
      <w:r w:rsidR="00310F18">
        <w:t xml:space="preserve">uninstall the </w:t>
      </w:r>
      <w:r w:rsidR="0073485D">
        <w:t>prior</w:t>
      </w:r>
      <w:r w:rsidR="00310F18">
        <w:t xml:space="preserve"> </w:t>
      </w:r>
      <w:r w:rsidR="0031053A">
        <w:t>version</w:t>
      </w:r>
      <w:r w:rsidR="00EA3F72">
        <w:t xml:space="preserve"> first</w:t>
      </w:r>
      <w:r w:rsidR="003338C1">
        <w:t>.</w:t>
      </w:r>
      <w:r w:rsidR="00577128">
        <w:t xml:space="preserve">  Some driver installers require that you uninstall the </w:t>
      </w:r>
      <w:r w:rsidR="00F55AA5">
        <w:t>prior</w:t>
      </w:r>
      <w:r w:rsidR="00577128">
        <w:t xml:space="preserve"> </w:t>
      </w:r>
      <w:r w:rsidR="00FB4577">
        <w:t>version</w:t>
      </w:r>
      <w:r w:rsidR="00577128">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F05DCF">
        <w:fldChar w:fldCharType="begin"/>
      </w:r>
      <w:r w:rsidR="00FE2629">
        <w:instrText xml:space="preserve"> REF _Ref251059617 \r \h </w:instrText>
      </w:r>
      <w:r w:rsidR="00F05DCF">
        <w:fldChar w:fldCharType="separate"/>
      </w:r>
      <w:r w:rsidR="00FE2629">
        <w:t>7</w:t>
      </w:r>
      <w:r w:rsidR="00F05DCF">
        <w:fldChar w:fldCharType="end"/>
      </w:r>
      <w:r w:rsidRPr="0083164A">
        <w:rPr>
          <w:i/>
        </w:rPr>
        <w:t xml:space="preserve">, </w:t>
      </w:r>
      <w:fldSimple w:instr=" REF _Ref251059617 \h  \* MERGEFORMAT ">
        <w:r w:rsidR="00153793" w:rsidRPr="00153793">
          <w:rPr>
            <w:i/>
          </w:rPr>
          <w:t>Installer Interface Requirements</w:t>
        </w:r>
      </w:fldSimple>
      <w:r w:rsidRPr="0083164A">
        <w:t xml:space="preserve">, for details on </w:t>
      </w:r>
      <w:r w:rsidR="001D716F">
        <w:t xml:space="preserve">the </w:t>
      </w:r>
      <w:r w:rsidRPr="0083164A">
        <w:t xml:space="preserve">command line syntax that </w:t>
      </w:r>
      <w:r w:rsidR="0091195E">
        <w:t>IVI.NET</w:t>
      </w:r>
      <w:r w:rsidRPr="0083164A">
        <w:t xml:space="preserve"> installers use.</w:t>
      </w:r>
    </w:p>
    <w:p w:rsidR="009A2294" w:rsidRDefault="009A2294">
      <w:pPr>
        <w:pStyle w:val="Body"/>
      </w:pPr>
    </w:p>
    <w:p w:rsidR="009A2294" w:rsidRDefault="00150269">
      <w:pPr>
        <w:pStyle w:val="Heading2"/>
      </w:pPr>
      <w:bookmarkStart w:id="139" w:name="_Toc254348690"/>
      <w:r w:rsidRPr="00C1274A">
        <w:t>Wr</w:t>
      </w:r>
      <w:r w:rsidR="00C2167B" w:rsidRPr="00C2167B">
        <w:t xml:space="preserve">apper </w:t>
      </w:r>
      <w:r w:rsidR="00C2167B" w:rsidRPr="004569D8">
        <w:t>Packaging</w:t>
      </w:r>
      <w:r w:rsidR="00C2167B" w:rsidRPr="00C2167B">
        <w:t xml:space="preserve"> in IVI Driver Installers</w:t>
      </w:r>
      <w:bookmarkEnd w:id="139"/>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140" w:name="_Toc225140670"/>
      <w:bookmarkStart w:id="141" w:name="_Toc254348691"/>
      <w:r w:rsidRPr="00F15922">
        <w:lastRenderedPageBreak/>
        <w:t>Requirements for General Behavior of IVI Installers</w:t>
      </w:r>
      <w:bookmarkEnd w:id="138"/>
      <w:bookmarkEnd w:id="140"/>
      <w:bookmarkEnd w:id="141"/>
    </w:p>
    <w:p w:rsidR="00C50A00" w:rsidRPr="00F15922" w:rsidRDefault="00C50A00" w:rsidP="00520F9A">
      <w:pPr>
        <w:pStyle w:val="Heading2"/>
      </w:pPr>
      <w:bookmarkStart w:id="142" w:name="_Ref535399601"/>
      <w:bookmarkStart w:id="143" w:name="_Toc156647658"/>
      <w:bookmarkStart w:id="144" w:name="_Toc225140671"/>
      <w:bookmarkStart w:id="145" w:name="_Toc254348692"/>
      <w:r w:rsidRPr="00F15922">
        <w:t>Silent and Dialog Installation Modes</w:t>
      </w:r>
      <w:bookmarkEnd w:id="142"/>
      <w:bookmarkEnd w:id="143"/>
      <w:bookmarkEnd w:id="144"/>
      <w:bookmarkEnd w:id="145"/>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146" w:name="_Toc156647659"/>
      <w:bookmarkStart w:id="147" w:name="_Toc225140672"/>
      <w:bookmarkStart w:id="148" w:name="_Toc254348693"/>
      <w:r w:rsidRPr="00F15922">
        <w:t>Handling Failures</w:t>
      </w:r>
      <w:bookmarkEnd w:id="146"/>
      <w:bookmarkEnd w:id="147"/>
      <w:bookmarkEnd w:id="148"/>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fldSimple w:instr=" REF _Ref535398570 \r \h  \* MERGEFORMAT ">
        <w:r w:rsidR="00972483" w:rsidRPr="00F15922">
          <w:t>4</w:t>
        </w:r>
      </w:fldSimple>
      <w:r w:rsidRPr="00F15922">
        <w:t xml:space="preserve">, </w:t>
      </w:r>
      <w:r w:rsidR="00F05DCF">
        <w:fldChar w:fldCharType="begin"/>
      </w:r>
      <w:r w:rsidR="00153793">
        <w:instrText xml:space="preserve"> REF _Ref254178226 \r \h </w:instrText>
      </w:r>
      <w:r w:rsidR="00F05DCF">
        <w:fldChar w:fldCharType="separate"/>
      </w:r>
      <w:r w:rsidR="00153793">
        <w:t>5</w:t>
      </w:r>
      <w:r w:rsidR="00F05DCF">
        <w:fldChar w:fldCharType="end"/>
      </w:r>
      <w:r w:rsidRPr="00F15922">
        <w:t>, and</w:t>
      </w:r>
      <w:r w:rsidR="00D42776">
        <w:t xml:space="preserve"> </w:t>
      </w:r>
      <w:r w:rsidR="00F05DCF">
        <w:fldChar w:fldCharType="begin"/>
      </w:r>
      <w:r w:rsidR="00D42776">
        <w:instrText xml:space="preserve"> REF _Ref254340649 \r \h </w:instrText>
      </w:r>
      <w:r w:rsidR="00F05DCF">
        <w:fldChar w:fldCharType="separate"/>
      </w:r>
      <w:r w:rsidR="00D42776">
        <w:t>6</w:t>
      </w:r>
      <w:r w:rsidR="00F05DCF">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w:t>
      </w:r>
      <w:proofErr w:type="gramStart"/>
      <w:r w:rsidRPr="00F15922">
        <w:t>an</w:t>
      </w:r>
      <w:proofErr w:type="gramEnd"/>
      <w:r w:rsidRPr="00F15922">
        <w:t xml:space="preserve">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w:t>
      </w:r>
      <w:proofErr w:type="gramStart"/>
      <w:r w:rsidRPr="00F15922">
        <w:t>an</w:t>
      </w:r>
      <w:proofErr w:type="gramEnd"/>
      <w:r w:rsidRPr="00F15922">
        <w:t xml:space="preserve">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fldSimple w:instr=" REF _Ref535398657 \r \h  \* MERGEFORMAT ">
        <w:r w:rsidR="00972483" w:rsidRPr="00F15922">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149" w:name="_Toc156647660"/>
      <w:bookmarkStart w:id="150" w:name="_Toc225140673"/>
      <w:bookmarkStart w:id="151" w:name="_Toc254348694"/>
      <w:r w:rsidRPr="00F15922">
        <w:t>Handling User Termination of Installer</w:t>
      </w:r>
      <w:bookmarkEnd w:id="149"/>
      <w:bookmarkEnd w:id="150"/>
      <w:bookmarkEnd w:id="151"/>
    </w:p>
    <w:p w:rsidR="00C50A00" w:rsidRDefault="00C50A00" w:rsidP="00143360">
      <w:pPr>
        <w:pStyle w:val="Body1"/>
      </w:pPr>
      <w:r w:rsidRPr="00F15922">
        <w:t xml:space="preserve">If the user cancels out of an IVI installer, the IVI installer reverses the incomplete installation and exits. Refer to Section </w:t>
      </w:r>
      <w:fldSimple w:instr=" REF _Ref535398657 \r \h  \* MERGEFORMAT ">
        <w:r w:rsidR="00972483" w:rsidRPr="00F15922">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152" w:name="_Ref535398657"/>
      <w:bookmarkStart w:id="153" w:name="_Toc156647661"/>
      <w:bookmarkStart w:id="154" w:name="_Toc225140674"/>
      <w:bookmarkStart w:id="155" w:name="_Toc254348695"/>
      <w:r w:rsidRPr="00F15922">
        <w:t>Reversing Incomplete Installations</w:t>
      </w:r>
      <w:bookmarkEnd w:id="152"/>
      <w:bookmarkEnd w:id="153"/>
      <w:bookmarkEnd w:id="154"/>
      <w:bookmarkEnd w:id="155"/>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lastRenderedPageBreak/>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156" w:name="_Toc156647662"/>
      <w:bookmarkStart w:id="157" w:name="_Toc225140675"/>
      <w:bookmarkStart w:id="158" w:name="_Toc254348696"/>
      <w:r w:rsidRPr="00F15922">
        <w:t>Installer Logging</w:t>
      </w:r>
      <w:bookmarkEnd w:id="156"/>
      <w:bookmarkEnd w:id="157"/>
      <w:bookmarkEnd w:id="158"/>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159" w:name="_Toc225140676"/>
      <w:bookmarkStart w:id="160" w:name="_Toc254348697"/>
      <w:bookmarkStart w:id="161" w:name="_Ref535398570"/>
      <w:bookmarkStart w:id="162" w:name="_Toc156647663"/>
      <w:r w:rsidRPr="002D3FF4">
        <w:lastRenderedPageBreak/>
        <w:t>IVI Directory Structure</w:t>
      </w:r>
      <w:bookmarkEnd w:id="159"/>
      <w:r w:rsidRPr="002D3FF4">
        <w:t xml:space="preserve"> Creation and Detection Requirements</w:t>
      </w:r>
      <w:bookmarkEnd w:id="160"/>
      <w:r w:rsidRPr="002D3FF4" w:rsidDel="002D3FF4">
        <w:t xml:space="preserve"> </w:t>
      </w:r>
      <w:bookmarkEnd w:id="161"/>
      <w:bookmarkEnd w:id="162"/>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163" w:name="_Toc156647664"/>
      <w:bookmarkStart w:id="164" w:name="_Toc225140677"/>
      <w:bookmarkStart w:id="165" w:name="_Toc254348698"/>
      <w:r w:rsidRPr="00F15922">
        <w:t xml:space="preserve">IVI Standard Root </w:t>
      </w:r>
      <w:r w:rsidR="00D57193" w:rsidRPr="00F15922">
        <w:t xml:space="preserve">Directory and IVI Data </w:t>
      </w:r>
      <w:r w:rsidRPr="00F15922">
        <w:t>Directory</w:t>
      </w:r>
      <w:bookmarkEnd w:id="163"/>
      <w:bookmarkEnd w:id="164"/>
      <w:bookmarkEnd w:id="165"/>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166" w:name="_Ref535400610"/>
      <w:bookmarkStart w:id="167" w:name="_Toc225140678"/>
      <w:bookmarkStart w:id="168" w:name="_Toc254348699"/>
      <w:r>
        <w:t>IVI-COM/IVI-C</w:t>
      </w:r>
      <w:r w:rsidR="00C50A00" w:rsidRPr="00F15922">
        <w:t xml:space="preserve"> Shared Component Installer Responsibilities</w:t>
      </w:r>
      <w:bookmarkEnd w:id="166"/>
      <w:bookmarkEnd w:id="167"/>
      <w:bookmarkEnd w:id="168"/>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169" w:name="_Ref202327747"/>
      <w:bookmarkStart w:id="170" w:name="_Toc225140679"/>
      <w:bookmarkStart w:id="171" w:name="_Toc254348700"/>
      <w:r w:rsidRPr="00F15922">
        <w:t xml:space="preserve">32-bit and 64-bit </w:t>
      </w:r>
      <w:r w:rsidR="00462AC0">
        <w:t>IVI-COM/IVI-C</w:t>
      </w:r>
      <w:r w:rsidRPr="00F15922">
        <w:t xml:space="preserve"> Shared Component Installer Responsibilities</w:t>
      </w:r>
      <w:bookmarkEnd w:id="169"/>
      <w:bookmarkEnd w:id="170"/>
      <w:bookmarkEnd w:id="171"/>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w:t>
      </w:r>
      <w:proofErr w:type="spellStart"/>
      <w:r w:rsidR="001D2C28" w:rsidRPr="00F15922">
        <w:t>bitness</w:t>
      </w:r>
      <w:proofErr w:type="spellEnd"/>
      <w:r w:rsidR="001D2C28" w:rsidRPr="00F15922">
        <w:t xml:space="preserve">.  </w:t>
      </w:r>
      <w:r w:rsidR="00767FB0">
        <w:t>Refer to</w:t>
      </w:r>
      <w:r w:rsidR="001D2C28" w:rsidRPr="00F15922">
        <w:t xml:space="preserve"> Section </w:t>
      </w:r>
      <w:r w:rsidR="00F05DCF">
        <w:fldChar w:fldCharType="begin"/>
      </w:r>
      <w:r w:rsidR="00750658">
        <w:instrText xml:space="preserve"> REF _Ref254246415 \r \h </w:instrText>
      </w:r>
      <w:r w:rsidR="00F05DCF">
        <w:fldChar w:fldCharType="separate"/>
      </w:r>
      <w:r w:rsidR="00750658">
        <w:t>4.3</w:t>
      </w:r>
      <w:r w:rsidR="00F05DCF">
        <w:fldChar w:fldCharType="end"/>
      </w:r>
      <w:r w:rsidR="001D2C28" w:rsidRPr="00F15922">
        <w:t xml:space="preserve">, </w:t>
      </w:r>
      <w:fldSimple w:instr=" REF _Ref254246429 \h  \* MERGEFORMAT ">
        <w:r w:rsidR="00750658" w:rsidRPr="00750658">
          <w:rPr>
            <w:i/>
          </w:rPr>
          <w:t>Determining System Directories and Registry Keys</w:t>
        </w:r>
      </w:fldSimple>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lastRenderedPageBreak/>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t>Refer to</w:t>
      </w:r>
      <w:r w:rsidR="00FE51A6" w:rsidRPr="00F15922">
        <w:t xml:space="preserve"> </w:t>
      </w:r>
      <w:r w:rsidR="00750658" w:rsidRPr="00F15922">
        <w:t xml:space="preserve">Section </w:t>
      </w:r>
      <w:r w:rsidR="00F05DCF">
        <w:fldChar w:fldCharType="begin"/>
      </w:r>
      <w:r w:rsidR="00750658">
        <w:instrText xml:space="preserve"> REF _Ref254246415 \r \h </w:instrText>
      </w:r>
      <w:r w:rsidR="00F05DCF">
        <w:fldChar w:fldCharType="separate"/>
      </w:r>
      <w:r w:rsidR="00750658">
        <w:t>4.3</w:t>
      </w:r>
      <w:r w:rsidR="00F05DCF">
        <w:fldChar w:fldCharType="end"/>
      </w:r>
      <w:r w:rsidR="00750658" w:rsidRPr="00F15922">
        <w:t xml:space="preserve">, </w:t>
      </w:r>
      <w:fldSimple w:instr=" REF _Ref254246429 \h  \* MERGEFORMAT ">
        <w:r w:rsidR="00750658" w:rsidRPr="00750658">
          <w:rPr>
            <w:i/>
          </w:rPr>
          <w:t>Determining System Directories and Registry Keys</w:t>
        </w:r>
      </w:fldSimple>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w:t>
      </w:r>
      <w:r w:rsidR="00526951" w:rsidRPr="00F15922">
        <w:t xml:space="preserve">.  Refer to </w:t>
      </w:r>
      <w:proofErr w:type="spellStart"/>
      <w:r w:rsidR="00526951" w:rsidRPr="00F15922">
        <w:t>VXI</w:t>
      </w:r>
      <w:r w:rsidR="00526951" w:rsidRPr="00F15922">
        <w:rPr>
          <w:rStyle w:val="Italic"/>
        </w:rPr>
        <w:t>plug&amp;play</w:t>
      </w:r>
      <w:proofErr w:type="spellEnd"/>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xml:space="preserve">, for details on the </w:t>
      </w:r>
      <w:proofErr w:type="spellStart"/>
      <w:r w:rsidR="00526951" w:rsidRPr="00F15922">
        <w:t>VXI</w:t>
      </w:r>
      <w:r w:rsidR="00526951" w:rsidRPr="00F15922">
        <w:rPr>
          <w:i/>
        </w:rPr>
        <w:t>plug&amp;play</w:t>
      </w:r>
      <w:proofErr w:type="spellEnd"/>
      <w:r w:rsidR="00526951" w:rsidRPr="00F15922">
        <w:t xml:space="preserve"> director</w:t>
      </w:r>
      <w:r w:rsidRPr="00F15922">
        <w:t>ies</w:t>
      </w:r>
      <w:r w:rsidR="00526951" w:rsidRPr="00F15922">
        <w:t>.</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240E90">
        <w:rPr>
          <w:b/>
        </w:rPr>
        <w:t xml:space="preserve"> and Windows 7 (64-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240E90" w:rsidRPr="00240E90">
        <w:rPr>
          <w:b/>
        </w:rPr>
        <w:t xml:space="preserve"> </w:t>
      </w:r>
      <w:r w:rsidR="00240E90">
        <w:rPr>
          <w:b/>
        </w:rPr>
        <w:t>and Windows 7 (64-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F05DCF">
        <w:fldChar w:fldCharType="begin"/>
      </w:r>
      <w:r w:rsidR="00750658">
        <w:instrText xml:space="preserve"> REF _Ref254246415 \r \h </w:instrText>
      </w:r>
      <w:r w:rsidR="00F05DCF">
        <w:fldChar w:fldCharType="separate"/>
      </w:r>
      <w:r w:rsidR="00750658">
        <w:t>4.3</w:t>
      </w:r>
      <w:r w:rsidR="00F05DCF">
        <w:fldChar w:fldCharType="end"/>
      </w:r>
      <w:r w:rsidR="00750658" w:rsidRPr="00F15922">
        <w:t xml:space="preserve">, </w:t>
      </w:r>
      <w:fldSimple w:instr=" REF _Ref254246429 \h  \* MERGEFORMAT ">
        <w:r w:rsidR="00750658" w:rsidRPr="00750658">
          <w:rPr>
            <w:i/>
          </w:rPr>
          <w:t>Determining System Directories and Registry Keys</w:t>
        </w:r>
      </w:fldSimple>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rsidR="00CC5398" w:rsidRDefault="005C19DD">
      <w:pPr>
        <w:pStyle w:val="ListNumber2"/>
        <w:numPr>
          <w:ilvl w:val="1"/>
          <w:numId w:val="12"/>
        </w:numPr>
      </w:pPr>
      <w:r w:rsidRPr="00F15922">
        <w:t xml:space="preserve">If  </w:t>
      </w:r>
      <w:proofErr w:type="spellStart"/>
      <w:r w:rsidRPr="00F15922">
        <w:rPr>
          <w:rFonts w:ascii="Courier New" w:hAnsi="Courier New"/>
          <w:sz w:val="18"/>
        </w:rPr>
        <w:t>MasterStore</w:t>
      </w:r>
      <w:proofErr w:type="spellEnd"/>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172" w:name="_Toc225140680"/>
      <w:bookmarkStart w:id="173" w:name="_Toc254348701"/>
      <w:r w:rsidRPr="00F15922">
        <w:t xml:space="preserve">Additional 64-bit </w:t>
      </w:r>
      <w:r w:rsidR="00462AC0">
        <w:t>IVI-COM/IVI-C</w:t>
      </w:r>
      <w:r w:rsidRPr="00F15922">
        <w:t xml:space="preserve"> Shared Component Installer Responsibilities</w:t>
      </w:r>
      <w:bookmarkEnd w:id="172"/>
      <w:bookmarkEnd w:id="173"/>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w:t>
      </w:r>
      <w:proofErr w:type="spellStart"/>
      <w:r w:rsidR="001D71E0" w:rsidRPr="00F15922">
        <w:t>bitness</w:t>
      </w:r>
      <w:proofErr w:type="spellEnd"/>
      <w:r w:rsidR="001D71E0" w:rsidRPr="00F15922">
        <w:t xml:space="preserve">.  </w:t>
      </w:r>
      <w:r w:rsidR="00767FB0">
        <w:t>Refer to</w:t>
      </w:r>
      <w:r w:rsidR="001D71E0" w:rsidRPr="00F15922">
        <w:t xml:space="preserve"> </w:t>
      </w:r>
      <w:r w:rsidR="00750658" w:rsidRPr="00F15922">
        <w:t xml:space="preserve">Section </w:t>
      </w:r>
      <w:r w:rsidR="00F05DCF">
        <w:fldChar w:fldCharType="begin"/>
      </w:r>
      <w:r w:rsidR="00750658">
        <w:instrText xml:space="preserve"> REF _Ref254246415 \r \h </w:instrText>
      </w:r>
      <w:r w:rsidR="00F05DCF">
        <w:fldChar w:fldCharType="separate"/>
      </w:r>
      <w:r w:rsidR="00750658">
        <w:t>4.3</w:t>
      </w:r>
      <w:r w:rsidR="00F05DCF">
        <w:fldChar w:fldCharType="end"/>
      </w:r>
      <w:r w:rsidR="00750658" w:rsidRPr="00F15922">
        <w:t xml:space="preserve">, </w:t>
      </w:r>
      <w:fldSimple w:instr=" REF _Ref254246429 \h  \* MERGEFORMAT ">
        <w:r w:rsidR="00750658" w:rsidRPr="00750658">
          <w:rPr>
            <w:i/>
          </w:rPr>
          <w:t>Determining System Directories and Registry Keys</w:t>
        </w:r>
      </w:fldSimple>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rsidR="00CC5398" w:rsidRDefault="009F71B0">
      <w:pPr>
        <w:pStyle w:val="ListNumber2"/>
        <w:numPr>
          <w:ilvl w:val="0"/>
          <w:numId w:val="24"/>
        </w:numPr>
      </w:pPr>
      <w:r w:rsidRPr="00F15922">
        <w:lastRenderedPageBreak/>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F05DCF">
        <w:fldChar w:fldCharType="begin"/>
      </w:r>
      <w:r w:rsidR="00750658">
        <w:instrText xml:space="preserve"> REF _Ref254246415 \r \h </w:instrText>
      </w:r>
      <w:r w:rsidR="00F05DCF">
        <w:fldChar w:fldCharType="separate"/>
      </w:r>
      <w:r w:rsidR="00750658">
        <w:t>4.3</w:t>
      </w:r>
      <w:r w:rsidR="00F05DCF">
        <w:fldChar w:fldCharType="end"/>
      </w:r>
      <w:r w:rsidR="00750658" w:rsidRPr="00F15922">
        <w:t xml:space="preserve">, </w:t>
      </w:r>
      <w:fldSimple w:instr=" REF _Ref254246429 \h  \* MERGEFORMAT ">
        <w:r w:rsidR="00750658" w:rsidRPr="00750658">
          <w:rPr>
            <w:i/>
          </w:rPr>
          <w:t>Determining System Directories and Registry Keys</w:t>
        </w:r>
      </w:fldSimple>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 xml:space="preserve">.  Refer to </w:t>
      </w:r>
      <w:proofErr w:type="spellStart"/>
      <w:r w:rsidR="007030EB" w:rsidRPr="00F15922">
        <w:t>VXI</w:t>
      </w:r>
      <w:r w:rsidR="007030EB" w:rsidRPr="00F15922">
        <w:rPr>
          <w:rStyle w:val="Italic"/>
        </w:rPr>
        <w:t>plug&amp;play</w:t>
      </w:r>
      <w:proofErr w:type="spellEnd"/>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xml:space="preserve">, for details on the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 and</w:t>
      </w:r>
      <w:proofErr w:type="gramEnd"/>
      <w:r w:rsidR="00C63FFA" w:rsidRPr="00F15922">
        <w:rPr>
          <w:color w:val="auto"/>
        </w:rPr>
        <w:t xml:space="preserve"> 2-b of </w:t>
      </w:r>
      <w:r w:rsidR="00A7489A" w:rsidRPr="00F15922">
        <w:rPr>
          <w:color w:val="auto"/>
        </w:rPr>
        <w:t xml:space="preserve">Section </w:t>
      </w:r>
      <w:r w:rsidR="00F05DCF">
        <w:fldChar w:fldCharType="begin"/>
      </w:r>
      <w:r w:rsidR="00750658">
        <w:rPr>
          <w:color w:val="auto"/>
        </w:rPr>
        <w:instrText xml:space="preserve"> REF _Ref202327747 \r \h </w:instrText>
      </w:r>
      <w:r w:rsidR="00F05DCF">
        <w:fldChar w:fldCharType="separate"/>
      </w:r>
      <w:r w:rsidR="00750658">
        <w:rPr>
          <w:color w:val="auto"/>
        </w:rPr>
        <w:t>4.1.1.1</w:t>
      </w:r>
      <w:r w:rsidR="00F05DCF">
        <w:fldChar w:fldCharType="end"/>
      </w:r>
      <w:r w:rsidR="00A7489A" w:rsidRPr="00F15922">
        <w:rPr>
          <w:color w:val="auto"/>
        </w:rPr>
        <w:t xml:space="preserve">, </w:t>
      </w:r>
      <w:fldSimple w:instr=" REF _Ref202327747 \h  \* MERGEFORMAT ">
        <w:r w:rsidR="00750658" w:rsidRPr="00750658">
          <w:rPr>
            <w:i/>
          </w:rPr>
          <w:t>32-bit and 64-bit IVI-COM/IVI-C Shared Component Installer Responsibilities</w:t>
        </w:r>
      </w:fldSimple>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w:t>
      </w:r>
      <w:proofErr w:type="spellStart"/>
      <w:r w:rsidR="00580FC6" w:rsidRPr="00F15922">
        <w:rPr>
          <w:color w:val="auto"/>
        </w:rPr>
        <w:t>bitness</w:t>
      </w:r>
      <w:proofErr w:type="spellEnd"/>
      <w:r w:rsidR="00580FC6" w:rsidRPr="00F15922">
        <w:rPr>
          <w:color w:val="auto"/>
        </w:rPr>
        <w:t xml:space="preserve">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F05DCF">
        <w:fldChar w:fldCharType="begin"/>
      </w:r>
      <w:r w:rsidR="00750658">
        <w:instrText xml:space="preserve"> REF _Ref202327747 \r \h </w:instrText>
      </w:r>
      <w:r w:rsidR="00F05DCF">
        <w:fldChar w:fldCharType="separate"/>
      </w:r>
      <w:r w:rsidR="00750658">
        <w:t>4.1.1.1</w:t>
      </w:r>
      <w:r w:rsidR="00F05DCF">
        <w:fldChar w:fldCharType="end"/>
      </w:r>
      <w:r w:rsidR="00750658" w:rsidRPr="00F15922">
        <w:t xml:space="preserve">, </w:t>
      </w:r>
      <w:fldSimple w:instr=" REF _Ref202327747 \h  \* MERGEFORMAT ">
        <w:r w:rsidR="00750658" w:rsidRPr="00750658">
          <w:rPr>
            <w:i/>
          </w:rPr>
          <w:t>32-bit and 64-bit IVI-COM/IVI-C Shared Component Installer Responsibilities</w:t>
        </w:r>
      </w:fldSimple>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w:t>
      </w:r>
      <w:proofErr w:type="spellStart"/>
      <w:r w:rsidR="00FC77EB" w:rsidRPr="00F15922">
        <w:t>bitness</w:t>
      </w:r>
      <w:proofErr w:type="spellEnd"/>
      <w:r w:rsidR="00FC77EB" w:rsidRPr="00F15922">
        <w:t xml:space="preserve">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174" w:name="_Toc346911"/>
      <w:bookmarkStart w:id="175" w:name="_Toc2595615"/>
      <w:bookmarkStart w:id="176" w:name="_Ref202268399"/>
      <w:bookmarkStart w:id="177" w:name="_Ref251060356"/>
      <w:bookmarkStart w:id="178" w:name="_Toc225140681"/>
      <w:bookmarkStart w:id="179" w:name="_Toc254348702"/>
      <w:bookmarkStart w:id="180" w:name="_Ref535399094"/>
      <w:bookmarkEnd w:id="174"/>
      <w:bookmarkEnd w:id="175"/>
      <w:r>
        <w:t>IVI-COM/IVI-C</w:t>
      </w:r>
      <w:r w:rsidR="00EF7971" w:rsidRPr="00F15922">
        <w:t xml:space="preserve"> Driver Installer Responsibilities</w:t>
      </w:r>
      <w:bookmarkEnd w:id="176"/>
      <w:bookmarkEnd w:id="177"/>
      <w:bookmarkEnd w:id="178"/>
      <w:bookmarkEnd w:id="179"/>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proofErr w:type="gramStart"/>
      <w:r w:rsidRPr="00F15922">
        <w:rPr>
          <w:b/>
          <w:bCs/>
        </w:rPr>
        <w:t xml:space="preserve">Table </w:t>
      </w:r>
      <w:r w:rsidR="00F05DCF">
        <w:rPr>
          <w:b/>
          <w:bCs/>
        </w:rPr>
        <w:fldChar w:fldCharType="begin"/>
      </w:r>
      <w:r w:rsidR="00F86280">
        <w:rPr>
          <w:b/>
          <w:bCs/>
        </w:rPr>
        <w:instrText xml:space="preserve"> STYLEREF 1 \s </w:instrText>
      </w:r>
      <w:r w:rsidR="00F05DCF">
        <w:rPr>
          <w:b/>
          <w:bCs/>
        </w:rPr>
        <w:fldChar w:fldCharType="separate"/>
      </w:r>
      <w:r w:rsidR="00F86280">
        <w:rPr>
          <w:b/>
          <w:bCs/>
          <w:noProof/>
        </w:rPr>
        <w:t>4</w:t>
      </w:r>
      <w:r w:rsidR="00F05DCF">
        <w:rPr>
          <w:b/>
          <w:bCs/>
        </w:rPr>
        <w:fldChar w:fldCharType="end"/>
      </w:r>
      <w:r w:rsidR="00F86280">
        <w:rPr>
          <w:b/>
          <w:bCs/>
        </w:rPr>
        <w:noBreakHyphen/>
      </w:r>
      <w:r w:rsidR="00F05DCF">
        <w:rPr>
          <w:b/>
          <w:bCs/>
        </w:rPr>
        <w:fldChar w:fldCharType="begin"/>
      </w:r>
      <w:r w:rsidR="00F86280">
        <w:rPr>
          <w:b/>
          <w:bCs/>
        </w:rPr>
        <w:instrText xml:space="preserve"> SEQ Table \* ARABIC \s 1 </w:instrText>
      </w:r>
      <w:r w:rsidR="00F05DCF">
        <w:rPr>
          <w:b/>
          <w:bCs/>
        </w:rPr>
        <w:fldChar w:fldCharType="separate"/>
      </w:r>
      <w:r w:rsidR="00F86280">
        <w:rPr>
          <w:b/>
          <w:bCs/>
          <w:noProof/>
        </w:rPr>
        <w:t>1</w:t>
      </w:r>
      <w:r w:rsidR="00F05DCF">
        <w:rPr>
          <w:b/>
          <w:bCs/>
        </w:rPr>
        <w:fldChar w:fldCharType="end"/>
      </w:r>
      <w:r w:rsidRPr="00F15922">
        <w:rPr>
          <w:b/>
          <w:bCs/>
        </w:rPr>
        <w:t>.</w:t>
      </w:r>
      <w:proofErr w:type="gramEnd"/>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F05DCF" w:rsidP="00750658">
            <w:pPr>
              <w:pStyle w:val="Body"/>
              <w:ind w:left="0"/>
            </w:pPr>
            <w:r>
              <w:fldChar w:fldCharType="begin"/>
            </w:r>
            <w:r w:rsidR="00750658">
              <w:instrText xml:space="preserve"> REF _Ref254246932 \r \h </w:instrText>
            </w:r>
            <w:r>
              <w:fldChar w:fldCharType="separate"/>
            </w:r>
            <w:r w:rsidR="00750658">
              <w:t>4.1.2.1</w:t>
            </w:r>
            <w:r>
              <w:fldChar w:fldCharType="end"/>
            </w:r>
            <w:r w:rsidR="008402F1" w:rsidRPr="00F15922">
              <w:t xml:space="preserve">,  </w:t>
            </w:r>
            <w:fldSimple w:instr=" REF _Ref254246932 \h  \* MERGEFORMAT ">
              <w:r w:rsidR="00750658" w:rsidRPr="00AE5F22">
                <w:rPr>
                  <w:i/>
                </w:rPr>
                <w:t>Driver Installer Responsibilities on 32-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F05DCF" w:rsidP="00750658">
            <w:pPr>
              <w:pStyle w:val="Body"/>
              <w:ind w:left="0"/>
            </w:pPr>
            <w:r>
              <w:fldChar w:fldCharType="begin"/>
            </w:r>
            <w:r w:rsidR="00750658">
              <w:instrText xml:space="preserve"> REF _Ref202328366 \r \h </w:instrText>
            </w:r>
            <w:r>
              <w:fldChar w:fldCharType="separate"/>
            </w:r>
            <w:r w:rsidR="00750658">
              <w:t>4.1.2.2</w:t>
            </w:r>
            <w:r>
              <w:fldChar w:fldCharType="end"/>
            </w:r>
            <w:r w:rsidR="008402F1" w:rsidRPr="00F15922">
              <w:t xml:space="preserve">,  </w:t>
            </w:r>
            <w:fldSimple w:instr=" REF _Ref202328366 \h  \* MERGEFORMAT ">
              <w:r w:rsidR="00750658" w:rsidRPr="00AE5F22">
                <w:rPr>
                  <w:i/>
                </w:rPr>
                <w:t>32-bit Driver Installer Responsibilities on 64-bit Operating Systems</w:t>
              </w:r>
            </w:fldSimple>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F05DCF" w:rsidP="00AE5F22">
            <w:pPr>
              <w:pStyle w:val="Body"/>
              <w:spacing w:before="40"/>
              <w:ind w:left="0"/>
            </w:pPr>
            <w:r>
              <w:fldChar w:fldCharType="begin"/>
            </w:r>
            <w:r w:rsidR="00AE5F22">
              <w:instrText xml:space="preserve"> REF _Ref254246932 \r \h </w:instrText>
            </w:r>
            <w:r>
              <w:fldChar w:fldCharType="separate"/>
            </w:r>
            <w:r w:rsidR="00AE5F22">
              <w:t>4.1.2.1</w:t>
            </w:r>
            <w:r>
              <w:fldChar w:fldCharType="end"/>
            </w:r>
            <w:r w:rsidR="00AE5F22" w:rsidRPr="00F15922">
              <w:t xml:space="preserve">,  </w:t>
            </w:r>
            <w:fldSimple w:instr=" REF _Ref254246932 \h  \* MERGEFORMAT ">
              <w:r w:rsidR="00AE5F22" w:rsidRPr="00AE5F22">
                <w:rPr>
                  <w:i/>
                </w:rPr>
                <w:t>Driver Installer Responsibilities on 32-bit Operating Systems</w:t>
              </w:r>
            </w:fldSimple>
            <w:r>
              <w:fldChar w:fldCharType="begin"/>
            </w:r>
            <w:r w:rsidR="00AE5F22">
              <w:instrText xml:space="preserve"> REF _Ref202328366 \r \h </w:instrText>
            </w:r>
            <w:r>
              <w:fldChar w:fldCharType="separate"/>
            </w:r>
            <w:r w:rsidR="00AE5F22">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F05DCF" w:rsidP="00AE5F22">
            <w:pPr>
              <w:pStyle w:val="Body"/>
              <w:ind w:left="0"/>
            </w:pPr>
            <w:r>
              <w:fldChar w:fldCharType="begin"/>
            </w:r>
            <w:r w:rsidR="00AE5F22">
              <w:instrText xml:space="preserve"> REF _Ref202328390 \r \h </w:instrText>
            </w:r>
            <w:r>
              <w:fldChar w:fldCharType="separate"/>
            </w:r>
            <w:r w:rsidR="00AE5F22">
              <w:t>4.1.2.3</w:t>
            </w:r>
            <w:r>
              <w:fldChar w:fldCharType="end"/>
            </w:r>
            <w:r w:rsidR="007A603B" w:rsidRPr="00F15922">
              <w:t xml:space="preserve">,  </w:t>
            </w:r>
            <w:fldSimple w:instr=" REF _Ref202328390 \h  \* MERGEFORMAT ">
              <w:r w:rsidR="00AE5F22" w:rsidRPr="00AE5F22">
                <w:rPr>
                  <w:i/>
                </w:rPr>
                <w:t>64-bit Driver Installer Responsibilities</w:t>
              </w:r>
            </w:fldSimple>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F05DCF" w:rsidP="006129AA">
            <w:pPr>
              <w:pStyle w:val="Body"/>
              <w:ind w:left="0"/>
            </w:pPr>
            <w:r>
              <w:fldChar w:fldCharType="begin"/>
            </w:r>
            <w:r w:rsidR="00AE5F22">
              <w:instrText xml:space="preserve"> REF _Ref202328366 \r \h </w:instrText>
            </w:r>
            <w:r>
              <w:fldChar w:fldCharType="separate"/>
            </w:r>
            <w:r w:rsidR="00AE5F22">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p w:rsidR="008402F1" w:rsidRPr="00F15922" w:rsidRDefault="00F05DCF" w:rsidP="006129AA">
            <w:pPr>
              <w:pStyle w:val="Body"/>
              <w:spacing w:before="40"/>
              <w:ind w:left="0"/>
            </w:pPr>
            <w:r>
              <w:fldChar w:fldCharType="begin"/>
            </w:r>
            <w:r w:rsidR="00AE5F22">
              <w:instrText xml:space="preserve"> REF _Ref202328390 \r \h </w:instrText>
            </w:r>
            <w:r>
              <w:fldChar w:fldCharType="separate"/>
            </w:r>
            <w:r w:rsidR="00AE5F22">
              <w:t>4.1.2.3</w:t>
            </w:r>
            <w:r>
              <w:fldChar w:fldCharType="end"/>
            </w:r>
            <w:r w:rsidR="00AE5F22" w:rsidRPr="00F15922">
              <w:t xml:space="preserve">,  </w:t>
            </w:r>
            <w:fldSimple w:instr=" REF _Ref202328390 \h  \* MERGEFORMAT ">
              <w:r w:rsidR="00AE5F22" w:rsidRPr="00AE5F22">
                <w:rPr>
                  <w:i/>
                </w:rPr>
                <w:t>64-bit Driver Installer Responsibilities</w:t>
              </w:r>
            </w:fldSimple>
          </w:p>
        </w:tc>
      </w:tr>
    </w:tbl>
    <w:p w:rsidR="00C50A00" w:rsidRPr="00F15922" w:rsidRDefault="00F55621" w:rsidP="00895BE6">
      <w:pPr>
        <w:pStyle w:val="Heading4"/>
      </w:pPr>
      <w:bookmarkStart w:id="181" w:name="_Ref202328348"/>
      <w:bookmarkStart w:id="182" w:name="_Toc225140682"/>
      <w:bookmarkStart w:id="183" w:name="_Ref254246932"/>
      <w:bookmarkStart w:id="184" w:name="_Toc254348703"/>
      <w:r w:rsidRPr="00F15922">
        <w:t>Driver Installer Responsibilities on 32-bit Operating Systems</w:t>
      </w:r>
      <w:bookmarkEnd w:id="180"/>
      <w:bookmarkEnd w:id="181"/>
      <w:bookmarkEnd w:id="182"/>
      <w:bookmarkEnd w:id="183"/>
      <w:bookmarkEnd w:id="184"/>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1D71E0" w:rsidRPr="00F15922" w:rsidRDefault="001D71E0" w:rsidP="00A43D15">
      <w:pPr>
        <w:pStyle w:val="ListNumber2"/>
        <w:ind w:left="720"/>
      </w:pPr>
      <w:r w:rsidRPr="00F15922">
        <w:t xml:space="preserve">Refer to </w:t>
      </w:r>
      <w:r w:rsidR="00AE5F22" w:rsidRPr="00F15922">
        <w:t xml:space="preserve">Section </w:t>
      </w:r>
      <w:r w:rsidR="00F05DCF">
        <w:fldChar w:fldCharType="begin"/>
      </w:r>
      <w:r w:rsidR="00AE5F22">
        <w:instrText xml:space="preserve"> REF _Ref254246415 \r \h </w:instrText>
      </w:r>
      <w:r w:rsidR="00F05DCF">
        <w:fldChar w:fldCharType="separate"/>
      </w:r>
      <w:r w:rsidR="00AE5F22">
        <w:t>4.3</w:t>
      </w:r>
      <w:r w:rsidR="00F05DCF">
        <w:fldChar w:fldCharType="end"/>
      </w:r>
      <w:r w:rsidR="00AE5F22" w:rsidRPr="00F15922">
        <w:t xml:space="preserve">, </w:t>
      </w:r>
      <w:fldSimple w:instr=" REF _Ref254246429 \h  \* MERGEFORMAT ">
        <w:r w:rsidR="00AE5F2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F05DCF">
        <w:fldChar w:fldCharType="begin"/>
      </w:r>
      <w:r w:rsidR="00E66BE0">
        <w:instrText xml:space="preserve"> REF _Ref254246415 \r \h </w:instrText>
      </w:r>
      <w:r w:rsidR="00F05DCF">
        <w:fldChar w:fldCharType="separate"/>
      </w:r>
      <w:r w:rsidR="00E66BE0">
        <w:t>4.3</w:t>
      </w:r>
      <w:r w:rsidR="00F05DCF">
        <w:fldChar w:fldCharType="end"/>
      </w:r>
      <w:r w:rsidR="00E66BE0" w:rsidRPr="00F15922">
        <w:t xml:space="preserve">, </w:t>
      </w:r>
      <w:fldSimple w:instr=" REF _Ref254246429 \h  \* MERGEFORMAT ">
        <w:r w:rsidR="00E66BE0" w:rsidRPr="00750658">
          <w:rPr>
            <w:i/>
          </w:rPr>
          <w:t>Determining System Directories and Registry Keys</w:t>
        </w:r>
      </w:fldSimple>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 xml:space="preserve">The 32-bit </w:t>
      </w:r>
      <w:proofErr w:type="spellStart"/>
      <w:r w:rsidRPr="00F15922">
        <w:t>VXI</w:t>
      </w:r>
      <w:r w:rsidRPr="00F15922">
        <w:rPr>
          <w:i/>
        </w:rPr>
        <w:t>plug&amp;play</w:t>
      </w:r>
      <w:proofErr w:type="spellEnd"/>
      <w:r w:rsidRPr="00F15922">
        <w:t xml:space="preserve"> director</w:t>
      </w:r>
      <w:r w:rsidR="007935DD" w:rsidRPr="00F15922">
        <w:t>y</w:t>
      </w:r>
      <w:r w:rsidRPr="00F15922">
        <w:t xml:space="preserve">.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185" w:name="_Toc18061821"/>
      <w:bookmarkStart w:id="186" w:name="_Toc18061822"/>
      <w:bookmarkStart w:id="187" w:name="_Toc18061823"/>
      <w:bookmarkStart w:id="188" w:name="_Toc18061825"/>
      <w:bookmarkStart w:id="189" w:name="_Ref202328366"/>
      <w:bookmarkStart w:id="190" w:name="_Toc225140683"/>
      <w:bookmarkStart w:id="191" w:name="_Toc254348704"/>
      <w:bookmarkStart w:id="192" w:name="_Ref535397950"/>
      <w:bookmarkStart w:id="193" w:name="_Toc156647665"/>
      <w:bookmarkStart w:id="194" w:name="_Ref170019459"/>
      <w:bookmarkEnd w:id="185"/>
      <w:bookmarkEnd w:id="186"/>
      <w:bookmarkEnd w:id="187"/>
      <w:bookmarkEnd w:id="188"/>
      <w:r w:rsidRPr="00F15922">
        <w:t>32-bit Driver Installer Responsibilities on 64-bit Operating Systems</w:t>
      </w:r>
      <w:bookmarkEnd w:id="189"/>
      <w:bookmarkEnd w:id="190"/>
      <w:bookmarkEnd w:id="191"/>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F05DCF">
        <w:fldChar w:fldCharType="begin"/>
      </w:r>
      <w:r w:rsidR="00E66BE0">
        <w:instrText xml:space="preserve"> REF _Ref254246415 \r \h </w:instrText>
      </w:r>
      <w:r w:rsidR="00F05DCF">
        <w:fldChar w:fldCharType="separate"/>
      </w:r>
      <w:r w:rsidR="00E66BE0">
        <w:t>4.3</w:t>
      </w:r>
      <w:r w:rsidR="00F05DCF">
        <w:fldChar w:fldCharType="end"/>
      </w:r>
      <w:r w:rsidR="00E66BE0" w:rsidRPr="00F15922">
        <w:t xml:space="preserve">, </w:t>
      </w:r>
      <w:fldSimple w:instr=" REF _Ref254246429 \h  \* MERGEFORMAT ">
        <w:r w:rsidR="00E66BE0" w:rsidRPr="00750658">
          <w:rPr>
            <w:i/>
          </w:rPr>
          <w:t>Determining System Directories and Registry Keys</w:t>
        </w:r>
      </w:fldSimple>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F05DCF">
        <w:fldChar w:fldCharType="begin"/>
      </w:r>
      <w:r w:rsidR="00A91EC2">
        <w:instrText xml:space="preserve"> REF _Ref254246415 \r \h </w:instrText>
      </w:r>
      <w:r w:rsidR="00F05DCF">
        <w:fldChar w:fldCharType="separate"/>
      </w:r>
      <w:r w:rsidR="00A91EC2">
        <w:t>4.3</w:t>
      </w:r>
      <w:r w:rsidR="00F05DCF">
        <w:fldChar w:fldCharType="end"/>
      </w:r>
      <w:r w:rsidR="00A91EC2" w:rsidRPr="00F15922">
        <w:t xml:space="preserve">, </w:t>
      </w:r>
      <w:fldSimple w:instr=" REF _Ref254246429 \h  \* MERGEFORMAT ">
        <w:r w:rsidR="00A91EC2" w:rsidRPr="00750658">
          <w:rPr>
            <w:i/>
          </w:rPr>
          <w:t>Determining System Directories and Registry Keys</w:t>
        </w:r>
      </w:fldSimple>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195" w:name="_Ref202328390"/>
      <w:bookmarkStart w:id="196" w:name="_Toc225140684"/>
      <w:bookmarkStart w:id="197" w:name="_Toc254348705"/>
      <w:r w:rsidRPr="00F15922">
        <w:t>64-bit Driver</w:t>
      </w:r>
      <w:r w:rsidR="001262B1" w:rsidRPr="00F15922">
        <w:t xml:space="preserve"> </w:t>
      </w:r>
      <w:r w:rsidRPr="00F15922">
        <w:t>Installer Responsibilities</w:t>
      </w:r>
      <w:bookmarkEnd w:id="195"/>
      <w:bookmarkEnd w:id="196"/>
      <w:bookmarkEnd w:id="197"/>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6B1D43" w:rsidRPr="00F15922" w:rsidRDefault="006B1D43" w:rsidP="00A43D15">
      <w:pPr>
        <w:pStyle w:val="ListNumber2"/>
        <w:ind w:left="720"/>
      </w:pPr>
      <w:r w:rsidRPr="00F15922">
        <w:t xml:space="preserve">Refer to </w:t>
      </w:r>
      <w:r w:rsidR="00FA28D2" w:rsidRPr="00F15922">
        <w:t xml:space="preserve">Section </w:t>
      </w:r>
      <w:r w:rsidR="00F05DCF">
        <w:fldChar w:fldCharType="begin"/>
      </w:r>
      <w:r w:rsidR="00FA28D2">
        <w:instrText xml:space="preserve"> REF _Ref254246415 \r \h </w:instrText>
      </w:r>
      <w:r w:rsidR="00F05DCF">
        <w:fldChar w:fldCharType="separate"/>
      </w:r>
      <w:r w:rsidR="00FA28D2">
        <w:t>4.3</w:t>
      </w:r>
      <w:r w:rsidR="00F05DCF">
        <w:fldChar w:fldCharType="end"/>
      </w:r>
      <w:r w:rsidR="00FA28D2" w:rsidRPr="00F15922">
        <w:t xml:space="preserve">, </w:t>
      </w:r>
      <w:fldSimple w:instr=" REF _Ref254246429 \h  \* MERGEFORMAT ">
        <w:r w:rsidR="00FA28D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F05DCF">
        <w:fldChar w:fldCharType="begin"/>
      </w:r>
      <w:r w:rsidR="003A7F25">
        <w:instrText xml:space="preserve"> REF _Ref254246415 \r \h </w:instrText>
      </w:r>
      <w:r w:rsidR="00F05DCF">
        <w:fldChar w:fldCharType="separate"/>
      </w:r>
      <w:r w:rsidR="003A7F25">
        <w:t>4.3</w:t>
      </w:r>
      <w:r w:rsidR="00F05DCF">
        <w:fldChar w:fldCharType="end"/>
      </w:r>
      <w:r w:rsidR="003A7F25" w:rsidRPr="00F15922">
        <w:t xml:space="preserve">, </w:t>
      </w:r>
      <w:fldSimple w:instr=" REF _Ref254246429 \h  \* MERGEFORMAT ">
        <w:r w:rsidR="003A7F25" w:rsidRPr="00750658">
          <w:rPr>
            <w:i/>
          </w:rPr>
          <w:t>Determining System Directories and Registry Keys</w:t>
        </w:r>
      </w:fldSimple>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198" w:name="_Toc254348706"/>
      <w:bookmarkStart w:id="199" w:name="_Ref202265085"/>
      <w:r>
        <w:t>IVI.NET</w:t>
      </w:r>
      <w:r w:rsidR="00273E50">
        <w:t xml:space="preserve"> Standard Root Directory</w:t>
      </w:r>
      <w:bookmarkEnd w:id="198"/>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200" w:name="_Ref250473536"/>
      <w:bookmarkStart w:id="201" w:name="_Ref250473540"/>
      <w:bookmarkStart w:id="202" w:name="_Toc254348707"/>
      <w:r>
        <w:t>IVI.NET</w:t>
      </w:r>
      <w:r w:rsidR="00273E50">
        <w:t xml:space="preserve"> Shared Component Installer </w:t>
      </w:r>
      <w:r w:rsidR="009F71B0">
        <w:t>Responsibilities</w:t>
      </w:r>
      <w:bookmarkEnd w:id="200"/>
      <w:bookmarkEnd w:id="201"/>
      <w:bookmarkEnd w:id="202"/>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203" w:name="_Toc254348708"/>
      <w:r>
        <w:t xml:space="preserve">32-bit and 64-bit </w:t>
      </w:r>
      <w:r w:rsidR="0091195E">
        <w:t>IVI.NET</w:t>
      </w:r>
      <w:r>
        <w:t xml:space="preserve"> Shared Component Installer Responsibilities</w:t>
      </w:r>
      <w:bookmarkEnd w:id="203"/>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BC7649">
        <w:t>Refer to</w:t>
      </w:r>
      <w:r>
        <w:t xml:space="preserve"> </w:t>
      </w:r>
      <w:r w:rsidR="004E68AD" w:rsidRPr="00F15922">
        <w:t xml:space="preserve">Section </w:t>
      </w:r>
      <w:r w:rsidR="00F05DCF">
        <w:fldChar w:fldCharType="begin"/>
      </w:r>
      <w:r w:rsidR="004E68AD">
        <w:instrText xml:space="preserve"> REF _Ref254246415 \r \h </w:instrText>
      </w:r>
      <w:r w:rsidR="00F05DCF">
        <w:fldChar w:fldCharType="separate"/>
      </w:r>
      <w:r w:rsidR="004E68AD">
        <w:t>4.3</w:t>
      </w:r>
      <w:r w:rsidR="00F05DCF">
        <w:fldChar w:fldCharType="end"/>
      </w:r>
      <w:r w:rsidR="004E68AD" w:rsidRPr="00F15922">
        <w:t xml:space="preserve">, </w:t>
      </w:r>
      <w:fldSimple w:instr=" REF _Ref254246429 \h  \* MERGEFORMAT ">
        <w:r w:rsidR="004E68AD" w:rsidRPr="00750658">
          <w:rPr>
            <w:i/>
          </w:rPr>
          <w:t>Determining System Directories and Registry Keys</w:t>
        </w:r>
      </w:fldSimple>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proofErr w:type="gramStart"/>
      <w:r w:rsidRPr="0094174C">
        <w:rPr>
          <w:b/>
          <w:bCs/>
        </w:rPr>
        <w:lastRenderedPageBreak/>
        <w:t xml:space="preserve">Table </w:t>
      </w:r>
      <w:r w:rsidR="00F05DCF" w:rsidRPr="0094174C">
        <w:rPr>
          <w:b/>
          <w:bCs/>
        </w:rPr>
        <w:fldChar w:fldCharType="begin"/>
      </w:r>
      <w:r w:rsidRPr="0094174C">
        <w:rPr>
          <w:b/>
          <w:bCs/>
        </w:rPr>
        <w:instrText xml:space="preserve"> STYLEREF 1 \s </w:instrText>
      </w:r>
      <w:r w:rsidR="00F05DCF" w:rsidRPr="0094174C">
        <w:rPr>
          <w:b/>
          <w:bCs/>
        </w:rPr>
        <w:fldChar w:fldCharType="separate"/>
      </w:r>
      <w:r w:rsidRPr="0094174C">
        <w:rPr>
          <w:b/>
          <w:bCs/>
          <w:noProof/>
        </w:rPr>
        <w:t>4</w:t>
      </w:r>
      <w:r w:rsidR="00F05DCF" w:rsidRPr="0094174C">
        <w:rPr>
          <w:b/>
          <w:bCs/>
        </w:rPr>
        <w:fldChar w:fldCharType="end"/>
      </w:r>
      <w:r w:rsidRPr="0094174C">
        <w:rPr>
          <w:b/>
          <w:bCs/>
        </w:rPr>
        <w:noBreakHyphen/>
      </w:r>
      <w:r w:rsidR="00C45A9F">
        <w:rPr>
          <w:b/>
          <w:bCs/>
        </w:rPr>
        <w:t>2</w:t>
      </w:r>
      <w:r w:rsidRPr="0094174C">
        <w:rPr>
          <w:b/>
          <w:bCs/>
        </w:rPr>
        <w:t>.</w:t>
      </w:r>
      <w:proofErr w:type="gramEnd"/>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proofErr w:type="spellStart"/>
            <w:r>
              <w:t>IviNetStandardRootDir</w:t>
            </w:r>
            <w:proofErr w:type="spellEnd"/>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F05DCF">
        <w:fldChar w:fldCharType="begin"/>
      </w:r>
      <w:r w:rsidR="00D267C6">
        <w:instrText xml:space="preserve"> REF _Ref251703623 \r \h </w:instrText>
      </w:r>
      <w:r w:rsidR="00F05DCF">
        <w:fldChar w:fldCharType="separate"/>
      </w:r>
      <w:r w:rsidR="00D267C6">
        <w:t>4.2.3</w:t>
      </w:r>
      <w:r w:rsidR="00F05DCF">
        <w:fldChar w:fldCharType="end"/>
      </w:r>
      <w:r w:rsidR="00BD5A1E" w:rsidRPr="00BD5A1E">
        <w:rPr>
          <w:i/>
        </w:rPr>
        <w:t xml:space="preserve">, </w:t>
      </w:r>
      <w:fldSimple w:instr=" REF _Ref251703623 \h  \* MERGEFORMAT ">
        <w:r w:rsidR="00D267C6" w:rsidRPr="00D267C6">
          <w:rPr>
            <w:i/>
          </w:rPr>
          <w:t>Registering IVI.NET Design-Time Assemblies</w:t>
        </w:r>
      </w:fldSimple>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204" w:name="_Toc254348709"/>
      <w:r>
        <w:t xml:space="preserve">Additional 64-bit </w:t>
      </w:r>
      <w:r w:rsidR="0091195E">
        <w:t>IVI.NET</w:t>
      </w:r>
      <w:r>
        <w:t xml:space="preserve"> Shared Component Installer Responsibilities</w:t>
      </w:r>
      <w:bookmarkEnd w:id="204"/>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767FB0">
        <w:t xml:space="preserve">Refer to </w:t>
      </w:r>
      <w:r w:rsidR="00D267C6" w:rsidRPr="00F15922">
        <w:t xml:space="preserve">Section </w:t>
      </w:r>
      <w:r w:rsidR="00F05DCF">
        <w:fldChar w:fldCharType="begin"/>
      </w:r>
      <w:r w:rsidR="00D267C6">
        <w:instrText xml:space="preserve"> REF _Ref254246415 \r \h </w:instrText>
      </w:r>
      <w:r w:rsidR="00F05DCF">
        <w:fldChar w:fldCharType="separate"/>
      </w:r>
      <w:r w:rsidR="00D267C6">
        <w:t>4.3</w:t>
      </w:r>
      <w:r w:rsidR="00F05DCF">
        <w:fldChar w:fldCharType="end"/>
      </w:r>
      <w:r w:rsidR="00D267C6" w:rsidRPr="00F15922">
        <w:t xml:space="preserve">, </w:t>
      </w:r>
      <w:fldSimple w:instr=" REF _Ref254246429 \h  \* MERGEFORMAT ">
        <w:r w:rsidR="00D267C6" w:rsidRPr="00750658">
          <w:rPr>
            <w:i/>
          </w:rPr>
          <w:t>Determining System Directories and Registry Keys</w:t>
        </w:r>
      </w:fldSimple>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proofErr w:type="gramStart"/>
      <w:r w:rsidRPr="0094174C">
        <w:rPr>
          <w:b/>
          <w:bCs/>
        </w:rPr>
        <w:t xml:space="preserve">Table </w:t>
      </w:r>
      <w:r w:rsidR="00F05DCF" w:rsidRPr="0094174C">
        <w:rPr>
          <w:b/>
          <w:bCs/>
        </w:rPr>
        <w:fldChar w:fldCharType="begin"/>
      </w:r>
      <w:r w:rsidRPr="0094174C">
        <w:rPr>
          <w:b/>
          <w:bCs/>
        </w:rPr>
        <w:instrText xml:space="preserve"> STYLEREF 1 \s </w:instrText>
      </w:r>
      <w:r w:rsidR="00F05DCF" w:rsidRPr="0094174C">
        <w:rPr>
          <w:b/>
          <w:bCs/>
        </w:rPr>
        <w:fldChar w:fldCharType="separate"/>
      </w:r>
      <w:r w:rsidRPr="0094174C">
        <w:rPr>
          <w:b/>
          <w:bCs/>
          <w:noProof/>
        </w:rPr>
        <w:t>4</w:t>
      </w:r>
      <w:r w:rsidR="00F05DCF" w:rsidRPr="0094174C">
        <w:rPr>
          <w:b/>
          <w:bCs/>
        </w:rPr>
        <w:fldChar w:fldCharType="end"/>
      </w:r>
      <w:r w:rsidRPr="0094174C">
        <w:rPr>
          <w:b/>
          <w:bCs/>
        </w:rPr>
        <w:noBreakHyphen/>
      </w:r>
      <w:r w:rsidR="00C45A9F">
        <w:rPr>
          <w:b/>
          <w:bCs/>
        </w:rPr>
        <w:t>3</w:t>
      </w:r>
      <w:r w:rsidRPr="0094174C">
        <w:rPr>
          <w:b/>
          <w:bCs/>
        </w:rPr>
        <w:t>.</w:t>
      </w:r>
      <w:proofErr w:type="gramEnd"/>
      <w:r w:rsidRPr="0094174C">
        <w:t xml:space="preserve"> IVI.NET 64-bit Standard Root Directory Registry Entries</w:t>
      </w:r>
    </w:p>
    <w:tbl>
      <w:tblPr>
        <w:tblW w:w="0" w:type="auto"/>
        <w:jc w:val="center"/>
        <w:tblCellMar>
          <w:left w:w="0" w:type="dxa"/>
          <w:right w:w="0" w:type="dxa"/>
        </w:tblCellMar>
        <w:tblLook w:val="04A0"/>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proofErr w:type="spellStart"/>
            <w:r>
              <w:t>IviNetStandardRootDir</w:t>
            </w:r>
            <w:proofErr w:type="spellEnd"/>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205" w:name="_Toc254348710"/>
      <w:r>
        <w:t>IVI.NET</w:t>
      </w:r>
      <w:r w:rsidR="00273E50">
        <w:t xml:space="preserve"> Driver Installer Responsibilities</w:t>
      </w:r>
      <w:bookmarkEnd w:id="205"/>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proofErr w:type="gramStart"/>
      <w:r w:rsidRPr="00091E2A">
        <w:rPr>
          <w:b/>
          <w:bCs/>
        </w:rPr>
        <w:t xml:space="preserve">Table </w:t>
      </w:r>
      <w:r w:rsidR="00F05DCF" w:rsidRPr="00182EDF">
        <w:rPr>
          <w:b/>
          <w:bCs/>
        </w:rPr>
        <w:fldChar w:fldCharType="begin"/>
      </w:r>
      <w:r w:rsidRPr="00182EDF">
        <w:rPr>
          <w:b/>
          <w:bCs/>
        </w:rPr>
        <w:instrText xml:space="preserve"> STYLEREF 1 \s </w:instrText>
      </w:r>
      <w:r w:rsidR="00F05DCF" w:rsidRPr="00182EDF">
        <w:rPr>
          <w:b/>
          <w:bCs/>
        </w:rPr>
        <w:fldChar w:fldCharType="separate"/>
      </w:r>
      <w:r w:rsidR="00F26B87">
        <w:rPr>
          <w:b/>
          <w:bCs/>
          <w:noProof/>
        </w:rPr>
        <w:t>4</w:t>
      </w:r>
      <w:r w:rsidR="00F05DCF" w:rsidRPr="00182EDF">
        <w:rPr>
          <w:b/>
          <w:bCs/>
        </w:rPr>
        <w:fldChar w:fldCharType="end"/>
      </w:r>
      <w:r w:rsidRPr="00182EDF">
        <w:rPr>
          <w:b/>
          <w:bCs/>
        </w:rPr>
        <w:noBreakHyphen/>
      </w:r>
      <w:r w:rsidR="00C45A9F">
        <w:rPr>
          <w:b/>
          <w:bCs/>
        </w:rPr>
        <w:t>4</w:t>
      </w:r>
      <w:r w:rsidRPr="00091E2A">
        <w:rPr>
          <w:b/>
          <w:bCs/>
        </w:rPr>
        <w:t>.</w:t>
      </w:r>
      <w:proofErr w:type="gramEnd"/>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F05DCF" w:rsidP="00DB5719">
            <w:pPr>
              <w:pStyle w:val="Body"/>
              <w:ind w:left="0"/>
            </w:pPr>
            <w:r>
              <w:fldChar w:fldCharType="begin"/>
            </w:r>
            <w:r w:rsidR="00DB5719">
              <w:instrText xml:space="preserve"> REF _Ref254247718 \r \h </w:instrText>
            </w:r>
            <w:r>
              <w:fldChar w:fldCharType="separate"/>
            </w:r>
            <w:r w:rsidR="00DB5719">
              <w:t>4.2.2.1</w:t>
            </w:r>
            <w:r>
              <w:fldChar w:fldCharType="end"/>
            </w:r>
            <w:r w:rsidR="00273E50" w:rsidRPr="00E15E05">
              <w:t xml:space="preserve">,  </w:t>
            </w:r>
            <w:fldSimple w:instr=" REF _Ref254247718 \h  \* MERGEFORMAT ">
              <w:r w:rsidR="00DB5719" w:rsidRPr="00DB5719">
                <w:rPr>
                  <w:i/>
                </w:rPr>
                <w:t>Driver Installer Responsibilities on 32-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F05DCF" w:rsidP="00DB5719">
            <w:pPr>
              <w:pStyle w:val="Body"/>
              <w:ind w:left="0"/>
            </w:pPr>
            <w:r>
              <w:fldChar w:fldCharType="begin"/>
            </w:r>
            <w:r w:rsidR="00DB5719">
              <w:instrText xml:space="preserve"> REF _Ref250460256 \r \h </w:instrText>
            </w:r>
            <w:r>
              <w:fldChar w:fldCharType="separate"/>
            </w:r>
            <w:r w:rsidR="00DB5719">
              <w:t>4.2.2.2</w:t>
            </w:r>
            <w:r>
              <w:fldChar w:fldCharType="end"/>
            </w:r>
            <w:r w:rsidR="00273E50"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F05DCF" w:rsidP="00CF33B8">
            <w:pPr>
              <w:pStyle w:val="Body"/>
              <w:spacing w:before="40"/>
              <w:ind w:left="0"/>
              <w:rPr>
                <w:i/>
              </w:rPr>
            </w:pPr>
            <w:r>
              <w:fldChar w:fldCharType="begin"/>
            </w:r>
            <w:r w:rsidR="00DB5719">
              <w:instrText xml:space="preserve"> REF _Ref254247718 \r \h </w:instrText>
            </w:r>
            <w:r>
              <w:fldChar w:fldCharType="separate"/>
            </w:r>
            <w:r w:rsidR="00DB5719">
              <w:t>4.2.2.1</w:t>
            </w:r>
            <w:r>
              <w:fldChar w:fldCharType="end"/>
            </w:r>
            <w:r w:rsidR="00DB5719" w:rsidRPr="00E15E05">
              <w:t xml:space="preserve">,  </w:t>
            </w:r>
            <w:fldSimple w:instr=" REF _Ref254247718 \h  \* MERGEFORMAT ">
              <w:r w:rsidR="00DB5719" w:rsidRPr="00DB5719">
                <w:rPr>
                  <w:i/>
                </w:rPr>
                <w:t>Driver Installer Responsibilities on 32-bit Operating Systems</w:t>
              </w:r>
            </w:fldSimple>
          </w:p>
          <w:p w:rsidR="00273E50" w:rsidRPr="00E15E05" w:rsidRDefault="00F05DCF" w:rsidP="00A03BBE">
            <w:pPr>
              <w:pStyle w:val="Body"/>
              <w:spacing w:before="40"/>
              <w:ind w:left="0"/>
            </w:pPr>
            <w:r>
              <w:fldChar w:fldCharType="begin"/>
            </w:r>
            <w:r w:rsidR="00DB5719">
              <w:instrText xml:space="preserve"> REF _Ref250460256 \r \h </w:instrText>
            </w:r>
            <w:r>
              <w:fldChar w:fldCharType="separate"/>
            </w:r>
            <w:r w:rsidR="00DB5719">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F05DCF" w:rsidP="00DB5719">
            <w:pPr>
              <w:pStyle w:val="Body"/>
              <w:ind w:left="0"/>
            </w:pPr>
            <w:r>
              <w:fldChar w:fldCharType="begin"/>
            </w:r>
            <w:r w:rsidR="00DB5719">
              <w:instrText xml:space="preserve"> REF _Ref250460417 \r \h </w:instrText>
            </w:r>
            <w:r>
              <w:fldChar w:fldCharType="separate"/>
            </w:r>
            <w:r w:rsidR="00DB5719">
              <w:t>4.2.2.3</w:t>
            </w:r>
            <w:r>
              <w:fldChar w:fldCharType="end"/>
            </w:r>
            <w:r w:rsidR="00273E50" w:rsidRPr="00E15E05">
              <w:t xml:space="preserve">,  </w:t>
            </w:r>
            <w:fldSimple w:instr=" REF _Ref250460417 \h  \* MERGEFORMAT ">
              <w:r w:rsidR="00DB5719" w:rsidRPr="00DB5719">
                <w:rPr>
                  <w:i/>
                </w:rPr>
                <w:t>64-bit Driver Installer Responsibilities</w:t>
              </w:r>
            </w:fldSimple>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F05DCF" w:rsidP="00CF33B8">
            <w:pPr>
              <w:pStyle w:val="Body"/>
              <w:spacing w:before="40"/>
              <w:ind w:left="0"/>
              <w:rPr>
                <w:i/>
              </w:rPr>
            </w:pPr>
            <w:r>
              <w:fldChar w:fldCharType="begin"/>
            </w:r>
            <w:r w:rsidR="00DB5719">
              <w:instrText xml:space="preserve"> REF _Ref250460256 \r \h </w:instrText>
            </w:r>
            <w:r>
              <w:fldChar w:fldCharType="separate"/>
            </w:r>
            <w:r w:rsidR="00DB5719">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p w:rsidR="00273E50" w:rsidRPr="00E15E05" w:rsidRDefault="00F05DCF" w:rsidP="00CF33B8">
            <w:pPr>
              <w:pStyle w:val="Body"/>
              <w:spacing w:before="40"/>
              <w:ind w:left="0"/>
            </w:pPr>
            <w:r>
              <w:fldChar w:fldCharType="begin"/>
            </w:r>
            <w:r w:rsidR="00DB5719">
              <w:instrText xml:space="preserve"> REF _Ref250460417 \r \h </w:instrText>
            </w:r>
            <w:r>
              <w:fldChar w:fldCharType="separate"/>
            </w:r>
            <w:r w:rsidR="00DB5719">
              <w:t>4.2.2.3</w:t>
            </w:r>
            <w:r>
              <w:fldChar w:fldCharType="end"/>
            </w:r>
            <w:r w:rsidR="00DB5719" w:rsidRPr="00E15E05">
              <w:t xml:space="preserve">,  </w:t>
            </w:r>
            <w:fldSimple w:instr=" REF _Ref250460417 \h  \* MERGEFORMAT ">
              <w:r w:rsidR="00DB5719" w:rsidRPr="00DB5719">
                <w:rPr>
                  <w:i/>
                </w:rPr>
                <w:t>64-bit Driver Installer Responsibilities</w:t>
              </w:r>
            </w:fldSimple>
          </w:p>
        </w:tc>
      </w:tr>
    </w:tbl>
    <w:p w:rsidR="00273E50" w:rsidRDefault="00273E50" w:rsidP="00A85ACF">
      <w:pPr>
        <w:pStyle w:val="Heading4"/>
      </w:pPr>
      <w:bookmarkStart w:id="206" w:name="_Ref250460225"/>
      <w:bookmarkStart w:id="207" w:name="_Ref250460238"/>
      <w:bookmarkStart w:id="208" w:name="_Ref254247718"/>
      <w:bookmarkStart w:id="209" w:name="_Toc254348711"/>
      <w:bookmarkStart w:id="210" w:name="_Toc243283193"/>
      <w:r w:rsidRPr="00CA17E3">
        <w:t xml:space="preserve">Driver </w:t>
      </w:r>
      <w:r w:rsidRPr="00A85ACF">
        <w:t>Installer</w:t>
      </w:r>
      <w:r w:rsidRPr="00CA17E3">
        <w:t xml:space="preserve"> Responsibilities on 32-bit Operating Systems</w:t>
      </w:r>
      <w:bookmarkEnd w:id="206"/>
      <w:bookmarkEnd w:id="207"/>
      <w:bookmarkEnd w:id="208"/>
      <w:bookmarkEnd w:id="209"/>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rsidR="00CF33B8" w:rsidRDefault="003D0E9A" w:rsidP="003D0E9A">
      <w:pPr>
        <w:pStyle w:val="ListNumber2"/>
        <w:ind w:left="720"/>
      </w:pPr>
      <w:r>
        <w:t xml:space="preserve">Refer to </w:t>
      </w:r>
      <w:r w:rsidR="002D6258" w:rsidRPr="00F15922">
        <w:t xml:space="preserve">Section </w:t>
      </w:r>
      <w:r w:rsidR="00F05DCF">
        <w:fldChar w:fldCharType="begin"/>
      </w:r>
      <w:r w:rsidR="002D6258">
        <w:instrText xml:space="preserve"> REF _Ref254246415 \r \h </w:instrText>
      </w:r>
      <w:r w:rsidR="00F05DCF">
        <w:fldChar w:fldCharType="separate"/>
      </w:r>
      <w:r w:rsidR="002D6258">
        <w:t>4.3</w:t>
      </w:r>
      <w:r w:rsidR="00F05DCF">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F05DCF">
        <w:fldChar w:fldCharType="begin"/>
      </w:r>
      <w:r w:rsidR="00C57D9C">
        <w:instrText xml:space="preserve"> REF _Ref251705152 \r \h </w:instrText>
      </w:r>
      <w:r w:rsidR="00F05DCF">
        <w:fldChar w:fldCharType="separate"/>
      </w:r>
      <w:r w:rsidR="00C57D9C">
        <w:t>5.2.1</w:t>
      </w:r>
      <w:r w:rsidR="00F05DCF">
        <w:fldChar w:fldCharType="end"/>
      </w:r>
      <w:r w:rsidR="00B27025">
        <w:t xml:space="preserve">, </w:t>
      </w:r>
      <w:fldSimple w:instr=" REF _Ref251705152 \h  \* MERGEFORMAT ">
        <w:r w:rsidR="00C57D9C" w:rsidRPr="00C57D9C">
          <w:rPr>
            <w:i/>
          </w:rPr>
          <w:t>Detecting the Presence of an IVI.NET Shared Components Variant</w:t>
        </w:r>
      </w:fldSimple>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F05DCF">
        <w:fldChar w:fldCharType="begin"/>
      </w:r>
      <w:r w:rsidR="008F7A43">
        <w:instrText xml:space="preserve"> REF _Ref251703623 \r \h </w:instrText>
      </w:r>
      <w:r w:rsidR="00F05DCF">
        <w:fldChar w:fldCharType="separate"/>
      </w:r>
      <w:r w:rsidR="008F7A43">
        <w:t>4.2.3</w:t>
      </w:r>
      <w:r w:rsidR="00F05DCF">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273E50" w:rsidRDefault="00273E50" w:rsidP="00A85ACF">
      <w:pPr>
        <w:pStyle w:val="Heading4"/>
      </w:pPr>
      <w:bookmarkStart w:id="211" w:name="_Ref250460256"/>
      <w:bookmarkStart w:id="212" w:name="_Ref250460382"/>
      <w:bookmarkStart w:id="213" w:name="_Ref250460406"/>
      <w:bookmarkStart w:id="214" w:name="_Toc254348712"/>
      <w:r>
        <w:t xml:space="preserve">32-bit Driver </w:t>
      </w:r>
      <w:r w:rsidRPr="00A85ACF">
        <w:t>Installer</w:t>
      </w:r>
      <w:r>
        <w:t xml:space="preserve"> Responsibilities on 64-bit Operating System</w:t>
      </w:r>
      <w:r w:rsidRPr="00CA17E3">
        <w:t>s</w:t>
      </w:r>
      <w:bookmarkEnd w:id="210"/>
      <w:bookmarkEnd w:id="211"/>
      <w:bookmarkEnd w:id="212"/>
      <w:bookmarkEnd w:id="213"/>
      <w:bookmarkEnd w:id="214"/>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F05DCF">
        <w:fldChar w:fldCharType="begin"/>
      </w:r>
      <w:r w:rsidR="002D6258">
        <w:instrText xml:space="preserve"> REF _Ref254246415 \r \h </w:instrText>
      </w:r>
      <w:r w:rsidR="00F05DCF">
        <w:fldChar w:fldCharType="separate"/>
      </w:r>
      <w:r w:rsidR="002D6258">
        <w:t>4.3</w:t>
      </w:r>
      <w:r w:rsidR="00F05DCF">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F05DCF">
        <w:fldChar w:fldCharType="begin"/>
      </w:r>
      <w:r w:rsidR="00C57D9C">
        <w:instrText xml:space="preserve"> REF _Ref251705152 \r \h </w:instrText>
      </w:r>
      <w:r w:rsidR="00F05DCF">
        <w:fldChar w:fldCharType="separate"/>
      </w:r>
      <w:r w:rsidR="00C57D9C">
        <w:t>5.2.1</w:t>
      </w:r>
      <w:r w:rsidR="00F05DCF">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F05DCF">
        <w:fldChar w:fldCharType="begin"/>
      </w:r>
      <w:r w:rsidR="008F7A43">
        <w:instrText xml:space="preserve"> REF _Ref251703623 \r \h </w:instrText>
      </w:r>
      <w:r w:rsidR="00F05DCF">
        <w:fldChar w:fldCharType="separate"/>
      </w:r>
      <w:r w:rsidR="008F7A43">
        <w:t>4.2.3</w:t>
      </w:r>
      <w:r w:rsidR="00F05DCF">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6B4E38" w:rsidRDefault="006B4E38" w:rsidP="00A85ACF">
      <w:pPr>
        <w:pStyle w:val="Heading4"/>
      </w:pPr>
      <w:bookmarkStart w:id="215" w:name="_Ref250460417"/>
      <w:bookmarkStart w:id="216" w:name="_Ref250460425"/>
      <w:bookmarkStart w:id="217" w:name="_Toc254348713"/>
      <w:r>
        <w:t>64-</w:t>
      </w:r>
      <w:r w:rsidRPr="00A85ACF">
        <w:t>bit</w:t>
      </w:r>
      <w:r>
        <w:t xml:space="preserve"> Driver Installer Responsibilities</w:t>
      </w:r>
      <w:bookmarkEnd w:id="215"/>
      <w:bookmarkEnd w:id="216"/>
      <w:bookmarkEnd w:id="217"/>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F05DCF">
        <w:fldChar w:fldCharType="begin"/>
      </w:r>
      <w:r w:rsidR="002D6258">
        <w:instrText xml:space="preserve"> REF _Ref254246415 \r \h </w:instrText>
      </w:r>
      <w:r w:rsidR="00F05DCF">
        <w:fldChar w:fldCharType="separate"/>
      </w:r>
      <w:r w:rsidR="002D6258">
        <w:t>4.3</w:t>
      </w:r>
      <w:r w:rsidR="00F05DCF">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F05DCF">
        <w:fldChar w:fldCharType="begin"/>
      </w:r>
      <w:r w:rsidR="00C57D9C">
        <w:instrText xml:space="preserve"> REF _Ref251705152 \r \h </w:instrText>
      </w:r>
      <w:r w:rsidR="00F05DCF">
        <w:fldChar w:fldCharType="separate"/>
      </w:r>
      <w:r w:rsidR="00C57D9C">
        <w:t>5.2.1</w:t>
      </w:r>
      <w:r w:rsidR="00F05DCF">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F05DCF">
        <w:fldChar w:fldCharType="begin"/>
      </w:r>
      <w:r w:rsidR="008F7A43">
        <w:instrText xml:space="preserve"> REF _Ref251703623 \r \h </w:instrText>
      </w:r>
      <w:r w:rsidR="00F05DCF">
        <w:fldChar w:fldCharType="separate"/>
      </w:r>
      <w:r w:rsidR="008F7A43">
        <w:t>4.2.3</w:t>
      </w:r>
      <w:r w:rsidR="00F05DCF">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8F7A43" w:rsidRDefault="000E259B">
      <w:pPr>
        <w:pStyle w:val="Heading3"/>
      </w:pPr>
      <w:bookmarkStart w:id="218" w:name="_Ref251703623"/>
      <w:bookmarkStart w:id="219" w:name="_Toc254348714"/>
      <w:bookmarkStart w:id="220" w:name="_Ref250454349"/>
      <w:bookmarkStart w:id="221" w:name="_Ref250454868"/>
      <w:bookmarkStart w:id="222" w:name="_Ref250454999"/>
      <w:bookmarkStart w:id="223" w:name="_Ref250455041"/>
      <w:bookmarkStart w:id="224" w:name="_Ref250455046"/>
      <w:bookmarkStart w:id="225" w:name="_Ref250459801"/>
      <w:bookmarkStart w:id="226" w:name="_Ref250459809"/>
      <w:bookmarkStart w:id="227" w:name="_Ref250460639"/>
      <w:bookmarkStart w:id="228" w:name="_Ref250460648"/>
      <w:r>
        <w:t>Registering IVI.NET Design</w:t>
      </w:r>
      <w:r w:rsidR="00BA2999">
        <w:t>-</w:t>
      </w:r>
      <w:r>
        <w:t>Time Assemblies</w:t>
      </w:r>
      <w:bookmarkEnd w:id="218"/>
      <w:bookmarkEnd w:id="219"/>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rsidR="00A85ACF" w:rsidRDefault="00213111" w:rsidP="00A85ACF">
      <w:pPr>
        <w:pStyle w:val="Body"/>
      </w:pPr>
      <w:r>
        <w:t>Th</w:t>
      </w:r>
      <w:r w:rsidR="000A068D">
        <w:t>e</w:t>
      </w:r>
      <w:r>
        <w:t xml:space="preserve"> achieve </w:t>
      </w:r>
      <w:r w:rsidRPr="00A85ACF">
        <w:t>this</w:t>
      </w:r>
      <w:r>
        <w:t xml:space="preserve"> for assemblies compiled as “Any CPU”, </w:t>
      </w:r>
      <w:r w:rsidR="000E259B">
        <w:t xml:space="preserve">IVI.NET installers </w:t>
      </w:r>
      <w:r>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proofErr w:type="gramStart"/>
      <w:r w:rsidRPr="00BD5A1E">
        <w:rPr>
          <w:rFonts w:ascii="Arial" w:eastAsia="Times New Roman" w:hAnsi="Arial" w:cs="Times New Roman"/>
          <w:bCs/>
          <w:sz w:val="18"/>
          <w:szCs w:val="20"/>
        </w:rPr>
        <w:t xml:space="preserve">Table </w:t>
      </w:r>
      <w:r w:rsidR="00F05DCF">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F05DCF">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4</w:t>
      </w:r>
      <w:r w:rsidR="00F05DCF">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F05DCF">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F05DCF">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F05DCF">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proofErr w:type="gramEnd"/>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w:t>
            </w:r>
            <w:proofErr w:type="spellStart"/>
            <w:r w:rsidRPr="00F630C0">
              <w:rPr>
                <w:rFonts w:ascii="Courier New" w:hAnsi="Courier New" w:cs="Courier New"/>
                <w:sz w:val="18"/>
              </w:rPr>
              <w:t>NETFramework</w:t>
            </w:r>
            <w:proofErr w:type="spellEnd"/>
            <w:r w:rsidRPr="00F630C0">
              <w:rPr>
                <w:rFonts w:ascii="Courier New" w:hAnsi="Courier New" w:cs="Courier New"/>
                <w:sz w:val="18"/>
              </w:rPr>
              <w:t>\&lt;</w:t>
            </w:r>
            <w:proofErr w:type="spellStart"/>
            <w:r w:rsidRPr="00F630C0">
              <w:rPr>
                <w:rFonts w:ascii="Courier New" w:hAnsi="Courier New" w:cs="Courier New"/>
                <w:sz w:val="18"/>
              </w:rPr>
              <w:t>CLRVersion</w:t>
            </w:r>
            <w:proofErr w:type="spellEnd"/>
            <w:r w:rsidRPr="00F630C0">
              <w:rPr>
                <w:rFonts w:ascii="Courier New" w:hAnsi="Courier New" w:cs="Courier New"/>
                <w:sz w:val="18"/>
              </w:rPr>
              <w:t>&gt;\</w:t>
            </w:r>
            <w:proofErr w:type="spellStart"/>
            <w:r w:rsidRPr="00F630C0">
              <w:rPr>
                <w:rFonts w:ascii="Courier New" w:hAnsi="Courier New" w:cs="Courier New"/>
                <w:sz w:val="18"/>
              </w:rPr>
              <w:t>AssemblyFoldersEx</w:t>
            </w:r>
            <w:proofErr w:type="spellEnd"/>
            <w:r w:rsidR="008F7A43">
              <w:rPr>
                <w:rFonts w:ascii="Courier New" w:hAnsi="Courier New" w:cs="Courier New"/>
                <w:sz w:val="18"/>
              </w:rPr>
              <w:br/>
            </w:r>
            <w:r w:rsidR="00BD5A1E" w:rsidRPr="00BD5A1E">
              <w:t xml:space="preserve">Note: this is in the 32-bit Windows registry, regardless of the </w:t>
            </w:r>
            <w:proofErr w:type="spellStart"/>
            <w:r w:rsidR="00BD5A1E" w:rsidRPr="00BD5A1E">
              <w:t>bitness</w:t>
            </w:r>
            <w:proofErr w:type="spellEnd"/>
            <w:r w:rsidR="00BD5A1E" w:rsidRPr="00BD5A1E">
              <w:t xml:space="preserve">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F36316">
            <w:pPr>
              <w:pStyle w:val="Body"/>
              <w:ind w:left="0"/>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Pr>
                <w:rFonts w:ascii="Courier New" w:hAnsi="Courier New" w:cs="Courier New"/>
                <w:sz w:val="18"/>
              </w:rPr>
              <w:t>MajorMinorVersion</w:t>
            </w:r>
            <w:proofErr w:type="spellEnd"/>
            <w:r>
              <w:rPr>
                <w:rFonts w:ascii="Courier New" w:hAnsi="Courier New" w:cs="Courier New"/>
                <w:sz w:val="18"/>
              </w:rPr>
              <w:t xml:space="preserve">&gt; </w:t>
            </w:r>
            <w:proofErr w:type="spellStart"/>
            <w:r w:rsidR="00CA4AAE">
              <w:rPr>
                <w:rFonts w:ascii="Courier New" w:hAnsi="Courier New" w:cs="Courier New"/>
                <w:sz w:val="18"/>
              </w:rPr>
              <w:t>FwkVerShortName</w:t>
            </w:r>
            <w:proofErr w:type="spellEnd"/>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7A1515">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652B27">
              <w:br/>
            </w:r>
          </w:p>
        </w:tc>
      </w:tr>
    </w:tbl>
    <w:p w:rsidR="00C50A00" w:rsidRPr="00F15922" w:rsidRDefault="00C50A00" w:rsidP="00A85ACF">
      <w:pPr>
        <w:pStyle w:val="Heading2"/>
      </w:pPr>
      <w:bookmarkStart w:id="229" w:name="_Toc225140685"/>
      <w:bookmarkStart w:id="230" w:name="_Ref254176292"/>
      <w:bookmarkStart w:id="231" w:name="_Ref254176316"/>
      <w:bookmarkStart w:id="232" w:name="_Ref254246415"/>
      <w:bookmarkStart w:id="233" w:name="_Ref254246429"/>
      <w:bookmarkStart w:id="234" w:name="_Ref254250366"/>
      <w:bookmarkStart w:id="235" w:name="_Ref254250382"/>
      <w:bookmarkStart w:id="236" w:name="_Toc254348715"/>
      <w:r w:rsidRPr="00F15922">
        <w:t>Determining</w:t>
      </w:r>
      <w:r w:rsidR="000F1547" w:rsidRPr="00F15922">
        <w:t xml:space="preserve"> System </w:t>
      </w:r>
      <w:r w:rsidR="000F1547" w:rsidRPr="00A85ACF">
        <w:t>Directories</w:t>
      </w:r>
      <w:bookmarkEnd w:id="192"/>
      <w:bookmarkEnd w:id="193"/>
      <w:bookmarkEnd w:id="194"/>
      <w:r w:rsidR="00F83DF8" w:rsidRPr="00F15922">
        <w:t xml:space="preserve"> and Registr</w:t>
      </w:r>
      <w:r w:rsidR="003262B6" w:rsidRPr="00F15922">
        <w:t>y Key</w:t>
      </w:r>
      <w:r w:rsidR="00F83DF8" w:rsidRPr="00F15922">
        <w:t>s</w:t>
      </w:r>
      <w:bookmarkEnd w:id="19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xml:space="preserve">, depending on the operating system and the </w:t>
      </w:r>
      <w:proofErr w:type="spellStart"/>
      <w:r w:rsidRPr="00F15922">
        <w:t>bitness</w:t>
      </w:r>
      <w:proofErr w:type="spellEnd"/>
      <w:r w:rsidRPr="00F15922">
        <w:t xml:space="preserve">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depending on the operating system and the </w:t>
      </w:r>
      <w:proofErr w:type="spellStart"/>
      <w:r w:rsidRPr="00F15922">
        <w:t>bitness</w:t>
      </w:r>
      <w:proofErr w:type="spellEnd"/>
      <w:r w:rsidRPr="00F15922">
        <w:t xml:space="preserve">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proofErr w:type="gramStart"/>
      <w:r w:rsidR="006E61E1" w:rsidRPr="00F15922">
        <w:rPr>
          <w:b/>
          <w:bCs/>
        </w:rPr>
        <w:t xml:space="preserve">Table </w:t>
      </w:r>
      <w:r w:rsidR="00F05DCF" w:rsidRPr="00F15922">
        <w:rPr>
          <w:b/>
          <w:bCs/>
        </w:rPr>
        <w:fldChar w:fldCharType="begin"/>
      </w:r>
      <w:r w:rsidR="00687810" w:rsidRPr="00F15922">
        <w:rPr>
          <w:b/>
          <w:bCs/>
        </w:rPr>
        <w:instrText xml:space="preserve"> STYLEREF 1 \s </w:instrText>
      </w:r>
      <w:r w:rsidR="00F05DCF" w:rsidRPr="00F15922">
        <w:rPr>
          <w:b/>
          <w:bCs/>
        </w:rPr>
        <w:fldChar w:fldCharType="separate"/>
      </w:r>
      <w:r w:rsidR="00972483" w:rsidRPr="00F15922">
        <w:rPr>
          <w:b/>
          <w:bCs/>
          <w:noProof/>
        </w:rPr>
        <w:t>4</w:t>
      </w:r>
      <w:r w:rsidR="00F05DCF" w:rsidRPr="00F15922">
        <w:rPr>
          <w:b/>
          <w:bCs/>
        </w:rPr>
        <w:fldChar w:fldCharType="end"/>
      </w:r>
      <w:r w:rsidR="00687810" w:rsidRPr="00F15922">
        <w:rPr>
          <w:b/>
          <w:bCs/>
        </w:rPr>
        <w:noBreakHyphen/>
      </w:r>
      <w:r w:rsidR="00C45A9F">
        <w:rPr>
          <w:b/>
          <w:bCs/>
        </w:rPr>
        <w:t>6</w:t>
      </w:r>
      <w:r w:rsidR="006E61E1" w:rsidRPr="00F15922">
        <w:rPr>
          <w:b/>
          <w:bCs/>
        </w:rPr>
        <w:t>.</w:t>
      </w:r>
      <w:proofErr w:type="gramEnd"/>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DC0983" w:rsidP="00650643">
            <w:pPr>
              <w:pStyle w:val="Tablecell0"/>
              <w:rPr>
                <w:rFonts w:ascii="Times New Roman" w:hAnsi="Times New Roman"/>
                <w:b/>
              </w:rPr>
            </w:pPr>
            <w:r w:rsidRPr="00F15922">
              <w:rPr>
                <w:rFonts w:ascii="Times New Roman" w:hAnsi="Times New Roman"/>
                <w:b/>
              </w:rPr>
              <w:t xml:space="preserve">Windows 2000, 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and Windows 7 (32-bit)</w:t>
            </w:r>
          </w:p>
        </w:tc>
        <w:tc>
          <w:tcPr>
            <w:tcW w:w="3121" w:type="dxa"/>
            <w:tcBorders>
              <w:bottom w:val="double" w:sz="4" w:space="0" w:color="auto"/>
            </w:tcBorders>
          </w:tcPr>
          <w:p w:rsidR="00DC0983" w:rsidRPr="00F15922" w:rsidRDefault="0049635B" w:rsidP="00DC0983">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650643">
              <w:rPr>
                <w:rFonts w:ascii="Times New Roman" w:hAnsi="Times New Roman"/>
                <w:b/>
              </w:rPr>
              <w:t xml:space="preserve"> and Windows 7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237" w:name="_Toc156376970"/>
      <w:bookmarkStart w:id="238"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239" w:name="_Toc225140686"/>
      <w:bookmarkStart w:id="240" w:name="_Toc254348716"/>
      <w:r w:rsidRPr="00F15922">
        <w:t>IVI Shared Component Installer Responsibilities on Windows Vista</w:t>
      </w:r>
      <w:bookmarkEnd w:id="237"/>
      <w:bookmarkEnd w:id="238"/>
      <w:bookmarkEnd w:id="239"/>
      <w:r w:rsidR="00650643">
        <w:t xml:space="preserve"> and Windows 7</w:t>
      </w:r>
      <w:bookmarkEnd w:id="240"/>
    </w:p>
    <w:p w:rsidR="00D34864" w:rsidRPr="00385487" w:rsidRDefault="00C2167B" w:rsidP="00240477">
      <w:pPr>
        <w:pStyle w:val="Body1"/>
      </w:pPr>
      <w:r w:rsidRPr="00C2167B">
        <w:t>On Windows Vista</w:t>
      </w:r>
      <w:r w:rsidR="00650643">
        <w:t xml:space="preserve"> and Windows 7</w:t>
      </w:r>
      <w:r w:rsidRPr="00C2167B">
        <w:t xml:space="preserve"> 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rsidR="008F7A43" w:rsidRDefault="008F7A43" w:rsidP="00240477">
      <w:pPr>
        <w:pStyle w:val="Body"/>
      </w:pPr>
    </w:p>
    <w:p w:rsidR="00D34864" w:rsidRPr="00F15922" w:rsidRDefault="00D34864" w:rsidP="00895BE6">
      <w:pPr>
        <w:pStyle w:val="Heading2"/>
      </w:pPr>
      <w:bookmarkStart w:id="241" w:name="_Toc156376971"/>
      <w:bookmarkStart w:id="242" w:name="_Toc156647667"/>
      <w:bookmarkStart w:id="243" w:name="_Toc225140687"/>
      <w:bookmarkStart w:id="244" w:name="_Toc254348717"/>
      <w:r w:rsidRPr="00F15922">
        <w:t>IVI Driver Installer Responsibilities on Windows Vista</w:t>
      </w:r>
      <w:bookmarkEnd w:id="241"/>
      <w:bookmarkEnd w:id="242"/>
      <w:bookmarkEnd w:id="243"/>
      <w:r w:rsidR="00650643">
        <w:t xml:space="preserve"> and Windows 7</w:t>
      </w:r>
      <w:bookmarkEnd w:id="244"/>
    </w:p>
    <w:p w:rsidR="00C156D8" w:rsidRPr="00F15922" w:rsidRDefault="00D34864" w:rsidP="00240477">
      <w:pPr>
        <w:pStyle w:val="Body1"/>
      </w:pPr>
      <w:r w:rsidRPr="00F15922">
        <w:t>On Windows Vista</w:t>
      </w:r>
      <w:r w:rsidR="00650643">
        <w:t xml:space="preserve"> and Windows 7</w:t>
      </w:r>
      <w:r w:rsidRPr="00F15922">
        <w:t>, if the IVI driver installer calls the IVI shared component installer it shall invoke the IVI shared component installer with admin privileges.</w:t>
      </w:r>
      <w:bookmarkStart w:id="245" w:name="_Ref535398584"/>
      <w:bookmarkStart w:id="246" w:name="_Toc156647668"/>
    </w:p>
    <w:p w:rsidR="00C156D8" w:rsidRPr="00C156D8" w:rsidRDefault="00C156D8" w:rsidP="00C156D8">
      <w:pPr>
        <w:pStyle w:val="Body1"/>
      </w:pPr>
    </w:p>
    <w:p w:rsidR="00C50A00" w:rsidRPr="00F15922" w:rsidRDefault="00C50A00" w:rsidP="00895BE6">
      <w:pPr>
        <w:pStyle w:val="Heading1"/>
      </w:pPr>
      <w:bookmarkStart w:id="247" w:name="_Toc225140688"/>
      <w:bookmarkStart w:id="248" w:name="_Ref254178226"/>
      <w:bookmarkStart w:id="249" w:name="_Toc254348718"/>
      <w:r w:rsidRPr="00F15922">
        <w:lastRenderedPageBreak/>
        <w:t>IVI Driver Installer Requirements</w:t>
      </w:r>
      <w:bookmarkEnd w:id="245"/>
      <w:bookmarkEnd w:id="246"/>
      <w:bookmarkEnd w:id="247"/>
      <w:bookmarkEnd w:id="248"/>
      <w:bookmarkEnd w:id="249"/>
    </w:p>
    <w:p w:rsidR="00C50A00" w:rsidRDefault="00C50A00">
      <w:pPr>
        <w:pStyle w:val="Body1"/>
      </w:pPr>
      <w:r w:rsidRPr="00F15922">
        <w:t xml:space="preserve">This section describes the requirements specific to IVI driver installers, other than the requirements described in Section </w:t>
      </w:r>
      <w:fldSimple w:instr=" REF _Ref535398570 \r \h  \* MERGEFORMAT ">
        <w:r w:rsidR="00972483" w:rsidRPr="00F15922">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6449E8" w:rsidRDefault="006449E8">
      <w:pPr>
        <w:pStyle w:val="Body"/>
      </w:pPr>
    </w:p>
    <w:p w:rsidR="00C50A00" w:rsidRPr="00F15922" w:rsidRDefault="00462AC0" w:rsidP="00895BE6">
      <w:pPr>
        <w:pStyle w:val="Heading2"/>
      </w:pPr>
      <w:bookmarkStart w:id="250" w:name="_Toc156647669"/>
      <w:bookmarkStart w:id="251" w:name="_Toc254348719"/>
      <w:r>
        <w:t>IVI-COM/IVI-C</w:t>
      </w:r>
      <w:r w:rsidR="002C6AD2">
        <w:t xml:space="preserve"> </w:t>
      </w:r>
      <w:bookmarkStart w:id="252" w:name="_Toc225140689"/>
      <w:r w:rsidR="00C50A00" w:rsidRPr="00F15922">
        <w:t>Driver Installation Procedure</w:t>
      </w:r>
      <w:bookmarkEnd w:id="250"/>
      <w:bookmarkEnd w:id="251"/>
      <w:bookmarkEnd w:id="252"/>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w:t>
      </w:r>
      <w:proofErr w:type="spellStart"/>
      <w:r w:rsidRPr="00F15922">
        <w:t>bitness</w:t>
      </w:r>
      <w:proofErr w:type="spellEnd"/>
      <w:r w:rsidRPr="00F15922">
        <w:t xml:space="preserve"> of the Windows operating system and exits with a failure condition if the operating system </w:t>
      </w:r>
      <w:proofErr w:type="spellStart"/>
      <w:r w:rsidRPr="00F15922">
        <w:t>bitness</w:t>
      </w:r>
      <w:proofErr w:type="spellEnd"/>
      <w:r w:rsidRPr="00F15922">
        <w:t xml:space="preserve">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F05DCF">
        <w:fldChar w:fldCharType="begin"/>
      </w:r>
      <w:r w:rsidR="00B74670">
        <w:instrText xml:space="preserve"> REF _Ref535400610 \r \h </w:instrText>
      </w:r>
      <w:r w:rsidR="00F05DCF">
        <w:fldChar w:fldCharType="separate"/>
      </w:r>
      <w:r w:rsidR="00B74670">
        <w:t>4.1.1</w:t>
      </w:r>
      <w:r w:rsidR="00F05DCF">
        <w:fldChar w:fldCharType="end"/>
      </w:r>
      <w:r w:rsidRPr="00F15922">
        <w:t>,</w:t>
      </w:r>
      <w:r w:rsidR="00B74670">
        <w:t xml:space="preserve"> </w:t>
      </w:r>
      <w:fldSimple w:instr=" REF _Ref535400610 \h  \* MERGEFORMAT ">
        <w:r w:rsidR="00462AC0">
          <w:rPr>
            <w:i/>
          </w:rPr>
          <w:t>IVI-COM/IVI-C</w:t>
        </w:r>
        <w:r w:rsidR="00B74670" w:rsidRPr="00B74670">
          <w:rPr>
            <w:i/>
          </w:rPr>
          <w:t xml:space="preserve"> Shared Component Installer Responsibilities</w:t>
        </w:r>
      </w:fldSimple>
      <w:r w:rsidR="008315D2" w:rsidRPr="00F15922">
        <w:t>.</w:t>
      </w:r>
    </w:p>
    <w:p w:rsidR="00CC5398" w:rsidRDefault="003A369B">
      <w:pPr>
        <w:pStyle w:val="ListNumber2"/>
        <w:numPr>
          <w:ilvl w:val="0"/>
          <w:numId w:val="6"/>
        </w:numPr>
      </w:pPr>
      <w:proofErr w:type="gramStart"/>
      <w:r w:rsidRPr="00F15922">
        <w:t xml:space="preserve">For each </w:t>
      </w:r>
      <w:r w:rsidR="000E679C" w:rsidRPr="00F15922">
        <w:t xml:space="preserve">supported </w:t>
      </w:r>
      <w:r w:rsidR="00F9028A" w:rsidRPr="00F15922">
        <w:t xml:space="preserve">operating system </w:t>
      </w:r>
      <w:proofErr w:type="spellStart"/>
      <w:r w:rsidRPr="00F15922">
        <w:t>bitness</w:t>
      </w:r>
      <w:proofErr w:type="spellEnd"/>
      <w:proofErr w:type="gramEnd"/>
      <w:r w:rsidRPr="00F15922">
        <w:t xml:space="preserve">,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F05DCF">
        <w:fldChar w:fldCharType="begin"/>
      </w:r>
      <w:r w:rsidR="007C2B33">
        <w:instrText xml:space="preserve"> REF _Ref535399142 \r \h </w:instrText>
      </w:r>
      <w:r w:rsidR="00F05DCF">
        <w:fldChar w:fldCharType="separate"/>
      </w:r>
      <w:r w:rsidR="007C2B33">
        <w:t>5.1.1</w:t>
      </w:r>
      <w:r w:rsidR="00F05DCF">
        <w:fldChar w:fldCharType="end"/>
      </w:r>
      <w:r w:rsidR="00C50A00"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proofErr w:type="spellStart"/>
      <w:r w:rsidRPr="00F15922">
        <w:t>bitness</w:t>
      </w:r>
      <w:proofErr w:type="spellEnd"/>
      <w:r w:rsidRPr="00F15922">
        <w:t xml:space="preserve">,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F05DCF">
        <w:fldChar w:fldCharType="begin"/>
      </w:r>
      <w:r w:rsidR="00B74670">
        <w:instrText xml:space="preserve"> REF _Ref535399204 \r \h </w:instrText>
      </w:r>
      <w:r w:rsidR="00F05DCF">
        <w:fldChar w:fldCharType="separate"/>
      </w:r>
      <w:r w:rsidR="00B74670">
        <w:t>5.1.3</w:t>
      </w:r>
      <w:r w:rsidR="00F05DCF">
        <w:fldChar w:fldCharType="end"/>
      </w:r>
      <w:r w:rsidRPr="00F15922">
        <w:t xml:space="preserve">, </w:t>
      </w:r>
      <w:fldSimple w:instr=" REF _Ref535399204 \h  \* MERGEFORMAT ">
        <w:r w:rsidR="00B74670" w:rsidRPr="00C57D9C">
          <w:rPr>
            <w:i/>
          </w:rPr>
          <w:t xml:space="preserve">Calling the </w:t>
        </w:r>
        <w:r w:rsidR="00462AC0" w:rsidRPr="00C57D9C">
          <w:rPr>
            <w:i/>
          </w:rPr>
          <w:t>IVI-COM/IVI-C</w:t>
        </w:r>
        <w:r w:rsidR="00B74670" w:rsidRPr="00C57D9C">
          <w:rPr>
            <w:i/>
          </w:rPr>
          <w:t xml:space="preserve"> Shared Component Installer</w:t>
        </w:r>
      </w:fldSimple>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F05DCF">
        <w:fldChar w:fldCharType="begin"/>
      </w:r>
      <w:r w:rsidR="00B74670">
        <w:instrText xml:space="preserve"> REF _Ref535399266 \r \h </w:instrText>
      </w:r>
      <w:r w:rsidR="00F05DCF">
        <w:fldChar w:fldCharType="separate"/>
      </w:r>
      <w:r w:rsidR="00B74670">
        <w:t>5.1.2</w:t>
      </w:r>
      <w:r w:rsidR="00F05DCF">
        <w:fldChar w:fldCharType="end"/>
      </w:r>
      <w:r w:rsidR="00C50A00" w:rsidRPr="00F15922">
        <w:t xml:space="preserve">, </w:t>
      </w:r>
      <w:fldSimple w:instr=" REF _Ref535399266 \h  \* MERGEFORMAT ">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fldSimple>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w:t>
      </w:r>
      <w:proofErr w:type="spellStart"/>
      <w:r w:rsidR="000E7CE8" w:rsidRPr="00F15922">
        <w:t>bitness</w:t>
      </w:r>
      <w:proofErr w:type="spellEnd"/>
      <w:r w:rsidR="000E7CE8" w:rsidRPr="00F15922">
        <w:t xml:space="preserve">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proofErr w:type="gramStart"/>
      <w:r w:rsidRPr="00FC4BB5">
        <w:t xml:space="preserve">For each supported operating system </w:t>
      </w:r>
      <w:proofErr w:type="spellStart"/>
      <w:r w:rsidRPr="00FC4BB5">
        <w:t>bitness</w:t>
      </w:r>
      <w:proofErr w:type="spellEnd"/>
      <w:proofErr w:type="gramEnd"/>
      <w:r w:rsidRPr="00FC4BB5">
        <w:t>, the installer creates the standard driver specific directory.</w:t>
      </w:r>
    </w:p>
    <w:p w:rsidR="00CC5398" w:rsidRDefault="00FC4BB5">
      <w:pPr>
        <w:pStyle w:val="ListNumber2"/>
        <w:numPr>
          <w:ilvl w:val="0"/>
          <w:numId w:val="6"/>
        </w:numPr>
      </w:pPr>
      <w:proofErr w:type="gramStart"/>
      <w:r w:rsidRPr="00FC4BB5">
        <w:t xml:space="preserve">For each supported operating system </w:t>
      </w:r>
      <w:proofErr w:type="spellStart"/>
      <w:r w:rsidRPr="00FC4BB5">
        <w:t>bitness</w:t>
      </w:r>
      <w:proofErr w:type="spellEnd"/>
      <w:proofErr w:type="gramEnd"/>
      <w:r w:rsidRPr="00FC4BB5">
        <w:t>,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F05DCF">
        <w:fldChar w:fldCharType="begin"/>
      </w:r>
      <w:r w:rsidR="00B74670">
        <w:instrText xml:space="preserve"> REF _Ref535399356 \r \h </w:instrText>
      </w:r>
      <w:r w:rsidR="00F05DCF">
        <w:fldChar w:fldCharType="separate"/>
      </w:r>
      <w:r w:rsidR="00B74670">
        <w:t>2.5.1.4</w:t>
      </w:r>
      <w:r w:rsidR="00F05DCF">
        <w:fldChar w:fldCharType="end"/>
      </w:r>
      <w:r w:rsidR="00C50A00" w:rsidRPr="00F15922">
        <w:t xml:space="preserve">, </w:t>
      </w:r>
      <w:fldSimple w:instr=" REF _Ref535399356 \h  \* MERGEFORMAT ">
        <w:r w:rsidR="002D6BC6" w:rsidRPr="002D6BC6">
          <w:rPr>
            <w:i/>
          </w:rPr>
          <w:t xml:space="preserve">Contents of the </w:t>
        </w:r>
        <w:r w:rsidR="00462AC0">
          <w:rPr>
            <w:i/>
          </w:rPr>
          <w:t>IVI-COM/IVI-C</w:t>
        </w:r>
        <w:r w:rsidR="002D6BC6" w:rsidRPr="002D6BC6">
          <w:rPr>
            <w:i/>
          </w:rPr>
          <w:t xml:space="preserve"> Standard Directory Tree</w:t>
        </w:r>
      </w:fldSimple>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w:t>
      </w:r>
      <w:r w:rsidRPr="00F15922">
        <w:lastRenderedPageBreak/>
        <w:t>directory.  The IVI Foundation recommends that the installation program install such files only if the ADE is present on the system.</w:t>
      </w:r>
    </w:p>
    <w:p w:rsidR="00CC5398" w:rsidRDefault="006A2D13">
      <w:pPr>
        <w:pStyle w:val="ListNumber2"/>
        <w:numPr>
          <w:ilvl w:val="0"/>
          <w:numId w:val="6"/>
        </w:numPr>
      </w:pPr>
      <w:r w:rsidRPr="00F15922">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w:t>
      </w:r>
      <w:proofErr w:type="spellStart"/>
      <w:r w:rsidRPr="00F15922">
        <w:t>bitness</w:t>
      </w:r>
      <w:proofErr w:type="spellEnd"/>
      <w:r w:rsidRPr="00F15922">
        <w:t xml:space="preserve">,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F05DCF">
        <w:fldChar w:fldCharType="begin"/>
      </w:r>
      <w:r w:rsidR="0059629C">
        <w:instrText xml:space="preserve"> REF _Ref156126585 \r \h </w:instrText>
      </w:r>
      <w:r w:rsidR="00F05DCF">
        <w:fldChar w:fldCharType="separate"/>
      </w:r>
      <w:r w:rsidR="0059629C">
        <w:t>5.1.4</w:t>
      </w:r>
      <w:r w:rsidR="00F05DCF">
        <w:fldChar w:fldCharType="end"/>
      </w:r>
      <w:r w:rsidR="00205FE0" w:rsidRPr="00F15922">
        <w:t xml:space="preserve">, </w:t>
      </w:r>
      <w:fldSimple w:instr=" REF _Ref156126585 \h  \* MERGEFORMAT ">
        <w:r w:rsidR="008F5A3B" w:rsidRPr="008F5A3B">
          <w:rPr>
            <w:i/>
          </w:rPr>
          <w:t>IVI-COM/IVI-C Software Module Entries in the IVI</w:t>
        </w:r>
        <w:r w:rsidR="00062145" w:rsidRPr="00F15922">
          <w:t xml:space="preserve"> </w:t>
        </w:r>
        <w:r w:rsidR="008F5A3B" w:rsidRPr="008F5A3B">
          <w:rPr>
            <w:i/>
          </w:rPr>
          <w:t>Configuration Store</w:t>
        </w:r>
      </w:fldSimple>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F05DCF">
        <w:fldChar w:fldCharType="begin"/>
      </w:r>
      <w:r w:rsidR="00C57D9C">
        <w:instrText xml:space="preserve"> REF _Ref251705904 \r \h </w:instrText>
      </w:r>
      <w:r w:rsidR="00F05DCF">
        <w:fldChar w:fldCharType="separate"/>
      </w:r>
      <w:r w:rsidR="00C57D9C">
        <w:t>8</w:t>
      </w:r>
      <w:r w:rsidR="00F05DCF">
        <w:fldChar w:fldCharType="end"/>
      </w:r>
      <w:r w:rsidRPr="00F15922">
        <w:t xml:space="preserve">, </w:t>
      </w:r>
      <w:fldSimple w:instr=" REF _Ref251705904 \h  \* MERGEFORMAT ">
        <w:r w:rsidR="00C57D9C" w:rsidRPr="00C57D9C">
          <w:rPr>
            <w:i/>
          </w:rPr>
          <w:t>Registry Requirements</w:t>
        </w:r>
      </w:fldSimple>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253" w:name="_Ref535399142"/>
      <w:bookmarkStart w:id="254" w:name="_Toc156647670"/>
      <w:bookmarkStart w:id="255" w:name="_Toc225140690"/>
      <w:bookmarkStart w:id="256" w:name="_Toc254348720"/>
      <w:r w:rsidRPr="00F15922">
        <w:t xml:space="preserve">Detecting the Presence and Version of the </w:t>
      </w:r>
      <w:r w:rsidR="00462AC0">
        <w:t>IVI-COM/IVI-C</w:t>
      </w:r>
      <w:r w:rsidRPr="00F15922">
        <w:t xml:space="preserve"> Shared Components</w:t>
      </w:r>
      <w:bookmarkEnd w:id="253"/>
      <w:bookmarkEnd w:id="254"/>
      <w:bookmarkEnd w:id="255"/>
      <w:bookmarkEnd w:id="256"/>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257" w:name="_Ref535399266"/>
      <w:bookmarkStart w:id="258" w:name="_Toc156647671"/>
      <w:bookmarkStart w:id="259" w:name="_Toc225140691"/>
      <w:bookmarkStart w:id="260" w:name="_Toc254348721"/>
      <w:r w:rsidRPr="00F15922">
        <w:t xml:space="preserve">Detecting the Presence, Vendor, and Version of an </w:t>
      </w:r>
      <w:r w:rsidR="00462AC0">
        <w:t>IVI-COM</w:t>
      </w:r>
      <w:r w:rsidR="00E47A56">
        <w:t xml:space="preserve"> or </w:t>
      </w:r>
      <w:r w:rsidR="00462AC0">
        <w:t>IVI-C</w:t>
      </w:r>
      <w:r w:rsidRPr="00F15922">
        <w:t xml:space="preserve"> Driver</w:t>
      </w:r>
      <w:bookmarkEnd w:id="257"/>
      <w:bookmarkEnd w:id="258"/>
      <w:bookmarkEnd w:id="259"/>
      <w:bookmarkEnd w:id="260"/>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w:t>
      </w:r>
      <w:proofErr w:type="spellStart"/>
      <w:r w:rsidR="00C50A00" w:rsidRPr="00F15922">
        <w:t>CompanyName</w:t>
      </w:r>
      <w:proofErr w:type="spellEnd"/>
      <w:r w:rsidR="00C50A00" w:rsidRPr="00F15922">
        <w:t xml:space="preserv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261" w:name="_Ref535399204"/>
      <w:bookmarkStart w:id="262" w:name="_Toc156647672"/>
      <w:bookmarkStart w:id="263" w:name="_Toc225140692"/>
      <w:bookmarkStart w:id="264" w:name="_Toc254348722"/>
      <w:r w:rsidRPr="00F15922">
        <w:lastRenderedPageBreak/>
        <w:t xml:space="preserve">Calling the </w:t>
      </w:r>
      <w:r w:rsidR="00462AC0">
        <w:t>IVI-COM/IVI-C</w:t>
      </w:r>
      <w:r w:rsidRPr="00F15922">
        <w:t xml:space="preserve"> Shared Component Installer</w:t>
      </w:r>
      <w:bookmarkEnd w:id="261"/>
      <w:bookmarkEnd w:id="262"/>
      <w:bookmarkEnd w:id="263"/>
      <w:bookmarkEnd w:id="264"/>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proofErr w:type="gramStart"/>
      <w:r w:rsidRPr="00F15922">
        <w:t xml:space="preserve">For each supported operating system </w:t>
      </w:r>
      <w:proofErr w:type="spellStart"/>
      <w:r w:rsidRPr="00F15922">
        <w:t>bitness</w:t>
      </w:r>
      <w:proofErr w:type="spellEnd"/>
      <w:proofErr w:type="gramEnd"/>
      <w:r w:rsidRPr="00F15922">
        <w:t xml:space="preserve">, the </w:t>
      </w:r>
      <w:r w:rsidR="00462AC0">
        <w:t>IVI-COM/IVI-C</w:t>
      </w:r>
      <w:r w:rsidR="00C50A00" w:rsidRPr="00F15922">
        <w:t xml:space="preserve"> driver installer detects the IVI standard root directory according to the requirements specified in Section </w:t>
      </w:r>
      <w:r w:rsidR="00F05DCF">
        <w:fldChar w:fldCharType="begin"/>
      </w:r>
      <w:r w:rsidR="00C57D9C">
        <w:instrText xml:space="preserve"> REF _Ref251060356 \r \h </w:instrText>
      </w:r>
      <w:r w:rsidR="00F05DCF">
        <w:fldChar w:fldCharType="separate"/>
      </w:r>
      <w:r w:rsidR="00C57D9C">
        <w:t>4.1.2</w:t>
      </w:r>
      <w:r w:rsidR="00F05DCF">
        <w:fldChar w:fldCharType="end"/>
      </w:r>
      <w:r w:rsidR="00C50A00" w:rsidRPr="00F15922">
        <w:t>,</w:t>
      </w:r>
      <w:r w:rsidR="00DE2DE3" w:rsidRPr="00F15922">
        <w:t xml:space="preserve"> </w:t>
      </w:r>
      <w:fldSimple w:instr=" REF _Ref251060356 \h  \* MERGEFORMAT ">
        <w:r w:rsidR="00C57D9C" w:rsidRPr="00C57D9C">
          <w:rPr>
            <w:i/>
          </w:rPr>
          <w:t>IVI-COM/IVI-C Driver Installer Responsibilities</w:t>
        </w:r>
      </w:fldSimple>
      <w:r w:rsidR="005B1053" w:rsidRPr="00F15922">
        <w:t>.</w:t>
      </w:r>
    </w:p>
    <w:p w:rsidR="00C50A00" w:rsidRPr="00F15922" w:rsidRDefault="003A369B" w:rsidP="00542C86">
      <w:pPr>
        <w:pStyle w:val="ListBullet2"/>
      </w:pPr>
      <w:proofErr w:type="gramStart"/>
      <w:r w:rsidRPr="00F15922">
        <w:t xml:space="preserve">For each supported </w:t>
      </w:r>
      <w:r w:rsidR="00055B56" w:rsidRPr="00F15922">
        <w:t xml:space="preserve">operating system </w:t>
      </w:r>
      <w:proofErr w:type="spellStart"/>
      <w:r w:rsidRPr="00F15922">
        <w:t>bitness</w:t>
      </w:r>
      <w:proofErr w:type="spellEnd"/>
      <w:proofErr w:type="gramEnd"/>
      <w:r w:rsidRPr="00F15922">
        <w:t xml:space="preserve">,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fldSimple w:instr=" REF _Ref535399601 \r \h  \* MERGEFORMAT ">
        <w:r w:rsidR="00972483" w:rsidRPr="00F15922">
          <w:t>3.1</w:t>
        </w:r>
      </w:fldSimple>
      <w:r w:rsidRPr="00F15922">
        <w:t xml:space="preserve">, </w:t>
      </w:r>
      <w:fldSimple w:instr=" REF _Ref535399601 \h  \* MERGEFORMAT ">
        <w:r w:rsidR="00972483" w:rsidRPr="00F15922">
          <w:rPr>
            <w:i/>
          </w:rPr>
          <w:t>Silent and Dialog Installation Modes</w:t>
        </w:r>
      </w:fldSimple>
      <w:r w:rsidRPr="00F15922">
        <w:t xml:space="preserve">, </w:t>
      </w:r>
      <w:r w:rsidR="00A54EC9" w:rsidRPr="00F15922">
        <w:t xml:space="preserve">and Section </w:t>
      </w:r>
      <w:fldSimple w:instr=" REF _Ref202328039 \r \h  \* MERGEFORMAT ">
        <w:r w:rsidR="00972483" w:rsidRPr="00F15922">
          <w:t>7.1</w:t>
        </w:r>
      </w:fldSimple>
      <w:r w:rsidR="00A54EC9" w:rsidRPr="00F15922">
        <w:t xml:space="preserve">, </w:t>
      </w:r>
      <w:fldSimple w:instr=" REF _Ref202328048 \h  \* MERGEFORMAT ">
        <w:r w:rsidR="00972483" w:rsidRPr="00F15922">
          <w:rPr>
            <w:i/>
          </w:rPr>
          <w:t>IVI Shared Component Installer Command Line Syntax</w:t>
        </w:r>
      </w:fldSimple>
      <w:r w:rsidR="00A54EC9" w:rsidRPr="00F15922">
        <w:t xml:space="preserve">, </w:t>
      </w:r>
      <w:r w:rsidRPr="00F15922">
        <w:t xml:space="preserve">for more information. </w:t>
      </w:r>
      <w:r w:rsidR="003A369B" w:rsidRPr="00F15922">
        <w:t xml:space="preserve"> </w:t>
      </w:r>
      <w:proofErr w:type="gramStart"/>
      <w:r w:rsidR="00BA3454" w:rsidRPr="00F15922">
        <w:t xml:space="preserve">For each supported operating system </w:t>
      </w:r>
      <w:proofErr w:type="spellStart"/>
      <w:r w:rsidR="00BA3454" w:rsidRPr="00F15922">
        <w:t>bitness</w:t>
      </w:r>
      <w:proofErr w:type="spellEnd"/>
      <w:proofErr w:type="gramEnd"/>
      <w:r w:rsidR="00BA3454" w:rsidRPr="00F15922">
        <w:t>,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pPr>
        <w:pStyle w:val="ListNumber2"/>
        <w:numPr>
          <w:ilvl w:val="2"/>
          <w:numId w:val="11"/>
        </w:numPr>
      </w:pPr>
      <w:r w:rsidRPr="00F15922">
        <w:t xml:space="preserve">The </w:t>
      </w:r>
      <w:r w:rsidR="00462AC0">
        <w:t>IVI-COM/IVI-C</w:t>
      </w:r>
      <w:r w:rsidRPr="00F15922">
        <w:t xml:space="preserve"> driver installer detects the IVI standard root directory as specified in Section </w:t>
      </w:r>
      <w:r w:rsidR="00F05DCF">
        <w:fldChar w:fldCharType="begin"/>
      </w:r>
      <w:r w:rsidR="00555D8E">
        <w:instrText xml:space="preserve"> REF _Ref251060356 \r \h </w:instrText>
      </w:r>
      <w:r w:rsidR="00F05DCF">
        <w:fldChar w:fldCharType="separate"/>
      </w:r>
      <w:r w:rsidR="00555D8E">
        <w:t>4.1.2</w:t>
      </w:r>
      <w:r w:rsidR="00F05DCF">
        <w:fldChar w:fldCharType="end"/>
      </w:r>
      <w:r w:rsidR="00294148" w:rsidRPr="00F15922">
        <w:t xml:space="preserve">, </w:t>
      </w:r>
      <w:fldSimple w:instr=" REF _Ref251060356 \h  \* MERGEFORMAT ">
        <w:r w:rsidR="00555D8E" w:rsidRPr="00555D8E">
          <w:rPr>
            <w:i/>
          </w:rPr>
          <w:t>IVI-COM/IVI-C Driver Installer Responsibilities</w:t>
        </w:r>
      </w:fldSimple>
      <w:r w:rsidR="00294148" w:rsidRPr="00F15922">
        <w:t>.</w:t>
      </w:r>
    </w:p>
    <w:p w:rsidR="00CC5398" w:rsidRDefault="00C50A00">
      <w:pPr>
        <w:pStyle w:val="ListNumber2"/>
        <w:numPr>
          <w:ilvl w:val="2"/>
          <w:numId w:val="11"/>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F05DCF">
        <w:fldChar w:fldCharType="begin"/>
      </w:r>
      <w:r w:rsidR="007C2B33">
        <w:instrText xml:space="preserve"> REF _Ref535399142 \r \h </w:instrText>
      </w:r>
      <w:r w:rsidR="00F05DCF">
        <w:fldChar w:fldCharType="separate"/>
      </w:r>
      <w:r w:rsidR="007C2B33">
        <w:t>5.1.1</w:t>
      </w:r>
      <w:r w:rsidR="00F05DCF">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265" w:name="_Ref156126585"/>
      <w:bookmarkStart w:id="266" w:name="_Ref156126603"/>
      <w:bookmarkStart w:id="267" w:name="_Toc156647673"/>
      <w:bookmarkStart w:id="268" w:name="_Toc254348723"/>
      <w:r>
        <w:t xml:space="preserve">IVI-COM/IVI-C </w:t>
      </w:r>
      <w:bookmarkStart w:id="269" w:name="_Toc225140693"/>
      <w:r w:rsidR="00C50A00" w:rsidRPr="00F15922">
        <w:t>Software Module Entries in the IVI Configuration Store</w:t>
      </w:r>
      <w:bookmarkEnd w:id="265"/>
      <w:bookmarkEnd w:id="266"/>
      <w:bookmarkEnd w:id="267"/>
      <w:bookmarkEnd w:id="268"/>
      <w:bookmarkEnd w:id="269"/>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rsidR="00917C5F" w:rsidRDefault="00917C5F" w:rsidP="00917C5F">
      <w:pPr>
        <w:pStyle w:val="Body"/>
      </w:pPr>
      <w:r>
        <w:t>Note:  IVI.NET wrappers shall always be packaged separately from IVI.COM and IVI-C drivers.</w:t>
      </w:r>
    </w:p>
    <w:p w:rsidR="003C0547" w:rsidRPr="00F15922" w:rsidRDefault="00F05DCF" w:rsidP="00D247BB">
      <w:pPr>
        <w:pStyle w:val="Body"/>
      </w:pPr>
      <w:fldSimple w:instr=" REF _Ref202262233 \h  \* MERGEFORMAT ">
        <w:r w:rsidR="00972483" w:rsidRPr="00F15922">
          <w:t>Table 5</w:t>
        </w:r>
        <w:r w:rsidR="00972483" w:rsidRPr="00F15922">
          <w:noBreakHyphen/>
          <w:t>1</w:t>
        </w:r>
      </w:fldSimple>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fldSimple w:instr=" REF _Ref202262233 \h  \* MERGEFORMAT ">
        <w:r w:rsidR="00972483" w:rsidRPr="00F15922">
          <w:t>Table 5</w:t>
        </w:r>
        <w:r w:rsidR="00972483" w:rsidRPr="00F15922">
          <w:noBreakHyphen/>
          <w:t>1</w:t>
        </w:r>
      </w:fldSimple>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270" w:name="_Ref202262233"/>
      <w:proofErr w:type="gramStart"/>
      <w:r w:rsidRPr="00F15922">
        <w:rPr>
          <w:b/>
          <w:bCs/>
        </w:rPr>
        <w:lastRenderedPageBreak/>
        <w:t xml:space="preserve">Table </w:t>
      </w:r>
      <w:r w:rsidR="00F05DCF">
        <w:rPr>
          <w:b/>
          <w:bCs/>
        </w:rPr>
        <w:fldChar w:fldCharType="begin"/>
      </w:r>
      <w:r w:rsidR="00227BC1">
        <w:rPr>
          <w:b/>
          <w:bCs/>
        </w:rPr>
        <w:instrText xml:space="preserve"> STYLEREF 1 \s </w:instrText>
      </w:r>
      <w:r w:rsidR="00F05DCF">
        <w:rPr>
          <w:b/>
          <w:bCs/>
        </w:rPr>
        <w:fldChar w:fldCharType="separate"/>
      </w:r>
      <w:r w:rsidR="00227BC1">
        <w:rPr>
          <w:b/>
          <w:bCs/>
          <w:noProof/>
        </w:rPr>
        <w:t>5</w:t>
      </w:r>
      <w:r w:rsidR="00F05DCF">
        <w:rPr>
          <w:b/>
          <w:bCs/>
        </w:rPr>
        <w:fldChar w:fldCharType="end"/>
      </w:r>
      <w:r w:rsidR="00227BC1">
        <w:rPr>
          <w:b/>
          <w:bCs/>
        </w:rPr>
        <w:noBreakHyphen/>
      </w:r>
      <w:r w:rsidR="00F05DCF">
        <w:rPr>
          <w:b/>
          <w:bCs/>
        </w:rPr>
        <w:fldChar w:fldCharType="begin"/>
      </w:r>
      <w:r w:rsidR="00227BC1">
        <w:rPr>
          <w:b/>
          <w:bCs/>
        </w:rPr>
        <w:instrText xml:space="preserve"> SEQ Table \* ARABIC \s 1 </w:instrText>
      </w:r>
      <w:r w:rsidR="00F05DCF">
        <w:rPr>
          <w:b/>
          <w:bCs/>
        </w:rPr>
        <w:fldChar w:fldCharType="separate"/>
      </w:r>
      <w:r w:rsidR="00227BC1">
        <w:rPr>
          <w:b/>
          <w:bCs/>
          <w:noProof/>
        </w:rPr>
        <w:t>1</w:t>
      </w:r>
      <w:r w:rsidR="00F05DCF">
        <w:rPr>
          <w:b/>
          <w:bCs/>
        </w:rPr>
        <w:fldChar w:fldCharType="end"/>
      </w:r>
      <w:bookmarkEnd w:id="270"/>
      <w:r w:rsidRPr="00F15922">
        <w:rPr>
          <w:b/>
          <w:bCs/>
        </w:rPr>
        <w:t>.</w:t>
      </w:r>
      <w:proofErr w:type="gramEnd"/>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proofErr w:type="spellStart"/>
            <w:r w:rsidRPr="00F15922">
              <w:rPr>
                <w:rFonts w:ascii="Times New Roman" w:hAnsi="Times New Roman"/>
                <w:b/>
              </w:rPr>
              <w:t>ProgID</w:t>
            </w:r>
            <w:proofErr w:type="spellEnd"/>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fldSimple w:instr=" REF _Ref202262322 \h  \* MERGEFORMAT ">
        <w:r w:rsidR="00972483" w:rsidRPr="00F15922">
          <w:t>Table 5</w:t>
        </w:r>
        <w:r w:rsidR="00972483" w:rsidRPr="00F15922">
          <w:noBreakHyphen/>
          <w:t>2</w:t>
        </w:r>
      </w:fldSimple>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271" w:name="_Ref202262322"/>
      <w:proofErr w:type="gramStart"/>
      <w:r w:rsidRPr="00F15922">
        <w:rPr>
          <w:b/>
          <w:bCs/>
        </w:rPr>
        <w:t xml:space="preserve">Table </w:t>
      </w:r>
      <w:r w:rsidR="00F05DCF">
        <w:rPr>
          <w:b/>
          <w:bCs/>
        </w:rPr>
        <w:fldChar w:fldCharType="begin"/>
      </w:r>
      <w:r w:rsidR="00227BC1">
        <w:rPr>
          <w:b/>
          <w:bCs/>
        </w:rPr>
        <w:instrText xml:space="preserve"> STYLEREF 1 \s </w:instrText>
      </w:r>
      <w:r w:rsidR="00F05DCF">
        <w:rPr>
          <w:b/>
          <w:bCs/>
        </w:rPr>
        <w:fldChar w:fldCharType="separate"/>
      </w:r>
      <w:r w:rsidR="00227BC1">
        <w:rPr>
          <w:b/>
          <w:bCs/>
          <w:noProof/>
        </w:rPr>
        <w:t>5</w:t>
      </w:r>
      <w:r w:rsidR="00F05DCF">
        <w:rPr>
          <w:b/>
          <w:bCs/>
        </w:rPr>
        <w:fldChar w:fldCharType="end"/>
      </w:r>
      <w:r w:rsidR="00227BC1">
        <w:rPr>
          <w:b/>
          <w:bCs/>
        </w:rPr>
        <w:noBreakHyphen/>
      </w:r>
      <w:r w:rsidR="00F05DCF">
        <w:rPr>
          <w:b/>
          <w:bCs/>
        </w:rPr>
        <w:fldChar w:fldCharType="begin"/>
      </w:r>
      <w:r w:rsidR="00227BC1">
        <w:rPr>
          <w:b/>
          <w:bCs/>
        </w:rPr>
        <w:instrText xml:space="preserve"> SEQ Table \* ARABIC \s 1 </w:instrText>
      </w:r>
      <w:r w:rsidR="00F05DCF">
        <w:rPr>
          <w:b/>
          <w:bCs/>
        </w:rPr>
        <w:fldChar w:fldCharType="separate"/>
      </w:r>
      <w:r w:rsidR="00227BC1">
        <w:rPr>
          <w:b/>
          <w:bCs/>
          <w:noProof/>
        </w:rPr>
        <w:t>2</w:t>
      </w:r>
      <w:r w:rsidR="00F05DCF">
        <w:rPr>
          <w:b/>
          <w:bCs/>
        </w:rPr>
        <w:fldChar w:fldCharType="end"/>
      </w:r>
      <w:bookmarkEnd w:id="271"/>
      <w:r w:rsidRPr="00F15922">
        <w:rPr>
          <w:b/>
          <w:bCs/>
        </w:rPr>
        <w:t>.</w:t>
      </w:r>
      <w:proofErr w:type="gramEnd"/>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proofErr w:type="spellStart"/>
            <w:r w:rsidRPr="00F15922">
              <w:t>ProgID</w:t>
            </w:r>
            <w:proofErr w:type="spellEnd"/>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fldSimple w:instr=" REF _Ref251704812 \r \h  \* MERGEFORMAT ">
        <w:r w:rsidR="00FC4BB5" w:rsidRPr="00FC4BB5">
          <w:t>5.3</w:t>
        </w:r>
      </w:fldSimple>
      <w:r w:rsidR="00FC4BB5" w:rsidRPr="00FC4BB5">
        <w:t xml:space="preserve">, </w:t>
      </w:r>
      <w:fldSimple w:instr=" REF _Ref251704812 \h  \* MERGEFORMAT ">
        <w:r w:rsidR="00FC4BB5" w:rsidRPr="00FC4BB5">
          <w:rPr>
            <w:i/>
          </w:rPr>
          <w:t>Details on Software Module Entries in the IVI Configuration Store</w:t>
        </w:r>
      </w:fldSimple>
      <w:r w:rsidR="00FC4BB5" w:rsidRPr="00FC4BB5">
        <w:t>.</w:t>
      </w:r>
    </w:p>
    <w:p w:rsidR="00AC1D46" w:rsidRDefault="00AC1D46">
      <w:pPr>
        <w:pStyle w:val="Body"/>
      </w:pPr>
    </w:p>
    <w:p w:rsidR="00C50A00" w:rsidRPr="00F15922" w:rsidRDefault="00462AC0" w:rsidP="002C6AD2">
      <w:pPr>
        <w:pStyle w:val="Heading3"/>
      </w:pPr>
      <w:bookmarkStart w:id="272" w:name="_Toc156647674"/>
      <w:bookmarkStart w:id="273" w:name="_Toc254348724"/>
      <w:r>
        <w:t>IVI-COM/IVI-C</w:t>
      </w:r>
      <w:r w:rsidR="002C6AD2">
        <w:t xml:space="preserve"> </w:t>
      </w:r>
      <w:r w:rsidR="00C50A00" w:rsidRPr="00F15922">
        <w:t>Driver Uninstaller</w:t>
      </w:r>
      <w:bookmarkEnd w:id="272"/>
      <w:bookmarkEnd w:id="273"/>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274" w:name="_Ref535398393"/>
      <w:bookmarkStart w:id="275" w:name="_Toc156647675"/>
      <w:bookmarkStart w:id="276" w:name="_Toc254348725"/>
      <w:r w:rsidRPr="00F15922">
        <w:t>Installation of Vendor Specific Shared Components</w:t>
      </w:r>
      <w:bookmarkEnd w:id="274"/>
      <w:bookmarkEnd w:id="275"/>
      <w:bookmarkEnd w:id="276"/>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F05DCF">
        <w:fldChar w:fldCharType="begin"/>
      </w:r>
      <w:r w:rsidR="007C2B33">
        <w:instrText xml:space="preserve"> REF _Ref535399142 \r \h </w:instrText>
      </w:r>
      <w:r w:rsidR="00F05DCF">
        <w:fldChar w:fldCharType="separate"/>
      </w:r>
      <w:r w:rsidR="007C2B33">
        <w:t>5.1.1</w:t>
      </w:r>
      <w:r w:rsidR="00F05DCF">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w:t>
        </w:r>
        <w:r w:rsidR="00462AC0">
          <w:rPr>
            <w:i/>
          </w:rPr>
          <w:lastRenderedPageBreak/>
          <w:t>COM/IVI-C</w:t>
        </w:r>
        <w:r w:rsidR="007C2B33" w:rsidRPr="007C2B33">
          <w:rPr>
            <w:i/>
          </w:rPr>
          <w:t xml:space="preserve"> Shared Components</w:t>
        </w:r>
      </w:fldSimple>
      <w:r w:rsidR="007C2B33">
        <w:rPr>
          <w:i/>
        </w:rPr>
        <w:t>.</w:t>
      </w:r>
      <w:r w:rsidRPr="00F15922">
        <w:t xml:space="preserve">  The installer may call the </w:t>
      </w:r>
      <w:r w:rsidR="00462AC0">
        <w:t>IVI-COM/IVI-C</w:t>
      </w:r>
      <w:r w:rsidRPr="00F15922">
        <w:t xml:space="preserve"> shared component installer as specified in Section </w:t>
      </w:r>
      <w:r w:rsidR="00F05DCF">
        <w:fldChar w:fldCharType="begin"/>
      </w:r>
      <w:r w:rsidR="00FE5815">
        <w:instrText xml:space="preserve"> REF _Ref535399204 \r \h </w:instrText>
      </w:r>
      <w:r w:rsidR="00F05DCF">
        <w:fldChar w:fldCharType="separate"/>
      </w:r>
      <w:r w:rsidR="00FE5815">
        <w:t>5.1.3</w:t>
      </w:r>
      <w:r w:rsidR="00F05DCF">
        <w:fldChar w:fldCharType="end"/>
      </w:r>
      <w:r w:rsidR="00FE5815">
        <w:t xml:space="preserve">, </w:t>
      </w:r>
      <w:fldSimple w:instr=" REF _Ref535399204 \h  \* MERGEFORMAT ">
        <w:r w:rsidR="00FE5815" w:rsidRPr="00FE5815">
          <w:rPr>
            <w:i/>
          </w:rPr>
          <w:t>Calling the IVI-COM/IVI-C Shared Component Installer</w:t>
        </w:r>
      </w:fldSimple>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w:t>
      </w:r>
      <w:proofErr w:type="spellStart"/>
      <w:r w:rsidRPr="00F15922">
        <w:t>VXI</w:t>
      </w:r>
      <w:r w:rsidRPr="00F15922">
        <w:rPr>
          <w:i/>
        </w:rPr>
        <w:t>plug&amp;play</w:t>
      </w:r>
      <w:proofErr w:type="spellEnd"/>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277" w:name="_Toc156647676"/>
      <w:bookmarkStart w:id="278" w:name="_Toc254348726"/>
      <w:bookmarkStart w:id="279"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277"/>
      <w:bookmarkEnd w:id="278"/>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 xml:space="preserve">The driver installer may choose to place all start menu shortcuts under an additional subfolder that holds shortcuts related only to that driver. For example, the Agilent Technologies instrument driver for the 34401 digital </w:t>
      </w:r>
      <w:proofErr w:type="spellStart"/>
      <w:r w:rsidRPr="00F15922">
        <w:t>multimeter</w:t>
      </w:r>
      <w:proofErr w:type="spellEnd"/>
      <w:r w:rsidRPr="00F15922">
        <w:t xml:space="preserve">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w:t>
      </w:r>
      <w:proofErr w:type="spellStart"/>
      <w:r w:rsidRPr="00F15922">
        <w:t>multimeter</w:t>
      </w:r>
      <w:proofErr w:type="spellEnd"/>
      <w:r w:rsidRPr="00F15922">
        <w:t xml:space="preserve">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 xml:space="preserve">denoting </w:t>
      </w:r>
      <w:proofErr w:type="spellStart"/>
      <w:r w:rsidRPr="00F15922">
        <w:t>bitness</w:t>
      </w:r>
      <w:proofErr w:type="spellEnd"/>
      <w:r w:rsidRPr="00F15922">
        <w:t xml:space="preserve">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w:t>
      </w:r>
      <w:proofErr w:type="spellStart"/>
      <w:r w:rsidRPr="00F15922">
        <w:t>bitness</w:t>
      </w:r>
      <w:proofErr w:type="spellEnd"/>
      <w:r w:rsidRPr="00F15922">
        <w:t>.</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w:t>
      </w:r>
      <w:proofErr w:type="spellStart"/>
      <w:r w:rsidRPr="00F15922">
        <w:t>bitness</w:t>
      </w:r>
      <w:proofErr w:type="spellEnd"/>
      <w:r w:rsidRPr="00F15922">
        <w:t xml:space="preserve">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 xml:space="preserve">Start Menu entries should denote </w:t>
      </w:r>
      <w:proofErr w:type="spellStart"/>
      <w:r w:rsidR="00BC1EB4" w:rsidRPr="00F15922">
        <w:t>bitness</w:t>
      </w:r>
      <w:proofErr w:type="spellEnd"/>
      <w:r w:rsidR="00BC1EB4" w:rsidRPr="00F15922">
        <w:t xml:space="preserve">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w:t>
      </w:r>
      <w:proofErr w:type="spellStart"/>
      <w:r w:rsidR="00141C98" w:rsidRPr="00F15922">
        <w:t>bitness</w:t>
      </w:r>
      <w:proofErr w:type="spellEnd"/>
      <w:r w:rsidR="00141C98" w:rsidRPr="00F15922">
        <w:t xml:space="preserve">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w:t>
      </w:r>
      <w:proofErr w:type="spellStart"/>
      <w:r w:rsidR="00141C98" w:rsidRPr="00F15922">
        <w:t>bitness</w:t>
      </w:r>
      <w:proofErr w:type="spellEnd"/>
      <w:r w:rsidR="00141C98" w:rsidRPr="00F15922">
        <w:t xml:space="preserve">.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AC1D46" w:rsidRPr="00F15922" w:rsidRDefault="00AC1D46" w:rsidP="00AF1BA9">
      <w:pPr>
        <w:pStyle w:val="Body"/>
      </w:pPr>
    </w:p>
    <w:p w:rsidR="00F44884" w:rsidRPr="00924353" w:rsidRDefault="002C6AD2" w:rsidP="00F44884">
      <w:pPr>
        <w:pStyle w:val="Heading2"/>
      </w:pPr>
      <w:bookmarkStart w:id="280" w:name="_Toc243283203"/>
      <w:bookmarkStart w:id="281" w:name="_Toc254348727"/>
      <w:bookmarkStart w:id="282" w:name="_Toc156647677"/>
      <w:r>
        <w:t xml:space="preserve">IVI.NET </w:t>
      </w:r>
      <w:r w:rsidR="00F44884" w:rsidRPr="00924353">
        <w:t>Driver Installation Procedure</w:t>
      </w:r>
      <w:bookmarkEnd w:id="280"/>
      <w:bookmarkEnd w:id="281"/>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w:t>
      </w:r>
      <w:proofErr w:type="spellStart"/>
      <w:r w:rsidRPr="00B31461">
        <w:t>bitness</w:t>
      </w:r>
      <w:proofErr w:type="spellEnd"/>
      <w:r w:rsidRPr="00B31461">
        <w:t xml:space="preserve"> of the Windows operating system and exits with a failure condition if the operating system </w:t>
      </w:r>
      <w:proofErr w:type="spellStart"/>
      <w:r w:rsidRPr="00B31461">
        <w:t>bitness</w:t>
      </w:r>
      <w:proofErr w:type="spellEnd"/>
      <w:r w:rsidRPr="00B31461">
        <w:t xml:space="preserve"> does not match any of the operating system </w:t>
      </w:r>
      <w:proofErr w:type="spellStart"/>
      <w:r w:rsidRPr="00B31461">
        <w:t>bitnesses</w:t>
      </w:r>
      <w:proofErr w:type="spellEnd"/>
      <w:r w:rsidRPr="00B31461">
        <w:t xml:space="preserve"> that the installer supports.</w:t>
      </w:r>
    </w:p>
    <w:p w:rsidR="00CC5398" w:rsidRDefault="00F44884">
      <w:pPr>
        <w:pStyle w:val="ListNumber2"/>
        <w:numPr>
          <w:ilvl w:val="0"/>
          <w:numId w:val="39"/>
        </w:numPr>
      </w:pPr>
      <w:proofErr w:type="gramStart"/>
      <w:r>
        <w:t xml:space="preserve">For each supported operating system </w:t>
      </w:r>
      <w:proofErr w:type="spellStart"/>
      <w:r>
        <w:t>bitness</w:t>
      </w:r>
      <w:proofErr w:type="spellEnd"/>
      <w:proofErr w:type="gramEnd"/>
      <w:r>
        <w:t xml:space="preserve">,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F05DCF">
        <w:fldChar w:fldCharType="begin"/>
      </w:r>
      <w:r w:rsidR="00906631">
        <w:instrText xml:space="preserve"> REF _Ref251705152 \r \h </w:instrText>
      </w:r>
      <w:r w:rsidR="00F05DCF">
        <w:fldChar w:fldCharType="separate"/>
      </w:r>
      <w:r w:rsidR="00906631">
        <w:t>5.2.1</w:t>
      </w:r>
      <w:r w:rsidR="00F05DCF">
        <w:fldChar w:fldCharType="end"/>
      </w:r>
      <w:r>
        <w:t xml:space="preserve">, </w:t>
      </w:r>
      <w:fldSimple w:instr=" REF _Ref251705152 \h  \* MERGEFORMAT ">
        <w:r w:rsidR="00BD5A1E" w:rsidRPr="00BD5A1E">
          <w:rPr>
            <w:i/>
          </w:rPr>
          <w:t>Detecting the Presence of an IVI.NET Shared Components Variant</w:t>
        </w:r>
      </w:fldSimple>
      <w:r>
        <w:t>.</w:t>
      </w:r>
    </w:p>
    <w:p w:rsidR="00CC5398" w:rsidRDefault="00F44884">
      <w:pPr>
        <w:pStyle w:val="ListNumber2"/>
        <w:numPr>
          <w:ilvl w:val="0"/>
          <w:numId w:val="39"/>
        </w:numPr>
      </w:pPr>
      <w:r>
        <w:t xml:space="preserve">For each supported operating system </w:t>
      </w:r>
      <w:proofErr w:type="spellStart"/>
      <w:r>
        <w:t>bitness</w:t>
      </w:r>
      <w:proofErr w:type="spellEnd"/>
      <w:r>
        <w:t xml:space="preserve">,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F05DCF">
        <w:fldChar w:fldCharType="begin"/>
      </w:r>
      <w:r w:rsidR="008E5503">
        <w:instrText xml:space="preserve"> REF _Ref250461133 \r \h </w:instrText>
      </w:r>
      <w:r w:rsidR="00F05DCF">
        <w:fldChar w:fldCharType="separate"/>
      </w:r>
      <w:r w:rsidR="00906631">
        <w:t>5.2.3</w:t>
      </w:r>
      <w:r w:rsidR="00F05DCF">
        <w:fldChar w:fldCharType="end"/>
      </w:r>
      <w:r>
        <w:t xml:space="preserve">, </w:t>
      </w:r>
      <w:r w:rsidR="00F05DCF">
        <w:fldChar w:fldCharType="begin"/>
      </w:r>
      <w:r w:rsidR="00F05DCF">
        <w:instrText xml:space="preserve"> REF _Ref250461122 \h  \* MERGEFORMAT </w:instrText>
      </w:r>
      <w:r w:rsidR="00F05DCF">
        <w:fldChar w:fldCharType="separate"/>
      </w:r>
      <w:proofErr w:type="gramStart"/>
      <w:r w:rsidR="00BD5A1E" w:rsidRPr="00BD5A1E">
        <w:rPr>
          <w:i/>
        </w:rPr>
        <w:t>Calling</w:t>
      </w:r>
      <w:proofErr w:type="gramEnd"/>
      <w:r w:rsidR="00BD5A1E" w:rsidRPr="00BD5A1E">
        <w:rPr>
          <w:i/>
        </w:rPr>
        <w:t xml:space="preserve"> the IVI.NET Shared Component Installer</w:t>
      </w:r>
      <w:r w:rsidR="00F05DCF">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proofErr w:type="spellStart"/>
      <w:r w:rsidR="00FF3DBF">
        <w:t>MajorMinor</w:t>
      </w:r>
      <w:proofErr w:type="spellEnd"/>
      <w:r>
        <w:t xml:space="preserve"> </w:t>
      </w:r>
      <w:r w:rsidR="008468D8">
        <w:t>V</w:t>
      </w:r>
      <w:r>
        <w:t>ersion.</w:t>
      </w:r>
      <w:r w:rsidRPr="00F15922">
        <w:t xml:space="preserve"> The installer does this as specified in Section</w:t>
      </w:r>
      <w:r w:rsidR="00906631">
        <w:t xml:space="preserve"> </w:t>
      </w:r>
      <w:r w:rsidR="00F05DCF">
        <w:fldChar w:fldCharType="begin"/>
      </w:r>
      <w:r w:rsidR="00906631">
        <w:instrText xml:space="preserve"> REF _Ref251705333 \r \h </w:instrText>
      </w:r>
      <w:r w:rsidR="00F05DCF">
        <w:fldChar w:fldCharType="separate"/>
      </w:r>
      <w:r w:rsidR="00906631">
        <w:t>5.2.2</w:t>
      </w:r>
      <w:r w:rsidR="00F05DCF">
        <w:fldChar w:fldCharType="end"/>
      </w:r>
      <w:r w:rsidRPr="00F15922">
        <w:t xml:space="preserve">, </w:t>
      </w:r>
      <w:fldSimple w:instr=" REF _Ref251705333 \h  \* MERGEFORMAT ">
        <w:r w:rsidR="00BD5A1E" w:rsidRPr="00BD5A1E">
          <w:rPr>
            <w:i/>
          </w:rPr>
          <w:t>Detecting the Presence and Vendor of an IVI.NET Driver Variant</w:t>
        </w:r>
      </w:fldSimple>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proofErr w:type="spellStart"/>
      <w:r w:rsidR="006A41F1">
        <w:t>MajorMinor</w:t>
      </w:r>
      <w:proofErr w:type="spellEnd"/>
      <w:r w:rsidR="00F0566C">
        <w:t xml:space="preserve"> </w:t>
      </w:r>
      <w:r w:rsidR="006A41F1">
        <w:t>V</w:t>
      </w:r>
      <w:r w:rsidR="00F0566C">
        <w:t>ersion</w:t>
      </w:r>
      <w:r w:rsidRPr="00F15922">
        <w:t xml:space="preserve"> does exist, the installer takes the following actions.  (</w:t>
      </w:r>
      <w:r w:rsidR="00FC756A">
        <w:t xml:space="preserve">The driver install shall do this for each </w:t>
      </w:r>
      <w:proofErr w:type="spellStart"/>
      <w:r w:rsidR="00FC756A">
        <w:t>bitness</w:t>
      </w:r>
      <w:proofErr w:type="spellEnd"/>
      <w:r w:rsidR="00FC756A">
        <w:t xml:space="preserve"> it supports</w:t>
      </w:r>
      <w:proofErr w:type="gramStart"/>
      <w:r w:rsidR="00FC756A">
        <w:t>.</w:t>
      </w:r>
      <w:r w:rsidRPr="00F15922">
        <w:t>.)</w:t>
      </w:r>
      <w:proofErr w:type="gramEnd"/>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 xml:space="preserve"> or if the Full Version of the driver variant to be installed is less than the Full Version of the existing driver variant.</w:t>
      </w:r>
    </w:p>
    <w:p w:rsidR="00BD5A1E" w:rsidRDefault="00C2167B" w:rsidP="00BD5A1E">
      <w:pPr>
        <w:pStyle w:val="ListNumber2"/>
        <w:numPr>
          <w:ilvl w:val="1"/>
          <w:numId w:val="39"/>
        </w:numPr>
      </w:pPr>
      <w:r w:rsidRPr="00C2167B">
        <w:t>If the vendor is the same and the Full Version of the driver variant to be installed is higher than or equal to the version of the existing driver, the IVI Foundation recommends that the installer proceed with the installation, removing any traces of the previously installed driver while installing the new driver.  Alternatively, the installer may exit with a failure condition.</w:t>
      </w:r>
      <w:r w:rsidR="009E36E4">
        <w:t xml:space="preserve">  </w:t>
      </w:r>
      <w:r w:rsidR="00BD5A1E" w:rsidRPr="00BD5A1E">
        <w:t>If the versions are equal, the driver installer may also exit without a failure condition, run in “repair” mode, or run in “modify” mode.</w:t>
      </w:r>
    </w:p>
    <w:p w:rsidR="00CC5398" w:rsidRPr="00C95DD1" w:rsidRDefault="00C2167B">
      <w:pPr>
        <w:pStyle w:val="ListNumber2"/>
        <w:numPr>
          <w:ilvl w:val="0"/>
          <w:numId w:val="39"/>
        </w:numPr>
      </w:pPr>
      <w:proofErr w:type="gramStart"/>
      <w:r w:rsidRPr="00C2167B">
        <w:t xml:space="preserve">For each supported operating system </w:t>
      </w:r>
      <w:proofErr w:type="spellStart"/>
      <w:r w:rsidRPr="00C2167B">
        <w:t>bitness</w:t>
      </w:r>
      <w:proofErr w:type="spellEnd"/>
      <w:proofErr w:type="gramEnd"/>
      <w:r w:rsidRPr="00C2167B">
        <w:t>,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w:t>
      </w:r>
      <w:proofErr w:type="spellStart"/>
      <w:r w:rsidR="00AB2D26">
        <w:t>bitness</w:t>
      </w:r>
      <w:proofErr w:type="spellEnd"/>
      <w:r w:rsidR="00AB2D26">
        <w:t xml:space="preserve">, .NET Framework Version, and </w:t>
      </w:r>
      <w:proofErr w:type="spellStart"/>
      <w:r w:rsidR="00AB2D26">
        <w:t>MajorMinor</w:t>
      </w:r>
      <w:proofErr w:type="spellEnd"/>
      <w:r w:rsidR="00AB2D26">
        <w:t xml:space="preserve"> Version of the variant.  Refer to </w:t>
      </w:r>
      <w:r w:rsidR="00AB2D26" w:rsidRPr="00C95DD1">
        <w:t>Section</w:t>
      </w:r>
      <w:r w:rsidR="00B41194">
        <w:t xml:space="preserve"> </w:t>
      </w:r>
      <w:r w:rsidR="00F05DCF">
        <w:fldChar w:fldCharType="begin"/>
      </w:r>
      <w:r w:rsidR="00B41194">
        <w:instrText xml:space="preserve"> REF _Ref251705601 \r \h </w:instrText>
      </w:r>
      <w:r w:rsidR="00F05DCF">
        <w:fldChar w:fldCharType="separate"/>
      </w:r>
      <w:r w:rsidR="00B41194">
        <w:t>1.3.2</w:t>
      </w:r>
      <w:r w:rsidR="00F05DCF">
        <w:fldChar w:fldCharType="end"/>
      </w:r>
      <w:r w:rsidR="00AB2D26" w:rsidRPr="00C95DD1">
        <w:t xml:space="preserve">, </w:t>
      </w:r>
      <w:fldSimple w:instr=" REF _Ref251705613 \h  \* MERGEFORMAT ">
        <w:r w:rsidR="00BD5A1E" w:rsidRPr="00BD5A1E">
          <w:rPr>
            <w:i/>
          </w:rPr>
          <w:t>Definition of IVI.NET Installation Terms</w:t>
        </w:r>
      </w:fldSimple>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proofErr w:type="gramStart"/>
      <w:r w:rsidRPr="00C95DD1">
        <w:t xml:space="preserve">For each supported operating system </w:t>
      </w:r>
      <w:proofErr w:type="spellStart"/>
      <w:r w:rsidRPr="00C95DD1">
        <w:t>bitness</w:t>
      </w:r>
      <w:proofErr w:type="spellEnd"/>
      <w:proofErr w:type="gramEnd"/>
      <w:r w:rsidRPr="00C95DD1">
        <w:t>,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F05DCF">
        <w:fldChar w:fldCharType="begin"/>
      </w:r>
      <w:r w:rsidR="008A2202">
        <w:instrText xml:space="preserve"> REF _Ref250461212 \r \h </w:instrText>
      </w:r>
      <w:r w:rsidR="00F05DCF">
        <w:fldChar w:fldCharType="separate"/>
      </w:r>
      <w:r w:rsidR="00B41194">
        <w:t>2.5.2.4</w:t>
      </w:r>
      <w:r w:rsidR="00F05DCF">
        <w:fldChar w:fldCharType="end"/>
      </w:r>
      <w:r w:rsidRPr="00182EDF">
        <w:t>,</w:t>
      </w:r>
      <w:r w:rsidRPr="00B31461">
        <w:t xml:space="preserve"> </w:t>
      </w:r>
      <w:fldSimple w:instr=" REF _Ref250461220 \h  \* MERGEFORMAT ">
        <w:r w:rsidR="00BD5A1E" w:rsidRPr="00BD5A1E">
          <w:rPr>
            <w:i/>
          </w:rPr>
          <w:t>Contents of the IVI.NET Standard Directory Tree</w:t>
        </w:r>
      </w:fldSimple>
      <w:r w:rsidRPr="00B31461">
        <w:t>.</w:t>
      </w:r>
    </w:p>
    <w:p w:rsidR="000E7971" w:rsidRPr="00EF2CB2" w:rsidRDefault="00FC4BB5" w:rsidP="000E7971">
      <w:pPr>
        <w:pStyle w:val="ListNumber2"/>
        <w:numPr>
          <w:ilvl w:val="0"/>
          <w:numId w:val="39"/>
        </w:numPr>
      </w:pPr>
      <w:r w:rsidRPr="00FC4BB5">
        <w:rPr>
          <w:color w:val="000000"/>
        </w:rPr>
        <w:t xml:space="preserve">The installer shall install publisher policy files to the GAC if the patch level of the variant being installed is greater than zero. The publisher policy files </w:t>
      </w:r>
      <w:proofErr w:type="gramStart"/>
      <w:r w:rsidRPr="00FC4BB5">
        <w:rPr>
          <w:color w:val="000000"/>
        </w:rPr>
        <w:t>cause</w:t>
      </w:r>
      <w:proofErr w:type="gramEnd"/>
      <w:r w:rsidRPr="00FC4BB5">
        <w:rPr>
          <w:color w:val="000000"/>
        </w:rPr>
        <w:t xml:space="preserve"> existing applications to use the </w:t>
      </w:r>
      <w:r w:rsidR="00977D61">
        <w:rPr>
          <w:color w:val="000000"/>
        </w:rPr>
        <w:t>version</w:t>
      </w:r>
      <w:r w:rsidR="00977D61" w:rsidRPr="00FC4BB5">
        <w:rPr>
          <w:color w:val="000000"/>
        </w:rPr>
        <w:t xml:space="preserve"> </w:t>
      </w:r>
      <w:r w:rsidRPr="00FC4BB5">
        <w:rPr>
          <w:color w:val="000000"/>
        </w:rPr>
        <w:t xml:space="preserve">being installed instead of the </w:t>
      </w:r>
      <w:r w:rsidR="00977D61">
        <w:rPr>
          <w:color w:val="000000"/>
        </w:rPr>
        <w:t>version</w:t>
      </w:r>
      <w:r w:rsidRPr="00FC4BB5">
        <w:rPr>
          <w:color w:val="000000"/>
        </w:rPr>
        <w:t xml:space="preserve"> with which the applications were built.  Driver installers shall </w:t>
      </w:r>
      <w:r w:rsidRPr="00FC4BB5">
        <w:rPr>
          <w:i/>
          <w:color w:val="000000"/>
        </w:rPr>
        <w:t>not</w:t>
      </w:r>
      <w:r w:rsidRPr="00FC4BB5">
        <w:rPr>
          <w:color w:val="000000"/>
        </w:rPr>
        <w:t xml:space="preserve"> install publisher policy files that redirect </w:t>
      </w:r>
      <w:r w:rsidR="00DB33AE">
        <w:rPr>
          <w:color w:val="000000"/>
        </w:rPr>
        <w:t xml:space="preserve">an </w:t>
      </w:r>
      <w:r w:rsidRPr="00FC4BB5">
        <w:rPr>
          <w:color w:val="000000"/>
        </w:rPr>
        <w:t xml:space="preserve">application to use a version of a driver </w:t>
      </w:r>
      <w:r w:rsidR="00DB33AE">
        <w:rPr>
          <w:color w:val="000000"/>
        </w:rPr>
        <w:t>with a different</w:t>
      </w:r>
      <w:r w:rsidRPr="00FC4BB5">
        <w:rPr>
          <w:color w:val="000000"/>
        </w:rPr>
        <w:t xml:space="preserve"> Major</w:t>
      </w:r>
      <w:r w:rsidR="00DB33AE">
        <w:rPr>
          <w:color w:val="000000"/>
        </w:rPr>
        <w:t xml:space="preserve"> or </w:t>
      </w:r>
      <w:r w:rsidRPr="00FC4BB5">
        <w:rPr>
          <w:color w:val="000000"/>
        </w:rPr>
        <w:t xml:space="preserve">Minor version </w:t>
      </w:r>
      <w:r w:rsidR="00DB33AE">
        <w:rPr>
          <w:color w:val="000000"/>
        </w:rPr>
        <w:t xml:space="preserve">number than the driver </w:t>
      </w:r>
      <w:r w:rsidRPr="00FC4BB5">
        <w:rPr>
          <w:color w:val="000000"/>
        </w:rPr>
        <w:t>with which the application</w:t>
      </w:r>
      <w:r w:rsidR="00DB33AE">
        <w:rPr>
          <w:color w:val="000000"/>
        </w:rPr>
        <w:t xml:space="preserve"> was</w:t>
      </w:r>
      <w:r w:rsidRPr="00FC4BB5">
        <w:rPr>
          <w:color w:val="000000"/>
        </w:rPr>
        <w:t xml:space="preserve"> built.</w:t>
      </w:r>
      <w:r w:rsidR="000E7971">
        <w:rPr>
          <w:color w:val="000000"/>
        </w:rPr>
        <w:t xml:space="preserve"> (Consider the following case:</w:t>
      </w:r>
      <w:r w:rsidR="000E7971">
        <w:t xml:space="preserve"> a user installs version 1.0 of a driver and references it from a Visual Studio project; the user then installs version 1.1 side-by-side and references it from another Visual Studio project; the user wants to continue to use version 1.0 of the driver in the first project.  If a policy file were to redirect references from 1.0 to </w:t>
      </w:r>
      <w:r w:rsidR="000E7971">
        <w:lastRenderedPageBreak/>
        <w:t xml:space="preserve">1.1, then all design-time support in the first project </w:t>
      </w:r>
      <w:r w:rsidR="00964C9C">
        <w:t xml:space="preserve">would </w:t>
      </w:r>
      <w:r w:rsidR="002366AC">
        <w:t>be from</w:t>
      </w:r>
      <w:r w:rsidR="000E7971">
        <w:t xml:space="preserve"> version 1.0 of the driver, but the actual execution would use version 1.1. To avoid this misleading situation, </w:t>
      </w:r>
      <w:r w:rsidR="00C26C39">
        <w:t xml:space="preserve">the IVI Foundation does not permit driver installers to install </w:t>
      </w:r>
      <w:r w:rsidR="000E7971">
        <w:t xml:space="preserve">policy files </w:t>
      </w:r>
      <w:r w:rsidR="00E04B04">
        <w:t xml:space="preserve">that </w:t>
      </w:r>
      <w:r w:rsidR="000E7971">
        <w:t xml:space="preserve">redirect across </w:t>
      </w:r>
      <w:proofErr w:type="spellStart"/>
      <w:r w:rsidR="000E7971">
        <w:t>MajorMinor</w:t>
      </w:r>
      <w:proofErr w:type="spellEnd"/>
      <w:r w:rsidR="000E7971">
        <w:t xml:space="preserve"> versions</w:t>
      </w:r>
      <w:r w:rsidR="0077150D">
        <w:t>.</w:t>
      </w:r>
      <w:r w:rsidR="002C350B">
        <w:t xml:space="preserve">  Users may redirect their applications by using application configuration files.</w:t>
      </w:r>
      <w:r w:rsidR="006A43CF">
        <w:t>)</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F05DCF">
        <w:fldChar w:fldCharType="begin"/>
      </w:r>
      <w:r w:rsidR="00B41194">
        <w:instrText xml:space="preserve"> REF _Ref251705810 \r \h </w:instrText>
      </w:r>
      <w:r w:rsidR="00F05DCF">
        <w:fldChar w:fldCharType="separate"/>
      </w:r>
      <w:r w:rsidR="00B41194">
        <w:t>5.2.4</w:t>
      </w:r>
      <w:r w:rsidR="00F05DCF">
        <w:fldChar w:fldCharType="end"/>
      </w:r>
      <w:r w:rsidR="00B41194">
        <w:t xml:space="preserve">, </w:t>
      </w:r>
      <w:fldSimple w:instr=" REF _Ref251705816 \h  \* MERGEFORMAT ">
        <w:r w:rsidR="00BD5A1E" w:rsidRPr="00BD5A1E">
          <w:rPr>
            <w:i/>
          </w:rPr>
          <w:t>IVI.NET Software Module Entries in the IVI Configuration Store</w:t>
        </w:r>
      </w:fldSimple>
      <w:r w:rsidRPr="00182EDF">
        <w:t>,</w:t>
      </w:r>
      <w:r w:rsidRPr="00E20E4A">
        <w:t xml:space="preserve"> for 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F05DCF">
        <w:fldChar w:fldCharType="begin"/>
      </w:r>
      <w:r w:rsidR="00B41194">
        <w:instrText xml:space="preserve"> REF _Ref251705904 \r \h </w:instrText>
      </w:r>
      <w:r w:rsidR="00F05DCF">
        <w:fldChar w:fldCharType="separate"/>
      </w:r>
      <w:r w:rsidR="00B41194">
        <w:t>8</w:t>
      </w:r>
      <w:r w:rsidR="00F05DCF">
        <w:fldChar w:fldCharType="end"/>
      </w:r>
      <w:r w:rsidR="00B41194">
        <w:t xml:space="preserve">, </w:t>
      </w:r>
      <w:fldSimple w:instr=" REF _Ref251705908 \h  \* MERGEFORMAT ">
        <w:r w:rsidR="00BD5A1E" w:rsidRPr="00BD5A1E">
          <w:rPr>
            <w:i/>
          </w:rPr>
          <w:t>Registry Requirements</w:t>
        </w:r>
      </w:fldSimple>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283" w:name="_Toc243283204"/>
      <w:bookmarkStart w:id="284" w:name="_Ref250460574"/>
      <w:bookmarkStart w:id="285" w:name="_Ref250460585"/>
      <w:bookmarkStart w:id="286" w:name="_Ref250461078"/>
      <w:bookmarkStart w:id="287" w:name="_Ref250461088"/>
      <w:bookmarkStart w:id="288" w:name="_Ref250461465"/>
      <w:bookmarkStart w:id="289" w:name="_Ref250461473"/>
      <w:bookmarkStart w:id="290" w:name="_Ref250461528"/>
      <w:bookmarkStart w:id="291" w:name="_Ref250461535"/>
      <w:bookmarkStart w:id="292" w:name="_Ref250461705"/>
      <w:bookmarkStart w:id="293" w:name="_Ref250461713"/>
      <w:bookmarkStart w:id="294" w:name="_Ref250462119"/>
      <w:bookmarkStart w:id="295" w:name="_Ref250462128"/>
      <w:bookmarkStart w:id="296" w:name="_Ref251056929"/>
      <w:bookmarkStart w:id="297" w:name="_Ref251705152"/>
      <w:bookmarkStart w:id="298" w:name="_Toc254348728"/>
      <w:r>
        <w:t>Detecting the Presence</w:t>
      </w:r>
      <w:r w:rsidR="00212564">
        <w:t xml:space="preserve"> of </w:t>
      </w:r>
      <w:r w:rsidR="00653660">
        <w:t>an</w:t>
      </w:r>
      <w:r w:rsidR="00FC6C66">
        <w:t xml:space="preserve"> </w:t>
      </w:r>
      <w:r w:rsidR="0091195E">
        <w:t>IVI.NET</w:t>
      </w:r>
      <w:r w:rsidR="005F1A91">
        <w:t xml:space="preserve"> </w:t>
      </w:r>
      <w:r>
        <w:t>Shared Component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FA3EE3">
        <w:t xml:space="preserve"> Variant</w:t>
      </w:r>
      <w:bookmarkEnd w:id="297"/>
      <w:bookmarkEnd w:id="298"/>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299" w:name="_Ref250461155"/>
      <w:bookmarkStart w:id="300" w:name="_Ref250461170"/>
      <w:bookmarkStart w:id="301" w:name="_Ref251705333"/>
      <w:bookmarkStart w:id="302" w:name="_Toc254348729"/>
      <w:r>
        <w:t>Detec</w:t>
      </w:r>
      <w:r w:rsidR="00EB0218">
        <w:t>t</w:t>
      </w:r>
      <w:r>
        <w:t>ing the Presence</w:t>
      </w:r>
      <w:r w:rsidR="00CB1BF9">
        <w:t xml:space="preserve"> and</w:t>
      </w:r>
      <w:r>
        <w:t xml:space="preserve"> Vendor of an </w:t>
      </w:r>
      <w:r w:rsidR="0091195E">
        <w:t>IVI.NET</w:t>
      </w:r>
      <w:r>
        <w:t xml:space="preserve"> Driver</w:t>
      </w:r>
      <w:bookmarkEnd w:id="299"/>
      <w:bookmarkEnd w:id="300"/>
      <w:r w:rsidR="009E5C92">
        <w:t xml:space="preserve"> Variant</w:t>
      </w:r>
      <w:bookmarkEnd w:id="301"/>
      <w:bookmarkEnd w:id="302"/>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F05DCF">
        <w:fldChar w:fldCharType="begin"/>
      </w:r>
      <w:r w:rsidR="005413E6">
        <w:instrText xml:space="preserve"> REF _Ref251705601 \r \h </w:instrText>
      </w:r>
      <w:r w:rsidR="00F05DCF">
        <w:fldChar w:fldCharType="separate"/>
      </w:r>
      <w:r w:rsidR="005413E6">
        <w:t>1.3.2</w:t>
      </w:r>
      <w:r w:rsidR="00F05DCF">
        <w:fldChar w:fldCharType="end"/>
      </w:r>
      <w:r w:rsidR="005413E6" w:rsidRPr="00C95DD1">
        <w:t xml:space="preserve">, </w:t>
      </w:r>
      <w:fldSimple w:instr=" REF _Ref251705613 \h  \* MERGEFORMAT ">
        <w:r w:rsidR="005413E6" w:rsidRPr="00BD5A1E">
          <w:rPr>
            <w:i/>
          </w:rPr>
          <w:t>Definition of IVI.NET Installation Terms</w:t>
        </w:r>
      </w:fldSimple>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w:t>
      </w:r>
      <w:proofErr w:type="spellStart"/>
      <w:r w:rsidR="008142AB">
        <w:t>CompanyName</w:t>
      </w:r>
      <w:proofErr w:type="spellEnd"/>
      <w:r w:rsidR="008142AB">
        <w:t xml:space="preserv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rsidR="002635E7" w:rsidRDefault="002635E7" w:rsidP="008142AB">
      <w:pPr>
        <w:pStyle w:val="Body"/>
      </w:pPr>
    </w:p>
    <w:p w:rsidR="008142AB" w:rsidRDefault="008142AB" w:rsidP="002C6AD2">
      <w:pPr>
        <w:pStyle w:val="Heading3"/>
      </w:pPr>
      <w:bookmarkStart w:id="303" w:name="_Ref250461122"/>
      <w:bookmarkStart w:id="304" w:name="_Ref250461133"/>
      <w:bookmarkStart w:id="305" w:name="_Ref250461767"/>
      <w:bookmarkStart w:id="306" w:name="_Ref250461778"/>
      <w:bookmarkStart w:id="307" w:name="_Toc254348730"/>
      <w:r>
        <w:t xml:space="preserve">Calling the </w:t>
      </w:r>
      <w:r w:rsidR="0091195E">
        <w:t>IVI.NET</w:t>
      </w:r>
      <w:r>
        <w:t xml:space="preserve"> Shared Component Installer</w:t>
      </w:r>
      <w:bookmarkEnd w:id="303"/>
      <w:bookmarkEnd w:id="304"/>
      <w:bookmarkEnd w:id="305"/>
      <w:bookmarkEnd w:id="306"/>
      <w:bookmarkEnd w:id="307"/>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lastRenderedPageBreak/>
        <w:t xml:space="preserve">For each operating system </w:t>
      </w:r>
      <w:proofErr w:type="spellStart"/>
      <w:r>
        <w:t>bitness</w:t>
      </w:r>
      <w:proofErr w:type="spellEnd"/>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F05DCF">
        <w:fldChar w:fldCharType="begin"/>
      </w:r>
      <w:r w:rsidR="00671D3C">
        <w:instrText xml:space="preserve"> REF _Ref251056929 \r \h </w:instrText>
      </w:r>
      <w:r w:rsidR="00F05DCF">
        <w:fldChar w:fldCharType="separate"/>
      </w:r>
      <w:r w:rsidR="00671D3C">
        <w:t>5.2.1</w:t>
      </w:r>
      <w:r w:rsidR="00F05DCF">
        <w:fldChar w:fldCharType="end"/>
      </w:r>
      <w:r>
        <w:t xml:space="preserve">, </w:t>
      </w:r>
      <w:fldSimple w:instr=" REF _Ref250461473 \h  \* MERGEFORMAT ">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fldSimple>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fldSimple w:instr=" REF _Ref535399601 \r \h  \* MERGEFORMAT ">
        <w:r w:rsidRPr="00182EDF">
          <w:t>3.1</w:t>
        </w:r>
      </w:fldSimple>
      <w:r w:rsidRPr="00182EDF">
        <w:t>,</w:t>
      </w:r>
      <w:r>
        <w:t xml:space="preserve"> </w:t>
      </w:r>
      <w:fldSimple w:instr=" REF _Ref535399601 \h  \* MERGEFORMAT ">
        <w:r w:rsidRPr="00972483">
          <w:rPr>
            <w:i/>
          </w:rPr>
          <w:t>Silent and Dialog Installation Modes</w:t>
        </w:r>
      </w:fldSimple>
      <w:r>
        <w:t xml:space="preserve">, and </w:t>
      </w:r>
      <w:r w:rsidRPr="00182EDF">
        <w:t xml:space="preserve">Section </w:t>
      </w:r>
      <w:fldSimple w:instr=" REF _Ref250457448 \r \h  \* MERGEFORMAT ">
        <w:r w:rsidR="00BD5A1E" w:rsidRPr="00BD5A1E">
          <w:t>7.1.2</w:t>
        </w:r>
      </w:fldSimple>
      <w:r>
        <w:t xml:space="preserve">, </w:t>
      </w:r>
      <w:fldSimple w:instr=" REF _Ref250457448 \h  \* MERGEFORMAT ">
        <w:r w:rsidR="000E0C62" w:rsidRPr="000E0C62">
          <w:rPr>
            <w:i/>
          </w:rPr>
          <w:t xml:space="preserve">IVI.NET </w:t>
        </w:r>
        <w:r w:rsidR="000F7142">
          <w:rPr>
            <w:i/>
          </w:rPr>
          <w:t>Shared Component Installer</w:t>
        </w:r>
        <w:r w:rsidR="000E0C62" w:rsidRPr="000E0C62">
          <w:rPr>
            <w:i/>
          </w:rPr>
          <w:t xml:space="preserve"> Command Line Syntax</w:t>
        </w:r>
      </w:fldSimple>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F05DCF">
        <w:fldChar w:fldCharType="begin"/>
      </w:r>
      <w:r w:rsidR="00982C28">
        <w:instrText xml:space="preserve"> REF _Ref251056929 \r \h </w:instrText>
      </w:r>
      <w:r w:rsidR="00F05DCF">
        <w:fldChar w:fldCharType="separate"/>
      </w:r>
      <w:r w:rsidR="00982C28">
        <w:t>5.2.1</w:t>
      </w:r>
      <w:r w:rsidR="00F05DCF">
        <w:fldChar w:fldCharType="end"/>
      </w:r>
      <w:r w:rsidR="00C2167B" w:rsidRPr="00C2167B">
        <w:rPr>
          <w:i/>
        </w:rPr>
        <w:t xml:space="preserve">, </w:t>
      </w:r>
      <w:fldSimple w:instr=" REF _Ref250461473 \h  \* MERGEFORMAT ">
        <w:r w:rsidR="00982C28" w:rsidRPr="00B83C90">
          <w:rPr>
            <w:i/>
          </w:rPr>
          <w:t xml:space="preserve">Detecting the Presence of </w:t>
        </w:r>
        <w:r w:rsidR="006546F8">
          <w:rPr>
            <w:i/>
          </w:rPr>
          <w:t>an</w:t>
        </w:r>
        <w:r w:rsidR="00982C28" w:rsidRPr="00B83C90">
          <w:rPr>
            <w:i/>
          </w:rPr>
          <w:t xml:space="preserve"> IVI.NET Shared Components</w:t>
        </w:r>
      </w:fldSimple>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308" w:name="_Ref251705810"/>
      <w:bookmarkStart w:id="309" w:name="_Ref251705816"/>
      <w:bookmarkStart w:id="310" w:name="_Toc254348731"/>
      <w:r w:rsidRPr="00C2167B">
        <w:t>IVI.NET Software Module Entries in the IVI Configuration Store</w:t>
      </w:r>
      <w:bookmarkEnd w:id="308"/>
      <w:bookmarkEnd w:id="309"/>
      <w:bookmarkEnd w:id="310"/>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proofErr w:type="gramStart"/>
      <w:r w:rsidRPr="00291D8B">
        <w:rPr>
          <w:b/>
          <w:bCs/>
        </w:rPr>
        <w:t xml:space="preserve">Table </w:t>
      </w:r>
      <w:r w:rsidR="00D97727">
        <w:rPr>
          <w:b/>
          <w:bCs/>
        </w:rPr>
        <w:t>5</w:t>
      </w:r>
      <w:r w:rsidRPr="00182EDF">
        <w:rPr>
          <w:b/>
          <w:bCs/>
        </w:rPr>
        <w:noBreakHyphen/>
      </w:r>
      <w:r w:rsidR="00D97727">
        <w:rPr>
          <w:b/>
          <w:bCs/>
        </w:rPr>
        <w:t>3</w:t>
      </w:r>
      <w:r w:rsidRPr="00291D8B">
        <w:rPr>
          <w:b/>
          <w:bCs/>
        </w:rPr>
        <w:t>.</w:t>
      </w:r>
      <w:proofErr w:type="gramEnd"/>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tblPr>
      <w:tblGrid>
        <w:gridCol w:w="1087"/>
        <w:gridCol w:w="2790"/>
        <w:gridCol w:w="1620"/>
        <w:gridCol w:w="1260"/>
        <w:gridCol w:w="1343"/>
        <w:gridCol w:w="1350"/>
      </w:tblGrid>
      <w:tr w:rsidR="00F836C3" w:rsidRPr="00D247BB" w:rsidTr="008217B9">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279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62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26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3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proofErr w:type="spellStart"/>
            <w:r w:rsidRPr="00D247BB">
              <w:rPr>
                <w:rFonts w:ascii="Times New Roman" w:hAnsi="Times New Roman"/>
                <w:b/>
              </w:rPr>
              <w:t>ProgID</w:t>
            </w:r>
            <w:proofErr w:type="spellEnd"/>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8217B9">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35164">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Pr>
                <w:rFonts w:ascii="Courier New" w:hAnsi="Courier New" w:cs="Courier New"/>
                <w:sz w:val="18"/>
              </w:rPr>
              <w:t>MajorMinor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34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8217B9">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35164">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Wrapper” &lt;</w:t>
            </w:r>
            <w:proofErr w:type="spellStart"/>
            <w:r>
              <w:rPr>
                <w:rFonts w:ascii="Courier New" w:hAnsi="Courier New" w:cs="Courier New"/>
                <w:sz w:val="18"/>
              </w:rPr>
              <w:t>MajorMinor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3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 xml:space="preserve">Agilent34401a”, a </w:t>
      </w:r>
      <w:proofErr w:type="spellStart"/>
      <w:r w:rsidRPr="00C2167B">
        <w:t>MajorMinor</w:t>
      </w:r>
      <w:proofErr w:type="spellEnd"/>
      <w:r w:rsidRPr="00C2167B">
        <w:t xml:space="preserve"> Version of “</w:t>
      </w:r>
      <w:proofErr w:type="gramStart"/>
      <w:r w:rsidRPr="00C2167B">
        <w:t>2.5”,</w:t>
      </w:r>
      <w:proofErr w:type="gramEnd"/>
      <w:r w:rsidRPr="00C2167B">
        <w:t xml:space="preserve">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 xml:space="preserve">2.5 Fx30   </w:t>
      </w:r>
    </w:p>
    <w:p w:rsidR="00933DC3" w:rsidRPr="003F14B3" w:rsidRDefault="00933DC3" w:rsidP="00933DC3">
      <w:pPr>
        <w:pStyle w:val="Body"/>
      </w:pPr>
      <w:r>
        <w:t xml:space="preserve">For additional requirements on creating Software Module Entries in the IVI Configuration Store, refer to Section </w:t>
      </w:r>
      <w:r w:rsidR="00F05DCF">
        <w:fldChar w:fldCharType="begin"/>
      </w:r>
      <w:r w:rsidR="00056110">
        <w:instrText xml:space="preserve"> REF _Ref251704812 \r \h </w:instrText>
      </w:r>
      <w:r w:rsidR="00F05DCF">
        <w:fldChar w:fldCharType="separate"/>
      </w:r>
      <w:r w:rsidR="00056110">
        <w:t>5.3</w:t>
      </w:r>
      <w:r w:rsidR="00F05DCF">
        <w:fldChar w:fldCharType="end"/>
      </w:r>
      <w:r>
        <w:t xml:space="preserve">, </w:t>
      </w:r>
      <w:fldSimple w:instr=" REF _Ref251704812 \h  \* MERGEFORMAT ">
        <w:r w:rsidR="00056110" w:rsidRPr="00056110">
          <w:rPr>
            <w:i/>
          </w:rPr>
          <w:t>Details on Software Module Entries in the IVI Configuration Store</w:t>
        </w:r>
      </w:fldSimple>
      <w:r>
        <w:t>.</w:t>
      </w:r>
    </w:p>
    <w:p w:rsidR="008F7A43" w:rsidRDefault="008F7A43">
      <w:pPr>
        <w:pStyle w:val="Body"/>
      </w:pPr>
    </w:p>
    <w:p w:rsidR="00CF33B8" w:rsidRPr="00F52EF0" w:rsidRDefault="00C2167B" w:rsidP="002C6AD2">
      <w:pPr>
        <w:pStyle w:val="Heading3"/>
      </w:pPr>
      <w:bookmarkStart w:id="311" w:name="_Toc254348732"/>
      <w:r w:rsidRPr="00C2167B">
        <w:t>IVI.NET Driver Uninstaller</w:t>
      </w:r>
      <w:bookmarkEnd w:id="311"/>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proofErr w:type="gramStart"/>
      <w:r w:rsidR="00790B53">
        <w:t>.</w:t>
      </w:r>
      <w:r w:rsidRPr="00C2167B">
        <w:t>.</w:t>
      </w:r>
      <w:proofErr w:type="gramEnd"/>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312" w:name="_Toc254348733"/>
      <w:r>
        <w:t>Installation of Vendor</w:t>
      </w:r>
      <w:r w:rsidR="00630680">
        <w:t xml:space="preserve"> </w:t>
      </w:r>
      <w:r w:rsidR="00F836C3">
        <w:t>Specific Shared Components</w:t>
      </w:r>
      <w:bookmarkEnd w:id="312"/>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w:t>
      </w:r>
      <w:proofErr w:type="gramStart"/>
      <w:r>
        <w:t>component</w:t>
      </w:r>
      <w:proofErr w:type="gramEnd"/>
      <w:r>
        <w:t xml:space="preserve">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F05DCF">
        <w:fldChar w:fldCharType="begin"/>
      </w:r>
      <w:r w:rsidR="00856A74">
        <w:instrText xml:space="preserve"> REF _Ref251056929 \r \h </w:instrText>
      </w:r>
      <w:r w:rsidR="00F05DCF">
        <w:fldChar w:fldCharType="separate"/>
      </w:r>
      <w:r w:rsidR="00856A74">
        <w:t>5.2.1</w:t>
      </w:r>
      <w:r w:rsidR="00F05DCF">
        <w:fldChar w:fldCharType="end"/>
      </w:r>
      <w:r w:rsidR="00856A74">
        <w:t xml:space="preserve">, </w:t>
      </w:r>
      <w:fldSimple w:instr=" REF _Ref250461473 \h  \* MERGEFORMAT ">
        <w:r w:rsidR="00856A74" w:rsidRPr="003B14BB">
          <w:rPr>
            <w:i/>
          </w:rPr>
          <w:t xml:space="preserve">Detecting the Presence </w:t>
        </w:r>
        <w:r w:rsidR="006C430A">
          <w:rPr>
            <w:i/>
          </w:rPr>
          <w:t>of an</w:t>
        </w:r>
        <w:r w:rsidR="00856A74" w:rsidRPr="003B14BB">
          <w:rPr>
            <w:i/>
          </w:rPr>
          <w:t xml:space="preserve"> IVI.NET Shared Components</w:t>
        </w:r>
      </w:fldSimple>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F05DCF">
        <w:fldChar w:fldCharType="begin"/>
      </w:r>
      <w:r w:rsidR="00856A74">
        <w:instrText xml:space="preserve"> REF _Ref250461122 \r \h </w:instrText>
      </w:r>
      <w:r w:rsidR="00F05DCF">
        <w:fldChar w:fldCharType="separate"/>
      </w:r>
      <w:r w:rsidR="00856A74">
        <w:t>5.2.3</w:t>
      </w:r>
      <w:r w:rsidR="00F05DCF">
        <w:fldChar w:fldCharType="end"/>
      </w:r>
      <w:r>
        <w:t>,</w:t>
      </w:r>
      <w:r>
        <w:rPr>
          <w:i/>
        </w:rPr>
        <w:t xml:space="preserve"> </w:t>
      </w:r>
      <w:r w:rsidR="00F05DCF">
        <w:fldChar w:fldCharType="begin"/>
      </w:r>
      <w:r w:rsidR="00F05DCF">
        <w:instrText xml:space="preserve"> REF _Ref250461122 \h  \* MERGEFORMAT </w:instrText>
      </w:r>
      <w:r w:rsidR="00F05DCF">
        <w:fldChar w:fldCharType="separate"/>
      </w:r>
      <w:proofErr w:type="gramStart"/>
      <w:r w:rsidR="00856A74" w:rsidRPr="00856A74">
        <w:rPr>
          <w:i/>
        </w:rPr>
        <w:t>Calling</w:t>
      </w:r>
      <w:proofErr w:type="gramEnd"/>
      <w:r w:rsidR="00856A74" w:rsidRPr="00856A74">
        <w:rPr>
          <w:i/>
        </w:rPr>
        <w:t xml:space="preserve"> the IVI.NET Shared Component Installer</w:t>
      </w:r>
      <w:r w:rsidR="00F05DCF">
        <w:fldChar w:fldCharType="end"/>
      </w:r>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313" w:name="_Toc243283215"/>
      <w:bookmarkStart w:id="314" w:name="_Toc254348734"/>
      <w:r w:rsidRPr="000E7CE8">
        <w:t xml:space="preserve">Installation of </w:t>
      </w:r>
      <w:r w:rsidR="0091195E">
        <w:t>IVI.NET</w:t>
      </w:r>
      <w:r>
        <w:t xml:space="preserve"> </w:t>
      </w:r>
      <w:r w:rsidRPr="000E7CE8">
        <w:t>Driver Start Menu Items</w:t>
      </w:r>
      <w:bookmarkEnd w:id="313"/>
      <w:bookmarkEnd w:id="314"/>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digital </w:t>
      </w:r>
      <w:proofErr w:type="spellStart"/>
      <w:r w:rsidR="00F836C3">
        <w:t>multimeter</w:t>
      </w:r>
      <w:proofErr w:type="spellEnd"/>
      <w:r w:rsidR="00F836C3">
        <w:t xml:space="preserve">, version </w:t>
      </w:r>
      <w:r w:rsidR="00BE19CD">
        <w:t>2</w:t>
      </w:r>
      <w:r w:rsidR="00F836C3">
        <w:t>.</w:t>
      </w:r>
      <w:r w:rsidR="00BE19CD">
        <w:t>5</w:t>
      </w:r>
      <w:r w:rsidR="00F836C3">
        <w:t>,</w:t>
      </w:r>
      <w:r w:rsidR="00BE19CD">
        <w:t xml:space="preserve"> </w:t>
      </w:r>
      <w:proofErr w:type="gramStart"/>
      <w:r w:rsidR="00BE19CD">
        <w:t>.</w:t>
      </w:r>
      <w:proofErr w:type="gramEnd"/>
      <w:r w:rsidR="00BE19CD">
        <w:t xml:space="preserve">NET </w:t>
      </w:r>
      <w:r w:rsidR="00E6212E">
        <w:t>F</w:t>
      </w:r>
      <w:r w:rsidR="00BE19CD">
        <w:t>ramework version 3.0</w:t>
      </w:r>
      <w:r w:rsidR="00F836C3">
        <w:t xml:space="preserve"> may place shortcuts in an “Agilent Technologies IVI Drivers|Agilent34401|</w:t>
      </w:r>
      <w:r w:rsidR="00E6212E">
        <w:t>2.5</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w:t>
      </w:r>
      <w:proofErr w:type="spellStart"/>
      <w:r w:rsidRPr="00300CFA">
        <w:t>bitness</w:t>
      </w:r>
      <w:proofErr w:type="spellEnd"/>
      <w:r w:rsidRPr="00300CFA">
        <w:t xml:space="preserve">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lastRenderedPageBreak/>
        <w:t xml:space="preserve">On 32-bit operating </w:t>
      </w:r>
      <w:r w:rsidRPr="002635E7">
        <w:t xml:space="preserve">systems, Start Menu entries do not denote </w:t>
      </w:r>
      <w:proofErr w:type="spellStart"/>
      <w:r w:rsidRPr="002635E7">
        <w:t>bitness</w:t>
      </w:r>
      <w:proofErr w:type="spellEnd"/>
      <w:r w:rsidRPr="002635E7">
        <w:t>.</w:t>
      </w:r>
    </w:p>
    <w:p w:rsidR="00CC5398" w:rsidRPr="002635E7" w:rsidRDefault="00F836C3" w:rsidP="002635E7">
      <w:pPr>
        <w:pStyle w:val="ListBullet3"/>
        <w:numPr>
          <w:ilvl w:val="0"/>
          <w:numId w:val="72"/>
        </w:numPr>
      </w:pPr>
      <w:r w:rsidRPr="002635E7">
        <w:t xml:space="preserve">On 64-bit operating systems, Start Menu entries denote </w:t>
      </w:r>
      <w:proofErr w:type="spellStart"/>
      <w:r w:rsidRPr="002635E7">
        <w:t>bitness</w:t>
      </w:r>
      <w:proofErr w:type="spellEnd"/>
      <w:r w:rsidRPr="002635E7">
        <w:t xml:space="preserve"> only when it is important for users to distinguish between 32-bit and 64-bit versions of files or folders.  Start Menu entries should denote </w:t>
      </w:r>
      <w:proofErr w:type="spellStart"/>
      <w:r w:rsidRPr="002635E7">
        <w:t>bitness</w:t>
      </w:r>
      <w:proofErr w:type="spellEnd"/>
      <w:r w:rsidRPr="002635E7">
        <w:t xml:space="preserve">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 xml:space="preserve">not denote </w:t>
      </w:r>
      <w:proofErr w:type="spellStart"/>
      <w:r w:rsidRPr="00300CFA">
        <w:t>bitness</w:t>
      </w:r>
      <w:proofErr w:type="spellEnd"/>
      <w:r w:rsidRPr="00300CFA">
        <w:t xml:space="preserve"> when linking to items that are not bit-specific.  For example, if the Start Menu has two separate entries for 64-bit and 32-bit help files, but the help files are identical copies from two different directories, then the Start Menu entry should not denote </w:t>
      </w:r>
      <w:proofErr w:type="spellStart"/>
      <w:r w:rsidRPr="00300CFA">
        <w:t>bitness</w:t>
      </w:r>
      <w:proofErr w:type="spellEnd"/>
      <w:r w:rsidRPr="00300CFA">
        <w:t>.  In this case, an even better solution might be to include one only Start Menu entry for the help file.</w:t>
      </w:r>
    </w:p>
    <w:p w:rsidR="00CC5398" w:rsidRPr="00AF1BA9" w:rsidRDefault="00CC5398" w:rsidP="00AF1BA9">
      <w:pPr>
        <w:pStyle w:val="Body"/>
      </w:pPr>
    </w:p>
    <w:p w:rsidR="008F7A43" w:rsidRPr="00EF2CB2" w:rsidRDefault="00FC4BB5">
      <w:pPr>
        <w:pStyle w:val="Heading2"/>
      </w:pPr>
      <w:bookmarkStart w:id="315" w:name="_Ref251704812"/>
      <w:bookmarkStart w:id="316" w:name="_Toc254348735"/>
      <w:r w:rsidRPr="00FC4BB5">
        <w:t>Details on Software Module Entries in the IVI Configuration Store</w:t>
      </w:r>
      <w:bookmarkEnd w:id="315"/>
      <w:bookmarkEnd w:id="316"/>
    </w:p>
    <w:p w:rsidR="0073043E" w:rsidRPr="009D3CC8" w:rsidRDefault="00C2167B" w:rsidP="003F14B3">
      <w:pPr>
        <w:pStyle w:val="Heading3"/>
      </w:pPr>
      <w:bookmarkStart w:id="317" w:name="_Toc225140694"/>
      <w:bookmarkStart w:id="318" w:name="_Toc254348736"/>
      <w:r w:rsidRPr="00C2167B">
        <w:t>Including Published API Collections in the IVI Configuration Store</w:t>
      </w:r>
      <w:bookmarkEnd w:id="317"/>
      <w:bookmarkEnd w:id="318"/>
    </w:p>
    <w:p w:rsidR="0073043E" w:rsidRPr="009D3CC8" w:rsidRDefault="00C2167B" w:rsidP="00AF1BA9">
      <w:pPr>
        <w:pStyle w:val="Body1"/>
      </w:pPr>
      <w:proofErr w:type="gramStart"/>
      <w:r w:rsidRPr="00C2167B">
        <w:t>An</w:t>
      </w:r>
      <w:proofErr w:type="gramEnd"/>
      <w:r w:rsidRPr="00C2167B">
        <w:t xml:space="preserve">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proofErr w:type="spellStart"/>
      <w:r w:rsidRPr="00C2167B">
        <w:rPr>
          <w:rFonts w:ascii="Courier New" w:hAnsi="Courier New" w:cs="Courier New"/>
          <w:sz w:val="18"/>
          <w:szCs w:val="18"/>
        </w:rPr>
        <w:t>IviDriver</w:t>
      </w:r>
      <w:proofErr w:type="spellEnd"/>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proofErr w:type="spellStart"/>
      <w:r w:rsidRPr="002635E7">
        <w:rPr>
          <w:rFonts w:ascii="Courier New" w:hAnsi="Courier New" w:cs="Courier New"/>
          <w:sz w:val="18"/>
          <w:szCs w:val="18"/>
        </w:rPr>
        <w:t>IviDriver</w:t>
      </w:r>
      <w:proofErr w:type="spellEnd"/>
      <w:r w:rsidRPr="002635E7">
        <w:rPr>
          <w:rFonts w:ascii="Courier New" w:hAnsi="Courier New" w:cs="Courier New"/>
          <w:sz w:val="18"/>
          <w:szCs w:val="18"/>
        </w:rPr>
        <w:t>,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mm</w:t>
      </w:r>
      <w:proofErr w:type="spellEnd"/>
      <w:r w:rsidRPr="00F15922">
        <w:rPr>
          <w:rFonts w:ascii="Courier New" w:hAnsi="Courier New" w:cs="Courier New"/>
          <w:sz w:val="18"/>
          <w:szCs w:val="18"/>
        </w:rPr>
        <w:t>, IVI-C, 3,0</w:t>
      </w:r>
    </w:p>
    <w:p w:rsidR="0073043E" w:rsidRPr="009D3CC8"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river</w:t>
      </w:r>
      <w:proofErr w:type="spellEnd"/>
      <w:r w:rsidRPr="00F15922">
        <w:rPr>
          <w:rFonts w:ascii="Courier New" w:hAnsi="Courier New" w:cs="Courier New"/>
          <w:sz w:val="18"/>
          <w:szCs w:val="18"/>
        </w:rPr>
        <w:t>, IVI-COM</w:t>
      </w:r>
      <w:r w:rsidR="00C2167B" w:rsidRPr="00C2167B">
        <w:rPr>
          <w:rFonts w:ascii="Courier New" w:hAnsi="Courier New" w:cs="Courier New"/>
          <w:sz w:val="18"/>
          <w:szCs w:val="18"/>
        </w:rPr>
        <w:t>, 1,0</w:t>
      </w:r>
    </w:p>
    <w:p w:rsidR="00A52240" w:rsidRPr="00A52240" w:rsidRDefault="00C2167B" w:rsidP="002635E7">
      <w:pPr>
        <w:pStyle w:val="ListBullet"/>
      </w:pPr>
      <w:proofErr w:type="spellStart"/>
      <w:r w:rsidRPr="00A52240">
        <w:rPr>
          <w:rFonts w:ascii="Courier New" w:hAnsi="Courier New" w:cs="Courier New"/>
          <w:sz w:val="18"/>
          <w:szCs w:val="18"/>
        </w:rPr>
        <w:t>IviDmm</w:t>
      </w:r>
      <w:proofErr w:type="spellEnd"/>
      <w:r w:rsidRPr="00A52240">
        <w:rPr>
          <w:rFonts w:ascii="Courier New" w:hAnsi="Courier New" w:cs="Courier New"/>
          <w:sz w:val="18"/>
          <w:szCs w:val="18"/>
        </w:rPr>
        <w:t>,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 xml:space="preserve">n </w:t>
      </w:r>
      <w:proofErr w:type="spellStart"/>
      <w:r w:rsidR="00A52240" w:rsidRPr="00C2167B">
        <w:t>IviDmm</w:t>
      </w:r>
      <w:proofErr w:type="spellEnd"/>
      <w:r w:rsidR="00A52240" w:rsidRPr="00C2167B">
        <w:t xml:space="preserve">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proofErr w:type="spellStart"/>
      <w:r w:rsidRPr="004E7157">
        <w:rPr>
          <w:rFonts w:ascii="Courier New" w:hAnsi="Courier New"/>
          <w:sz w:val="18"/>
        </w:rPr>
        <w:t>IviDriver</w:t>
      </w:r>
      <w:proofErr w:type="spellEnd"/>
      <w:r w:rsidRPr="004E7157">
        <w:rPr>
          <w:rFonts w:ascii="Courier New" w:hAnsi="Courier New"/>
          <w:sz w:val="18"/>
        </w:rPr>
        <w:t>, IVI.NET, 1,0</w:t>
      </w:r>
    </w:p>
    <w:p w:rsidR="00A52240" w:rsidRPr="004E7157" w:rsidRDefault="00A52240" w:rsidP="004E7157">
      <w:pPr>
        <w:pStyle w:val="ListBullet"/>
        <w:rPr>
          <w:rFonts w:ascii="Courier New" w:hAnsi="Courier New" w:cs="Courier New"/>
          <w:sz w:val="18"/>
          <w:szCs w:val="18"/>
        </w:rPr>
      </w:pPr>
      <w:proofErr w:type="spellStart"/>
      <w:r w:rsidRPr="004E7157">
        <w:rPr>
          <w:rFonts w:ascii="Courier New" w:hAnsi="Courier New" w:cs="Courier New"/>
          <w:sz w:val="18"/>
          <w:szCs w:val="18"/>
        </w:rPr>
        <w:t>IviDmm</w:t>
      </w:r>
      <w:proofErr w:type="spellEnd"/>
      <w:r w:rsidRPr="004E7157">
        <w:rPr>
          <w:rFonts w:ascii="Courier New" w:hAnsi="Courier New" w:cs="Courier New"/>
          <w:sz w:val="18"/>
          <w:szCs w:val="18"/>
        </w:rPr>
        <w:t>,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319" w:name="_Toc225140695"/>
      <w:bookmarkStart w:id="320" w:name="_Toc254348737"/>
      <w:r w:rsidRPr="00C2167B">
        <w:t>Including Repeated Capability Identifiers in the IVI Configuration Store</w:t>
      </w:r>
      <w:bookmarkEnd w:id="319"/>
      <w:bookmarkEnd w:id="320"/>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rsidR="0073043E" w:rsidRPr="009D3CC8" w:rsidRDefault="00C2167B" w:rsidP="0073043E">
      <w:pPr>
        <w:pStyle w:val="Body"/>
      </w:pPr>
      <w:r w:rsidRPr="00C2167B">
        <w:rPr>
          <w:color w:val="000000"/>
        </w:rPr>
        <w:lastRenderedPageBreak/>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321" w:name="_Ref6654826"/>
      <w:bookmarkStart w:id="322" w:name="_Toc225140696"/>
      <w:bookmarkStart w:id="323" w:name="_Toc254348738"/>
      <w:r w:rsidRPr="00C2167B">
        <w:t>Defining Configurable Initial Settings in the IVI Configuration Store</w:t>
      </w:r>
      <w:bookmarkEnd w:id="321"/>
      <w:bookmarkEnd w:id="322"/>
      <w:bookmarkEnd w:id="323"/>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3"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 xml:space="preserve">Remove the IVI Data Component object for an attribute that has “Optional” as the value for the Used </w:t>
      </w:r>
      <w:proofErr w:type="gramStart"/>
      <w:r w:rsidRPr="00C2167B">
        <w:t>In</w:t>
      </w:r>
      <w:proofErr w:type="gramEnd"/>
      <w:r w:rsidRPr="00C2167B">
        <w:t xml:space="preserve"> Session property.</w:t>
      </w:r>
    </w:p>
    <w:p w:rsidR="0073043E" w:rsidRPr="009D3CC8" w:rsidRDefault="00C2167B" w:rsidP="0073043E">
      <w:pPr>
        <w:pStyle w:val="ListBullet"/>
      </w:pPr>
      <w:r w:rsidRPr="00C2167B">
        <w:t xml:space="preserve">Copy an IVI Data Component object for an attribute from the software module entry if the IVI Data Component object in the software module entry has “Optional” as the value for the Used </w:t>
      </w:r>
      <w:proofErr w:type="gramStart"/>
      <w:r w:rsidRPr="00C2167B">
        <w:t>In</w:t>
      </w:r>
      <w:proofErr w:type="gramEnd"/>
      <w:r w:rsidRPr="00C2167B">
        <w:t xml:space="preserve">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324" w:name="_Toc225140700"/>
      <w:bookmarkStart w:id="325" w:name="_Ref254340649"/>
      <w:bookmarkStart w:id="326" w:name="_Ref254340651"/>
      <w:bookmarkStart w:id="327" w:name="_Toc254348739"/>
      <w:r w:rsidRPr="00F15922">
        <w:lastRenderedPageBreak/>
        <w:t>IVI Shared Component Installer Requirements</w:t>
      </w:r>
      <w:bookmarkEnd w:id="279"/>
      <w:bookmarkEnd w:id="282"/>
      <w:bookmarkEnd w:id="324"/>
      <w:bookmarkEnd w:id="325"/>
      <w:bookmarkEnd w:id="326"/>
      <w:bookmarkEnd w:id="327"/>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fldSimple w:instr=" REF _Ref535398570 \r \h  \* MERGEFORMAT ">
        <w:r w:rsidR="00972483" w:rsidRPr="00F15922">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AC1D46" w:rsidRPr="00AC1D46" w:rsidRDefault="00AC1D46" w:rsidP="00AC1D46">
      <w:pPr>
        <w:pStyle w:val="Body"/>
      </w:pPr>
    </w:p>
    <w:p w:rsidR="00C50A00" w:rsidRPr="00F15922" w:rsidRDefault="00C50A00" w:rsidP="00895BE6">
      <w:pPr>
        <w:pStyle w:val="Heading2"/>
      </w:pPr>
      <w:bookmarkStart w:id="328" w:name="_Toc156647678"/>
      <w:bookmarkStart w:id="329" w:name="_Toc225140701"/>
      <w:bookmarkStart w:id="330" w:name="_Toc254348740"/>
      <w:r w:rsidRPr="00F15922">
        <w:t>Overview</w:t>
      </w:r>
      <w:bookmarkEnd w:id="328"/>
      <w:bookmarkEnd w:id="329"/>
      <w:bookmarkEnd w:id="330"/>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331" w:name="_Toc225140702"/>
      <w:bookmarkStart w:id="332" w:name="_Toc254348741"/>
      <w:bookmarkStart w:id="333" w:name="_Toc156647679"/>
      <w:r w:rsidRPr="00F15922">
        <w:t>IVI Shared Component Versioning</w:t>
      </w:r>
      <w:bookmarkEnd w:id="331"/>
      <w:bookmarkEnd w:id="332"/>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334" w:name="_Toc225140703"/>
      <w:bookmarkStart w:id="335" w:name="_Toc254348742"/>
      <w:r w:rsidRPr="00F15922">
        <w:t>IVI Shared Component Installation</w:t>
      </w:r>
      <w:bookmarkEnd w:id="333"/>
      <w:bookmarkEnd w:id="334"/>
      <w:bookmarkEnd w:id="335"/>
    </w:p>
    <w:p w:rsidR="001C56C8" w:rsidRDefault="00462AC0" w:rsidP="00A90BFC">
      <w:pPr>
        <w:pStyle w:val="Heading3"/>
      </w:pPr>
      <w:bookmarkStart w:id="336" w:name="_Toc254348743"/>
      <w:r>
        <w:t>IVI-COM/IVI-C</w:t>
      </w:r>
      <w:r w:rsidR="001C56C8">
        <w:t xml:space="preserve"> Shared Component Installation</w:t>
      </w:r>
      <w:bookmarkEnd w:id="336"/>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w:t>
      </w:r>
      <w:proofErr w:type="spellStart"/>
      <w:r w:rsidRPr="00F15922">
        <w:t>bitness</w:t>
      </w:r>
      <w:proofErr w:type="spellEnd"/>
      <w:r w:rsidRPr="00F15922">
        <w:t xml:space="preserve">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fldSimple w:instr=" REF _Ref535400610 \r \h  \* MERGEFORMAT ">
        <w:r w:rsidR="00FE0B08">
          <w:t>4.1.1</w:t>
        </w:r>
      </w:fldSimple>
      <w:r w:rsidRPr="00F15922">
        <w:t xml:space="preserve">, </w:t>
      </w:r>
      <w:fldSimple w:instr=" REF _Ref535400610 \h  \* MERGEFORMAT ">
        <w:r w:rsidR="008F5A3B" w:rsidRPr="008F5A3B">
          <w:rPr>
            <w:i/>
          </w:rPr>
          <w:t>IVI-COM/IVI-C Shared Component Installer</w:t>
        </w:r>
        <w:r w:rsidR="00FE0B08" w:rsidRPr="00F15922">
          <w:t xml:space="preserve"> </w:t>
        </w:r>
        <w:r w:rsidR="008F5A3B" w:rsidRPr="008F5A3B">
          <w:rPr>
            <w:i/>
          </w:rPr>
          <w:t>Responsibilities</w:t>
        </w:r>
      </w:fldSimple>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F05DCF">
        <w:fldChar w:fldCharType="begin"/>
      </w:r>
      <w:r w:rsidR="007C2B33">
        <w:instrText xml:space="preserve"> REF _Ref535399142 \r \h </w:instrText>
      </w:r>
      <w:r w:rsidR="00F05DCF">
        <w:fldChar w:fldCharType="separate"/>
      </w:r>
      <w:r w:rsidR="007C2B33">
        <w:t>5.1.1</w:t>
      </w:r>
      <w:r w:rsidR="00F05DCF">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proofErr w:type="gramStart"/>
      <w:r w:rsidRPr="00F15922">
        <w:t xml:space="preserve">For each supported operating system </w:t>
      </w:r>
      <w:proofErr w:type="spellStart"/>
      <w:r w:rsidRPr="00F15922">
        <w:t>bitness</w:t>
      </w:r>
      <w:proofErr w:type="spellEnd"/>
      <w:proofErr w:type="gramEnd"/>
      <w:r w:rsidRPr="00F15922">
        <w:t xml:space="preserve">,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gt;\Bin\Primary Interop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w:t>
      </w:r>
      <w:proofErr w:type="spellStart"/>
      <w:r w:rsidRPr="00F15922">
        <w:t>bitness</w:t>
      </w:r>
      <w:proofErr w:type="spellEnd"/>
      <w:r w:rsidRPr="00F15922">
        <w:t>,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337" w:name="_Toc156647680"/>
      <w:bookmarkStart w:id="338" w:name="_Toc225140704"/>
      <w:bookmarkStart w:id="339" w:name="_Toc254348744"/>
      <w:r>
        <w:t>IVI-COM/IVI-C</w:t>
      </w:r>
      <w:r w:rsidR="00C50A00" w:rsidRPr="00F15922">
        <w:t xml:space="preserve"> Shared Component Cleanup Utility Requirements</w:t>
      </w:r>
      <w:bookmarkEnd w:id="337"/>
      <w:bookmarkEnd w:id="338"/>
      <w:bookmarkEnd w:id="339"/>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lastRenderedPageBreak/>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340" w:name="_Toc243283223"/>
      <w:bookmarkStart w:id="341" w:name="_Toc254348745"/>
      <w:bookmarkStart w:id="342" w:name="_Ref535398474"/>
      <w:bookmarkStart w:id="343" w:name="_Toc156647681"/>
      <w:r>
        <w:t>IVI.NET</w:t>
      </w:r>
      <w:r w:rsidR="00710CC8">
        <w:t xml:space="preserve"> Shared Component Installation</w:t>
      </w:r>
      <w:bookmarkEnd w:id="340"/>
      <w:bookmarkEnd w:id="341"/>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 xml:space="preserve">The IVI.NET shared component installer checks the </w:t>
      </w:r>
      <w:proofErr w:type="spellStart"/>
      <w:r w:rsidRPr="00C2167B">
        <w:t>bitness</w:t>
      </w:r>
      <w:proofErr w:type="spellEnd"/>
      <w:r w:rsidRPr="00C2167B">
        <w:t xml:space="preserve">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proofErr w:type="gramStart"/>
      <w:r>
        <w:t xml:space="preserve">For each supported </w:t>
      </w:r>
      <w:proofErr w:type="spellStart"/>
      <w:r>
        <w:t>bitness</w:t>
      </w:r>
      <w:proofErr w:type="spellEnd"/>
      <w:proofErr w:type="gramEnd"/>
      <w:r>
        <w:t>, t</w:t>
      </w:r>
      <w:r w:rsidR="00C2167B" w:rsidRPr="00C2167B">
        <w:t xml:space="preserve">he IVI.NET shared component installer checks for the presence and version of the IVI-COM/IVI-C shared components as specified in Section </w:t>
      </w:r>
      <w:fldSimple w:instr=" REF _Ref535399142 \r \h  \* MERGEFORMAT ">
        <w:r w:rsidR="00C2167B" w:rsidRPr="00C2167B">
          <w:t>5.1.1</w:t>
        </w:r>
      </w:fldSimple>
      <w:r w:rsidR="00C2167B" w:rsidRPr="00C2167B">
        <w:t xml:space="preserve">, </w:t>
      </w:r>
      <w:fldSimple w:instr=" REF _Ref535399142 \h  \* MERGEFORMAT ">
        <w:r w:rsidR="00C2167B" w:rsidRPr="00C2167B">
          <w:rPr>
            <w:i/>
          </w:rPr>
          <w:t>Detecting the Presence and Version of the IVI-COM/IVI-C Shared Components</w:t>
        </w:r>
      </w:fldSimple>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fldSimple w:instr=" REF _Ref251056929 \r \h  \* MERGEFORMAT ">
        <w:r w:rsidR="000A7444" w:rsidRPr="006B1313">
          <w:t>5.2.1</w:t>
        </w:r>
      </w:fldSimple>
      <w:r w:rsidR="000A7444" w:rsidRPr="006B1313">
        <w:t xml:space="preserve">, </w:t>
      </w:r>
      <w:fldSimple w:instr=" REF _Ref250461473 \h  \* MERGEFORMAT ">
        <w:r w:rsidR="000A7444" w:rsidRPr="006B1313">
          <w:rPr>
            <w:i/>
          </w:rPr>
          <w:t>Detecting the Presence</w:t>
        </w:r>
        <w:r w:rsidR="00B762C3">
          <w:rPr>
            <w:i/>
          </w:rPr>
          <w:t xml:space="preserve"> of an</w:t>
        </w:r>
        <w:r w:rsidR="000A7444" w:rsidRPr="006B1313">
          <w:rPr>
            <w:i/>
          </w:rPr>
          <w:t xml:space="preserve"> IVI.NET Shared Components</w:t>
        </w:r>
      </w:fldSimple>
      <w:r w:rsidR="00C2167B" w:rsidRPr="00C2167B">
        <w:rPr>
          <w:i/>
        </w:rPr>
        <w:t xml:space="preserve"> Variant</w:t>
      </w:r>
      <w:r w:rsidR="00C2167B" w:rsidRPr="00C2167B">
        <w:t>.</w:t>
      </w:r>
      <w:r w:rsidR="00C92663">
        <w:t xml:space="preserve"> </w:t>
      </w:r>
      <w:r w:rsidR="002C7327">
        <w:t xml:space="preserve"> The installer takes the following actions for each </w:t>
      </w:r>
      <w:proofErr w:type="spellStart"/>
      <w:r w:rsidR="002C7327">
        <w:t>bitness</w:t>
      </w:r>
      <w:proofErr w:type="spellEnd"/>
      <w:r w:rsidR="002C7327">
        <w:t xml:space="preserve"> it supports:</w:t>
      </w:r>
    </w:p>
    <w:p w:rsidR="00FC4BB5" w:rsidRDefault="00B879F6">
      <w:pPr>
        <w:pStyle w:val="Body"/>
        <w:numPr>
          <w:ilvl w:val="1"/>
          <w:numId w:val="40"/>
        </w:numPr>
      </w:pPr>
      <w:r w:rsidRPr="00F15922">
        <w:t xml:space="preserve">A failure condition exists if the shared components </w:t>
      </w:r>
      <w:r>
        <w:t xml:space="preserve">variant </w:t>
      </w:r>
      <w:r w:rsidRPr="00F15922">
        <w:t>already exist</w:t>
      </w:r>
      <w:r w:rsidR="00481A26">
        <w:t>s</w:t>
      </w:r>
      <w:r w:rsidRPr="00F15922">
        <w:t xml:space="preserve"> on the system and ha</w:t>
      </w:r>
      <w:r w:rsidR="00481A26">
        <w:t>s</w:t>
      </w:r>
      <w:r w:rsidR="000E5EC4">
        <w:t xml:space="preserve"> a</w:t>
      </w:r>
      <w:r w:rsidRPr="00F15922">
        <w:t xml:space="preserve"> </w:t>
      </w:r>
      <w:r w:rsidR="00481A26">
        <w:t>Full Version</w:t>
      </w:r>
      <w:r w:rsidRPr="00F15922">
        <w:t xml:space="preserve"> greater than the </w:t>
      </w:r>
      <w:r w:rsidR="00481A26">
        <w:t>Full Version</w:t>
      </w:r>
      <w:r w:rsidRPr="00F15922">
        <w:t xml:space="preserve"> of the shared component</w:t>
      </w:r>
      <w:r w:rsidR="00481A26">
        <w:t xml:space="preserve"> variant</w:t>
      </w:r>
      <w:r w:rsidRPr="00F15922">
        <w:t xml:space="preserve"> to be installed.</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greater 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EF2CB2" w:rsidRDefault="00FC4BB5">
      <w:pPr>
        <w:pStyle w:val="Body"/>
        <w:numPr>
          <w:ilvl w:val="0"/>
          <w:numId w:val="40"/>
        </w:numPr>
      </w:pPr>
      <w:r w:rsidRPr="00FC4BB5">
        <w:rPr>
          <w:color w:val="000000"/>
        </w:rPr>
        <w:t xml:space="preserve">The installer shall install publisher policy files to the GAC if the patch level of the variant being installed is greater than zero. The publisher policy files </w:t>
      </w:r>
      <w:proofErr w:type="gramStart"/>
      <w:r w:rsidRPr="00FC4BB5">
        <w:rPr>
          <w:color w:val="000000"/>
        </w:rPr>
        <w:t>cause</w:t>
      </w:r>
      <w:proofErr w:type="gramEnd"/>
      <w:r w:rsidRPr="00FC4BB5">
        <w:rPr>
          <w:color w:val="000000"/>
        </w:rPr>
        <w:t xml:space="preserve"> existing applications to use the </w:t>
      </w:r>
      <w:r w:rsidR="00977D61">
        <w:rPr>
          <w:color w:val="000000"/>
        </w:rPr>
        <w:t>version</w:t>
      </w:r>
      <w:r w:rsidRPr="00FC4BB5">
        <w:rPr>
          <w:color w:val="000000"/>
        </w:rPr>
        <w:t xml:space="preserve"> being installed instead of the </w:t>
      </w:r>
      <w:r w:rsidR="00977D61">
        <w:rPr>
          <w:color w:val="000000"/>
        </w:rPr>
        <w:t>version</w:t>
      </w:r>
      <w:r w:rsidRPr="00FC4BB5">
        <w:rPr>
          <w:color w:val="000000"/>
        </w:rPr>
        <w:t xml:space="preserve"> with which the applications were built.  </w:t>
      </w:r>
      <w:r w:rsidR="00230E0D">
        <w:rPr>
          <w:color w:val="000000"/>
        </w:rPr>
        <w:t xml:space="preserve">The .NET shared component </w:t>
      </w:r>
      <w:r w:rsidRPr="00FC4BB5">
        <w:rPr>
          <w:color w:val="000000"/>
        </w:rPr>
        <w:t xml:space="preserve">installer shall </w:t>
      </w:r>
      <w:r w:rsidRPr="00FC4BB5">
        <w:rPr>
          <w:i/>
          <w:color w:val="000000"/>
        </w:rPr>
        <w:t>not</w:t>
      </w:r>
      <w:r w:rsidRPr="00FC4BB5">
        <w:rPr>
          <w:color w:val="000000"/>
        </w:rPr>
        <w:t xml:space="preserve"> install publisher policy files that redirect </w:t>
      </w:r>
      <w:r w:rsidR="009521D7">
        <w:rPr>
          <w:color w:val="000000"/>
        </w:rPr>
        <w:t xml:space="preserve">an </w:t>
      </w:r>
      <w:r w:rsidRPr="00FC4BB5">
        <w:rPr>
          <w:color w:val="000000"/>
        </w:rPr>
        <w:t xml:space="preserve">application to use </w:t>
      </w:r>
      <w:r w:rsidR="00C055D4">
        <w:rPr>
          <w:color w:val="000000"/>
        </w:rPr>
        <w:t xml:space="preserve">shared components with </w:t>
      </w:r>
      <w:r w:rsidR="001A5016">
        <w:rPr>
          <w:color w:val="000000"/>
        </w:rPr>
        <w:t xml:space="preserve">a </w:t>
      </w:r>
      <w:r w:rsidR="00981DBF">
        <w:rPr>
          <w:color w:val="000000"/>
        </w:rPr>
        <w:t>different</w:t>
      </w:r>
      <w:r w:rsidRPr="00FC4BB5">
        <w:rPr>
          <w:color w:val="000000"/>
        </w:rPr>
        <w:t xml:space="preserve"> Major</w:t>
      </w:r>
      <w:r w:rsidR="00981DBF">
        <w:rPr>
          <w:color w:val="000000"/>
        </w:rPr>
        <w:t xml:space="preserve"> or </w:t>
      </w:r>
      <w:r w:rsidRPr="00FC4BB5">
        <w:rPr>
          <w:color w:val="000000"/>
        </w:rPr>
        <w:t xml:space="preserve">Minor version </w:t>
      </w:r>
      <w:r w:rsidR="00981DBF">
        <w:rPr>
          <w:color w:val="000000"/>
        </w:rPr>
        <w:t>number than the</w:t>
      </w:r>
      <w:r w:rsidRPr="00FC4BB5">
        <w:rPr>
          <w:color w:val="000000"/>
        </w:rPr>
        <w:t xml:space="preserve"> version with which the application w</w:t>
      </w:r>
      <w:r w:rsidR="009521D7">
        <w:rPr>
          <w:color w:val="000000"/>
        </w:rPr>
        <w:t>as</w:t>
      </w:r>
      <w:r w:rsidRPr="00FC4BB5">
        <w:rPr>
          <w:color w:val="000000"/>
        </w:rPr>
        <w:t xml:space="preserve"> built.</w:t>
      </w:r>
    </w:p>
    <w:p w:rsidR="00CC5398" w:rsidRDefault="00710CC8">
      <w:pPr>
        <w:pStyle w:val="Body"/>
        <w:numPr>
          <w:ilvl w:val="0"/>
          <w:numId w:val="40"/>
        </w:numPr>
      </w:pPr>
      <w:r>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lastRenderedPageBreak/>
        <w:t xml:space="preserve">If necessary, the </w:t>
      </w:r>
      <w:r w:rsidR="0091195E">
        <w:t>IVI.NET</w:t>
      </w:r>
      <w:r>
        <w:t xml:space="preserve"> shared component installer reboots the system.</w:t>
      </w:r>
    </w:p>
    <w:p w:rsidR="00CC5398" w:rsidRDefault="00CC5398" w:rsidP="00AF1BA9">
      <w:pPr>
        <w:pStyle w:val="Body"/>
      </w:pPr>
    </w:p>
    <w:p w:rsidR="002A776D" w:rsidRPr="00EF2CB2" w:rsidDel="002A776D" w:rsidRDefault="00FC4BB5" w:rsidP="002A776D">
      <w:pPr>
        <w:pStyle w:val="Heading4"/>
      </w:pPr>
      <w:bookmarkStart w:id="344" w:name="_Toc254348746"/>
      <w:bookmarkStart w:id="345" w:name="_Ref250473708"/>
      <w:bookmarkStart w:id="346" w:name="_Ref250473716"/>
      <w:r w:rsidRPr="00FC4BB5">
        <w:t xml:space="preserve">IVI.NET Shared </w:t>
      </w:r>
      <w:proofErr w:type="spellStart"/>
      <w:r w:rsidRPr="00FC4BB5">
        <w:t>Componet</w:t>
      </w:r>
      <w:proofErr w:type="spellEnd"/>
      <w:r w:rsidRPr="00FC4BB5">
        <w:t xml:space="preserve"> Uninstaller</w:t>
      </w:r>
      <w:bookmarkEnd w:id="344"/>
      <w:r w:rsidRPr="00FC4BB5">
        <w:t xml:space="preserve"> </w:t>
      </w:r>
    </w:p>
    <w:p w:rsidR="00B73F01" w:rsidRPr="00F15922" w:rsidRDefault="00C2167B" w:rsidP="00AF1BA9">
      <w:pPr>
        <w:pStyle w:val="Body1"/>
      </w:pPr>
      <w:proofErr w:type="gramStart"/>
      <w:r w:rsidRPr="00C2167B">
        <w:t xml:space="preserve">The </w:t>
      </w:r>
      <w:r w:rsidR="000A33B1">
        <w:t>IVI.</w:t>
      </w:r>
      <w:proofErr w:type="gramEnd"/>
      <w:r w:rsidR="000A33B1">
        <w:t xml:space="preserve">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IVI </w:t>
      </w:r>
      <w:r>
        <w:t xml:space="preserve">.NET </w:t>
      </w:r>
      <w:r w:rsidRPr="00F15922">
        <w:t xml:space="preserve">standard root directory if </w:t>
      </w:r>
      <w:r w:rsidR="00E749DB">
        <w:t>no files exist in the directory tree.</w:t>
      </w:r>
    </w:p>
    <w:p w:rsidR="00AF1BA9" w:rsidRDefault="00AF1BA9" w:rsidP="00AF1BA9">
      <w:pPr>
        <w:pStyle w:val="Body"/>
      </w:pPr>
    </w:p>
    <w:p w:rsidR="00C50A00" w:rsidRPr="00F15922" w:rsidRDefault="00C50A00" w:rsidP="00895BE6">
      <w:pPr>
        <w:pStyle w:val="Heading1"/>
      </w:pPr>
      <w:bookmarkStart w:id="347" w:name="_Ref251059617"/>
      <w:bookmarkStart w:id="348" w:name="_Toc225140705"/>
      <w:bookmarkStart w:id="349" w:name="_Toc254348747"/>
      <w:r w:rsidRPr="00F15922">
        <w:lastRenderedPageBreak/>
        <w:t>Installer Interface Requirements</w:t>
      </w:r>
      <w:bookmarkEnd w:id="342"/>
      <w:bookmarkEnd w:id="343"/>
      <w:bookmarkEnd w:id="345"/>
      <w:bookmarkEnd w:id="346"/>
      <w:bookmarkEnd w:id="347"/>
      <w:bookmarkEnd w:id="348"/>
      <w:bookmarkEnd w:id="349"/>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350" w:name="_Toc156647682"/>
      <w:bookmarkStart w:id="351" w:name="_Ref202328039"/>
      <w:bookmarkStart w:id="352" w:name="_Ref202328048"/>
      <w:bookmarkStart w:id="353" w:name="_Toc225140706"/>
      <w:bookmarkStart w:id="354" w:name="_Toc254348748"/>
      <w:r w:rsidRPr="00F15922">
        <w:t>IVI Shared Component Installer Command Line Syntax</w:t>
      </w:r>
      <w:bookmarkEnd w:id="350"/>
      <w:bookmarkEnd w:id="351"/>
      <w:bookmarkEnd w:id="352"/>
      <w:bookmarkEnd w:id="353"/>
      <w:bookmarkEnd w:id="354"/>
      <w:r w:rsidRPr="00F15922">
        <w:t xml:space="preserve"> </w:t>
      </w:r>
    </w:p>
    <w:p w:rsidR="006711BE" w:rsidRDefault="00462AC0" w:rsidP="006711BE">
      <w:pPr>
        <w:pStyle w:val="Heading3"/>
      </w:pPr>
      <w:bookmarkStart w:id="355" w:name="_Toc254348749"/>
      <w:r>
        <w:t>IVI-COM/IVI-C</w:t>
      </w:r>
      <w:r w:rsidR="006711BE">
        <w:t xml:space="preserve"> Shared Component Installer Command-Line Syntax</w:t>
      </w:r>
      <w:bookmarkEnd w:id="355"/>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msiexec.exe /</w:t>
      </w:r>
      <w:proofErr w:type="spellStart"/>
      <w:r w:rsidRPr="00F15922">
        <w:rPr>
          <w:rFonts w:ascii="Courier" w:hAnsi="Courier"/>
          <w:color w:val="000000"/>
          <w:sz w:val="18"/>
        </w:rPr>
        <w:t>i</w:t>
      </w:r>
      <w:proofErr w:type="spellEnd"/>
      <w:r w:rsidRPr="00F15922">
        <w:rPr>
          <w:rFonts w:ascii="Courier" w:hAnsi="Courier"/>
          <w:color w:val="000000"/>
          <w:sz w:val="18"/>
        </w:rPr>
        <w:t xml:space="preserve">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50A00">
      <w:pPr>
        <w:pStyle w:val="Body"/>
      </w:pPr>
      <w:r w:rsidRPr="00F15922">
        <w:t xml:space="preserve">If the </w:t>
      </w:r>
      <w:r w:rsidR="00462AC0">
        <w:t>IVI-COM/IVI-C</w:t>
      </w:r>
      <w:r w:rsidRPr="00F15922">
        <w:t xml:space="preserve"> shared component installer is in Windows Executable (.exe) file format, it shall accept a command line argument of the following form and order:</w:t>
      </w:r>
    </w:p>
    <w:p w:rsidR="00C50A00" w:rsidRPr="00F15922" w:rsidRDefault="00C50A00">
      <w:pPr>
        <w:pStyle w:val="Body"/>
      </w:pPr>
      <w:r w:rsidRPr="00F15922">
        <w:rPr>
          <w:rFonts w:ascii="Courier" w:hAnsi="Courier"/>
          <w:color w:val="000000"/>
          <w:sz w:val="18"/>
        </w:rPr>
        <w:t xml:space="preserve">IviSharedComponents.exe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50A00">
      <w:pPr>
        <w:pStyle w:val="Body"/>
      </w:pPr>
      <w:r w:rsidRPr="00F15922">
        <w:t>Optional arguments are enclosed in square brackets [ ]. Tokens are enclosed in angular brackets &lt; &gt;</w:t>
      </w:r>
      <w:r w:rsidRPr="00F15922">
        <w:rPr>
          <w:i/>
        </w:rPr>
        <w:t>.</w:t>
      </w:r>
    </w:p>
    <w:p w:rsidR="00C50A00" w:rsidRPr="00F15922" w:rsidRDefault="00C50A00">
      <w:pPr>
        <w:pStyle w:val="Body"/>
      </w:pPr>
      <w:r w:rsidRPr="00F15922">
        <w:t xml:space="preserve">The </w:t>
      </w:r>
      <w:fldSimple w:instr=" REF _Ref202262376 \h  \* MERGEFORMAT ">
        <w:r w:rsidR="00972483" w:rsidRPr="00F15922">
          <w:t>Table 7</w:t>
        </w:r>
        <w:r w:rsidR="00972483" w:rsidRPr="00F15922">
          <w:noBreakHyphen/>
          <w:t>1</w:t>
        </w:r>
      </w:fldSimple>
      <w:r w:rsidR="001444E8" w:rsidRPr="00F15922">
        <w:t xml:space="preserve"> </w:t>
      </w:r>
      <w:r w:rsidRPr="00F15922">
        <w:t>gives a description each command line argument:</w:t>
      </w:r>
    </w:p>
    <w:p w:rsidR="002A2D67" w:rsidRPr="00F15922" w:rsidRDefault="002A2D67" w:rsidP="002A2D67">
      <w:pPr>
        <w:pStyle w:val="TableCaption"/>
      </w:pPr>
      <w:bookmarkStart w:id="356" w:name="_Ref202262376"/>
      <w:proofErr w:type="gramStart"/>
      <w:r w:rsidRPr="00F15922">
        <w:rPr>
          <w:b/>
          <w:bCs/>
        </w:rPr>
        <w:t xml:space="preserve">Table </w:t>
      </w:r>
      <w:r w:rsidR="00702C5E">
        <w:rPr>
          <w:b/>
          <w:bCs/>
        </w:rPr>
        <w:t>7</w:t>
      </w:r>
      <w:r w:rsidR="00227BC1">
        <w:rPr>
          <w:b/>
          <w:bCs/>
        </w:rPr>
        <w:noBreakHyphen/>
      </w:r>
      <w:r w:rsidR="00F05DCF">
        <w:rPr>
          <w:b/>
          <w:bCs/>
        </w:rPr>
        <w:fldChar w:fldCharType="begin"/>
      </w:r>
      <w:r w:rsidR="00227BC1">
        <w:rPr>
          <w:b/>
          <w:bCs/>
        </w:rPr>
        <w:instrText xml:space="preserve"> SEQ Table \* ARABIC \s 1 </w:instrText>
      </w:r>
      <w:r w:rsidR="00F05DCF">
        <w:rPr>
          <w:b/>
          <w:bCs/>
        </w:rPr>
        <w:fldChar w:fldCharType="separate"/>
      </w:r>
      <w:r w:rsidR="00227BC1">
        <w:rPr>
          <w:b/>
          <w:bCs/>
          <w:noProof/>
        </w:rPr>
        <w:t>1</w:t>
      </w:r>
      <w:r w:rsidR="00F05DCF">
        <w:rPr>
          <w:b/>
          <w:bCs/>
        </w:rPr>
        <w:fldChar w:fldCharType="end"/>
      </w:r>
      <w:bookmarkEnd w:id="356"/>
      <w:r w:rsidRPr="00F15922">
        <w:rPr>
          <w:b/>
          <w:bCs/>
        </w:rPr>
        <w:t>.</w:t>
      </w:r>
      <w:proofErr w:type="gramEnd"/>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w:t>
            </w:r>
            <w:proofErr w:type="spellStart"/>
            <w:r w:rsidRPr="00F15922">
              <w:rPr>
                <w:rFonts w:ascii="Courier New" w:hAnsi="Courier New"/>
                <w:color w:val="000000"/>
                <w:sz w:val="18"/>
              </w:rPr>
              <w:t>i</w:t>
            </w:r>
            <w:proofErr w:type="spellEnd"/>
            <w:r w:rsidRPr="00F15922">
              <w:rPr>
                <w:rFonts w:ascii="Courier New" w:hAnsi="Courier New"/>
                <w:color w:val="000000"/>
                <w:sz w:val="18"/>
              </w:rPr>
              <w:t xml:space="preserve">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357" w:name="_Ref250457448"/>
      <w:bookmarkStart w:id="358" w:name="_Ref250457464"/>
      <w:bookmarkStart w:id="359" w:name="_Toc254348750"/>
      <w:bookmarkStart w:id="360" w:name="_Toc156647683"/>
      <w:r>
        <w:t>IVI.NET</w:t>
      </w:r>
      <w:r w:rsidR="00710CC8">
        <w:t xml:space="preserve"> </w:t>
      </w:r>
      <w:r w:rsidR="000F7142">
        <w:t>Shared Component Installer</w:t>
      </w:r>
      <w:r w:rsidR="00710CC8">
        <w:t xml:space="preserve"> Command Line Syntax</w:t>
      </w:r>
      <w:bookmarkEnd w:id="357"/>
      <w:bookmarkEnd w:id="358"/>
      <w:bookmarkEnd w:id="359"/>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w:t>
      </w:r>
      <w:proofErr w:type="spellStart"/>
      <w:r>
        <w:rPr>
          <w:rFonts w:ascii="Courier" w:hAnsi="Courier"/>
          <w:color w:val="000000"/>
          <w:sz w:val="18"/>
        </w:rPr>
        <w:t>i</w:t>
      </w:r>
      <w:proofErr w:type="spellEnd"/>
      <w:r>
        <w:rPr>
          <w:rFonts w:ascii="Courier" w:hAnsi="Courier"/>
          <w:color w:val="000000"/>
          <w:sz w:val="18"/>
        </w:rPr>
        <w:t xml:space="preserve"> &lt;</w:t>
      </w:r>
      <w:proofErr w:type="spellStart"/>
      <w:r>
        <w:rPr>
          <w:rFonts w:ascii="Courier" w:hAnsi="Courier"/>
          <w:color w:val="000000"/>
          <w:sz w:val="18"/>
        </w:rPr>
        <w:t>pathtomsi</w:t>
      </w:r>
      <w:proofErr w:type="spellEnd"/>
      <w:r>
        <w:rPr>
          <w:rFonts w:ascii="Courier" w:hAnsi="Courier"/>
          <w:color w:val="000000"/>
          <w:sz w:val="18"/>
        </w:rPr>
        <w:t>&gt; [/q]</w:t>
      </w:r>
    </w:p>
    <w:p w:rsidR="00710CC8" w:rsidRDefault="00710CC8" w:rsidP="00710CC8">
      <w:pPr>
        <w:pStyle w:val="Body"/>
      </w:pPr>
      <w:r>
        <w:t xml:space="preserve">If the </w:t>
      </w:r>
      <w:r w:rsidR="0091195E">
        <w:t>IVI.NET</w:t>
      </w:r>
      <w:r>
        <w:t xml:space="preserve"> shared component installer is in Windows Executable (.exe) file format, it shall accept a command line argument of the following form and order:</w:t>
      </w:r>
    </w:p>
    <w:p w:rsidR="00710CC8" w:rsidRDefault="00710CC8" w:rsidP="00710CC8">
      <w:pPr>
        <w:pStyle w:val="Body"/>
      </w:pPr>
      <w:r>
        <w:t xml:space="preserve">The </w:t>
      </w:r>
      <w:fldSimple w:instr=" REF _Ref202262376 \h  \* MERGEFORMAT ">
        <w:r w:rsidRPr="0059270F">
          <w:t xml:space="preserve">Table </w:t>
        </w:r>
        <w:r w:rsidR="009E1610">
          <w:t>7</w:t>
        </w:r>
        <w:r w:rsidR="00172D24">
          <w:t>-2</w:t>
        </w:r>
      </w:fldSimple>
      <w:r>
        <w:t xml:space="preserve"> gives a description each command line argument:</w:t>
      </w:r>
    </w:p>
    <w:p w:rsidR="00D63CAF" w:rsidRDefault="0080129D" w:rsidP="002C2ADF">
      <w:pPr>
        <w:pStyle w:val="TableCaption"/>
      </w:pPr>
      <w:proofErr w:type="gramStart"/>
      <w:r w:rsidRPr="00F15922">
        <w:rPr>
          <w:b/>
          <w:bCs/>
        </w:rPr>
        <w:lastRenderedPageBreak/>
        <w:t xml:space="preserve">Table </w:t>
      </w:r>
      <w:r>
        <w:rPr>
          <w:b/>
          <w:bCs/>
        </w:rPr>
        <w:t>7</w:t>
      </w:r>
      <w:r>
        <w:rPr>
          <w:b/>
          <w:bCs/>
        </w:rPr>
        <w:noBreakHyphen/>
      </w:r>
      <w:r w:rsidR="002C2ADF">
        <w:rPr>
          <w:b/>
          <w:bCs/>
        </w:rPr>
        <w:t>2</w:t>
      </w:r>
      <w:r w:rsidRPr="00F15922">
        <w:rPr>
          <w:b/>
          <w:bCs/>
        </w:rPr>
        <w:t>.</w:t>
      </w:r>
      <w:proofErr w:type="gramEnd"/>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w:t>
            </w:r>
            <w:proofErr w:type="spellStart"/>
            <w:r>
              <w:rPr>
                <w:rFonts w:ascii="Courier New" w:hAnsi="Courier New"/>
                <w:color w:val="000000"/>
                <w:sz w:val="18"/>
              </w:rPr>
              <w:t>i</w:t>
            </w:r>
            <w:proofErr w:type="spellEnd"/>
            <w:r>
              <w:rPr>
                <w:rFonts w:ascii="Courier New" w:hAnsi="Courier New"/>
                <w:color w:val="000000"/>
                <w:sz w:val="18"/>
              </w:rPr>
              <w:t xml:space="preserve">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Default="00BA7286" w:rsidP="00710CC8">
      <w:pPr>
        <w:pStyle w:val="Body"/>
      </w:pPr>
      <w:r>
        <w:t xml:space="preserve">The IVI.NET shared component installer shall honor </w:t>
      </w:r>
      <w:r w:rsidR="00710CC8">
        <w:t xml:space="preserve">the </w:t>
      </w:r>
      <w:r w:rsidR="00710CC8">
        <w:rPr>
          <w:rFonts w:ascii="Courier New" w:hAnsi="Courier New"/>
          <w:color w:val="000000"/>
          <w:sz w:val="18"/>
        </w:rPr>
        <w:t>&lt;value&gt;</w:t>
      </w:r>
      <w:r w:rsidR="00710CC8">
        <w:rPr>
          <w:color w:val="000000"/>
        </w:rPr>
        <w:t xml:space="preserve"> </w:t>
      </w:r>
      <w:r w:rsidR="00710CC8">
        <w:t>argument</w:t>
      </w:r>
      <w:r>
        <w:t xml:space="preserve"> only when in silent mode. Otherwise, design-time support is always installed</w:t>
      </w:r>
      <w:r w:rsidR="00710CC8">
        <w:t>.</w:t>
      </w:r>
    </w:p>
    <w:p w:rsidR="00710CC8" w:rsidRPr="00710CC8" w:rsidRDefault="00710CC8" w:rsidP="00430ACE">
      <w:pPr>
        <w:pStyle w:val="Body"/>
      </w:pPr>
    </w:p>
    <w:p w:rsidR="00C50A00" w:rsidRPr="00F15922" w:rsidRDefault="00C50A00" w:rsidP="00895BE6">
      <w:pPr>
        <w:pStyle w:val="Heading2"/>
      </w:pPr>
      <w:bookmarkStart w:id="361" w:name="_Toc225140707"/>
      <w:bookmarkStart w:id="362" w:name="_Toc254348751"/>
      <w:r w:rsidRPr="00F15922">
        <w:t>IVI Driver Installer Command Line Capabilities</w:t>
      </w:r>
      <w:bookmarkEnd w:id="360"/>
      <w:bookmarkEnd w:id="361"/>
      <w:bookmarkEnd w:id="362"/>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t>Standard Directory Installation</w:t>
      </w:r>
    </w:p>
    <w:p w:rsidR="00C50A00" w:rsidRPr="00F15922" w:rsidRDefault="00C50A00">
      <w:pPr>
        <w:pStyle w:val="ListBullet"/>
      </w:pPr>
      <w:proofErr w:type="spellStart"/>
      <w:r w:rsidRPr="00F15922">
        <w:t>Uninstallation</w:t>
      </w:r>
      <w:proofErr w:type="spellEnd"/>
      <w:r w:rsidRPr="00F15922">
        <w:t xml:space="preserve">, if the installer contains </w:t>
      </w:r>
      <w:proofErr w:type="spellStart"/>
      <w:r w:rsidRPr="00F15922">
        <w:t>uninstallation</w:t>
      </w:r>
      <w:proofErr w:type="spellEnd"/>
      <w:r w:rsidRPr="00F15922">
        <w:t xml:space="preserve">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363" w:name="_Ref535399421"/>
      <w:bookmarkStart w:id="364" w:name="_Toc156647684"/>
    </w:p>
    <w:p w:rsidR="00AC1D46" w:rsidRDefault="00AC1D46" w:rsidP="00AC1D46">
      <w:pPr>
        <w:pStyle w:val="Body"/>
      </w:pPr>
    </w:p>
    <w:p w:rsidR="00C50A00" w:rsidRPr="00F15922" w:rsidRDefault="00C50A00" w:rsidP="00895BE6">
      <w:pPr>
        <w:pStyle w:val="Heading1"/>
      </w:pPr>
      <w:bookmarkStart w:id="365" w:name="_Ref251705904"/>
      <w:bookmarkStart w:id="366" w:name="_Ref251705908"/>
      <w:bookmarkStart w:id="367" w:name="_Toc225140708"/>
      <w:bookmarkStart w:id="368" w:name="_Toc254348752"/>
      <w:r w:rsidRPr="00F15922">
        <w:lastRenderedPageBreak/>
        <w:t>Registry Requirements</w:t>
      </w:r>
      <w:bookmarkEnd w:id="363"/>
      <w:bookmarkEnd w:id="364"/>
      <w:bookmarkEnd w:id="365"/>
      <w:bookmarkEnd w:id="366"/>
      <w:bookmarkEnd w:id="367"/>
      <w:bookmarkEnd w:id="368"/>
    </w:p>
    <w:p w:rsidR="00C50A00" w:rsidRPr="00F15922" w:rsidRDefault="00C50A00" w:rsidP="00895BE6">
      <w:pPr>
        <w:pStyle w:val="Heading2"/>
      </w:pPr>
      <w:bookmarkStart w:id="369" w:name="_Ref257992"/>
      <w:bookmarkStart w:id="370" w:name="_Ref257998"/>
      <w:bookmarkStart w:id="371" w:name="_Toc156647685"/>
      <w:bookmarkStart w:id="372" w:name="_Toc225140709"/>
      <w:bookmarkStart w:id="373" w:name="_Toc254348753"/>
      <w:r w:rsidRPr="00F15922">
        <w:t>IVI-COM Registry Requirements</w:t>
      </w:r>
      <w:bookmarkEnd w:id="369"/>
      <w:bookmarkEnd w:id="370"/>
      <w:bookmarkEnd w:id="371"/>
      <w:bookmarkEnd w:id="372"/>
      <w:bookmarkEnd w:id="373"/>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fldSimple w:instr=" REF _Ref202262425 \h  \* MERGEFORMAT ">
        <w:r w:rsidR="00972483" w:rsidRPr="00F15922">
          <w:t>Table 8</w:t>
        </w:r>
        <w:r w:rsidR="00972483" w:rsidRPr="00F15922">
          <w:noBreakHyphen/>
          <w:t>5. Registration Entry Substitutions</w:t>
        </w:r>
      </w:fldSimple>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 xml:space="preserve">s of the information differs according to the version and </w:t>
      </w:r>
      <w:proofErr w:type="spellStart"/>
      <w:r w:rsidR="0073170E" w:rsidRPr="00F15922">
        <w:t>bitness</w:t>
      </w:r>
      <w:proofErr w:type="spellEnd"/>
      <w:r w:rsidR="0073170E" w:rsidRPr="00F15922">
        <w:t xml:space="preserve">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w:t>
      </w:r>
      <w:proofErr w:type="spellStart"/>
      <w:r w:rsidRPr="00F15922">
        <w:t>ProgID</w:t>
      </w:r>
      <w:proofErr w:type="spellEnd"/>
      <w:r w:rsidRPr="00F15922">
        <w:t xml:space="preserve"> related entries shown in </w:t>
      </w:r>
      <w:fldSimple w:instr=" REF _Ref202262487 \h  \* MERGEFORMAT ">
        <w:r w:rsidR="00972483" w:rsidRPr="00F15922">
          <w:t>Table 8</w:t>
        </w:r>
        <w:r w:rsidR="00972483" w:rsidRPr="00F15922">
          <w:noBreakHyphen/>
          <w:t>1</w:t>
        </w:r>
      </w:fldSimple>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Section </w:t>
      </w:r>
      <w:r w:rsidR="00F05DCF">
        <w:fldChar w:fldCharType="begin"/>
      </w:r>
      <w:r w:rsidR="00617EE5">
        <w:instrText xml:space="preserve"> REF _Ref254250366 \r \h </w:instrText>
      </w:r>
      <w:r w:rsidR="00F05DCF">
        <w:fldChar w:fldCharType="separate"/>
      </w:r>
      <w:r w:rsidR="00617EE5">
        <w:t>4.3</w:t>
      </w:r>
      <w:r w:rsidR="00F05DCF">
        <w:fldChar w:fldCharType="end"/>
      </w:r>
      <w:r w:rsidRPr="00F15922">
        <w:t xml:space="preserve">, </w:t>
      </w:r>
      <w:fldSimple w:instr=" REF _Ref254250382 \h  \* MERGEFORMAT ">
        <w:r w:rsidR="00617EE5" w:rsidRPr="00617EE5">
          <w:rPr>
            <w:i/>
          </w:rPr>
          <w:t>Determining System Directories and Registry Keys</w:t>
        </w:r>
      </w:fldSimple>
      <w:r w:rsidRPr="00F15922">
        <w:t>, for details.</w:t>
      </w:r>
    </w:p>
    <w:p w:rsidR="0022725E" w:rsidRPr="00F15922" w:rsidRDefault="0022725E" w:rsidP="009C58B3">
      <w:pPr>
        <w:pStyle w:val="TableCaption"/>
      </w:pPr>
      <w:bookmarkStart w:id="374" w:name="_Ref202262487"/>
      <w:proofErr w:type="gramStart"/>
      <w:r w:rsidRPr="00F15922">
        <w:rPr>
          <w:b/>
          <w:bCs/>
        </w:rPr>
        <w:t xml:space="preserve">Table </w:t>
      </w:r>
      <w:r w:rsidR="00F05DCF">
        <w:rPr>
          <w:b/>
          <w:bCs/>
        </w:rPr>
        <w:fldChar w:fldCharType="begin"/>
      </w:r>
      <w:r w:rsidR="00227BC1">
        <w:rPr>
          <w:b/>
          <w:bCs/>
        </w:rPr>
        <w:instrText xml:space="preserve"> STYLEREF 1 \s </w:instrText>
      </w:r>
      <w:r w:rsidR="00F05DCF">
        <w:rPr>
          <w:b/>
          <w:bCs/>
        </w:rPr>
        <w:fldChar w:fldCharType="separate"/>
      </w:r>
      <w:r w:rsidR="00227BC1">
        <w:rPr>
          <w:b/>
          <w:bCs/>
          <w:noProof/>
        </w:rPr>
        <w:t>8</w:t>
      </w:r>
      <w:r w:rsidR="00F05DCF">
        <w:rPr>
          <w:b/>
          <w:bCs/>
        </w:rPr>
        <w:fldChar w:fldCharType="end"/>
      </w:r>
      <w:r w:rsidR="00227BC1">
        <w:rPr>
          <w:b/>
          <w:bCs/>
        </w:rPr>
        <w:noBreakHyphen/>
      </w:r>
      <w:r w:rsidR="00F05DCF">
        <w:rPr>
          <w:b/>
          <w:bCs/>
        </w:rPr>
        <w:fldChar w:fldCharType="begin"/>
      </w:r>
      <w:r w:rsidR="00227BC1">
        <w:rPr>
          <w:b/>
          <w:bCs/>
        </w:rPr>
        <w:instrText xml:space="preserve"> SEQ Table \* ARABIC \s 1 </w:instrText>
      </w:r>
      <w:r w:rsidR="00F05DCF">
        <w:rPr>
          <w:b/>
          <w:bCs/>
        </w:rPr>
        <w:fldChar w:fldCharType="separate"/>
      </w:r>
      <w:r w:rsidR="00227BC1">
        <w:rPr>
          <w:b/>
          <w:bCs/>
          <w:noProof/>
        </w:rPr>
        <w:t>1</w:t>
      </w:r>
      <w:r w:rsidR="00F05DCF">
        <w:rPr>
          <w:b/>
          <w:bCs/>
        </w:rPr>
        <w:fldChar w:fldCharType="end"/>
      </w:r>
      <w:bookmarkEnd w:id="374"/>
      <w:r w:rsidRPr="00F15922">
        <w:rPr>
          <w:b/>
          <w:bCs/>
        </w:rPr>
        <w:t>.</w:t>
      </w:r>
      <w:proofErr w:type="gramEnd"/>
      <w:r w:rsidRPr="00F15922">
        <w:t xml:space="preserve"> </w:t>
      </w:r>
      <w:proofErr w:type="spellStart"/>
      <w:r w:rsidRPr="00F15922">
        <w:t>ProgID</w:t>
      </w:r>
      <w:proofErr w:type="spellEnd"/>
      <w:r w:rsidRPr="00F15922">
        <w:t xml:space="preserve">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roofErr w:type="spellStart"/>
            <w:r w:rsidR="00C50A00" w:rsidRPr="00F15922">
              <w:rPr>
                <w:rFonts w:ascii="Courier New" w:hAnsi="Courier New" w:cs="Courier New"/>
                <w:sz w:val="18"/>
                <w:szCs w:val="18"/>
              </w:rPr>
              <w:t>CurVe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17EE5" w:rsidRPr="00F15922">
        <w:t xml:space="preserve">Section </w:t>
      </w:r>
      <w:r w:rsidR="00F05DCF">
        <w:fldChar w:fldCharType="begin"/>
      </w:r>
      <w:r w:rsidR="00617EE5">
        <w:instrText xml:space="preserve"> REF _Ref254250366 \r \h </w:instrText>
      </w:r>
      <w:r w:rsidR="00F05DCF">
        <w:fldChar w:fldCharType="separate"/>
      </w:r>
      <w:r w:rsidR="00617EE5">
        <w:t>4.3</w:t>
      </w:r>
      <w:r w:rsidR="00F05DCF">
        <w:fldChar w:fldCharType="end"/>
      </w:r>
      <w:r w:rsidR="00617EE5" w:rsidRPr="00F15922">
        <w:t xml:space="preserve">, </w:t>
      </w:r>
      <w:fldSimple w:instr=" REF _Ref254250382 \h  \* MERGEFORMAT ">
        <w:r w:rsidR="00617EE5" w:rsidRPr="00617EE5">
          <w:rPr>
            <w:i/>
          </w:rPr>
          <w:t>Determining System Directories and Registry Keys</w:t>
        </w:r>
      </w:fldSimple>
      <w:r w:rsidRPr="00F15922">
        <w:t>, for details.</w:t>
      </w:r>
    </w:p>
    <w:p w:rsidR="003C41E4" w:rsidRPr="00F15922" w:rsidRDefault="003C41E4" w:rsidP="003C41E4">
      <w:pPr>
        <w:pStyle w:val="TableCaption"/>
      </w:pPr>
      <w:proofErr w:type="gramStart"/>
      <w:r w:rsidRPr="00F15922">
        <w:rPr>
          <w:b/>
          <w:bCs/>
        </w:rPr>
        <w:t xml:space="preserve">Table </w:t>
      </w:r>
      <w:r w:rsidR="00F05DCF">
        <w:rPr>
          <w:b/>
          <w:bCs/>
        </w:rPr>
        <w:fldChar w:fldCharType="begin"/>
      </w:r>
      <w:r w:rsidR="00227BC1">
        <w:rPr>
          <w:b/>
          <w:bCs/>
        </w:rPr>
        <w:instrText xml:space="preserve"> STYLEREF 1 \s </w:instrText>
      </w:r>
      <w:r w:rsidR="00F05DCF">
        <w:rPr>
          <w:b/>
          <w:bCs/>
        </w:rPr>
        <w:fldChar w:fldCharType="separate"/>
      </w:r>
      <w:r w:rsidR="00227BC1">
        <w:rPr>
          <w:b/>
          <w:bCs/>
          <w:noProof/>
        </w:rPr>
        <w:t>8</w:t>
      </w:r>
      <w:r w:rsidR="00F05DCF">
        <w:rPr>
          <w:b/>
          <w:bCs/>
        </w:rPr>
        <w:fldChar w:fldCharType="end"/>
      </w:r>
      <w:r w:rsidR="00227BC1">
        <w:rPr>
          <w:b/>
          <w:bCs/>
        </w:rPr>
        <w:noBreakHyphen/>
      </w:r>
      <w:r w:rsidR="00F05DCF">
        <w:rPr>
          <w:b/>
          <w:bCs/>
        </w:rPr>
        <w:fldChar w:fldCharType="begin"/>
      </w:r>
      <w:r w:rsidR="00227BC1">
        <w:rPr>
          <w:b/>
          <w:bCs/>
        </w:rPr>
        <w:instrText xml:space="preserve"> SEQ Table \* ARABIC \s 1 </w:instrText>
      </w:r>
      <w:r w:rsidR="00F05DCF">
        <w:rPr>
          <w:b/>
          <w:bCs/>
        </w:rPr>
        <w:fldChar w:fldCharType="separate"/>
      </w:r>
      <w:r w:rsidR="00227BC1">
        <w:rPr>
          <w:b/>
          <w:bCs/>
          <w:noProof/>
        </w:rPr>
        <w:t>2</w:t>
      </w:r>
      <w:r w:rsidR="00F05DCF">
        <w:rPr>
          <w:b/>
          <w:bCs/>
        </w:rPr>
        <w:fldChar w:fldCharType="end"/>
      </w:r>
      <w:r w:rsidRPr="00F15922">
        <w:rPr>
          <w:b/>
          <w:bCs/>
        </w:rPr>
        <w:t>.</w:t>
      </w:r>
      <w:proofErr w:type="gramEnd"/>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proofErr w:type="spell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V-I </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F05DCF">
        <w:fldChar w:fldCharType="begin"/>
      </w:r>
      <w:r w:rsidR="0060259E">
        <w:instrText xml:space="preserve"> REF _Ref254250366 \r \h </w:instrText>
      </w:r>
      <w:r w:rsidR="00F05DCF">
        <w:fldChar w:fldCharType="separate"/>
      </w:r>
      <w:r w:rsidR="0060259E">
        <w:t>4.3</w:t>
      </w:r>
      <w:r w:rsidR="00F05DCF">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EB2E47" w:rsidRPr="00F15922" w:rsidRDefault="00EB2E47" w:rsidP="00EB2E47">
      <w:pPr>
        <w:pStyle w:val="TableCaption"/>
      </w:pPr>
      <w:proofErr w:type="gramStart"/>
      <w:r w:rsidRPr="00F15922">
        <w:rPr>
          <w:b/>
          <w:bCs/>
        </w:rPr>
        <w:t xml:space="preserve">Table </w:t>
      </w:r>
      <w:r w:rsidR="00F05DCF">
        <w:rPr>
          <w:b/>
          <w:bCs/>
        </w:rPr>
        <w:fldChar w:fldCharType="begin"/>
      </w:r>
      <w:r w:rsidR="00227BC1">
        <w:rPr>
          <w:b/>
          <w:bCs/>
        </w:rPr>
        <w:instrText xml:space="preserve"> STYLEREF 1 \s </w:instrText>
      </w:r>
      <w:r w:rsidR="00F05DCF">
        <w:rPr>
          <w:b/>
          <w:bCs/>
        </w:rPr>
        <w:fldChar w:fldCharType="separate"/>
      </w:r>
      <w:r w:rsidR="00227BC1">
        <w:rPr>
          <w:b/>
          <w:bCs/>
          <w:noProof/>
        </w:rPr>
        <w:t>8</w:t>
      </w:r>
      <w:r w:rsidR="00F05DCF">
        <w:rPr>
          <w:b/>
          <w:bCs/>
        </w:rPr>
        <w:fldChar w:fldCharType="end"/>
      </w:r>
      <w:r w:rsidR="00227BC1">
        <w:rPr>
          <w:b/>
          <w:bCs/>
        </w:rPr>
        <w:noBreakHyphen/>
      </w:r>
      <w:r w:rsidR="00F05DCF">
        <w:rPr>
          <w:b/>
          <w:bCs/>
        </w:rPr>
        <w:fldChar w:fldCharType="begin"/>
      </w:r>
      <w:r w:rsidR="00227BC1">
        <w:rPr>
          <w:b/>
          <w:bCs/>
        </w:rPr>
        <w:instrText xml:space="preserve"> SEQ Table \* ARABIC \s 1 </w:instrText>
      </w:r>
      <w:r w:rsidR="00F05DCF">
        <w:rPr>
          <w:b/>
          <w:bCs/>
        </w:rPr>
        <w:fldChar w:fldCharType="separate"/>
      </w:r>
      <w:r w:rsidR="00227BC1">
        <w:rPr>
          <w:b/>
          <w:bCs/>
          <w:noProof/>
        </w:rPr>
        <w:t>3</w:t>
      </w:r>
      <w:r w:rsidR="00F05DCF">
        <w:rPr>
          <w:b/>
          <w:bCs/>
        </w:rPr>
        <w:fldChar w:fldCharType="end"/>
      </w:r>
      <w:r w:rsidRPr="00F15922">
        <w:rPr>
          <w:b/>
          <w:bCs/>
        </w:rPr>
        <w:t>.</w:t>
      </w:r>
      <w:proofErr w:type="gramEnd"/>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 xml:space="preserve">The IVI-COM class-compliant type </w:t>
      </w:r>
      <w:proofErr w:type="gramStart"/>
      <w:r w:rsidRPr="00F15922">
        <w:t>library DLLs add</w:t>
      </w:r>
      <w:proofErr w:type="gramEnd"/>
      <w:r w:rsidRPr="00F15922">
        <w:t xml:space="preserve">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F05DCF">
        <w:fldChar w:fldCharType="begin"/>
      </w:r>
      <w:r w:rsidR="0060259E">
        <w:instrText xml:space="preserve"> REF _Ref254250366 \r \h </w:instrText>
      </w:r>
      <w:r w:rsidR="00F05DCF">
        <w:fldChar w:fldCharType="separate"/>
      </w:r>
      <w:r w:rsidR="0060259E">
        <w:t>4.3</w:t>
      </w:r>
      <w:r w:rsidR="00F05DCF">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1D0715" w:rsidRPr="00F15922" w:rsidRDefault="001D0715" w:rsidP="001D0715">
      <w:pPr>
        <w:pStyle w:val="TableCaption"/>
      </w:pPr>
      <w:proofErr w:type="gramStart"/>
      <w:r w:rsidRPr="00F15922">
        <w:rPr>
          <w:b/>
          <w:bCs/>
        </w:rPr>
        <w:t xml:space="preserve">Table </w:t>
      </w:r>
      <w:r w:rsidR="00F05DCF">
        <w:rPr>
          <w:b/>
          <w:bCs/>
        </w:rPr>
        <w:fldChar w:fldCharType="begin"/>
      </w:r>
      <w:r w:rsidR="00227BC1">
        <w:rPr>
          <w:b/>
          <w:bCs/>
        </w:rPr>
        <w:instrText xml:space="preserve"> STYLEREF 1 \s </w:instrText>
      </w:r>
      <w:r w:rsidR="00F05DCF">
        <w:rPr>
          <w:b/>
          <w:bCs/>
        </w:rPr>
        <w:fldChar w:fldCharType="separate"/>
      </w:r>
      <w:r w:rsidR="00227BC1">
        <w:rPr>
          <w:b/>
          <w:bCs/>
          <w:noProof/>
        </w:rPr>
        <w:t>8</w:t>
      </w:r>
      <w:r w:rsidR="00F05DCF">
        <w:rPr>
          <w:b/>
          <w:bCs/>
        </w:rPr>
        <w:fldChar w:fldCharType="end"/>
      </w:r>
      <w:r w:rsidR="00227BC1">
        <w:rPr>
          <w:b/>
          <w:bCs/>
        </w:rPr>
        <w:noBreakHyphen/>
      </w:r>
      <w:r w:rsidR="00F05DCF">
        <w:rPr>
          <w:b/>
          <w:bCs/>
        </w:rPr>
        <w:fldChar w:fldCharType="begin"/>
      </w:r>
      <w:r w:rsidR="00227BC1">
        <w:rPr>
          <w:b/>
          <w:bCs/>
        </w:rPr>
        <w:instrText xml:space="preserve"> SEQ Table \* ARABIC \s 1 </w:instrText>
      </w:r>
      <w:r w:rsidR="00F05DCF">
        <w:rPr>
          <w:b/>
          <w:bCs/>
        </w:rPr>
        <w:fldChar w:fldCharType="separate"/>
      </w:r>
      <w:r w:rsidR="00227BC1">
        <w:rPr>
          <w:b/>
          <w:bCs/>
          <w:noProof/>
        </w:rPr>
        <w:t>4</w:t>
      </w:r>
      <w:r w:rsidR="00F05DCF">
        <w:rPr>
          <w:b/>
          <w:bCs/>
        </w:rPr>
        <w:fldChar w:fldCharType="end"/>
      </w:r>
      <w:r w:rsidRPr="00F15922">
        <w:rPr>
          <w:b/>
          <w:bCs/>
        </w:rPr>
        <w:t>.</w:t>
      </w:r>
      <w:proofErr w:type="gramEnd"/>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375" w:name="_Ref202262425"/>
      <w:proofErr w:type="gramStart"/>
      <w:r w:rsidRPr="00F15922">
        <w:rPr>
          <w:b/>
          <w:bCs/>
        </w:rPr>
        <w:t xml:space="preserve">Table </w:t>
      </w:r>
      <w:r w:rsidR="00F05DCF">
        <w:rPr>
          <w:b/>
          <w:bCs/>
        </w:rPr>
        <w:fldChar w:fldCharType="begin"/>
      </w:r>
      <w:r w:rsidR="00227BC1">
        <w:rPr>
          <w:b/>
          <w:bCs/>
        </w:rPr>
        <w:instrText xml:space="preserve"> STYLEREF 1 \s </w:instrText>
      </w:r>
      <w:r w:rsidR="00F05DCF">
        <w:rPr>
          <w:b/>
          <w:bCs/>
        </w:rPr>
        <w:fldChar w:fldCharType="separate"/>
      </w:r>
      <w:r w:rsidR="00227BC1">
        <w:rPr>
          <w:b/>
          <w:bCs/>
          <w:noProof/>
        </w:rPr>
        <w:t>8</w:t>
      </w:r>
      <w:r w:rsidR="00F05DCF">
        <w:rPr>
          <w:b/>
          <w:bCs/>
        </w:rPr>
        <w:fldChar w:fldCharType="end"/>
      </w:r>
      <w:r w:rsidR="00227BC1">
        <w:rPr>
          <w:b/>
          <w:bCs/>
        </w:rPr>
        <w:noBreakHyphen/>
      </w:r>
      <w:r w:rsidR="00F05DCF">
        <w:rPr>
          <w:b/>
          <w:bCs/>
        </w:rPr>
        <w:fldChar w:fldCharType="begin"/>
      </w:r>
      <w:r w:rsidR="00227BC1">
        <w:rPr>
          <w:b/>
          <w:bCs/>
        </w:rPr>
        <w:instrText xml:space="preserve"> SEQ Table \* ARABIC \s 1 </w:instrText>
      </w:r>
      <w:r w:rsidR="00F05DCF">
        <w:rPr>
          <w:b/>
          <w:bCs/>
        </w:rPr>
        <w:fldChar w:fldCharType="separate"/>
      </w:r>
      <w:r w:rsidR="00227BC1">
        <w:rPr>
          <w:b/>
          <w:bCs/>
          <w:noProof/>
        </w:rPr>
        <w:t>5</w:t>
      </w:r>
      <w:r w:rsidR="00F05DCF">
        <w:rPr>
          <w:b/>
          <w:bCs/>
        </w:rPr>
        <w:fldChar w:fldCharType="end"/>
      </w:r>
      <w:r w:rsidRPr="00F15922">
        <w:rPr>
          <w:b/>
          <w:bCs/>
        </w:rPr>
        <w:t>.</w:t>
      </w:r>
      <w:proofErr w:type="gramEnd"/>
      <w:r w:rsidRPr="00F15922">
        <w:t xml:space="preserve"> Registration Entry Substitutions</w:t>
      </w:r>
      <w:bookmarkEnd w:id="37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ID</w:t>
            </w:r>
            <w:proofErr w:type="spellEnd"/>
            <w:r w:rsidRPr="00F15922">
              <w:rPr>
                <w:rFonts w:ascii="Courier New" w:hAnsi="Courier New"/>
                <w:sz w:val="18"/>
              </w:rPr>
              <w:t>&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V-I </w:t>
            </w:r>
            <w:proofErr w:type="spellStart"/>
            <w:r w:rsidRPr="00F15922">
              <w:rPr>
                <w:rFonts w:ascii="Courier New" w:hAnsi="Courier New"/>
                <w:sz w:val="18"/>
              </w:rPr>
              <w:t>ProgID</w:t>
            </w:r>
            <w:proofErr w:type="spellEnd"/>
            <w:r w:rsidRPr="00F15922">
              <w:rPr>
                <w:rFonts w:ascii="Courier New" w:hAnsi="Courier New"/>
                <w:sz w:val="18"/>
              </w:rPr>
              <w:t>&gt;</w:t>
            </w:r>
          </w:p>
          <w:p w:rsidR="00C50A00" w:rsidRPr="00F15922" w:rsidRDefault="00C50A00">
            <w:pPr>
              <w:rPr>
                <w:rFonts w:ascii="Courier New" w:hAnsi="Courier New"/>
                <w:sz w:val="18"/>
              </w:rPr>
            </w:pPr>
            <w:r w:rsidRPr="00F15922">
              <w:rPr>
                <w:rFonts w:ascii="Courier New" w:hAnsi="Courier New"/>
                <w:sz w:val="18"/>
              </w:rPr>
              <w:t xml:space="preserve">(Version-Independent </w:t>
            </w:r>
            <w:proofErr w:type="spellStart"/>
            <w:r w:rsidRPr="00F15922">
              <w:rPr>
                <w:rFonts w:ascii="Courier New" w:hAnsi="Courier New"/>
                <w:sz w:val="18"/>
              </w:rPr>
              <w:t>ProgID</w:t>
            </w:r>
            <w:proofErr w:type="spellEnd"/>
            <w:r w:rsidRPr="00F15922">
              <w:rPr>
                <w:rFonts w:ascii="Courier New" w:hAnsi="Courier New"/>
                <w:sz w:val="18"/>
              </w:rPr>
              <w: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Friendly Name&gt;</w:t>
            </w:r>
          </w:p>
        </w:tc>
        <w:tc>
          <w:tcPr>
            <w:tcW w:w="3150" w:type="dxa"/>
          </w:tcPr>
          <w:p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LSID&gt;</w:t>
            </w:r>
          </w:p>
        </w:tc>
        <w:tc>
          <w:tcPr>
            <w:tcW w:w="3150" w:type="dxa"/>
          </w:tcPr>
          <w:p w:rsidR="00C50A00" w:rsidRPr="00F15922" w:rsidRDefault="00C50A00">
            <w:r w:rsidRPr="00F15922">
              <w:t xml:space="preserve">The CLSID for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w:t>
            </w:r>
            <w:proofErr w:type="spellStart"/>
            <w:r w:rsidR="00296F00" w:rsidRPr="00F15922">
              <w:t>bitness</w:t>
            </w:r>
            <w:proofErr w:type="spellEnd"/>
            <w:r w:rsidR="00296F00" w:rsidRPr="00F15922">
              <w:t xml:space="preserve">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proofErr w:type="spellStart"/>
            <w:r w:rsidRPr="00F15922">
              <w:rPr>
                <w:rFonts w:ascii="Courier New" w:hAnsi="Courier New"/>
                <w:sz w:val="18"/>
              </w:rPr>
              <w:t>IviScope</w:t>
            </w:r>
            <w:proofErr w:type="spellEnd"/>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w:t>
            </w:r>
            <w:proofErr w:type="spellStart"/>
            <w:r w:rsidR="001C2AA0" w:rsidRPr="00F15922">
              <w:t>bitness</w:t>
            </w:r>
            <w:proofErr w:type="spellEnd"/>
            <w:r w:rsidR="001C2AA0" w:rsidRPr="00F15922">
              <w:t xml:space="preserve">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w:t>
            </w:r>
            <w:proofErr w:type="spellStart"/>
            <w:r w:rsidR="001C2AA0" w:rsidRPr="00F15922">
              <w:t>bitness</w:t>
            </w:r>
            <w:proofErr w:type="spellEnd"/>
            <w:r w:rsidR="001C2AA0" w:rsidRPr="00F15922">
              <w:t xml:space="preserve">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Universal </w:t>
            </w:r>
            <w:proofErr w:type="spellStart"/>
            <w:r w:rsidRPr="00F15922">
              <w:rPr>
                <w:rFonts w:ascii="Courier New" w:hAnsi="Courier New"/>
                <w:sz w:val="18"/>
              </w:rPr>
              <w:t>Marshaller</w:t>
            </w:r>
            <w:proofErr w:type="spellEnd"/>
            <w:r w:rsidRPr="00F15922">
              <w:rPr>
                <w:rFonts w:ascii="Courier New" w:hAnsi="Courier New"/>
                <w:sz w:val="18"/>
              </w:rPr>
              <w:t xml:space="preserve"> CLSID&gt;</w:t>
            </w:r>
          </w:p>
        </w:tc>
        <w:tc>
          <w:tcPr>
            <w:tcW w:w="3150" w:type="dxa"/>
          </w:tcPr>
          <w:p w:rsidR="00C50A00" w:rsidRPr="00F15922" w:rsidRDefault="00C50A00">
            <w:r w:rsidRPr="00F15922">
              <w:t xml:space="preserve">The CLSID of the Universal </w:t>
            </w:r>
            <w:proofErr w:type="spellStart"/>
            <w:r w:rsidRPr="00F15922">
              <w:t>Marshaller</w:t>
            </w:r>
            <w:proofErr w:type="spellEnd"/>
            <w:r w:rsidRPr="00F15922">
              <w:t>.</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376" w:name="_Toc156647686"/>
      <w:bookmarkStart w:id="377" w:name="_Toc225140710"/>
      <w:bookmarkStart w:id="378" w:name="_Toc254348754"/>
      <w:r w:rsidRPr="00F15922">
        <w:lastRenderedPageBreak/>
        <w:t>IVI-C Registry Requirements</w:t>
      </w:r>
      <w:bookmarkEnd w:id="376"/>
      <w:bookmarkEnd w:id="377"/>
      <w:bookmarkEnd w:id="378"/>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379" w:name="_Toc254348755"/>
      <w:bookmarkStart w:id="380" w:name="_Toc156647687"/>
      <w:r>
        <w:t>IVI.NET</w:t>
      </w:r>
      <w:r w:rsidR="00710CC8">
        <w:t xml:space="preserve"> Registry Requirements</w:t>
      </w:r>
      <w:bookmarkEnd w:id="379"/>
    </w:p>
    <w:p w:rsidR="008F7A43" w:rsidRDefault="009B57F3">
      <w:pPr>
        <w:pStyle w:val="Body1"/>
      </w:pPr>
      <w:r>
        <w:t xml:space="preserve">Refer to Section </w:t>
      </w:r>
      <w:r w:rsidR="00F05DCF">
        <w:fldChar w:fldCharType="begin"/>
      </w:r>
      <w:r w:rsidR="00804049">
        <w:instrText xml:space="preserve"> REF _Ref251703623 \r \h </w:instrText>
      </w:r>
      <w:r w:rsidR="00F05DCF">
        <w:fldChar w:fldCharType="separate"/>
      </w:r>
      <w:r w:rsidR="00804049">
        <w:t>4.2.3</w:t>
      </w:r>
      <w:r w:rsidR="00F05DCF">
        <w:fldChar w:fldCharType="end"/>
      </w:r>
      <w:r>
        <w:t xml:space="preserve">, </w:t>
      </w:r>
      <w:fldSimple w:instr=" REF _Ref251703623 \h  \* MERGEFORMAT ">
        <w:r w:rsidR="00804049" w:rsidRPr="00804049">
          <w:rPr>
            <w:i/>
          </w:rPr>
          <w:t>Registering IVI.NET Design-Time Assemblies</w:t>
        </w:r>
      </w:fldSimple>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381" w:name="_Toc225140711"/>
      <w:bookmarkStart w:id="382" w:name="_Toc254348756"/>
      <w:r w:rsidRPr="00F15922">
        <w:lastRenderedPageBreak/>
        <w:t>Example Scenarios and Directories</w:t>
      </w:r>
      <w:bookmarkEnd w:id="380"/>
      <w:bookmarkEnd w:id="381"/>
      <w:bookmarkEnd w:id="382"/>
    </w:p>
    <w:p w:rsidR="00C50A00" w:rsidRDefault="00C50A00" w:rsidP="00D221DD">
      <w:pPr>
        <w:pStyle w:val="Body1"/>
      </w:pPr>
      <w:r w:rsidRPr="00F15922">
        <w:t xml:space="preserve">Refer to </w:t>
      </w:r>
      <w:r w:rsidR="00F05DCF">
        <w:fldChar w:fldCharType="begin"/>
      </w:r>
      <w:r w:rsidR="00F05DCF">
        <w:instrText xml:space="preserve"> REF _Ref173361 \h  \* MERGEFORMAT </w:instrText>
      </w:r>
      <w:r w:rsidR="00F05DCF">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w:t>
      </w:r>
      <w:r w:rsidR="003219F8" w:rsidRPr="00F15922">
        <w:t xml:space="preserve"> Scenarios</w:t>
      </w:r>
      <w:r w:rsidR="00F05DCF">
        <w:fldChar w:fldCharType="end"/>
      </w:r>
      <w:r w:rsidRPr="00F15922">
        <w:t xml:space="preserve">, for example scenarios of typical IVI driver installations.  </w:t>
      </w:r>
      <w:r w:rsidR="007C10AD" w:rsidRPr="00F15922">
        <w:t xml:space="preserve">Refer to </w:t>
      </w:r>
      <w:fldSimple w:instr=" REF _Ref250473137 \h  \* MERGEFORMAT ">
        <w:r w:rsidR="00E67E93" w:rsidRPr="00E67E93">
          <w:rPr>
            <w:i/>
          </w:rPr>
          <w:t>Appendix B: Example: IVI.NET Driver Installer Scenarios</w:t>
        </w:r>
      </w:fldSimple>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F05DCF">
        <w:fldChar w:fldCharType="begin"/>
      </w:r>
      <w:r w:rsidR="00F05DCF">
        <w:instrText xml:space="preserve"> REF _Ref254250730 \h  \* MERGEFORMAT </w:instrText>
      </w:r>
      <w:r w:rsidR="00F05DCF">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F05DCF">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F05DCF">
        <w:fldChar w:fldCharType="begin"/>
      </w:r>
      <w:r w:rsidR="00F05DCF">
        <w:instrText xml:space="preserve"> REF _Ref250538592 \h  \* MERGEFORMAT </w:instrText>
      </w:r>
      <w:r w:rsidR="00F05DCF">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F05DCF">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383" w:name="_Ref173361"/>
      <w:bookmarkStart w:id="384" w:name="_Toc156647689"/>
      <w:bookmarkStart w:id="385" w:name="_Toc225140712"/>
      <w:bookmarkStart w:id="386" w:name="_Toc254348757"/>
      <w:bookmarkEnd w:id="70"/>
      <w:r w:rsidRPr="00F15922">
        <w:lastRenderedPageBreak/>
        <w:t xml:space="preserve">Appendix </w:t>
      </w:r>
      <w:proofErr w:type="gramStart"/>
      <w:r w:rsidR="00404E87" w:rsidRPr="00F15922">
        <w:t>A</w:t>
      </w:r>
      <w:proofErr w:type="gramEnd"/>
      <w:r w:rsidRPr="00F15922">
        <w:t>: Example: IVI</w:t>
      </w:r>
      <w:r w:rsidR="00BD7EE1">
        <w:t>-C</w:t>
      </w:r>
      <w:r w:rsidR="0089612C">
        <w:t>OM</w:t>
      </w:r>
      <w:r w:rsidR="003219F8">
        <w:t>/</w:t>
      </w:r>
      <w:r w:rsidR="00BD7EE1">
        <w:t>IVI-C</w:t>
      </w:r>
      <w:r w:rsidRPr="00F15922">
        <w:t xml:space="preserve"> Driver Installer Scenarios</w:t>
      </w:r>
      <w:bookmarkEnd w:id="383"/>
      <w:bookmarkEnd w:id="384"/>
      <w:bookmarkEnd w:id="385"/>
      <w:bookmarkEnd w:id="386"/>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 xml:space="preserve">Since the </w:t>
      </w:r>
      <w:proofErr w:type="spellStart"/>
      <w:r w:rsidRPr="00F15922">
        <w:t>CompanyName</w:t>
      </w:r>
      <w:proofErr w:type="spellEnd"/>
      <w:r w:rsidRPr="00F15922">
        <w:t xml:space="preserve"> of the driver being installed is “National Instruments” and the </w:t>
      </w:r>
      <w:proofErr w:type="spellStart"/>
      <w:r w:rsidRPr="00F15922">
        <w:t>CompanyName</w:t>
      </w:r>
      <w:proofErr w:type="spellEnd"/>
      <w:r w:rsidRPr="00F15922">
        <w:t xml:space="preserv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lastRenderedPageBreak/>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s match,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w:t>
      </w:r>
      <w:r w:rsidR="00157820" w:rsidRPr="00F15922">
        <w:rPr>
          <w:rFonts w:ascii="Tms Rmn" w:hAnsi="Tms Rmn"/>
        </w:rPr>
        <w:t xml:space="preserve">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lastRenderedPageBreak/>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of the </w:t>
      </w:r>
      <w:r w:rsidR="00FA28B4" w:rsidRPr="00F15922">
        <w:rPr>
          <w:rFonts w:ascii="Tms Rmn" w:hAnsi="Tms Rmn"/>
        </w:rPr>
        <w:t xml:space="preserve">64-bit </w:t>
      </w:r>
      <w:r w:rsidRPr="00F15922">
        <w:rPr>
          <w:rFonts w:ascii="Tms Rmn" w:hAnsi="Tms Rmn"/>
        </w:rPr>
        <w:t xml:space="preserve">driver being installed is “National Instruments” and the </w:t>
      </w:r>
      <w:proofErr w:type="spellStart"/>
      <w:r w:rsidRPr="00F15922">
        <w:rPr>
          <w:rFonts w:ascii="Tms Rmn" w:hAnsi="Tms Rmn"/>
        </w:rPr>
        <w:t>CompanyName</w:t>
      </w:r>
      <w:proofErr w:type="spellEnd"/>
      <w:r w:rsidRPr="00F15922">
        <w:rPr>
          <w:rFonts w:ascii="Tms Rmn" w:hAnsi="Tms Rmn"/>
        </w:rPr>
        <w:t xml:space="preserv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of the driver being installed matches the </w:t>
      </w:r>
      <w:proofErr w:type="spellStart"/>
      <w:r w:rsidRPr="00F15922">
        <w:rPr>
          <w:rFonts w:ascii="Tms Rmn" w:hAnsi="Tms Rmn"/>
        </w:rPr>
        <w:t>CompanyName</w:t>
      </w:r>
      <w:proofErr w:type="spellEnd"/>
      <w:r w:rsidRPr="00F15922">
        <w:rPr>
          <w:rFonts w:ascii="Tms Rmn" w:hAnsi="Tms Rmn"/>
        </w:rPr>
        <w:t xml:space="preserve"> of the existing 32-bit driver,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387" w:name="_Ref250473137"/>
      <w:bookmarkStart w:id="388" w:name="_Toc254348758"/>
      <w:bookmarkStart w:id="389" w:name="_Ref172034"/>
      <w:bookmarkStart w:id="390" w:name="_Toc156647690"/>
      <w:bookmarkStart w:id="391" w:name="_Toc225140713"/>
      <w:r>
        <w:lastRenderedPageBreak/>
        <w:t>Appendix B</w:t>
      </w:r>
      <w:r w:rsidRPr="00F15922">
        <w:t xml:space="preserve">: Example: </w:t>
      </w:r>
      <w:r w:rsidR="0091195E">
        <w:t>IVI.NET</w:t>
      </w:r>
      <w:r>
        <w:t xml:space="preserve"> </w:t>
      </w:r>
      <w:r w:rsidRPr="00F15922">
        <w:t>Driver Installer Scenarios</w:t>
      </w:r>
      <w:bookmarkEnd w:id="387"/>
      <w:bookmarkEnd w:id="388"/>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CC5398" w:rsidRDefault="004163F5">
      <w:pPr>
        <w:pStyle w:val="ListNumber2"/>
        <w:numPr>
          <w:ilvl w:val="0"/>
          <w:numId w:val="50"/>
        </w:numPr>
      </w:pPr>
      <w:r w:rsidRPr="00F15922">
        <w:t xml:space="preserve">The </w:t>
      </w:r>
      <w:r>
        <w:t xml:space="preserve">Tektronix TDS30xx installer uninstalls </w:t>
      </w:r>
      <w:r w:rsidR="002179D5">
        <w:t>version</w:t>
      </w:r>
      <w:r>
        <w:t xml:space="preserve"> 1.0</w:t>
      </w:r>
      <w:r w:rsidR="00A91246">
        <w:t>.0</w:t>
      </w:r>
      <w:r w:rsidR="002179D5">
        <w:t xml:space="preserve"> of the driver</w:t>
      </w:r>
      <w:r>
        <w:t>.</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The installer installs the version 1.0.1 design-time assemblies into the Component Version-Specific Directory for version 1.0.</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392" w:name="_Ref254250730"/>
      <w:bookmarkStart w:id="393" w:name="_Toc254348759"/>
      <w:proofErr w:type="spellStart"/>
      <w:r w:rsidRPr="00F15922">
        <w:rPr>
          <w:lang w:val="fr-FR"/>
        </w:rPr>
        <w:lastRenderedPageBreak/>
        <w:t>Appendix</w:t>
      </w:r>
      <w:proofErr w:type="spellEnd"/>
      <w:r w:rsidRPr="00F15922">
        <w:rPr>
          <w:lang w:val="fr-FR"/>
        </w:rPr>
        <w:t xml:space="preserve"> </w:t>
      </w:r>
      <w:r w:rsidR="007D598D">
        <w:rPr>
          <w:lang w:val="fr-FR"/>
        </w:rPr>
        <w:t>C</w:t>
      </w:r>
      <w:r w:rsidRPr="00F15922">
        <w:rPr>
          <w:lang w:val="fr-FR"/>
        </w:rPr>
        <w:t xml:space="preserve">: </w:t>
      </w:r>
      <w:proofErr w:type="spellStart"/>
      <w:r w:rsidRPr="00F15922">
        <w:rPr>
          <w:lang w:val="fr-FR"/>
        </w:rPr>
        <w:t>Example</w:t>
      </w:r>
      <w:proofErr w:type="spellEnd"/>
      <w:r w:rsidRPr="00F15922">
        <w:rPr>
          <w:lang w:val="fr-FR"/>
        </w:rPr>
        <w:t xml:space="preserve">: </w:t>
      </w:r>
      <w:r w:rsidR="00462AC0">
        <w:rPr>
          <w:lang w:val="fr-FR"/>
        </w:rPr>
        <w:t>IVI-COM/IVI-C</w:t>
      </w:r>
      <w:r w:rsidRPr="00F15922">
        <w:rPr>
          <w:lang w:val="fr-FR"/>
        </w:rPr>
        <w:t xml:space="preserve"> Installation Directories</w:t>
      </w:r>
      <w:bookmarkEnd w:id="389"/>
      <w:bookmarkEnd w:id="390"/>
      <w:bookmarkEnd w:id="391"/>
      <w:bookmarkEnd w:id="392"/>
      <w:bookmarkEnd w:id="393"/>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proofErr w:type="gramStart"/>
      <w:r w:rsidRPr="00C45A9F">
        <w:rPr>
          <w:b/>
        </w:rPr>
        <w:t>Table C-1.</w:t>
      </w:r>
      <w:proofErr w:type="gramEnd"/>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Float.h</w:t>
            </w:r>
            <w:proofErr w:type="spellEnd"/>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mport library files (e.g., </w:t>
            </w:r>
            <w:r w:rsidRPr="00F15922">
              <w:rPr>
                <w:i/>
                <w:iCs/>
                <w:color w:val="000000"/>
                <w:sz w:val="16"/>
                <w:szCs w:val="16"/>
              </w:rPr>
              <w:lastRenderedPageBreak/>
              <w:t>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lastRenderedPageBreak/>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proofErr w:type="gramStart"/>
      <w:r w:rsidRPr="008F5A3B">
        <w:rPr>
          <w:b/>
          <w:szCs w:val="18"/>
        </w:rPr>
        <w:t>Table C-2.</w:t>
      </w:r>
      <w:proofErr w:type="gramEnd"/>
      <w:r w:rsidRPr="008F5A3B">
        <w:rPr>
          <w:b/>
          <w:szCs w:val="18"/>
        </w:rPr>
        <w:t xml:space="preserve">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proofErr w:type="gramStart"/>
      <w:r w:rsidRPr="00C45A9F">
        <w:rPr>
          <w:b/>
        </w:rPr>
        <w:t>Table C-3.</w:t>
      </w:r>
      <w:proofErr w:type="gramEnd"/>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w:t>
      </w:r>
      <w:proofErr w:type="spellStart"/>
      <w:r w:rsidR="00026DCB" w:rsidRPr="00F15922">
        <w:t>RsFs</w:t>
      </w:r>
      <w:proofErr w:type="spellEnd"/>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RsFs</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proofErr w:type="spellStart"/>
            <w:r w:rsidRPr="00F15922">
              <w:rPr>
                <w:iCs/>
                <w:color w:val="000000"/>
                <w:sz w:val="16"/>
                <w:szCs w:val="16"/>
              </w:rPr>
              <w:t>Rs.RsFs.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_i.c</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b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64-bit 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proofErr w:type="gramStart"/>
      <w:r w:rsidR="00C45A9F" w:rsidRPr="00C45A9F">
        <w:rPr>
          <w:b/>
        </w:rPr>
        <w:lastRenderedPageBreak/>
        <w:t>Table C-4.</w:t>
      </w:r>
      <w:proofErr w:type="gramEnd"/>
      <w:r w:rsidR="00C45A9F">
        <w:t xml:space="preserve"> </w:t>
      </w:r>
      <w:r w:rsidR="003D35D3" w:rsidRPr="00F15922">
        <w:t xml:space="preserve">Installation of a 32-bit and 64-bit </w:t>
      </w:r>
      <w:proofErr w:type="spellStart"/>
      <w:r w:rsidR="007A5CA6" w:rsidRPr="00F15922">
        <w:t>AgSAn</w:t>
      </w:r>
      <w:proofErr w:type="spellEnd"/>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 xml:space="preserve">Additional MS help files such as </w:t>
            </w:r>
            <w:proofErr w:type="spellStart"/>
            <w:r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lastRenderedPageBreak/>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 xml:space="preserve">such as </w:t>
            </w:r>
            <w:proofErr w:type="spellStart"/>
            <w:r w:rsidR="00757B6A"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proofErr w:type="gramStart"/>
      <w:r w:rsidR="00C45A9F" w:rsidRPr="00C45A9F">
        <w:rPr>
          <w:b/>
        </w:rPr>
        <w:lastRenderedPageBreak/>
        <w:t>Table C-5.</w:t>
      </w:r>
      <w:proofErr w:type="gramEnd"/>
      <w:r w:rsidR="00C45A9F">
        <w:t xml:space="preserve"> </w:t>
      </w:r>
      <w:r w:rsidRPr="00F15922">
        <w:t xml:space="preserve">Installation of a 32-bit and 64-bit </w:t>
      </w:r>
      <w:proofErr w:type="spellStart"/>
      <w:r w:rsidRPr="00F15922">
        <w:t>AgSAn</w:t>
      </w:r>
      <w:proofErr w:type="spellEnd"/>
      <w:r w:rsidRPr="00F15922">
        <w:t xml:space="preserve">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394" w:name="_Ref250538592"/>
      <w:bookmarkStart w:id="395" w:name="_Toc254348760"/>
      <w:proofErr w:type="spellStart"/>
      <w:r w:rsidRPr="00F15922">
        <w:rPr>
          <w:lang w:val="fr-FR"/>
        </w:rPr>
        <w:lastRenderedPageBreak/>
        <w:t>Appendix</w:t>
      </w:r>
      <w:proofErr w:type="spellEnd"/>
      <w:r w:rsidRPr="00F15922">
        <w:rPr>
          <w:lang w:val="fr-FR"/>
        </w:rPr>
        <w:t xml:space="preserve"> </w:t>
      </w:r>
      <w:r>
        <w:rPr>
          <w:lang w:val="fr-FR"/>
        </w:rPr>
        <w:t>D</w:t>
      </w:r>
      <w:r w:rsidRPr="00F15922">
        <w:rPr>
          <w:lang w:val="fr-FR"/>
        </w:rPr>
        <w:t xml:space="preserve">: </w:t>
      </w:r>
      <w:proofErr w:type="spellStart"/>
      <w:r w:rsidRPr="00F15922">
        <w:rPr>
          <w:lang w:val="fr-FR"/>
        </w:rPr>
        <w:t>Example</w:t>
      </w:r>
      <w:proofErr w:type="spellEnd"/>
      <w:r w:rsidRPr="00F15922">
        <w:rPr>
          <w:lang w:val="fr-FR"/>
        </w:rPr>
        <w:t xml:space="preserve">: </w:t>
      </w:r>
      <w:r w:rsidR="0091195E">
        <w:rPr>
          <w:lang w:val="fr-FR"/>
        </w:rPr>
        <w:t>IVI.NET</w:t>
      </w:r>
      <w:r>
        <w:rPr>
          <w:lang w:val="fr-FR"/>
        </w:rPr>
        <w:t xml:space="preserve"> </w:t>
      </w:r>
      <w:r w:rsidRPr="00F15922">
        <w:rPr>
          <w:lang w:val="fr-FR"/>
        </w:rPr>
        <w:t>Installation Directories</w:t>
      </w:r>
      <w:bookmarkEnd w:id="394"/>
      <w:bookmarkEnd w:id="395"/>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proofErr w:type="gramStart"/>
      <w:r w:rsidRPr="00C45A9F">
        <w:rPr>
          <w:b/>
        </w:rPr>
        <w:t>Table D-1.</w:t>
      </w:r>
      <w:proofErr w:type="gramEnd"/>
      <w:r>
        <w:t xml:space="preserve"> </w:t>
      </w:r>
      <w:r w:rsidR="006D4D4E" w:rsidRPr="007A5CA6">
        <w:t xml:space="preserve">Installation of a 32-bit </w:t>
      </w:r>
      <w:proofErr w:type="spellStart"/>
      <w:r w:rsidR="006D4D4E">
        <w:t>AgilentSAn</w:t>
      </w:r>
      <w:proofErr w:type="spellEnd"/>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tblPr>
      <w:tblGrid>
        <w:gridCol w:w="2536"/>
        <w:gridCol w:w="3699"/>
        <w:gridCol w:w="2603"/>
      </w:tblGrid>
      <w:tr w:rsidR="006D4D4E" w:rsidRPr="00D65939" w:rsidTr="001E5288">
        <w:trPr>
          <w:trHeight w:val="360"/>
        </w:trPr>
        <w:tc>
          <w:tcPr>
            <w:tcW w:w="2536"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699"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1E5288">
        <w:tc>
          <w:tcPr>
            <w:tcW w:w="2536"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699"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1E5288">
        <w:tc>
          <w:tcPr>
            <w:tcW w:w="2536"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1E5288">
        <w:tc>
          <w:tcPr>
            <w:tcW w:w="2536"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6918B4">
              <w:rPr>
                <w:b/>
                <w:bCs/>
                <w:color w:val="000000"/>
                <w:sz w:val="16"/>
                <w:szCs w:val="16"/>
              </w:rPr>
              <w:t>Agilent.</w:t>
            </w:r>
            <w:r>
              <w:rPr>
                <w:b/>
                <w:bCs/>
                <w:color w:val="000000"/>
                <w:sz w:val="16"/>
                <w:szCs w:val="16"/>
              </w:rPr>
              <w:t>AgSAn</w:t>
            </w:r>
            <w:proofErr w:type="spellEnd"/>
            <w:r>
              <w:rPr>
                <w:b/>
                <w:bCs/>
                <w:color w:val="000000"/>
                <w:sz w:val="16"/>
                <w:szCs w:val="16"/>
              </w:rPr>
              <w:t xml:space="preserve"> 1.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1E5288">
        <w:tc>
          <w:tcPr>
            <w:tcW w:w="2536"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proofErr w:type="spellStart"/>
            <w:r>
              <w:rPr>
                <w:color w:val="000000"/>
                <w:sz w:val="16"/>
                <w:szCs w:val="16"/>
              </w:rPr>
              <w:t>Agilent.</w:t>
            </w:r>
            <w:r w:rsidR="0066724F" w:rsidRPr="0066724F">
              <w:rPr>
                <w:color w:val="000000"/>
                <w:sz w:val="16"/>
                <w:szCs w:val="16"/>
              </w:rPr>
              <w:t>AgilentSAn.chi</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proofErr w:type="spellStart"/>
            <w:r>
              <w:rPr>
                <w:color w:val="000000"/>
                <w:sz w:val="16"/>
                <w:szCs w:val="16"/>
              </w:rPr>
              <w:t>Agilent.</w:t>
            </w:r>
            <w:r w:rsidR="00071A7C" w:rsidRPr="00345A53">
              <w:rPr>
                <w:color w:val="000000"/>
                <w:sz w:val="16"/>
                <w:szCs w:val="16"/>
              </w:rPr>
              <w:t>AgilentSAn.chm</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Basic.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1E5288">
        <w:tc>
          <w:tcPr>
            <w:tcW w:w="2536"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1E5288">
        <w:tc>
          <w:tcPr>
            <w:tcW w:w="2536"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proofErr w:type="spellStart"/>
            <w:r w:rsidR="001E5288">
              <w:rPr>
                <w:b/>
                <w:bCs/>
                <w:color w:val="000000"/>
                <w:sz w:val="16"/>
                <w:szCs w:val="16"/>
              </w:rPr>
              <w:t>IVIFoundationSharedComponents</w:t>
            </w:r>
            <w:proofErr w:type="spellEnd"/>
            <w:r w:rsidR="001E5288">
              <w:rPr>
                <w:b/>
                <w:bCs/>
                <w:color w:val="000000"/>
                <w:sz w:val="16"/>
                <w:szCs w:val="16"/>
              </w:rPr>
              <w:t xml:space="preserve"> 1.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proofErr w:type="spellStart"/>
            <w:r>
              <w:rPr>
                <w:color w:val="000000"/>
                <w:sz w:val="16"/>
                <w:szCs w:val="16"/>
              </w:rPr>
              <w:t>Ivi.Driver.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v3.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proofErr w:type="gramStart"/>
      <w:r w:rsidRPr="00C45A9F">
        <w:rPr>
          <w:b/>
        </w:rPr>
        <w:t>Table D-2.</w:t>
      </w:r>
      <w:proofErr w:type="gramEnd"/>
      <w:r>
        <w:t xml:space="preserve"> </w:t>
      </w:r>
      <w:r w:rsidR="00EC3326" w:rsidRPr="007A5CA6">
        <w:t xml:space="preserve">Installation of a 32-bit and 64-bit </w:t>
      </w:r>
      <w:proofErr w:type="spellStart"/>
      <w:r w:rsidR="00EC3326">
        <w:t>AgilentSAn</w:t>
      </w:r>
      <w:proofErr w:type="spellEnd"/>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tblPr>
      <w:tblGrid>
        <w:gridCol w:w="2536"/>
        <w:gridCol w:w="5083"/>
        <w:gridCol w:w="1410"/>
      </w:tblGrid>
      <w:tr w:rsidR="00EC3326" w:rsidRPr="00D65939" w:rsidTr="00813F39">
        <w:trPr>
          <w:trHeight w:val="360"/>
        </w:trPr>
        <w:tc>
          <w:tcPr>
            <w:tcW w:w="2294"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5325"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813F39">
        <w:tc>
          <w:tcPr>
            <w:tcW w:w="2294"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5325"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813F39">
        <w:tc>
          <w:tcPr>
            <w:tcW w:w="2294"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w:t>
            </w:r>
            <w:r w:rsidR="007E523A">
              <w:rPr>
                <w:color w:val="000000"/>
                <w:sz w:val="16"/>
                <w:szCs w:val="16"/>
              </w:rPr>
              <w:lastRenderedPageBreak/>
              <w:t xml:space="preserve">CPU) </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proofErr w:type="spellStart"/>
            <w:r w:rsidR="00DE42A4">
              <w:rPr>
                <w:b/>
                <w:bCs/>
                <w:color w:val="000000"/>
                <w:sz w:val="16"/>
                <w:szCs w:val="16"/>
              </w:rPr>
              <w:t>IVIFoundationSharedComponents</w:t>
            </w:r>
            <w:proofErr w:type="spellEnd"/>
            <w:r w:rsidR="00DE42A4">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proofErr w:type="spellStart"/>
            <w:r>
              <w:rPr>
                <w:b/>
                <w:bCs/>
                <w:color w:val="000000"/>
                <w:sz w:val="16"/>
                <w:szCs w:val="16"/>
              </w:rPr>
              <w:t>Agilent.</w:t>
            </w:r>
            <w:r w:rsidR="007E523A"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proofErr w:type="spellStart"/>
            <w:r>
              <w:rPr>
                <w:b/>
                <w:bCs/>
                <w:color w:val="000000"/>
                <w:sz w:val="16"/>
                <w:szCs w:val="16"/>
              </w:rPr>
              <w:t>Agilent.</w:t>
            </w:r>
            <w:r w:rsidR="007E523A"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Primary driver assembly (64-bit or Any CPU)</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proofErr w:type="spellStart"/>
            <w:r w:rsidR="00813F39">
              <w:rPr>
                <w:b/>
                <w:bCs/>
                <w:color w:val="000000"/>
                <w:sz w:val="16"/>
                <w:szCs w:val="16"/>
              </w:rPr>
              <w:t>IVIFoundationSharedComponents</w:t>
            </w:r>
            <w:proofErr w:type="spellEnd"/>
            <w:r w:rsidR="00813F39">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4"/>
      <w:footerReference w:type="default" r:id="rId55"/>
      <w:pgSz w:w="12240" w:h="15840" w:code="1"/>
      <w:pgMar w:top="1440" w:right="144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6B" w:rsidRDefault="00780B6B">
      <w:r>
        <w:separator/>
      </w:r>
    </w:p>
  </w:endnote>
  <w:endnote w:type="continuationSeparator" w:id="0">
    <w:p w:rsidR="00780B6B" w:rsidRDefault="00780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53" w:rsidRDefault="00675853">
    <w:pPr>
      <w:pStyle w:val="MRfooter"/>
    </w:pPr>
    <w:r>
      <w:t>IVI Foundation</w:t>
    </w:r>
    <w:r>
      <w:tab/>
    </w:r>
    <w:r w:rsidR="00F05DCF">
      <w:rPr>
        <w:color w:val="auto"/>
        <w:sz w:val="20"/>
      </w:rPr>
      <w:fldChar w:fldCharType="begin"/>
    </w:r>
    <w:r>
      <w:rPr>
        <w:color w:val="auto"/>
        <w:sz w:val="20"/>
      </w:rPr>
      <w:instrText xml:space="preserve"> PAGE </w:instrText>
    </w:r>
    <w:r w:rsidR="00F05DCF">
      <w:rPr>
        <w:color w:val="auto"/>
        <w:sz w:val="20"/>
      </w:rPr>
      <w:fldChar w:fldCharType="separate"/>
    </w:r>
    <w:r w:rsidR="00910A71">
      <w:rPr>
        <w:noProof/>
        <w:color w:val="auto"/>
        <w:sz w:val="20"/>
      </w:rPr>
      <w:t>6</w:t>
    </w:r>
    <w:r w:rsidR="00F05DCF">
      <w:rPr>
        <w:color w:val="auto"/>
        <w:sz w:val="20"/>
      </w:rPr>
      <w:fldChar w:fldCharType="end"/>
    </w:r>
    <w:r>
      <w:tab/>
      <w:t>IVI</w:t>
    </w:r>
    <w:r>
      <w:noBreakHyphen/>
      <w:t>3.17: Installation Requirements Specification</w:t>
    </w:r>
  </w:p>
  <w:p w:rsidR="00675853" w:rsidRDefault="006758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53" w:rsidRDefault="00675853">
    <w:pPr>
      <w:pStyle w:val="MRfooter"/>
    </w:pPr>
    <w:r>
      <w:t>IVI</w:t>
    </w:r>
    <w:r>
      <w:noBreakHyphen/>
      <w:t>3.17: Installation Requirements Specification</w:t>
    </w:r>
    <w:r>
      <w:tab/>
    </w:r>
    <w:r w:rsidR="00F05DCF">
      <w:rPr>
        <w:color w:val="auto"/>
        <w:sz w:val="20"/>
      </w:rPr>
      <w:fldChar w:fldCharType="begin"/>
    </w:r>
    <w:r>
      <w:rPr>
        <w:color w:val="auto"/>
        <w:sz w:val="20"/>
      </w:rPr>
      <w:instrText xml:space="preserve"> PAGE </w:instrText>
    </w:r>
    <w:r w:rsidR="00F05DCF">
      <w:rPr>
        <w:color w:val="auto"/>
        <w:sz w:val="20"/>
      </w:rPr>
      <w:fldChar w:fldCharType="separate"/>
    </w:r>
    <w:r w:rsidR="00910A71">
      <w:rPr>
        <w:noProof/>
        <w:color w:val="auto"/>
        <w:sz w:val="20"/>
      </w:rPr>
      <w:t>7</w:t>
    </w:r>
    <w:r w:rsidR="00F05DCF">
      <w:rPr>
        <w:color w:val="auto"/>
        <w:sz w:val="20"/>
      </w:rPr>
      <w:fldChar w:fldCharType="end"/>
    </w:r>
    <w:r>
      <w:tab/>
      <w:t>IVI Foundation</w:t>
    </w:r>
  </w:p>
  <w:p w:rsidR="00675853" w:rsidRDefault="006758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6B" w:rsidRDefault="00780B6B">
      <w:r>
        <w:separator/>
      </w:r>
    </w:p>
  </w:footnote>
  <w:footnote w:type="continuationSeparator" w:id="0">
    <w:p w:rsidR="00780B6B" w:rsidRDefault="00780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nsid w:val="13DC1EB6"/>
    <w:multiLevelType w:val="hybridMultilevel"/>
    <w:tmpl w:val="71DC61B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1">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4">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6">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7">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39">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5">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49">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2">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3">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6">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7">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8">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2">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7">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8">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0"/>
  </w:num>
  <w:num w:numId="5">
    <w:abstractNumId w:val="36"/>
  </w:num>
  <w:num w:numId="6">
    <w:abstractNumId w:val="37"/>
  </w:num>
  <w:num w:numId="7">
    <w:abstractNumId w:val="51"/>
  </w:num>
  <w:num w:numId="8">
    <w:abstractNumId w:val="38"/>
  </w:num>
  <w:num w:numId="9">
    <w:abstractNumId w:val="20"/>
    <w:lvlOverride w:ilvl="0">
      <w:startOverride w:val="1"/>
    </w:lvlOverride>
  </w:num>
  <w:num w:numId="10">
    <w:abstractNumId w:val="49"/>
  </w:num>
  <w:num w:numId="11">
    <w:abstractNumId w:val="33"/>
  </w:num>
  <w:num w:numId="12">
    <w:abstractNumId w:val="14"/>
  </w:num>
  <w:num w:numId="13">
    <w:abstractNumId w:val="53"/>
  </w:num>
  <w:num w:numId="14">
    <w:abstractNumId w:val="39"/>
  </w:num>
  <w:num w:numId="15">
    <w:abstractNumId w:val="19"/>
  </w:num>
  <w:num w:numId="16">
    <w:abstractNumId w:val="70"/>
  </w:num>
  <w:num w:numId="17">
    <w:abstractNumId w:val="44"/>
  </w:num>
  <w:num w:numId="18">
    <w:abstractNumId w:val="66"/>
  </w:num>
  <w:num w:numId="19">
    <w:abstractNumId w:val="57"/>
  </w:num>
  <w:num w:numId="20">
    <w:abstractNumId w:val="16"/>
  </w:num>
  <w:num w:numId="21">
    <w:abstractNumId w:val="24"/>
  </w:num>
  <w:num w:numId="22">
    <w:abstractNumId w:val="5"/>
  </w:num>
  <w:num w:numId="23">
    <w:abstractNumId w:val="47"/>
  </w:num>
  <w:num w:numId="24">
    <w:abstractNumId w:val="60"/>
  </w:num>
  <w:num w:numId="25">
    <w:abstractNumId w:val="41"/>
  </w:num>
  <w:num w:numId="26">
    <w:abstractNumId w:val="27"/>
  </w:num>
  <w:num w:numId="27">
    <w:abstractNumId w:val="46"/>
  </w:num>
  <w:num w:numId="28">
    <w:abstractNumId w:val="64"/>
  </w:num>
  <w:num w:numId="29">
    <w:abstractNumId w:val="15"/>
  </w:num>
  <w:num w:numId="30">
    <w:abstractNumId w:val="12"/>
  </w:num>
  <w:num w:numId="31">
    <w:abstractNumId w:val="17"/>
  </w:num>
  <w:num w:numId="32">
    <w:abstractNumId w:val="10"/>
  </w:num>
  <w:num w:numId="33">
    <w:abstractNumId w:val="35"/>
  </w:num>
  <w:num w:numId="34">
    <w:abstractNumId w:val="29"/>
  </w:num>
  <w:num w:numId="35">
    <w:abstractNumId w:val="52"/>
  </w:num>
  <w:num w:numId="36">
    <w:abstractNumId w:val="3"/>
  </w:num>
  <w:num w:numId="37">
    <w:abstractNumId w:val="33"/>
  </w:num>
  <w:num w:numId="38">
    <w:abstractNumId w:val="62"/>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1"/>
  </w:num>
  <w:num w:numId="46">
    <w:abstractNumId w:val="48"/>
  </w:num>
  <w:num w:numId="47">
    <w:abstractNumId w:val="26"/>
  </w:num>
  <w:num w:numId="48">
    <w:abstractNumId w:val="6"/>
  </w:num>
  <w:num w:numId="49">
    <w:abstractNumId w:val="65"/>
  </w:num>
  <w:num w:numId="50">
    <w:abstractNumId w:val="56"/>
  </w:num>
  <w:num w:numId="51">
    <w:abstractNumId w:val="45"/>
  </w:num>
  <w:num w:numId="52">
    <w:abstractNumId w:val="7"/>
  </w:num>
  <w:num w:numId="53">
    <w:abstractNumId w:val="55"/>
  </w:num>
  <w:num w:numId="54">
    <w:abstractNumId w:val="50"/>
  </w:num>
  <w:num w:numId="55">
    <w:abstractNumId w:val="22"/>
  </w:num>
  <w:num w:numId="56">
    <w:abstractNumId w:val="42"/>
  </w:num>
  <w:num w:numId="57">
    <w:abstractNumId w:val="59"/>
  </w:num>
  <w:num w:numId="58">
    <w:abstractNumId w:val="8"/>
  </w:num>
  <w:num w:numId="59">
    <w:abstractNumId w:val="32"/>
  </w:num>
  <w:num w:numId="60">
    <w:abstractNumId w:val="58"/>
  </w:num>
  <w:num w:numId="61">
    <w:abstractNumId w:val="69"/>
  </w:num>
  <w:num w:numId="62">
    <w:abstractNumId w:val="40"/>
  </w:num>
  <w:num w:numId="63">
    <w:abstractNumId w:val="43"/>
  </w:num>
  <w:num w:numId="64">
    <w:abstractNumId w:val="54"/>
  </w:num>
  <w:num w:numId="65">
    <w:abstractNumId w:val="63"/>
  </w:num>
  <w:num w:numId="66">
    <w:abstractNumId w:val="31"/>
  </w:num>
  <w:num w:numId="67">
    <w:abstractNumId w:val="28"/>
  </w:num>
  <w:num w:numId="68">
    <w:abstractNumId w:val="34"/>
  </w:num>
  <w:num w:numId="69">
    <w:abstractNumId w:val="68"/>
  </w:num>
  <w:num w:numId="70">
    <w:abstractNumId w:val="11"/>
  </w:num>
  <w:num w:numId="71">
    <w:abstractNumId w:val="67"/>
  </w:num>
  <w:num w:numId="72">
    <w:abstractNumId w:val="1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hideSpellingErrors/>
  <w:hideGrammaticalErrors/>
  <w:activeWritingStyle w:appName="MSWord" w:lang="en-US" w:vendorID="8" w:dllVersion="513" w:checkStyle="1"/>
  <w:proofState w:spelling="clean" w:grammar="clean"/>
  <w:linkStyles/>
  <w:stylePaneFormatFilter w:val="3F01"/>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15714"/>
  </w:hdrShapeDefaults>
  <w:footnotePr>
    <w:footnote w:id="-1"/>
    <w:footnote w:id="0"/>
  </w:footnotePr>
  <w:endnotePr>
    <w:endnote w:id="-1"/>
    <w:endnote w:id="0"/>
  </w:endnotePr>
  <w:compat/>
  <w:rsids>
    <w:rsidRoot w:val="00C50A00"/>
    <w:rsid w:val="000001D8"/>
    <w:rsid w:val="00000556"/>
    <w:rsid w:val="00000A99"/>
    <w:rsid w:val="00000EE3"/>
    <w:rsid w:val="0000150B"/>
    <w:rsid w:val="00001B06"/>
    <w:rsid w:val="0000222D"/>
    <w:rsid w:val="000022D4"/>
    <w:rsid w:val="00002D57"/>
    <w:rsid w:val="00003035"/>
    <w:rsid w:val="00003075"/>
    <w:rsid w:val="00003A69"/>
    <w:rsid w:val="000040D4"/>
    <w:rsid w:val="00004493"/>
    <w:rsid w:val="000046C7"/>
    <w:rsid w:val="0000498F"/>
    <w:rsid w:val="00004C52"/>
    <w:rsid w:val="00005221"/>
    <w:rsid w:val="000058F2"/>
    <w:rsid w:val="00006B89"/>
    <w:rsid w:val="0000703C"/>
    <w:rsid w:val="00010292"/>
    <w:rsid w:val="00010B73"/>
    <w:rsid w:val="000121E3"/>
    <w:rsid w:val="00012535"/>
    <w:rsid w:val="00012618"/>
    <w:rsid w:val="00012CE5"/>
    <w:rsid w:val="00013ADC"/>
    <w:rsid w:val="00013F05"/>
    <w:rsid w:val="00014007"/>
    <w:rsid w:val="0001461F"/>
    <w:rsid w:val="00014884"/>
    <w:rsid w:val="00015569"/>
    <w:rsid w:val="0001558D"/>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42BB"/>
    <w:rsid w:val="00065702"/>
    <w:rsid w:val="000657C4"/>
    <w:rsid w:val="00065E2D"/>
    <w:rsid w:val="00066293"/>
    <w:rsid w:val="00066764"/>
    <w:rsid w:val="000674DA"/>
    <w:rsid w:val="00067569"/>
    <w:rsid w:val="00067A7E"/>
    <w:rsid w:val="000706C8"/>
    <w:rsid w:val="00071A7C"/>
    <w:rsid w:val="00072699"/>
    <w:rsid w:val="000729D2"/>
    <w:rsid w:val="00074966"/>
    <w:rsid w:val="00075F21"/>
    <w:rsid w:val="00076178"/>
    <w:rsid w:val="00076A55"/>
    <w:rsid w:val="00076C69"/>
    <w:rsid w:val="00080483"/>
    <w:rsid w:val="00080CF9"/>
    <w:rsid w:val="000822DA"/>
    <w:rsid w:val="00083678"/>
    <w:rsid w:val="00083B88"/>
    <w:rsid w:val="000848F5"/>
    <w:rsid w:val="00085018"/>
    <w:rsid w:val="0008502A"/>
    <w:rsid w:val="000859CD"/>
    <w:rsid w:val="00085CED"/>
    <w:rsid w:val="00086814"/>
    <w:rsid w:val="00086BD2"/>
    <w:rsid w:val="0008771D"/>
    <w:rsid w:val="0008781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CDA"/>
    <w:rsid w:val="000A6584"/>
    <w:rsid w:val="000A6772"/>
    <w:rsid w:val="000A678C"/>
    <w:rsid w:val="000A7172"/>
    <w:rsid w:val="000A7321"/>
    <w:rsid w:val="000A7444"/>
    <w:rsid w:val="000A7540"/>
    <w:rsid w:val="000B0FA8"/>
    <w:rsid w:val="000B2794"/>
    <w:rsid w:val="000B2B71"/>
    <w:rsid w:val="000B32A0"/>
    <w:rsid w:val="000B4672"/>
    <w:rsid w:val="000B4F5E"/>
    <w:rsid w:val="000B51C4"/>
    <w:rsid w:val="000B53C6"/>
    <w:rsid w:val="000B5852"/>
    <w:rsid w:val="000B7997"/>
    <w:rsid w:val="000C0203"/>
    <w:rsid w:val="000C039F"/>
    <w:rsid w:val="000C07E8"/>
    <w:rsid w:val="000C080A"/>
    <w:rsid w:val="000C0A0E"/>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3A72"/>
    <w:rsid w:val="000F5AEA"/>
    <w:rsid w:val="000F5C69"/>
    <w:rsid w:val="000F6DEC"/>
    <w:rsid w:val="000F7142"/>
    <w:rsid w:val="00100A33"/>
    <w:rsid w:val="00100C79"/>
    <w:rsid w:val="00102023"/>
    <w:rsid w:val="001020BF"/>
    <w:rsid w:val="001038B8"/>
    <w:rsid w:val="00103BED"/>
    <w:rsid w:val="001056E8"/>
    <w:rsid w:val="00107947"/>
    <w:rsid w:val="0011100C"/>
    <w:rsid w:val="0011164B"/>
    <w:rsid w:val="00111E49"/>
    <w:rsid w:val="00111F60"/>
    <w:rsid w:val="00113B4B"/>
    <w:rsid w:val="00114FA7"/>
    <w:rsid w:val="0011519F"/>
    <w:rsid w:val="00116370"/>
    <w:rsid w:val="00116C31"/>
    <w:rsid w:val="00117A04"/>
    <w:rsid w:val="00117D85"/>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532"/>
    <w:rsid w:val="00141C98"/>
    <w:rsid w:val="00142935"/>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1083"/>
    <w:rsid w:val="00181566"/>
    <w:rsid w:val="00182B09"/>
    <w:rsid w:val="001835B6"/>
    <w:rsid w:val="0018431B"/>
    <w:rsid w:val="0018581D"/>
    <w:rsid w:val="00185DE5"/>
    <w:rsid w:val="00186B99"/>
    <w:rsid w:val="00186E15"/>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3613"/>
    <w:rsid w:val="001A3674"/>
    <w:rsid w:val="001A4BFC"/>
    <w:rsid w:val="001A5016"/>
    <w:rsid w:val="001A5B85"/>
    <w:rsid w:val="001A64BF"/>
    <w:rsid w:val="001A7D59"/>
    <w:rsid w:val="001B0A10"/>
    <w:rsid w:val="001B1261"/>
    <w:rsid w:val="001B21CE"/>
    <w:rsid w:val="001B231F"/>
    <w:rsid w:val="001B304B"/>
    <w:rsid w:val="001B4C31"/>
    <w:rsid w:val="001B4FCB"/>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7295"/>
    <w:rsid w:val="001C7C5F"/>
    <w:rsid w:val="001C7C77"/>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769E"/>
    <w:rsid w:val="001E77D5"/>
    <w:rsid w:val="001F0337"/>
    <w:rsid w:val="001F09CD"/>
    <w:rsid w:val="001F0A53"/>
    <w:rsid w:val="001F0DF7"/>
    <w:rsid w:val="001F12BA"/>
    <w:rsid w:val="001F1AB1"/>
    <w:rsid w:val="001F1B27"/>
    <w:rsid w:val="001F3EBA"/>
    <w:rsid w:val="001F443C"/>
    <w:rsid w:val="001F44A7"/>
    <w:rsid w:val="001F4AC8"/>
    <w:rsid w:val="001F4F65"/>
    <w:rsid w:val="001F5CAA"/>
    <w:rsid w:val="001F703A"/>
    <w:rsid w:val="001F704A"/>
    <w:rsid w:val="001F7512"/>
    <w:rsid w:val="001F7C92"/>
    <w:rsid w:val="002000DF"/>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9EC"/>
    <w:rsid w:val="0021106B"/>
    <w:rsid w:val="00212564"/>
    <w:rsid w:val="002125AA"/>
    <w:rsid w:val="00213111"/>
    <w:rsid w:val="00213118"/>
    <w:rsid w:val="00213165"/>
    <w:rsid w:val="00214144"/>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AE6"/>
    <w:rsid w:val="00234CFE"/>
    <w:rsid w:val="00234FDA"/>
    <w:rsid w:val="002353F0"/>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80269"/>
    <w:rsid w:val="002805DE"/>
    <w:rsid w:val="00281C1F"/>
    <w:rsid w:val="002823B1"/>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271E"/>
    <w:rsid w:val="002B276A"/>
    <w:rsid w:val="002B3183"/>
    <w:rsid w:val="002B32E7"/>
    <w:rsid w:val="002B38F6"/>
    <w:rsid w:val="002B3976"/>
    <w:rsid w:val="002B4344"/>
    <w:rsid w:val="002B43D0"/>
    <w:rsid w:val="002B5A1E"/>
    <w:rsid w:val="002B5C9D"/>
    <w:rsid w:val="002B65FF"/>
    <w:rsid w:val="002B6817"/>
    <w:rsid w:val="002B6B95"/>
    <w:rsid w:val="002B780B"/>
    <w:rsid w:val="002C1C10"/>
    <w:rsid w:val="002C2889"/>
    <w:rsid w:val="002C2ADF"/>
    <w:rsid w:val="002C2BDD"/>
    <w:rsid w:val="002C2BFF"/>
    <w:rsid w:val="002C350B"/>
    <w:rsid w:val="002C4398"/>
    <w:rsid w:val="002C507A"/>
    <w:rsid w:val="002C5535"/>
    <w:rsid w:val="002C58CC"/>
    <w:rsid w:val="002C5EC1"/>
    <w:rsid w:val="002C653A"/>
    <w:rsid w:val="002C6AD2"/>
    <w:rsid w:val="002C6B11"/>
    <w:rsid w:val="002C6CF9"/>
    <w:rsid w:val="002C7319"/>
    <w:rsid w:val="002C7327"/>
    <w:rsid w:val="002C78D7"/>
    <w:rsid w:val="002D0928"/>
    <w:rsid w:val="002D0E48"/>
    <w:rsid w:val="002D15A1"/>
    <w:rsid w:val="002D1C98"/>
    <w:rsid w:val="002D1F90"/>
    <w:rsid w:val="002D20AF"/>
    <w:rsid w:val="002D2B00"/>
    <w:rsid w:val="002D2CC7"/>
    <w:rsid w:val="002D2FF3"/>
    <w:rsid w:val="002D3586"/>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68C"/>
    <w:rsid w:val="002E369B"/>
    <w:rsid w:val="002E4505"/>
    <w:rsid w:val="002E615E"/>
    <w:rsid w:val="002E6F86"/>
    <w:rsid w:val="002E78A5"/>
    <w:rsid w:val="002E79F7"/>
    <w:rsid w:val="002F019B"/>
    <w:rsid w:val="002F0608"/>
    <w:rsid w:val="002F09A7"/>
    <w:rsid w:val="002F1056"/>
    <w:rsid w:val="002F1414"/>
    <w:rsid w:val="002F2481"/>
    <w:rsid w:val="002F291C"/>
    <w:rsid w:val="002F2A53"/>
    <w:rsid w:val="002F2C94"/>
    <w:rsid w:val="002F3841"/>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C73"/>
    <w:rsid w:val="003101D2"/>
    <w:rsid w:val="003102D8"/>
    <w:rsid w:val="0031053A"/>
    <w:rsid w:val="00310968"/>
    <w:rsid w:val="00310C9F"/>
    <w:rsid w:val="00310F18"/>
    <w:rsid w:val="003112CC"/>
    <w:rsid w:val="00311ADE"/>
    <w:rsid w:val="00312820"/>
    <w:rsid w:val="0031390F"/>
    <w:rsid w:val="003139D8"/>
    <w:rsid w:val="003145C7"/>
    <w:rsid w:val="00314639"/>
    <w:rsid w:val="003149B1"/>
    <w:rsid w:val="00315AEE"/>
    <w:rsid w:val="0031662D"/>
    <w:rsid w:val="00316953"/>
    <w:rsid w:val="003176C9"/>
    <w:rsid w:val="00320E95"/>
    <w:rsid w:val="003219F8"/>
    <w:rsid w:val="0032259F"/>
    <w:rsid w:val="00323202"/>
    <w:rsid w:val="00323275"/>
    <w:rsid w:val="003232C6"/>
    <w:rsid w:val="00325122"/>
    <w:rsid w:val="003251FD"/>
    <w:rsid w:val="003255A1"/>
    <w:rsid w:val="003262B6"/>
    <w:rsid w:val="00327043"/>
    <w:rsid w:val="003276C5"/>
    <w:rsid w:val="00327A70"/>
    <w:rsid w:val="00327ED8"/>
    <w:rsid w:val="00327F6D"/>
    <w:rsid w:val="003302F7"/>
    <w:rsid w:val="003311E7"/>
    <w:rsid w:val="00331648"/>
    <w:rsid w:val="00332B16"/>
    <w:rsid w:val="003330B6"/>
    <w:rsid w:val="00333585"/>
    <w:rsid w:val="003338C1"/>
    <w:rsid w:val="00333A6D"/>
    <w:rsid w:val="00335119"/>
    <w:rsid w:val="0033535C"/>
    <w:rsid w:val="00336C6E"/>
    <w:rsid w:val="00337273"/>
    <w:rsid w:val="003373DD"/>
    <w:rsid w:val="00340B9B"/>
    <w:rsid w:val="00341AE3"/>
    <w:rsid w:val="00342D73"/>
    <w:rsid w:val="00342E28"/>
    <w:rsid w:val="00343AB3"/>
    <w:rsid w:val="00343F5E"/>
    <w:rsid w:val="00344899"/>
    <w:rsid w:val="00344FAC"/>
    <w:rsid w:val="0034654F"/>
    <w:rsid w:val="00347B0C"/>
    <w:rsid w:val="00350A80"/>
    <w:rsid w:val="003515C7"/>
    <w:rsid w:val="00351B83"/>
    <w:rsid w:val="00351E27"/>
    <w:rsid w:val="003530F6"/>
    <w:rsid w:val="00354287"/>
    <w:rsid w:val="0035458F"/>
    <w:rsid w:val="00354850"/>
    <w:rsid w:val="00354B47"/>
    <w:rsid w:val="00354D93"/>
    <w:rsid w:val="003561E8"/>
    <w:rsid w:val="00360059"/>
    <w:rsid w:val="003600C9"/>
    <w:rsid w:val="003608D9"/>
    <w:rsid w:val="00361A7C"/>
    <w:rsid w:val="00361AD0"/>
    <w:rsid w:val="00361F1D"/>
    <w:rsid w:val="0036202C"/>
    <w:rsid w:val="00362104"/>
    <w:rsid w:val="003638E9"/>
    <w:rsid w:val="003643D6"/>
    <w:rsid w:val="00364A30"/>
    <w:rsid w:val="0036541A"/>
    <w:rsid w:val="003661BE"/>
    <w:rsid w:val="003665FB"/>
    <w:rsid w:val="00366833"/>
    <w:rsid w:val="003674B7"/>
    <w:rsid w:val="00370AB1"/>
    <w:rsid w:val="00371A20"/>
    <w:rsid w:val="00371D09"/>
    <w:rsid w:val="00371D93"/>
    <w:rsid w:val="003722D3"/>
    <w:rsid w:val="00372453"/>
    <w:rsid w:val="0037251F"/>
    <w:rsid w:val="00372840"/>
    <w:rsid w:val="00372B43"/>
    <w:rsid w:val="00372B90"/>
    <w:rsid w:val="00373C10"/>
    <w:rsid w:val="00373FAA"/>
    <w:rsid w:val="00374301"/>
    <w:rsid w:val="00374DBD"/>
    <w:rsid w:val="00375731"/>
    <w:rsid w:val="003762D4"/>
    <w:rsid w:val="00376E1F"/>
    <w:rsid w:val="003770EA"/>
    <w:rsid w:val="003773CE"/>
    <w:rsid w:val="003817D0"/>
    <w:rsid w:val="003823C5"/>
    <w:rsid w:val="003837C4"/>
    <w:rsid w:val="003847D3"/>
    <w:rsid w:val="00385487"/>
    <w:rsid w:val="00386E84"/>
    <w:rsid w:val="003911AB"/>
    <w:rsid w:val="00391237"/>
    <w:rsid w:val="003920E2"/>
    <w:rsid w:val="00393A30"/>
    <w:rsid w:val="0039403F"/>
    <w:rsid w:val="0039465B"/>
    <w:rsid w:val="00394B69"/>
    <w:rsid w:val="003951C6"/>
    <w:rsid w:val="00395480"/>
    <w:rsid w:val="00395AE8"/>
    <w:rsid w:val="003963AB"/>
    <w:rsid w:val="003970C7"/>
    <w:rsid w:val="003A07CC"/>
    <w:rsid w:val="003A08B5"/>
    <w:rsid w:val="003A1E97"/>
    <w:rsid w:val="003A20BF"/>
    <w:rsid w:val="003A27FD"/>
    <w:rsid w:val="003A280B"/>
    <w:rsid w:val="003A2E54"/>
    <w:rsid w:val="003A369B"/>
    <w:rsid w:val="003A36F2"/>
    <w:rsid w:val="003A37C1"/>
    <w:rsid w:val="003A4EC9"/>
    <w:rsid w:val="003A51D1"/>
    <w:rsid w:val="003A5C2C"/>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204D"/>
    <w:rsid w:val="003D2BFB"/>
    <w:rsid w:val="003D2C66"/>
    <w:rsid w:val="003D2E22"/>
    <w:rsid w:val="003D3081"/>
    <w:rsid w:val="003D3476"/>
    <w:rsid w:val="003D35D3"/>
    <w:rsid w:val="003D4467"/>
    <w:rsid w:val="003D4B62"/>
    <w:rsid w:val="003D4F9A"/>
    <w:rsid w:val="003D5C2B"/>
    <w:rsid w:val="003D5C36"/>
    <w:rsid w:val="003D621C"/>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B4"/>
    <w:rsid w:val="00402330"/>
    <w:rsid w:val="004026FD"/>
    <w:rsid w:val="00404E87"/>
    <w:rsid w:val="004054CA"/>
    <w:rsid w:val="00405E9E"/>
    <w:rsid w:val="0040630E"/>
    <w:rsid w:val="004068B4"/>
    <w:rsid w:val="00407668"/>
    <w:rsid w:val="004102EB"/>
    <w:rsid w:val="0041033F"/>
    <w:rsid w:val="004105D2"/>
    <w:rsid w:val="00410DF2"/>
    <w:rsid w:val="0041187E"/>
    <w:rsid w:val="00412854"/>
    <w:rsid w:val="004130D2"/>
    <w:rsid w:val="00413677"/>
    <w:rsid w:val="00413CB4"/>
    <w:rsid w:val="00413D3A"/>
    <w:rsid w:val="004140B6"/>
    <w:rsid w:val="00414C33"/>
    <w:rsid w:val="004155C7"/>
    <w:rsid w:val="00416356"/>
    <w:rsid w:val="004163F5"/>
    <w:rsid w:val="00416763"/>
    <w:rsid w:val="004172E0"/>
    <w:rsid w:val="00417999"/>
    <w:rsid w:val="00417EED"/>
    <w:rsid w:val="0042000C"/>
    <w:rsid w:val="00420BCB"/>
    <w:rsid w:val="00421620"/>
    <w:rsid w:val="004221FA"/>
    <w:rsid w:val="00422AD8"/>
    <w:rsid w:val="00423C54"/>
    <w:rsid w:val="0042460C"/>
    <w:rsid w:val="0042501E"/>
    <w:rsid w:val="00425451"/>
    <w:rsid w:val="00426813"/>
    <w:rsid w:val="0042696E"/>
    <w:rsid w:val="00426FF0"/>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2170"/>
    <w:rsid w:val="0044240F"/>
    <w:rsid w:val="00442F81"/>
    <w:rsid w:val="00444130"/>
    <w:rsid w:val="0044440F"/>
    <w:rsid w:val="0044513E"/>
    <w:rsid w:val="00445A42"/>
    <w:rsid w:val="00445BD0"/>
    <w:rsid w:val="00445D23"/>
    <w:rsid w:val="0044701A"/>
    <w:rsid w:val="0044756D"/>
    <w:rsid w:val="00447CDC"/>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E7"/>
    <w:rsid w:val="00483B1E"/>
    <w:rsid w:val="00483F25"/>
    <w:rsid w:val="00484022"/>
    <w:rsid w:val="00484069"/>
    <w:rsid w:val="004845D1"/>
    <w:rsid w:val="00484CA1"/>
    <w:rsid w:val="00485F03"/>
    <w:rsid w:val="004865F6"/>
    <w:rsid w:val="00486629"/>
    <w:rsid w:val="00486652"/>
    <w:rsid w:val="00487BFC"/>
    <w:rsid w:val="004902BA"/>
    <w:rsid w:val="00490863"/>
    <w:rsid w:val="00491081"/>
    <w:rsid w:val="004921DE"/>
    <w:rsid w:val="004927E0"/>
    <w:rsid w:val="00492DDA"/>
    <w:rsid w:val="00493BAD"/>
    <w:rsid w:val="0049455B"/>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94"/>
    <w:rsid w:val="004B7730"/>
    <w:rsid w:val="004B78B3"/>
    <w:rsid w:val="004C0CE3"/>
    <w:rsid w:val="004C0E0D"/>
    <w:rsid w:val="004C11D6"/>
    <w:rsid w:val="004C1B1E"/>
    <w:rsid w:val="004C20BD"/>
    <w:rsid w:val="004C23C4"/>
    <w:rsid w:val="004C2BF5"/>
    <w:rsid w:val="004C322A"/>
    <w:rsid w:val="004C377D"/>
    <w:rsid w:val="004C37C4"/>
    <w:rsid w:val="004C395C"/>
    <w:rsid w:val="004C4CC8"/>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634A"/>
    <w:rsid w:val="004D6883"/>
    <w:rsid w:val="004E0617"/>
    <w:rsid w:val="004E0913"/>
    <w:rsid w:val="004E2270"/>
    <w:rsid w:val="004E2360"/>
    <w:rsid w:val="004E3CCA"/>
    <w:rsid w:val="004E4B01"/>
    <w:rsid w:val="004E62BD"/>
    <w:rsid w:val="004E647F"/>
    <w:rsid w:val="004E68AD"/>
    <w:rsid w:val="004E6C74"/>
    <w:rsid w:val="004E7044"/>
    <w:rsid w:val="004E7157"/>
    <w:rsid w:val="004E769A"/>
    <w:rsid w:val="004E7A1D"/>
    <w:rsid w:val="004E7AAE"/>
    <w:rsid w:val="004F0619"/>
    <w:rsid w:val="004F1788"/>
    <w:rsid w:val="004F1855"/>
    <w:rsid w:val="004F239C"/>
    <w:rsid w:val="004F3539"/>
    <w:rsid w:val="004F3A4A"/>
    <w:rsid w:val="004F40CA"/>
    <w:rsid w:val="004F42BA"/>
    <w:rsid w:val="004F4949"/>
    <w:rsid w:val="004F537D"/>
    <w:rsid w:val="004F7015"/>
    <w:rsid w:val="004F7919"/>
    <w:rsid w:val="004F7DEA"/>
    <w:rsid w:val="004F7E98"/>
    <w:rsid w:val="004F7E99"/>
    <w:rsid w:val="00500D5B"/>
    <w:rsid w:val="00500E6C"/>
    <w:rsid w:val="005012D2"/>
    <w:rsid w:val="0050130D"/>
    <w:rsid w:val="0050280A"/>
    <w:rsid w:val="00502A9B"/>
    <w:rsid w:val="00503A0E"/>
    <w:rsid w:val="00503DA9"/>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845"/>
    <w:rsid w:val="00516756"/>
    <w:rsid w:val="00516D71"/>
    <w:rsid w:val="00517E53"/>
    <w:rsid w:val="005205BC"/>
    <w:rsid w:val="00520F9A"/>
    <w:rsid w:val="00522AC5"/>
    <w:rsid w:val="00523403"/>
    <w:rsid w:val="00523664"/>
    <w:rsid w:val="005236F6"/>
    <w:rsid w:val="0052454D"/>
    <w:rsid w:val="0052461E"/>
    <w:rsid w:val="00526951"/>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C55"/>
    <w:rsid w:val="00544EB0"/>
    <w:rsid w:val="005450AE"/>
    <w:rsid w:val="0054560D"/>
    <w:rsid w:val="005464C7"/>
    <w:rsid w:val="005468BA"/>
    <w:rsid w:val="005468BD"/>
    <w:rsid w:val="00547008"/>
    <w:rsid w:val="005472E1"/>
    <w:rsid w:val="00547AA9"/>
    <w:rsid w:val="0055052E"/>
    <w:rsid w:val="005508EB"/>
    <w:rsid w:val="00551192"/>
    <w:rsid w:val="00552F2D"/>
    <w:rsid w:val="005534CA"/>
    <w:rsid w:val="00555D8E"/>
    <w:rsid w:val="00556BA4"/>
    <w:rsid w:val="00557894"/>
    <w:rsid w:val="0056075F"/>
    <w:rsid w:val="005614A6"/>
    <w:rsid w:val="00561842"/>
    <w:rsid w:val="005618ED"/>
    <w:rsid w:val="00563194"/>
    <w:rsid w:val="0056321B"/>
    <w:rsid w:val="00563633"/>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B1"/>
    <w:rsid w:val="00596DA9"/>
    <w:rsid w:val="00597340"/>
    <w:rsid w:val="00597B35"/>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7F1"/>
    <w:rsid w:val="005D0317"/>
    <w:rsid w:val="005D0436"/>
    <w:rsid w:val="005D1366"/>
    <w:rsid w:val="005D1CF1"/>
    <w:rsid w:val="005D1E63"/>
    <w:rsid w:val="005D1E8F"/>
    <w:rsid w:val="005D2F3C"/>
    <w:rsid w:val="005D3100"/>
    <w:rsid w:val="005D347D"/>
    <w:rsid w:val="005D35A6"/>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6A9"/>
    <w:rsid w:val="005E6C7B"/>
    <w:rsid w:val="005E73FE"/>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F5"/>
    <w:rsid w:val="00606287"/>
    <w:rsid w:val="00607670"/>
    <w:rsid w:val="00607677"/>
    <w:rsid w:val="006077D5"/>
    <w:rsid w:val="00607AFC"/>
    <w:rsid w:val="00607DE9"/>
    <w:rsid w:val="006113CB"/>
    <w:rsid w:val="0061154D"/>
    <w:rsid w:val="0061264B"/>
    <w:rsid w:val="00612668"/>
    <w:rsid w:val="006129AA"/>
    <w:rsid w:val="00612AF1"/>
    <w:rsid w:val="0061341B"/>
    <w:rsid w:val="00613A9D"/>
    <w:rsid w:val="006140F9"/>
    <w:rsid w:val="00614583"/>
    <w:rsid w:val="006150AE"/>
    <w:rsid w:val="00616471"/>
    <w:rsid w:val="00616800"/>
    <w:rsid w:val="00617EE5"/>
    <w:rsid w:val="00620EAE"/>
    <w:rsid w:val="00620F4A"/>
    <w:rsid w:val="00621638"/>
    <w:rsid w:val="0062206F"/>
    <w:rsid w:val="00622452"/>
    <w:rsid w:val="00622987"/>
    <w:rsid w:val="00623187"/>
    <w:rsid w:val="006244FA"/>
    <w:rsid w:val="00624952"/>
    <w:rsid w:val="006253E5"/>
    <w:rsid w:val="006265E8"/>
    <w:rsid w:val="00626F31"/>
    <w:rsid w:val="0062700D"/>
    <w:rsid w:val="0062743A"/>
    <w:rsid w:val="00627D85"/>
    <w:rsid w:val="00627F2C"/>
    <w:rsid w:val="006301BB"/>
    <w:rsid w:val="00630680"/>
    <w:rsid w:val="006308DA"/>
    <w:rsid w:val="00630BC8"/>
    <w:rsid w:val="00631375"/>
    <w:rsid w:val="00632076"/>
    <w:rsid w:val="0063248B"/>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66AF"/>
    <w:rsid w:val="006467A0"/>
    <w:rsid w:val="006468FF"/>
    <w:rsid w:val="006472B2"/>
    <w:rsid w:val="006478CF"/>
    <w:rsid w:val="00647DDA"/>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4BD6"/>
    <w:rsid w:val="00664D35"/>
    <w:rsid w:val="00664DEF"/>
    <w:rsid w:val="00666AEE"/>
    <w:rsid w:val="00666CFE"/>
    <w:rsid w:val="0066724F"/>
    <w:rsid w:val="00667906"/>
    <w:rsid w:val="006711BE"/>
    <w:rsid w:val="00671A53"/>
    <w:rsid w:val="00671D3C"/>
    <w:rsid w:val="0067223E"/>
    <w:rsid w:val="006729C0"/>
    <w:rsid w:val="00672C87"/>
    <w:rsid w:val="00672CE9"/>
    <w:rsid w:val="006730A7"/>
    <w:rsid w:val="006739A8"/>
    <w:rsid w:val="0067446B"/>
    <w:rsid w:val="00674565"/>
    <w:rsid w:val="00674918"/>
    <w:rsid w:val="0067531E"/>
    <w:rsid w:val="00675674"/>
    <w:rsid w:val="0067583C"/>
    <w:rsid w:val="00675853"/>
    <w:rsid w:val="006758F6"/>
    <w:rsid w:val="00675CE4"/>
    <w:rsid w:val="00676249"/>
    <w:rsid w:val="00677DBC"/>
    <w:rsid w:val="00680423"/>
    <w:rsid w:val="00680C37"/>
    <w:rsid w:val="00680F8F"/>
    <w:rsid w:val="006827EF"/>
    <w:rsid w:val="00683E1A"/>
    <w:rsid w:val="00683F47"/>
    <w:rsid w:val="0068499C"/>
    <w:rsid w:val="00684DC8"/>
    <w:rsid w:val="00684E0A"/>
    <w:rsid w:val="00685218"/>
    <w:rsid w:val="00685510"/>
    <w:rsid w:val="00685AC2"/>
    <w:rsid w:val="00685DBA"/>
    <w:rsid w:val="0068773A"/>
    <w:rsid w:val="00687810"/>
    <w:rsid w:val="0069036D"/>
    <w:rsid w:val="00690C8A"/>
    <w:rsid w:val="00690CE1"/>
    <w:rsid w:val="00690FA2"/>
    <w:rsid w:val="00690FE8"/>
    <w:rsid w:val="00691282"/>
    <w:rsid w:val="006916DB"/>
    <w:rsid w:val="006918B4"/>
    <w:rsid w:val="00692788"/>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B8E"/>
    <w:rsid w:val="006A1343"/>
    <w:rsid w:val="006A232C"/>
    <w:rsid w:val="006A2865"/>
    <w:rsid w:val="006A2C03"/>
    <w:rsid w:val="006A2D13"/>
    <w:rsid w:val="006A3136"/>
    <w:rsid w:val="006A329E"/>
    <w:rsid w:val="006A38DF"/>
    <w:rsid w:val="006A41F1"/>
    <w:rsid w:val="006A43CF"/>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4F3"/>
    <w:rsid w:val="00703A18"/>
    <w:rsid w:val="00704804"/>
    <w:rsid w:val="00704CBA"/>
    <w:rsid w:val="00705DB7"/>
    <w:rsid w:val="0070627F"/>
    <w:rsid w:val="00706614"/>
    <w:rsid w:val="00710235"/>
    <w:rsid w:val="00710CC8"/>
    <w:rsid w:val="00710E34"/>
    <w:rsid w:val="00711857"/>
    <w:rsid w:val="007122E2"/>
    <w:rsid w:val="007124F1"/>
    <w:rsid w:val="00712873"/>
    <w:rsid w:val="00712B0A"/>
    <w:rsid w:val="007143F8"/>
    <w:rsid w:val="00715225"/>
    <w:rsid w:val="00715337"/>
    <w:rsid w:val="00715606"/>
    <w:rsid w:val="00716501"/>
    <w:rsid w:val="00716DAC"/>
    <w:rsid w:val="00716DAE"/>
    <w:rsid w:val="00717D48"/>
    <w:rsid w:val="0072041D"/>
    <w:rsid w:val="007205DC"/>
    <w:rsid w:val="00721188"/>
    <w:rsid w:val="007229C9"/>
    <w:rsid w:val="00722E67"/>
    <w:rsid w:val="0072362C"/>
    <w:rsid w:val="00723798"/>
    <w:rsid w:val="00723895"/>
    <w:rsid w:val="00724199"/>
    <w:rsid w:val="0072492C"/>
    <w:rsid w:val="00724F59"/>
    <w:rsid w:val="00725AA8"/>
    <w:rsid w:val="0072661C"/>
    <w:rsid w:val="0072695B"/>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679"/>
    <w:rsid w:val="00747E08"/>
    <w:rsid w:val="00750658"/>
    <w:rsid w:val="007513AC"/>
    <w:rsid w:val="00751B7F"/>
    <w:rsid w:val="00752060"/>
    <w:rsid w:val="00752782"/>
    <w:rsid w:val="00752899"/>
    <w:rsid w:val="00752A24"/>
    <w:rsid w:val="00753337"/>
    <w:rsid w:val="0075589C"/>
    <w:rsid w:val="007562BD"/>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526"/>
    <w:rsid w:val="0077150D"/>
    <w:rsid w:val="00772975"/>
    <w:rsid w:val="00773B76"/>
    <w:rsid w:val="00774059"/>
    <w:rsid w:val="00774648"/>
    <w:rsid w:val="0077467E"/>
    <w:rsid w:val="0077487D"/>
    <w:rsid w:val="00774D6B"/>
    <w:rsid w:val="00774F06"/>
    <w:rsid w:val="0077532D"/>
    <w:rsid w:val="0077566D"/>
    <w:rsid w:val="00775815"/>
    <w:rsid w:val="00776918"/>
    <w:rsid w:val="00780B6B"/>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B68"/>
    <w:rsid w:val="00792E6E"/>
    <w:rsid w:val="00793391"/>
    <w:rsid w:val="007934C2"/>
    <w:rsid w:val="007935DD"/>
    <w:rsid w:val="00793865"/>
    <w:rsid w:val="00793AC7"/>
    <w:rsid w:val="00794190"/>
    <w:rsid w:val="00794C1E"/>
    <w:rsid w:val="00794DFD"/>
    <w:rsid w:val="007950A5"/>
    <w:rsid w:val="00796544"/>
    <w:rsid w:val="00796861"/>
    <w:rsid w:val="00796B0A"/>
    <w:rsid w:val="00797514"/>
    <w:rsid w:val="007A0C52"/>
    <w:rsid w:val="007A10A5"/>
    <w:rsid w:val="007A1515"/>
    <w:rsid w:val="007A2660"/>
    <w:rsid w:val="007A2B3D"/>
    <w:rsid w:val="007A2BF9"/>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BE8"/>
    <w:rsid w:val="007C508A"/>
    <w:rsid w:val="007C5328"/>
    <w:rsid w:val="007C7C0F"/>
    <w:rsid w:val="007C7E23"/>
    <w:rsid w:val="007D0518"/>
    <w:rsid w:val="007D1BA0"/>
    <w:rsid w:val="007D2259"/>
    <w:rsid w:val="007D238C"/>
    <w:rsid w:val="007D293D"/>
    <w:rsid w:val="007D2F71"/>
    <w:rsid w:val="007D3866"/>
    <w:rsid w:val="007D3E61"/>
    <w:rsid w:val="007D531E"/>
    <w:rsid w:val="007D598D"/>
    <w:rsid w:val="007D60A2"/>
    <w:rsid w:val="007D619E"/>
    <w:rsid w:val="007D622D"/>
    <w:rsid w:val="007D6436"/>
    <w:rsid w:val="007D6D72"/>
    <w:rsid w:val="007D7359"/>
    <w:rsid w:val="007D782E"/>
    <w:rsid w:val="007D7970"/>
    <w:rsid w:val="007E0210"/>
    <w:rsid w:val="007E0EBE"/>
    <w:rsid w:val="007E1565"/>
    <w:rsid w:val="007E1731"/>
    <w:rsid w:val="007E1E61"/>
    <w:rsid w:val="007E20B8"/>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717E"/>
    <w:rsid w:val="007F79B8"/>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ED"/>
    <w:rsid w:val="00817EB3"/>
    <w:rsid w:val="0082067D"/>
    <w:rsid w:val="00820A3B"/>
    <w:rsid w:val="008217B9"/>
    <w:rsid w:val="00821A2A"/>
    <w:rsid w:val="00821BC8"/>
    <w:rsid w:val="00822076"/>
    <w:rsid w:val="00822697"/>
    <w:rsid w:val="00822963"/>
    <w:rsid w:val="008245B5"/>
    <w:rsid w:val="008245BD"/>
    <w:rsid w:val="0082498F"/>
    <w:rsid w:val="00824A81"/>
    <w:rsid w:val="00826142"/>
    <w:rsid w:val="0082628A"/>
    <w:rsid w:val="0082778D"/>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A74"/>
    <w:rsid w:val="008571A4"/>
    <w:rsid w:val="00857561"/>
    <w:rsid w:val="00857D52"/>
    <w:rsid w:val="00857D9F"/>
    <w:rsid w:val="008611BC"/>
    <w:rsid w:val="00861B35"/>
    <w:rsid w:val="00861B8B"/>
    <w:rsid w:val="00861CB5"/>
    <w:rsid w:val="00862A76"/>
    <w:rsid w:val="0086324F"/>
    <w:rsid w:val="008633F1"/>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CB4"/>
    <w:rsid w:val="00874DFD"/>
    <w:rsid w:val="00876AF9"/>
    <w:rsid w:val="00876F7A"/>
    <w:rsid w:val="00876F7F"/>
    <w:rsid w:val="00877BEB"/>
    <w:rsid w:val="00877C74"/>
    <w:rsid w:val="008801AE"/>
    <w:rsid w:val="008806B3"/>
    <w:rsid w:val="00880B2E"/>
    <w:rsid w:val="00880C7A"/>
    <w:rsid w:val="00880FCE"/>
    <w:rsid w:val="008812E5"/>
    <w:rsid w:val="00881347"/>
    <w:rsid w:val="008814DC"/>
    <w:rsid w:val="00881845"/>
    <w:rsid w:val="00881D27"/>
    <w:rsid w:val="00881DB6"/>
    <w:rsid w:val="00882005"/>
    <w:rsid w:val="0088216A"/>
    <w:rsid w:val="00882DFF"/>
    <w:rsid w:val="00883180"/>
    <w:rsid w:val="00883969"/>
    <w:rsid w:val="00884E36"/>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EFA"/>
    <w:rsid w:val="008A1213"/>
    <w:rsid w:val="008A1C09"/>
    <w:rsid w:val="008A1FA5"/>
    <w:rsid w:val="008A2202"/>
    <w:rsid w:val="008A2BBE"/>
    <w:rsid w:val="008A3ABE"/>
    <w:rsid w:val="008A4872"/>
    <w:rsid w:val="008A49E1"/>
    <w:rsid w:val="008A4EBA"/>
    <w:rsid w:val="008A6914"/>
    <w:rsid w:val="008A6AF0"/>
    <w:rsid w:val="008B008A"/>
    <w:rsid w:val="008B1A62"/>
    <w:rsid w:val="008B213D"/>
    <w:rsid w:val="008B3A4F"/>
    <w:rsid w:val="008B3B81"/>
    <w:rsid w:val="008B49F2"/>
    <w:rsid w:val="008B5022"/>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893"/>
    <w:rsid w:val="008E1F97"/>
    <w:rsid w:val="008E2145"/>
    <w:rsid w:val="008E21CC"/>
    <w:rsid w:val="008E2AA6"/>
    <w:rsid w:val="008E3531"/>
    <w:rsid w:val="008E39ED"/>
    <w:rsid w:val="008E3AF4"/>
    <w:rsid w:val="008E5503"/>
    <w:rsid w:val="008E5F91"/>
    <w:rsid w:val="008E63B9"/>
    <w:rsid w:val="008E64EA"/>
    <w:rsid w:val="008E672D"/>
    <w:rsid w:val="008E72CB"/>
    <w:rsid w:val="008E7493"/>
    <w:rsid w:val="008E7FC6"/>
    <w:rsid w:val="008F00BA"/>
    <w:rsid w:val="008F1503"/>
    <w:rsid w:val="008F3550"/>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F03"/>
    <w:rsid w:val="009077C2"/>
    <w:rsid w:val="00907FD1"/>
    <w:rsid w:val="00910709"/>
    <w:rsid w:val="00910A71"/>
    <w:rsid w:val="00910E43"/>
    <w:rsid w:val="0091195E"/>
    <w:rsid w:val="00911CF7"/>
    <w:rsid w:val="0091224A"/>
    <w:rsid w:val="009130AC"/>
    <w:rsid w:val="009132BC"/>
    <w:rsid w:val="009138C9"/>
    <w:rsid w:val="00913EF2"/>
    <w:rsid w:val="009143AC"/>
    <w:rsid w:val="00914730"/>
    <w:rsid w:val="00914D18"/>
    <w:rsid w:val="00915A92"/>
    <w:rsid w:val="00915CD4"/>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DC3"/>
    <w:rsid w:val="00934210"/>
    <w:rsid w:val="0093465E"/>
    <w:rsid w:val="00935822"/>
    <w:rsid w:val="0093588A"/>
    <w:rsid w:val="00935F63"/>
    <w:rsid w:val="0093619D"/>
    <w:rsid w:val="00936592"/>
    <w:rsid w:val="009369C2"/>
    <w:rsid w:val="00936B80"/>
    <w:rsid w:val="00937029"/>
    <w:rsid w:val="0093746F"/>
    <w:rsid w:val="00937A52"/>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127D"/>
    <w:rsid w:val="0098186E"/>
    <w:rsid w:val="009819D8"/>
    <w:rsid w:val="00981DBF"/>
    <w:rsid w:val="009821F9"/>
    <w:rsid w:val="00982C28"/>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1278"/>
    <w:rsid w:val="009C138F"/>
    <w:rsid w:val="009C1BE0"/>
    <w:rsid w:val="009C1C47"/>
    <w:rsid w:val="009C1CC3"/>
    <w:rsid w:val="009C2E3A"/>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7CB"/>
    <w:rsid w:val="00A21E83"/>
    <w:rsid w:val="00A22FDB"/>
    <w:rsid w:val="00A23167"/>
    <w:rsid w:val="00A2353D"/>
    <w:rsid w:val="00A23877"/>
    <w:rsid w:val="00A23B12"/>
    <w:rsid w:val="00A240BE"/>
    <w:rsid w:val="00A2446A"/>
    <w:rsid w:val="00A245B3"/>
    <w:rsid w:val="00A2626F"/>
    <w:rsid w:val="00A27759"/>
    <w:rsid w:val="00A3021C"/>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85A"/>
    <w:rsid w:val="00A43D15"/>
    <w:rsid w:val="00A43E46"/>
    <w:rsid w:val="00A4477D"/>
    <w:rsid w:val="00A448F7"/>
    <w:rsid w:val="00A455A8"/>
    <w:rsid w:val="00A458D6"/>
    <w:rsid w:val="00A459BB"/>
    <w:rsid w:val="00A4628E"/>
    <w:rsid w:val="00A4649D"/>
    <w:rsid w:val="00A4762A"/>
    <w:rsid w:val="00A47794"/>
    <w:rsid w:val="00A47B63"/>
    <w:rsid w:val="00A47C5E"/>
    <w:rsid w:val="00A47C93"/>
    <w:rsid w:val="00A5123C"/>
    <w:rsid w:val="00A51600"/>
    <w:rsid w:val="00A5162C"/>
    <w:rsid w:val="00A52240"/>
    <w:rsid w:val="00A528DD"/>
    <w:rsid w:val="00A52A2B"/>
    <w:rsid w:val="00A52CE1"/>
    <w:rsid w:val="00A532F2"/>
    <w:rsid w:val="00A534DD"/>
    <w:rsid w:val="00A5361B"/>
    <w:rsid w:val="00A538FD"/>
    <w:rsid w:val="00A53E0A"/>
    <w:rsid w:val="00A540C0"/>
    <w:rsid w:val="00A54EC9"/>
    <w:rsid w:val="00A5782A"/>
    <w:rsid w:val="00A57985"/>
    <w:rsid w:val="00A60407"/>
    <w:rsid w:val="00A60CDA"/>
    <w:rsid w:val="00A61545"/>
    <w:rsid w:val="00A63632"/>
    <w:rsid w:val="00A6456E"/>
    <w:rsid w:val="00A64A07"/>
    <w:rsid w:val="00A65BD0"/>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8E7"/>
    <w:rsid w:val="00A85ACF"/>
    <w:rsid w:val="00A85D36"/>
    <w:rsid w:val="00A861D3"/>
    <w:rsid w:val="00A86EDE"/>
    <w:rsid w:val="00A871BE"/>
    <w:rsid w:val="00A87AE1"/>
    <w:rsid w:val="00A90BFC"/>
    <w:rsid w:val="00A90C90"/>
    <w:rsid w:val="00A90F76"/>
    <w:rsid w:val="00A91246"/>
    <w:rsid w:val="00A91EC2"/>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408C"/>
    <w:rsid w:val="00AA4120"/>
    <w:rsid w:val="00AA4752"/>
    <w:rsid w:val="00AA4FB7"/>
    <w:rsid w:val="00AA6E48"/>
    <w:rsid w:val="00AA6FD7"/>
    <w:rsid w:val="00AA7094"/>
    <w:rsid w:val="00AB0331"/>
    <w:rsid w:val="00AB151C"/>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A4"/>
    <w:rsid w:val="00AC1D46"/>
    <w:rsid w:val="00AC1F6F"/>
    <w:rsid w:val="00AC1FFC"/>
    <w:rsid w:val="00AC223A"/>
    <w:rsid w:val="00AC2375"/>
    <w:rsid w:val="00AC356F"/>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94C"/>
    <w:rsid w:val="00AE09FD"/>
    <w:rsid w:val="00AE0A6C"/>
    <w:rsid w:val="00AE0DA8"/>
    <w:rsid w:val="00AE2557"/>
    <w:rsid w:val="00AE3027"/>
    <w:rsid w:val="00AE3A99"/>
    <w:rsid w:val="00AE5F22"/>
    <w:rsid w:val="00AE61BA"/>
    <w:rsid w:val="00AE62C2"/>
    <w:rsid w:val="00AE6885"/>
    <w:rsid w:val="00AE6CAA"/>
    <w:rsid w:val="00AE6DE6"/>
    <w:rsid w:val="00AF0433"/>
    <w:rsid w:val="00AF0BAD"/>
    <w:rsid w:val="00AF112D"/>
    <w:rsid w:val="00AF1BA9"/>
    <w:rsid w:val="00AF1C61"/>
    <w:rsid w:val="00AF1FCC"/>
    <w:rsid w:val="00AF3438"/>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D21"/>
    <w:rsid w:val="00B01500"/>
    <w:rsid w:val="00B01B25"/>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550"/>
    <w:rsid w:val="00B12E3D"/>
    <w:rsid w:val="00B12E4A"/>
    <w:rsid w:val="00B1311B"/>
    <w:rsid w:val="00B13246"/>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7025"/>
    <w:rsid w:val="00B3026F"/>
    <w:rsid w:val="00B30572"/>
    <w:rsid w:val="00B3069D"/>
    <w:rsid w:val="00B30760"/>
    <w:rsid w:val="00B3124A"/>
    <w:rsid w:val="00B31461"/>
    <w:rsid w:val="00B32D58"/>
    <w:rsid w:val="00B3307C"/>
    <w:rsid w:val="00B33D12"/>
    <w:rsid w:val="00B34B07"/>
    <w:rsid w:val="00B34D98"/>
    <w:rsid w:val="00B34E0B"/>
    <w:rsid w:val="00B35057"/>
    <w:rsid w:val="00B35164"/>
    <w:rsid w:val="00B35690"/>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2EEC"/>
    <w:rsid w:val="00B53386"/>
    <w:rsid w:val="00B539B4"/>
    <w:rsid w:val="00B53D0E"/>
    <w:rsid w:val="00B54D13"/>
    <w:rsid w:val="00B54D9E"/>
    <w:rsid w:val="00B558F6"/>
    <w:rsid w:val="00B55D99"/>
    <w:rsid w:val="00B56C7F"/>
    <w:rsid w:val="00B57A5A"/>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2D77"/>
    <w:rsid w:val="00B72E94"/>
    <w:rsid w:val="00B73E3D"/>
    <w:rsid w:val="00B73F01"/>
    <w:rsid w:val="00B74043"/>
    <w:rsid w:val="00B74670"/>
    <w:rsid w:val="00B74680"/>
    <w:rsid w:val="00B74882"/>
    <w:rsid w:val="00B7525C"/>
    <w:rsid w:val="00B7544A"/>
    <w:rsid w:val="00B762C3"/>
    <w:rsid w:val="00B76D71"/>
    <w:rsid w:val="00B77A6F"/>
    <w:rsid w:val="00B81126"/>
    <w:rsid w:val="00B812A8"/>
    <w:rsid w:val="00B816BB"/>
    <w:rsid w:val="00B82603"/>
    <w:rsid w:val="00B82D5B"/>
    <w:rsid w:val="00B83C90"/>
    <w:rsid w:val="00B844C7"/>
    <w:rsid w:val="00B85A9C"/>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7C9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F9E"/>
    <w:rsid w:val="00BB6FA6"/>
    <w:rsid w:val="00BC00B0"/>
    <w:rsid w:val="00BC04CA"/>
    <w:rsid w:val="00BC1EB4"/>
    <w:rsid w:val="00BC1FC5"/>
    <w:rsid w:val="00BC228B"/>
    <w:rsid w:val="00BC2C78"/>
    <w:rsid w:val="00BC2C81"/>
    <w:rsid w:val="00BC358C"/>
    <w:rsid w:val="00BC37B9"/>
    <w:rsid w:val="00BC5716"/>
    <w:rsid w:val="00BC6C70"/>
    <w:rsid w:val="00BC7649"/>
    <w:rsid w:val="00BD0F93"/>
    <w:rsid w:val="00BD108E"/>
    <w:rsid w:val="00BD19B5"/>
    <w:rsid w:val="00BD200A"/>
    <w:rsid w:val="00BD28A5"/>
    <w:rsid w:val="00BD2A67"/>
    <w:rsid w:val="00BD2BC9"/>
    <w:rsid w:val="00BD2E5E"/>
    <w:rsid w:val="00BD351F"/>
    <w:rsid w:val="00BD3634"/>
    <w:rsid w:val="00BD3BA1"/>
    <w:rsid w:val="00BD3BAC"/>
    <w:rsid w:val="00BD45C2"/>
    <w:rsid w:val="00BD47AF"/>
    <w:rsid w:val="00BD55C3"/>
    <w:rsid w:val="00BD5621"/>
    <w:rsid w:val="00BD5A1E"/>
    <w:rsid w:val="00BD6265"/>
    <w:rsid w:val="00BD7136"/>
    <w:rsid w:val="00BD7B60"/>
    <w:rsid w:val="00BD7EE1"/>
    <w:rsid w:val="00BE037A"/>
    <w:rsid w:val="00BE0B15"/>
    <w:rsid w:val="00BE0DC6"/>
    <w:rsid w:val="00BE19CD"/>
    <w:rsid w:val="00BE1B93"/>
    <w:rsid w:val="00BE1F3F"/>
    <w:rsid w:val="00BE25E4"/>
    <w:rsid w:val="00BE2668"/>
    <w:rsid w:val="00BE2BBC"/>
    <w:rsid w:val="00BE3A7C"/>
    <w:rsid w:val="00BE3AC5"/>
    <w:rsid w:val="00BE3DE5"/>
    <w:rsid w:val="00BE41A9"/>
    <w:rsid w:val="00BE6410"/>
    <w:rsid w:val="00BF0061"/>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20A6F"/>
    <w:rsid w:val="00C20CE9"/>
    <w:rsid w:val="00C21078"/>
    <w:rsid w:val="00C2167B"/>
    <w:rsid w:val="00C22001"/>
    <w:rsid w:val="00C23231"/>
    <w:rsid w:val="00C24539"/>
    <w:rsid w:val="00C25287"/>
    <w:rsid w:val="00C261D9"/>
    <w:rsid w:val="00C264E2"/>
    <w:rsid w:val="00C26694"/>
    <w:rsid w:val="00C26C39"/>
    <w:rsid w:val="00C26E35"/>
    <w:rsid w:val="00C27205"/>
    <w:rsid w:val="00C27CC7"/>
    <w:rsid w:val="00C30468"/>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3901"/>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B3"/>
    <w:rsid w:val="00C74C63"/>
    <w:rsid w:val="00C75B7D"/>
    <w:rsid w:val="00C761A0"/>
    <w:rsid w:val="00C76EC9"/>
    <w:rsid w:val="00C809A2"/>
    <w:rsid w:val="00C81048"/>
    <w:rsid w:val="00C8142F"/>
    <w:rsid w:val="00C82353"/>
    <w:rsid w:val="00C82C52"/>
    <w:rsid w:val="00C84046"/>
    <w:rsid w:val="00C84596"/>
    <w:rsid w:val="00C848A1"/>
    <w:rsid w:val="00C8635A"/>
    <w:rsid w:val="00C87BC7"/>
    <w:rsid w:val="00C87C77"/>
    <w:rsid w:val="00C9238D"/>
    <w:rsid w:val="00C92663"/>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A0"/>
    <w:rsid w:val="00CA2609"/>
    <w:rsid w:val="00CA2E4A"/>
    <w:rsid w:val="00CA3ACA"/>
    <w:rsid w:val="00CA3DAA"/>
    <w:rsid w:val="00CA3F72"/>
    <w:rsid w:val="00CA432F"/>
    <w:rsid w:val="00CA4479"/>
    <w:rsid w:val="00CA44FD"/>
    <w:rsid w:val="00CA4816"/>
    <w:rsid w:val="00CA4AAE"/>
    <w:rsid w:val="00CA5374"/>
    <w:rsid w:val="00CA6A4F"/>
    <w:rsid w:val="00CA72FF"/>
    <w:rsid w:val="00CA75E1"/>
    <w:rsid w:val="00CA762E"/>
    <w:rsid w:val="00CA789A"/>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73CE"/>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362D"/>
    <w:rsid w:val="00D03AA6"/>
    <w:rsid w:val="00D0558F"/>
    <w:rsid w:val="00D05AF3"/>
    <w:rsid w:val="00D05C77"/>
    <w:rsid w:val="00D05F56"/>
    <w:rsid w:val="00D069CF"/>
    <w:rsid w:val="00D06C24"/>
    <w:rsid w:val="00D072CF"/>
    <w:rsid w:val="00D07691"/>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773"/>
    <w:rsid w:val="00D35E20"/>
    <w:rsid w:val="00D35ECC"/>
    <w:rsid w:val="00D35F36"/>
    <w:rsid w:val="00D370D6"/>
    <w:rsid w:val="00D40698"/>
    <w:rsid w:val="00D41101"/>
    <w:rsid w:val="00D411BC"/>
    <w:rsid w:val="00D411EA"/>
    <w:rsid w:val="00D4266D"/>
    <w:rsid w:val="00D42776"/>
    <w:rsid w:val="00D43506"/>
    <w:rsid w:val="00D441EC"/>
    <w:rsid w:val="00D449CD"/>
    <w:rsid w:val="00D44CC7"/>
    <w:rsid w:val="00D46E22"/>
    <w:rsid w:val="00D506FD"/>
    <w:rsid w:val="00D50EC3"/>
    <w:rsid w:val="00D50F07"/>
    <w:rsid w:val="00D5142C"/>
    <w:rsid w:val="00D51558"/>
    <w:rsid w:val="00D51D04"/>
    <w:rsid w:val="00D52AD4"/>
    <w:rsid w:val="00D52FC3"/>
    <w:rsid w:val="00D53D56"/>
    <w:rsid w:val="00D53EBC"/>
    <w:rsid w:val="00D54436"/>
    <w:rsid w:val="00D54955"/>
    <w:rsid w:val="00D54A9B"/>
    <w:rsid w:val="00D54C55"/>
    <w:rsid w:val="00D54E82"/>
    <w:rsid w:val="00D550E1"/>
    <w:rsid w:val="00D5542B"/>
    <w:rsid w:val="00D55538"/>
    <w:rsid w:val="00D56A14"/>
    <w:rsid w:val="00D57193"/>
    <w:rsid w:val="00D60C4C"/>
    <w:rsid w:val="00D611AD"/>
    <w:rsid w:val="00D612EC"/>
    <w:rsid w:val="00D617B6"/>
    <w:rsid w:val="00D62BA4"/>
    <w:rsid w:val="00D62E7F"/>
    <w:rsid w:val="00D63CAF"/>
    <w:rsid w:val="00D63E5F"/>
    <w:rsid w:val="00D641AE"/>
    <w:rsid w:val="00D64CE3"/>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C6"/>
    <w:rsid w:val="00D81EE5"/>
    <w:rsid w:val="00D827F8"/>
    <w:rsid w:val="00D82B3B"/>
    <w:rsid w:val="00D82BBB"/>
    <w:rsid w:val="00D83180"/>
    <w:rsid w:val="00D83D9B"/>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11DC"/>
    <w:rsid w:val="00DA1929"/>
    <w:rsid w:val="00DA19CA"/>
    <w:rsid w:val="00DA1B00"/>
    <w:rsid w:val="00DA30F1"/>
    <w:rsid w:val="00DA3DDA"/>
    <w:rsid w:val="00DA4206"/>
    <w:rsid w:val="00DA544B"/>
    <w:rsid w:val="00DA55DD"/>
    <w:rsid w:val="00DA5CD7"/>
    <w:rsid w:val="00DA5D8B"/>
    <w:rsid w:val="00DA5FA9"/>
    <w:rsid w:val="00DA67ED"/>
    <w:rsid w:val="00DA683E"/>
    <w:rsid w:val="00DA7537"/>
    <w:rsid w:val="00DA7CC5"/>
    <w:rsid w:val="00DB0200"/>
    <w:rsid w:val="00DB0942"/>
    <w:rsid w:val="00DB0DF6"/>
    <w:rsid w:val="00DB2229"/>
    <w:rsid w:val="00DB262B"/>
    <w:rsid w:val="00DB33AE"/>
    <w:rsid w:val="00DB3BC3"/>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2ECA"/>
    <w:rsid w:val="00DC30D9"/>
    <w:rsid w:val="00DC376A"/>
    <w:rsid w:val="00DC4CE3"/>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42A4"/>
    <w:rsid w:val="00DE47E8"/>
    <w:rsid w:val="00DE4AE0"/>
    <w:rsid w:val="00DE4FB2"/>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BF3"/>
    <w:rsid w:val="00E33104"/>
    <w:rsid w:val="00E33945"/>
    <w:rsid w:val="00E33D17"/>
    <w:rsid w:val="00E3419A"/>
    <w:rsid w:val="00E355EA"/>
    <w:rsid w:val="00E35919"/>
    <w:rsid w:val="00E3624A"/>
    <w:rsid w:val="00E36342"/>
    <w:rsid w:val="00E37127"/>
    <w:rsid w:val="00E408F0"/>
    <w:rsid w:val="00E43407"/>
    <w:rsid w:val="00E45AA8"/>
    <w:rsid w:val="00E46334"/>
    <w:rsid w:val="00E46373"/>
    <w:rsid w:val="00E46BFA"/>
    <w:rsid w:val="00E47A56"/>
    <w:rsid w:val="00E47CDA"/>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D01"/>
    <w:rsid w:val="00E607D0"/>
    <w:rsid w:val="00E6212E"/>
    <w:rsid w:val="00E65311"/>
    <w:rsid w:val="00E662E8"/>
    <w:rsid w:val="00E6645B"/>
    <w:rsid w:val="00E66BE0"/>
    <w:rsid w:val="00E6705A"/>
    <w:rsid w:val="00E67468"/>
    <w:rsid w:val="00E678EE"/>
    <w:rsid w:val="00E67E93"/>
    <w:rsid w:val="00E71250"/>
    <w:rsid w:val="00E71512"/>
    <w:rsid w:val="00E717C0"/>
    <w:rsid w:val="00E72779"/>
    <w:rsid w:val="00E727C2"/>
    <w:rsid w:val="00E72C4C"/>
    <w:rsid w:val="00E73D30"/>
    <w:rsid w:val="00E745E7"/>
    <w:rsid w:val="00E749DB"/>
    <w:rsid w:val="00E75BFC"/>
    <w:rsid w:val="00E75EF6"/>
    <w:rsid w:val="00E775A1"/>
    <w:rsid w:val="00E77B5E"/>
    <w:rsid w:val="00E80229"/>
    <w:rsid w:val="00E80F4D"/>
    <w:rsid w:val="00E8245C"/>
    <w:rsid w:val="00E834AE"/>
    <w:rsid w:val="00E834DE"/>
    <w:rsid w:val="00E834F0"/>
    <w:rsid w:val="00E85723"/>
    <w:rsid w:val="00E864E7"/>
    <w:rsid w:val="00E869F8"/>
    <w:rsid w:val="00E90DDE"/>
    <w:rsid w:val="00E9124C"/>
    <w:rsid w:val="00E91553"/>
    <w:rsid w:val="00E92620"/>
    <w:rsid w:val="00E92C8C"/>
    <w:rsid w:val="00E92DA2"/>
    <w:rsid w:val="00E931E1"/>
    <w:rsid w:val="00E9556F"/>
    <w:rsid w:val="00EA014E"/>
    <w:rsid w:val="00EA1012"/>
    <w:rsid w:val="00EA137F"/>
    <w:rsid w:val="00EA16D0"/>
    <w:rsid w:val="00EA3F72"/>
    <w:rsid w:val="00EA505E"/>
    <w:rsid w:val="00EA54C4"/>
    <w:rsid w:val="00EA58CC"/>
    <w:rsid w:val="00EA6C1D"/>
    <w:rsid w:val="00EA6E6A"/>
    <w:rsid w:val="00EA7E3D"/>
    <w:rsid w:val="00EB00BC"/>
    <w:rsid w:val="00EB0218"/>
    <w:rsid w:val="00EB0DEA"/>
    <w:rsid w:val="00EB1FD6"/>
    <w:rsid w:val="00EB288B"/>
    <w:rsid w:val="00EB2E47"/>
    <w:rsid w:val="00EB3058"/>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D00D9"/>
    <w:rsid w:val="00ED0C66"/>
    <w:rsid w:val="00ED1BD1"/>
    <w:rsid w:val="00ED2893"/>
    <w:rsid w:val="00ED346C"/>
    <w:rsid w:val="00ED3719"/>
    <w:rsid w:val="00ED4D5D"/>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7492"/>
    <w:rsid w:val="00EE7BFA"/>
    <w:rsid w:val="00EF0803"/>
    <w:rsid w:val="00EF0C0B"/>
    <w:rsid w:val="00EF1238"/>
    <w:rsid w:val="00EF1DCD"/>
    <w:rsid w:val="00EF2CB2"/>
    <w:rsid w:val="00EF2E7B"/>
    <w:rsid w:val="00EF3EBD"/>
    <w:rsid w:val="00EF5DFD"/>
    <w:rsid w:val="00EF7483"/>
    <w:rsid w:val="00EF7560"/>
    <w:rsid w:val="00EF7702"/>
    <w:rsid w:val="00EF7971"/>
    <w:rsid w:val="00F001BF"/>
    <w:rsid w:val="00F013DE"/>
    <w:rsid w:val="00F01D57"/>
    <w:rsid w:val="00F0285E"/>
    <w:rsid w:val="00F02BE4"/>
    <w:rsid w:val="00F03F54"/>
    <w:rsid w:val="00F0420B"/>
    <w:rsid w:val="00F0490A"/>
    <w:rsid w:val="00F04F18"/>
    <w:rsid w:val="00F04F62"/>
    <w:rsid w:val="00F052DE"/>
    <w:rsid w:val="00F0566C"/>
    <w:rsid w:val="00F05DCF"/>
    <w:rsid w:val="00F062DE"/>
    <w:rsid w:val="00F06401"/>
    <w:rsid w:val="00F064C3"/>
    <w:rsid w:val="00F06BC9"/>
    <w:rsid w:val="00F06EE4"/>
    <w:rsid w:val="00F10CD5"/>
    <w:rsid w:val="00F11134"/>
    <w:rsid w:val="00F11661"/>
    <w:rsid w:val="00F12CCF"/>
    <w:rsid w:val="00F12FD1"/>
    <w:rsid w:val="00F1394D"/>
    <w:rsid w:val="00F13C86"/>
    <w:rsid w:val="00F147DF"/>
    <w:rsid w:val="00F14954"/>
    <w:rsid w:val="00F15922"/>
    <w:rsid w:val="00F15A4F"/>
    <w:rsid w:val="00F15EFB"/>
    <w:rsid w:val="00F15F2C"/>
    <w:rsid w:val="00F162F8"/>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942"/>
    <w:rsid w:val="00F31F3D"/>
    <w:rsid w:val="00F332DC"/>
    <w:rsid w:val="00F337AA"/>
    <w:rsid w:val="00F33ADB"/>
    <w:rsid w:val="00F34049"/>
    <w:rsid w:val="00F346FA"/>
    <w:rsid w:val="00F3492B"/>
    <w:rsid w:val="00F34EE6"/>
    <w:rsid w:val="00F3504E"/>
    <w:rsid w:val="00F356F0"/>
    <w:rsid w:val="00F36316"/>
    <w:rsid w:val="00F364BF"/>
    <w:rsid w:val="00F364E2"/>
    <w:rsid w:val="00F400B6"/>
    <w:rsid w:val="00F4047B"/>
    <w:rsid w:val="00F416F4"/>
    <w:rsid w:val="00F42250"/>
    <w:rsid w:val="00F42398"/>
    <w:rsid w:val="00F429A4"/>
    <w:rsid w:val="00F42A7B"/>
    <w:rsid w:val="00F42A95"/>
    <w:rsid w:val="00F43890"/>
    <w:rsid w:val="00F439DA"/>
    <w:rsid w:val="00F44791"/>
    <w:rsid w:val="00F44884"/>
    <w:rsid w:val="00F452D7"/>
    <w:rsid w:val="00F46A52"/>
    <w:rsid w:val="00F46ABF"/>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B8A"/>
    <w:rsid w:val="00F74E64"/>
    <w:rsid w:val="00F7515A"/>
    <w:rsid w:val="00F75B10"/>
    <w:rsid w:val="00F76389"/>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6AA"/>
    <w:rsid w:val="00F84750"/>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F2B"/>
    <w:rsid w:val="00F93F8B"/>
    <w:rsid w:val="00F9464F"/>
    <w:rsid w:val="00F94723"/>
    <w:rsid w:val="00F94FD0"/>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9FA"/>
    <w:rsid w:val="00FB0C76"/>
    <w:rsid w:val="00FB1A8E"/>
    <w:rsid w:val="00FB23E9"/>
    <w:rsid w:val="00FB4577"/>
    <w:rsid w:val="00FB4927"/>
    <w:rsid w:val="00FB5B5B"/>
    <w:rsid w:val="00FB5DBA"/>
    <w:rsid w:val="00FB7293"/>
    <w:rsid w:val="00FC03FD"/>
    <w:rsid w:val="00FC0A04"/>
    <w:rsid w:val="00FC107B"/>
    <w:rsid w:val="00FC1363"/>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88D"/>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A71"/>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910A7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10A71"/>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i/>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0">
    <w:name w:val="Toc 3"/>
    <w:basedOn w:val="Normal"/>
    <w:rsid w:val="004E0913"/>
    <w:pPr>
      <w:tabs>
        <w:tab w:val="left" w:pos="7920"/>
        <w:tab w:val="left" w:leader="dot" w:pos="8280"/>
        <w:tab w:val="right" w:leader="dot" w:pos="8640"/>
      </w:tabs>
      <w:ind w:left="1440" w:right="720"/>
    </w:pPr>
    <w:rPr>
      <w:noProof/>
    </w:rPr>
  </w:style>
  <w:style w:type="paragraph" w:customStyle="1" w:styleId="Toc20">
    <w:name w:val="Toc 2"/>
    <w:basedOn w:val="Normal"/>
    <w:rsid w:val="004E0913"/>
    <w:pPr>
      <w:tabs>
        <w:tab w:val="left" w:pos="7920"/>
        <w:tab w:val="left" w:leader="dot" w:pos="8280"/>
        <w:tab w:val="right" w:leader="dot" w:pos="8640"/>
      </w:tabs>
      <w:ind w:left="720" w:right="720"/>
    </w:pPr>
    <w:rPr>
      <w:noProof/>
    </w:rPr>
  </w:style>
  <w:style w:type="paragraph" w:customStyle="1" w:styleId="Toc10">
    <w:name w:val="Toc 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after="160"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s>
</file>

<file path=word/webSettings.xml><?xml version="1.0" encoding="utf-8"?>
<w:webSettings xmlns:r="http://schemas.openxmlformats.org/officeDocument/2006/relationships" xmlns:w="http://schemas.openxmlformats.org/wordprocessingml/2006/main">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emf"/><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DD2F534D-B54A-4447-BE01-22AE51EA331A}"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E26CF93-FABE-4BEC-B201-5176D4A89B61}" type="presOf" srcId="{915AD79A-D9AB-47DA-B54A-593B47BC705B}" destId="{67562075-1154-4A53-B148-FB0207CAEA60}" srcOrd="0" destOrd="0" presId="urn:microsoft.com/office/officeart/2005/8/layout/hierarchy6"/>
    <dgm:cxn modelId="{883C83D5-9612-4618-8350-2935B9D0FD38}" type="presOf" srcId="{E99B21D4-5745-4FF2-AD22-D6FF15C1ECB6}" destId="{7E52A596-D236-4E1C-85E8-DE046F21ED1D}" srcOrd="0" destOrd="0" presId="urn:microsoft.com/office/officeart/2005/8/layout/hierarchy6"/>
    <dgm:cxn modelId="{535E1B42-716D-4AA4-98F5-9FFFD92E1306}"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A7F9EAB5-5FC0-4D95-83D7-74E56BEFC0AD}" type="presParOf" srcId="{7E52A596-D236-4E1C-85E8-DE046F21ED1D}" destId="{E02E0A13-8DDE-4144-9050-2F938C0C2717}" srcOrd="0" destOrd="0" presId="urn:microsoft.com/office/officeart/2005/8/layout/hierarchy6"/>
    <dgm:cxn modelId="{941AAB83-0867-452D-8D66-AF897D00BBDF}" type="presParOf" srcId="{E02E0A13-8DDE-4144-9050-2F938C0C2717}" destId="{4472DF37-66EE-48A1-881C-22B5403E48C1}" srcOrd="0" destOrd="0" presId="urn:microsoft.com/office/officeart/2005/8/layout/hierarchy6"/>
    <dgm:cxn modelId="{C0C47445-B453-4D93-909C-59B081120041}" type="presParOf" srcId="{E02E0A13-8DDE-4144-9050-2F938C0C2717}" destId="{22DCBE28-DFD7-43A3-B6A7-040A78F7A539}" srcOrd="1" destOrd="0" presId="urn:microsoft.com/office/officeart/2005/8/layout/hierarchy6"/>
    <dgm:cxn modelId="{35E2D1B6-A61E-47DE-A0E2-AD953EE3611E}" type="presParOf" srcId="{22DCBE28-DFD7-43A3-B6A7-040A78F7A539}" destId="{042110E1-7170-4325-B60F-F40A9EB6905F}" srcOrd="0" destOrd="0" presId="urn:microsoft.com/office/officeart/2005/8/layout/hierarchy6"/>
    <dgm:cxn modelId="{A2957018-43F7-4BAB-844C-67FE24E44855}" type="presParOf" srcId="{042110E1-7170-4325-B60F-F40A9EB6905F}" destId="{67562075-1154-4A53-B148-FB0207CAEA60}" srcOrd="0" destOrd="0" presId="urn:microsoft.com/office/officeart/2005/8/layout/hierarchy6"/>
    <dgm:cxn modelId="{52CC11BF-E092-44C2-8E06-3835D2847832}" type="presParOf" srcId="{042110E1-7170-4325-B60F-F40A9EB6905F}" destId="{837C7105-EB27-460E-80C0-63FF61AF4608}" srcOrd="1" destOrd="0" presId="urn:microsoft.com/office/officeart/2005/8/layout/hierarchy6"/>
    <dgm:cxn modelId="{3E12CF51-E166-4588-839E-570AF8FC9F8A}" type="presParOf" srcId="{7E52A596-D236-4E1C-85E8-DE046F21ED1D}" destId="{26D292A2-7D49-463B-8E18-4086AE48D89D}" srcOrd="1" destOrd="0" presId="urn:microsoft.com/office/officeart/2005/8/layout/hierarchy6"/>
    <dgm:cxn modelId="{D63EE8B2-7C91-4073-968F-9450ABE50E5E}" type="presParOf" srcId="{26D292A2-7D49-463B-8E18-4086AE48D89D}" destId="{9270D525-0DBC-455C-AE7D-6EFFEF0194C3}" srcOrd="0" destOrd="0" presId="urn:microsoft.com/office/officeart/2005/8/layout/hierarchy6"/>
    <dgm:cxn modelId="{8C15D2C8-C411-4069-8348-A3AE25E2B5AF}" type="presParOf" srcId="{9270D525-0DBC-455C-AE7D-6EFFEF0194C3}" destId="{E7B5BAB1-F3ED-4EF8-847D-52FCEB6873EC}" srcOrd="0" destOrd="0" presId="urn:microsoft.com/office/officeart/2005/8/layout/hierarchy6"/>
    <dgm:cxn modelId="{FAC663C4-0962-450C-A0A4-591AD22DCC0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343E26E5-50D7-47FE-B1CF-E08F0A7D4013}" type="presOf" srcId="{D48D658D-0EED-461C-93D7-8CCD76C06B3A}" destId="{C8EE89AB-7F77-4A0A-8887-A6EC3F7261F3}" srcOrd="1" destOrd="0" presId="urn:microsoft.com/office/officeart/2005/8/layout/hierarchy6"/>
    <dgm:cxn modelId="{C229A41A-D0D4-4462-AA89-7CC15004CB16}"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E874C393-8348-487B-A5FB-0D51E9EE3C1A}" type="presOf" srcId="{915AD79A-D9AB-47DA-B54A-593B47BC705B}" destId="{67562075-1154-4A53-B148-FB0207CAEA60}" srcOrd="0" destOrd="0" presId="urn:microsoft.com/office/officeart/2005/8/layout/hierarchy6"/>
    <dgm:cxn modelId="{29BE38F8-1C12-4D45-AA41-43B4C6EDA394}"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0F8B099F-A1B8-41A4-B01B-6B9F27B326E6}" type="presParOf" srcId="{7E52A596-D236-4E1C-85E8-DE046F21ED1D}" destId="{E02E0A13-8DDE-4144-9050-2F938C0C2717}" srcOrd="0" destOrd="0" presId="urn:microsoft.com/office/officeart/2005/8/layout/hierarchy6"/>
    <dgm:cxn modelId="{C99A231F-EAE8-4EC2-B656-2620F9F689AE}" type="presParOf" srcId="{E02E0A13-8DDE-4144-9050-2F938C0C2717}" destId="{4472DF37-66EE-48A1-881C-22B5403E48C1}" srcOrd="0" destOrd="0" presId="urn:microsoft.com/office/officeart/2005/8/layout/hierarchy6"/>
    <dgm:cxn modelId="{B9C3713F-DBE3-4148-BC33-4FF2022290CC}" type="presParOf" srcId="{E02E0A13-8DDE-4144-9050-2F938C0C2717}" destId="{22DCBE28-DFD7-43A3-B6A7-040A78F7A539}" srcOrd="1" destOrd="0" presId="urn:microsoft.com/office/officeart/2005/8/layout/hierarchy6"/>
    <dgm:cxn modelId="{8A1FC93D-E0E4-42E9-9D6A-98E363DC1D00}" type="presParOf" srcId="{22DCBE28-DFD7-43A3-B6A7-040A78F7A539}" destId="{042110E1-7170-4325-B60F-F40A9EB6905F}" srcOrd="0" destOrd="0" presId="urn:microsoft.com/office/officeart/2005/8/layout/hierarchy6"/>
    <dgm:cxn modelId="{5C71C752-8960-4A65-B3E7-4BC9382AA100}" type="presParOf" srcId="{042110E1-7170-4325-B60F-F40A9EB6905F}" destId="{67562075-1154-4A53-B148-FB0207CAEA60}" srcOrd="0" destOrd="0" presId="urn:microsoft.com/office/officeart/2005/8/layout/hierarchy6"/>
    <dgm:cxn modelId="{480443A5-33C3-4E42-A816-B6724FDB5169}" type="presParOf" srcId="{042110E1-7170-4325-B60F-F40A9EB6905F}" destId="{837C7105-EB27-460E-80C0-63FF61AF4608}" srcOrd="1" destOrd="0" presId="urn:microsoft.com/office/officeart/2005/8/layout/hierarchy6"/>
    <dgm:cxn modelId="{AF308F08-8823-48DE-86AF-EF9BE9C9BEFF}" type="presParOf" srcId="{7E52A596-D236-4E1C-85E8-DE046F21ED1D}" destId="{26D292A2-7D49-463B-8E18-4086AE48D89D}" srcOrd="1" destOrd="0" presId="urn:microsoft.com/office/officeart/2005/8/layout/hierarchy6"/>
    <dgm:cxn modelId="{E88ED8C9-AF73-43B7-9216-1F4B82082B1B}" type="presParOf" srcId="{26D292A2-7D49-463B-8E18-4086AE48D89D}" destId="{9270D525-0DBC-455C-AE7D-6EFFEF0194C3}" srcOrd="0" destOrd="0" presId="urn:microsoft.com/office/officeart/2005/8/layout/hierarchy6"/>
    <dgm:cxn modelId="{FC67E894-575B-4D15-8757-E2DC4866D6E4}" type="presParOf" srcId="{9270D525-0DBC-455C-AE7D-6EFFEF0194C3}" destId="{E7B5BAB1-F3ED-4EF8-847D-52FCEB6873EC}" srcOrd="0" destOrd="0" presId="urn:microsoft.com/office/officeart/2005/8/layout/hierarchy6"/>
    <dgm:cxn modelId="{7D2546B7-2C72-4603-ADDA-382F90B32B65}"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B67A1658-3394-48B2-87B0-560FD9635499}" type="presOf" srcId="{915AD79A-D9AB-47DA-B54A-593B47BC705B}" destId="{67562075-1154-4A53-B148-FB0207CAEA60}" srcOrd="0" destOrd="0" presId="urn:microsoft.com/office/officeart/2005/8/layout/hierarchy6"/>
    <dgm:cxn modelId="{3412E8B2-F8EC-4538-A4EC-CBB34A3BA28B}"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6466D01C-F5CE-4D84-BC82-09AD776BACDE}"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331F35B7-83B3-4B3C-A5E5-E0EFF740D6C9}" type="presOf" srcId="{E99B21D4-5745-4FF2-AD22-D6FF15C1ECB6}" destId="{7E52A596-D236-4E1C-85E8-DE046F21ED1D}" srcOrd="0" destOrd="0" presId="urn:microsoft.com/office/officeart/2005/8/layout/hierarchy6"/>
    <dgm:cxn modelId="{C0179D9C-CDB3-4343-9182-6F4527AD0C2C}" type="presParOf" srcId="{7E52A596-D236-4E1C-85E8-DE046F21ED1D}" destId="{E02E0A13-8DDE-4144-9050-2F938C0C2717}" srcOrd="0" destOrd="0" presId="urn:microsoft.com/office/officeart/2005/8/layout/hierarchy6"/>
    <dgm:cxn modelId="{7C05FFB9-6839-4BA8-8F77-BF57A13035EF}" type="presParOf" srcId="{E02E0A13-8DDE-4144-9050-2F938C0C2717}" destId="{4472DF37-66EE-48A1-881C-22B5403E48C1}" srcOrd="0" destOrd="0" presId="urn:microsoft.com/office/officeart/2005/8/layout/hierarchy6"/>
    <dgm:cxn modelId="{93265780-9E51-45E5-9E06-9464A4C9D67C}" type="presParOf" srcId="{E02E0A13-8DDE-4144-9050-2F938C0C2717}" destId="{22DCBE28-DFD7-43A3-B6A7-040A78F7A539}" srcOrd="1" destOrd="0" presId="urn:microsoft.com/office/officeart/2005/8/layout/hierarchy6"/>
    <dgm:cxn modelId="{3D4E08B5-002F-4BD3-8A86-EA7DA1B3A762}" type="presParOf" srcId="{22DCBE28-DFD7-43A3-B6A7-040A78F7A539}" destId="{042110E1-7170-4325-B60F-F40A9EB6905F}" srcOrd="0" destOrd="0" presId="urn:microsoft.com/office/officeart/2005/8/layout/hierarchy6"/>
    <dgm:cxn modelId="{0548865F-CF04-4546-BBC6-6451AD15D277}" type="presParOf" srcId="{042110E1-7170-4325-B60F-F40A9EB6905F}" destId="{67562075-1154-4A53-B148-FB0207CAEA60}" srcOrd="0" destOrd="0" presId="urn:microsoft.com/office/officeart/2005/8/layout/hierarchy6"/>
    <dgm:cxn modelId="{179842AB-1DB8-4033-8C77-2E6FB204C38B}" type="presParOf" srcId="{042110E1-7170-4325-B60F-F40A9EB6905F}" destId="{837C7105-EB27-460E-80C0-63FF61AF4608}" srcOrd="1" destOrd="0" presId="urn:microsoft.com/office/officeart/2005/8/layout/hierarchy6"/>
    <dgm:cxn modelId="{C26F7B8A-9632-476E-A1B5-6748E3225F18}" type="presParOf" srcId="{7E52A596-D236-4E1C-85E8-DE046F21ED1D}" destId="{26D292A2-7D49-463B-8E18-4086AE48D89D}" srcOrd="1" destOrd="0" presId="urn:microsoft.com/office/officeart/2005/8/layout/hierarchy6"/>
    <dgm:cxn modelId="{A2332AA7-6ED3-42F6-8431-EB426AAE2540}" type="presParOf" srcId="{26D292A2-7D49-463B-8E18-4086AE48D89D}" destId="{9270D525-0DBC-455C-AE7D-6EFFEF0194C3}" srcOrd="0" destOrd="0" presId="urn:microsoft.com/office/officeart/2005/8/layout/hierarchy6"/>
    <dgm:cxn modelId="{D0D8E36C-BA51-40D2-8593-9C5DDA621B58}" type="presParOf" srcId="{9270D525-0DBC-455C-AE7D-6EFFEF0194C3}" destId="{E7B5BAB1-F3ED-4EF8-847D-52FCEB6873EC}" srcOrd="0" destOrd="0" presId="urn:microsoft.com/office/officeart/2005/8/layout/hierarchy6"/>
    <dgm:cxn modelId="{5FD33F6A-3FF6-4900-AFA7-1ED94437F23B}"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AC776F6E-2B65-4849-B43E-A805A012F189}" type="presOf" srcId="{D48D658D-0EED-461C-93D7-8CCD76C06B3A}" destId="{E7B5BAB1-F3ED-4EF8-847D-52FCEB6873EC}" srcOrd="0" destOrd="0" presId="urn:microsoft.com/office/officeart/2005/8/layout/hierarchy6"/>
    <dgm:cxn modelId="{4DE55275-4880-4B77-96C7-F113B42D402C}"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A4AC4391-C219-43B5-AAB5-64C67DF95EC6}" type="presOf" srcId="{E99B21D4-5745-4FF2-AD22-D6FF15C1ECB6}" destId="{7E52A596-D236-4E1C-85E8-DE046F21ED1D}" srcOrd="0" destOrd="0" presId="urn:microsoft.com/office/officeart/2005/8/layout/hierarchy6"/>
    <dgm:cxn modelId="{710B5EF5-4093-4F2A-8409-54E587F2F7E6}" type="presOf" srcId="{915AD79A-D9AB-47DA-B54A-593B47BC705B}" destId="{67562075-1154-4A53-B148-FB0207CAEA60}" srcOrd="0" destOrd="0" presId="urn:microsoft.com/office/officeart/2005/8/layout/hierarchy6"/>
    <dgm:cxn modelId="{E1B2D62C-4D5B-44F8-9836-903D752E1558}" type="presParOf" srcId="{7E52A596-D236-4E1C-85E8-DE046F21ED1D}" destId="{E02E0A13-8DDE-4144-9050-2F938C0C2717}" srcOrd="0" destOrd="0" presId="urn:microsoft.com/office/officeart/2005/8/layout/hierarchy6"/>
    <dgm:cxn modelId="{E36A2668-B4F3-4C4E-BE4A-86709CFDF2F8}" type="presParOf" srcId="{E02E0A13-8DDE-4144-9050-2F938C0C2717}" destId="{4472DF37-66EE-48A1-881C-22B5403E48C1}" srcOrd="0" destOrd="0" presId="urn:microsoft.com/office/officeart/2005/8/layout/hierarchy6"/>
    <dgm:cxn modelId="{33F02168-0EF5-4027-9BAA-276AB6E5A1D1}" type="presParOf" srcId="{E02E0A13-8DDE-4144-9050-2F938C0C2717}" destId="{22DCBE28-DFD7-43A3-B6A7-040A78F7A539}" srcOrd="1" destOrd="0" presId="urn:microsoft.com/office/officeart/2005/8/layout/hierarchy6"/>
    <dgm:cxn modelId="{84042423-36FE-4613-A228-5462FB3470AE}" type="presParOf" srcId="{22DCBE28-DFD7-43A3-B6A7-040A78F7A539}" destId="{042110E1-7170-4325-B60F-F40A9EB6905F}" srcOrd="0" destOrd="0" presId="urn:microsoft.com/office/officeart/2005/8/layout/hierarchy6"/>
    <dgm:cxn modelId="{6DF12820-8C59-4B67-A265-2A5350AFC6BE}" type="presParOf" srcId="{042110E1-7170-4325-B60F-F40A9EB6905F}" destId="{67562075-1154-4A53-B148-FB0207CAEA60}" srcOrd="0" destOrd="0" presId="urn:microsoft.com/office/officeart/2005/8/layout/hierarchy6"/>
    <dgm:cxn modelId="{36530EA2-F7CC-4DD3-86A9-5F7AC1D40867}" type="presParOf" srcId="{042110E1-7170-4325-B60F-F40A9EB6905F}" destId="{837C7105-EB27-460E-80C0-63FF61AF4608}" srcOrd="1" destOrd="0" presId="urn:microsoft.com/office/officeart/2005/8/layout/hierarchy6"/>
    <dgm:cxn modelId="{F74E01C4-9A7A-4C6A-B435-EABBDDA44C35}" type="presParOf" srcId="{7E52A596-D236-4E1C-85E8-DE046F21ED1D}" destId="{26D292A2-7D49-463B-8E18-4086AE48D89D}" srcOrd="1" destOrd="0" presId="urn:microsoft.com/office/officeart/2005/8/layout/hierarchy6"/>
    <dgm:cxn modelId="{FC73EEA6-F2C1-4BB9-95D9-0AF8E3652C3C}" type="presParOf" srcId="{26D292A2-7D49-463B-8E18-4086AE48D89D}" destId="{9270D525-0DBC-455C-AE7D-6EFFEF0194C3}" srcOrd="0" destOrd="0" presId="urn:microsoft.com/office/officeart/2005/8/layout/hierarchy6"/>
    <dgm:cxn modelId="{B6E482E8-7AD5-4644-B750-18B985ADD01E}" type="presParOf" srcId="{9270D525-0DBC-455C-AE7D-6EFFEF0194C3}" destId="{E7B5BAB1-F3ED-4EF8-847D-52FCEB6873EC}" srcOrd="0" destOrd="0" presId="urn:microsoft.com/office/officeart/2005/8/layout/hierarchy6"/>
    <dgm:cxn modelId="{A8536F3D-4521-4EEC-9554-5C2C7803BDE4}"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5589514A-0E79-4681-937C-BFB39837EA67}"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80A96CA0-0749-47A4-89C9-BBA056702894}" type="presOf" srcId="{D48D658D-0EED-461C-93D7-8CCD76C06B3A}" destId="{E7B5BAB1-F3ED-4EF8-847D-52FCEB6873EC}" srcOrd="0" destOrd="0" presId="urn:microsoft.com/office/officeart/2005/8/layout/hierarchy6"/>
    <dgm:cxn modelId="{D3155035-5BF8-4690-8F18-86334C5843A0}"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9841FFB2-5481-4B62-9CF5-C270BD5F0042}" type="presOf" srcId="{D48D658D-0EED-461C-93D7-8CCD76C06B3A}" destId="{C8EE89AB-7F77-4A0A-8887-A6EC3F7261F3}" srcOrd="1" destOrd="0" presId="urn:microsoft.com/office/officeart/2005/8/layout/hierarchy6"/>
    <dgm:cxn modelId="{51B5BC2F-ABF0-481C-BC73-4F404F1E7337}" type="presParOf" srcId="{7E52A596-D236-4E1C-85E8-DE046F21ED1D}" destId="{E02E0A13-8DDE-4144-9050-2F938C0C2717}" srcOrd="0" destOrd="0" presId="urn:microsoft.com/office/officeart/2005/8/layout/hierarchy6"/>
    <dgm:cxn modelId="{7D23E7E3-BFAD-4A92-BCE2-7A7C10750B35}" type="presParOf" srcId="{E02E0A13-8DDE-4144-9050-2F938C0C2717}" destId="{4472DF37-66EE-48A1-881C-22B5403E48C1}" srcOrd="0" destOrd="0" presId="urn:microsoft.com/office/officeart/2005/8/layout/hierarchy6"/>
    <dgm:cxn modelId="{485CECF8-4D5A-42F4-8752-E7FFBA77CEB0}" type="presParOf" srcId="{E02E0A13-8DDE-4144-9050-2F938C0C2717}" destId="{22DCBE28-DFD7-43A3-B6A7-040A78F7A539}" srcOrd="1" destOrd="0" presId="urn:microsoft.com/office/officeart/2005/8/layout/hierarchy6"/>
    <dgm:cxn modelId="{A4C380D1-637C-4358-A97F-6B2521DF8422}" type="presParOf" srcId="{22DCBE28-DFD7-43A3-B6A7-040A78F7A539}" destId="{042110E1-7170-4325-B60F-F40A9EB6905F}" srcOrd="0" destOrd="0" presId="urn:microsoft.com/office/officeart/2005/8/layout/hierarchy6"/>
    <dgm:cxn modelId="{B0959600-A48A-4AE4-80D0-8E45B42A5C72}" type="presParOf" srcId="{042110E1-7170-4325-B60F-F40A9EB6905F}" destId="{67562075-1154-4A53-B148-FB0207CAEA60}" srcOrd="0" destOrd="0" presId="urn:microsoft.com/office/officeart/2005/8/layout/hierarchy6"/>
    <dgm:cxn modelId="{F2CEF0D4-29FD-4D35-97EC-BB371019437F}" type="presParOf" srcId="{042110E1-7170-4325-B60F-F40A9EB6905F}" destId="{837C7105-EB27-460E-80C0-63FF61AF4608}" srcOrd="1" destOrd="0" presId="urn:microsoft.com/office/officeart/2005/8/layout/hierarchy6"/>
    <dgm:cxn modelId="{07DE1A76-1EA5-45C9-BE3B-A844770CDC64}" type="presParOf" srcId="{7E52A596-D236-4E1C-85E8-DE046F21ED1D}" destId="{26D292A2-7D49-463B-8E18-4086AE48D89D}" srcOrd="1" destOrd="0" presId="urn:microsoft.com/office/officeart/2005/8/layout/hierarchy6"/>
    <dgm:cxn modelId="{FA9EE1E2-CC3E-43A3-A605-CDE567FD942C}" type="presParOf" srcId="{26D292A2-7D49-463B-8E18-4086AE48D89D}" destId="{9270D525-0DBC-455C-AE7D-6EFFEF0194C3}" srcOrd="0" destOrd="0" presId="urn:microsoft.com/office/officeart/2005/8/layout/hierarchy6"/>
    <dgm:cxn modelId="{D0EF2C23-6065-41D7-9246-257B25C2413A}" type="presParOf" srcId="{9270D525-0DBC-455C-AE7D-6EFFEF0194C3}" destId="{E7B5BAB1-F3ED-4EF8-847D-52FCEB6873EC}" srcOrd="0" destOrd="0" presId="urn:microsoft.com/office/officeart/2005/8/layout/hierarchy6"/>
    <dgm:cxn modelId="{7B3E16E3-7990-44E9-B799-E53163924BAB}"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07AE1FC8-867D-4AAB-9D12-5DA30514E544}" type="presOf" srcId="{D48D658D-0EED-461C-93D7-8CCD76C06B3A}" destId="{C8EE89AB-7F77-4A0A-8887-A6EC3F7261F3}" srcOrd="1" destOrd="0" presId="urn:microsoft.com/office/officeart/2005/8/layout/hierarchy6"/>
    <dgm:cxn modelId="{96E3A2CF-73B3-4681-B5EB-EC3E0B2B5E4B}"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DFC9901B-9222-4582-A824-9A266AACA358}" type="presOf" srcId="{915AD79A-D9AB-47DA-B54A-593B47BC705B}" destId="{67562075-1154-4A53-B148-FB0207CAEA60}" srcOrd="0" destOrd="0" presId="urn:microsoft.com/office/officeart/2005/8/layout/hierarchy6"/>
    <dgm:cxn modelId="{F757508E-7F01-4A4D-B149-83775F80A725}"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E97A8C3E-FAB9-4EB2-B0D3-B95934B935CA}" type="presParOf" srcId="{7E52A596-D236-4E1C-85E8-DE046F21ED1D}" destId="{E02E0A13-8DDE-4144-9050-2F938C0C2717}" srcOrd="0" destOrd="0" presId="urn:microsoft.com/office/officeart/2005/8/layout/hierarchy6"/>
    <dgm:cxn modelId="{2ADBDAEF-96A9-4BCD-9BD2-498004D86033}" type="presParOf" srcId="{E02E0A13-8DDE-4144-9050-2F938C0C2717}" destId="{4472DF37-66EE-48A1-881C-22B5403E48C1}" srcOrd="0" destOrd="0" presId="urn:microsoft.com/office/officeart/2005/8/layout/hierarchy6"/>
    <dgm:cxn modelId="{FB32A10B-96AF-4BD2-9029-E0C5F514B683}" type="presParOf" srcId="{E02E0A13-8DDE-4144-9050-2F938C0C2717}" destId="{22DCBE28-DFD7-43A3-B6A7-040A78F7A539}" srcOrd="1" destOrd="0" presId="urn:microsoft.com/office/officeart/2005/8/layout/hierarchy6"/>
    <dgm:cxn modelId="{581DDE53-B755-4DED-8E11-8B03ED22F589}" type="presParOf" srcId="{22DCBE28-DFD7-43A3-B6A7-040A78F7A539}" destId="{042110E1-7170-4325-B60F-F40A9EB6905F}" srcOrd="0" destOrd="0" presId="urn:microsoft.com/office/officeart/2005/8/layout/hierarchy6"/>
    <dgm:cxn modelId="{679F5644-8DBA-4884-880A-835262EF9989}" type="presParOf" srcId="{042110E1-7170-4325-B60F-F40A9EB6905F}" destId="{67562075-1154-4A53-B148-FB0207CAEA60}" srcOrd="0" destOrd="0" presId="urn:microsoft.com/office/officeart/2005/8/layout/hierarchy6"/>
    <dgm:cxn modelId="{5654306D-DD08-482B-BB49-B7E7188BDAAE}" type="presParOf" srcId="{042110E1-7170-4325-B60F-F40A9EB6905F}" destId="{837C7105-EB27-460E-80C0-63FF61AF4608}" srcOrd="1" destOrd="0" presId="urn:microsoft.com/office/officeart/2005/8/layout/hierarchy6"/>
    <dgm:cxn modelId="{224F96E3-8FF0-408B-BFBA-4C73C1B70715}" type="presParOf" srcId="{7E52A596-D236-4E1C-85E8-DE046F21ED1D}" destId="{26D292A2-7D49-463B-8E18-4086AE48D89D}" srcOrd="1" destOrd="0" presId="urn:microsoft.com/office/officeart/2005/8/layout/hierarchy6"/>
    <dgm:cxn modelId="{4478B82F-9E55-4308-B3F3-40BDF6D63DB9}" type="presParOf" srcId="{26D292A2-7D49-463B-8E18-4086AE48D89D}" destId="{9270D525-0DBC-455C-AE7D-6EFFEF0194C3}" srcOrd="0" destOrd="0" presId="urn:microsoft.com/office/officeart/2005/8/layout/hierarchy6"/>
    <dgm:cxn modelId="{EB2D1907-54AA-4967-999C-BF20E704FDDA}" type="presParOf" srcId="{9270D525-0DBC-455C-AE7D-6EFFEF0194C3}" destId="{E7B5BAB1-F3ED-4EF8-847D-52FCEB6873EC}" srcOrd="0" destOrd="0" presId="urn:microsoft.com/office/officeart/2005/8/layout/hierarchy6"/>
    <dgm:cxn modelId="{A0492783-FECA-489B-B77E-BD97E097412A}"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MajorMinor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739D1724-1376-4C00-BD13-2A58B0849609}" srcId="{E99B21D4-5745-4FF2-AD22-D6FF15C1ECB6}" destId="{83E9B850-4F02-493F-9975-F0631C001D5C}" srcOrd="5" destOrd="0" parTransId="{C27ED725-2787-41C7-9149-EBD190131327}" sibTransId="{5BA16341-957C-49E7-8351-974BC8C2665D}"/>
    <dgm:cxn modelId="{A3D74C61-3F4A-4381-840E-E17391FDDBA4}" type="presOf" srcId="{7AEF5B10-279B-42D6-9F51-5BE393150CAC}" destId="{AE318028-4585-4390-8FDA-1243071ECDA8}" srcOrd="0" destOrd="0" presId="urn:microsoft.com/office/officeart/2005/8/layout/hierarchy6"/>
    <dgm:cxn modelId="{46D76450-D9DB-410D-94ED-08BF0DEDF791}" type="presOf" srcId="{D48D658D-0EED-461C-93D7-8CCD76C06B3A}" destId="{C8EE89AB-7F77-4A0A-8887-A6EC3F7261F3}" srcOrd="1"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31FBBE0E-95E0-41A2-AB15-A10BFE734736}" type="presOf" srcId="{83E9B850-4F02-493F-9975-F0631C001D5C}" destId="{991E5307-855E-4C77-986E-4AED022E7474}" srcOrd="1"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A41933DC-B9C7-4B26-A23B-81ABDC073E1E}" type="presOf" srcId="{481F49BD-466D-4002-9E69-7A9C90D91CF6}" destId="{5FFE3137-32A9-4884-AE42-E61AA320B7ED}" srcOrd="1" destOrd="0" presId="urn:microsoft.com/office/officeart/2005/8/layout/hierarchy6"/>
    <dgm:cxn modelId="{67AA3EDB-C5CA-4E1E-BCE8-394D755C2D5C}" type="presOf" srcId="{AA129833-B7B4-47C7-A1F0-7DDF1140B02F}" destId="{CF93AC15-6DA8-4272-960A-4A03BD34DC93}"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76FFFB7C-EDF4-40C2-8E19-90D7D9271FEC}" type="presOf" srcId="{8869A46D-B0B1-4324-9D16-F365CF90DE92}" destId="{EFEDF220-E6C8-4316-B17D-12394DA8087E}" srcOrd="1" destOrd="0" presId="urn:microsoft.com/office/officeart/2005/8/layout/hierarchy6"/>
    <dgm:cxn modelId="{E6086023-7588-4C31-92B4-CE2F1203A2EE}" type="presOf" srcId="{61C4ACC1-98FD-4620-A3B9-F7DCC6BCF4E7}" destId="{DA64E23E-5A25-48E1-BA20-4099DD293D5F}" srcOrd="0" destOrd="0" presId="urn:microsoft.com/office/officeart/2005/8/layout/hierarchy6"/>
    <dgm:cxn modelId="{BC0C3151-D14D-4610-A46F-A4FDDDC90946}" type="presOf" srcId="{83E9B850-4F02-493F-9975-F0631C001D5C}" destId="{14CD4DAB-44D0-4E46-8C76-ECAFDE60453E}" srcOrd="0" destOrd="0" presId="urn:microsoft.com/office/officeart/2005/8/layout/hierarchy6"/>
    <dgm:cxn modelId="{C30B4555-C6CF-4B0D-A2E3-DE5AA1FF5827}" type="presOf" srcId="{37527DEA-76A8-402F-968D-E33BC57594C9}" destId="{4829703B-1037-4F22-94C1-DFDBDBD858AE}" srcOrd="0" destOrd="0" presId="urn:microsoft.com/office/officeart/2005/8/layout/hierarchy6"/>
    <dgm:cxn modelId="{AC1E6439-C8D2-4CF4-BD14-66C726D631AF}" type="presOf" srcId="{481F49BD-466D-4002-9E69-7A9C90D91CF6}" destId="{97F16156-73CE-453A-A3DB-1DE975F857E2}" srcOrd="0" destOrd="0" presId="urn:microsoft.com/office/officeart/2005/8/layout/hierarchy6"/>
    <dgm:cxn modelId="{897A2BE6-CC42-4358-BEE4-AAA156614911}" type="presOf" srcId="{0C724442-FE41-4D08-A5C7-086533A3430A}" destId="{0CBBE729-CC04-47FA-934C-C45941151D65}" srcOrd="0" destOrd="0" presId="urn:microsoft.com/office/officeart/2005/8/layout/hierarchy6"/>
    <dgm:cxn modelId="{17AAD489-0D90-4233-9603-8EBA550FACAC}" type="presOf" srcId="{915AD79A-D9AB-47DA-B54A-593B47BC705B}" destId="{67562075-1154-4A53-B148-FB0207CAEA60}" srcOrd="0" destOrd="0" presId="urn:microsoft.com/office/officeart/2005/8/layout/hierarchy6"/>
    <dgm:cxn modelId="{5E2C9FE3-E1A6-486E-B865-B99122A30D70}" type="presOf" srcId="{50DB02A7-AA37-4800-90AA-537996D1D2DA}" destId="{135B186E-5D16-4725-A1AC-9368270A5C47}" srcOrd="0" destOrd="0" presId="urn:microsoft.com/office/officeart/2005/8/layout/hierarchy6"/>
    <dgm:cxn modelId="{5D583F3A-6A4D-40F4-A5F0-A1E084BC33F6}" type="presOf" srcId="{E99B21D4-5745-4FF2-AD22-D6FF15C1ECB6}" destId="{7E52A596-D236-4E1C-85E8-DE046F21ED1D}"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7CD740D3-4BD5-441B-B151-F67000FCC01E}" type="presOf" srcId="{8869A46D-B0B1-4324-9D16-F365CF90DE92}" destId="{D84A5BE7-C4AE-46EC-9A36-1DFD0C0B4CC8}" srcOrd="0" destOrd="0" presId="urn:microsoft.com/office/officeart/2005/8/layout/hierarchy6"/>
    <dgm:cxn modelId="{E05F177F-ABEE-4DEE-BE5C-8D1ECBEADBD8}" type="presOf" srcId="{777C262A-0895-49E2-B7F3-27D048830ADC}" destId="{90FA1207-471C-47BD-A696-FC73FCEE4298}" srcOrd="1" destOrd="0" presId="urn:microsoft.com/office/officeart/2005/8/layout/hierarchy6"/>
    <dgm:cxn modelId="{ACED29B2-54ED-40BE-89DA-0955F47BE202}" type="presOf" srcId="{04E6863D-D18E-44C1-B048-55326D66F81A}" destId="{7C94A4D7-F54D-44A0-9A5E-B5C8A9556271}"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29A1CB70-0843-499F-8547-8CB5A20E3FF5}" srcId="{50DB02A7-AA37-4800-90AA-537996D1D2DA}" destId="{7AEF5B10-279B-42D6-9F51-5BE393150CAC}" srcOrd="0" destOrd="0" parTransId="{37527DEA-76A8-402F-968D-E33BC57594C9}" sibTransId="{AA04D75A-EE24-487C-AF2E-72BD47856E4A}"/>
    <dgm:cxn modelId="{A9400413-629F-4735-BD68-75A7EC34E97C}" type="presOf" srcId="{34CB8DC8-16B8-4A36-BB3B-138933487E7A}" destId="{CADDD86A-CC26-4520-82CC-C1E86DE419C8}" srcOrd="0" destOrd="0" presId="urn:microsoft.com/office/officeart/2005/8/layout/hierarchy6"/>
    <dgm:cxn modelId="{272140CD-2C06-4C64-B379-C651BF49290A}" type="presOf" srcId="{777C262A-0895-49E2-B7F3-27D048830ADC}" destId="{CCA5A6A0-7B11-4760-AC5A-8FDCDCC1A2B4}" srcOrd="0" destOrd="0" presId="urn:microsoft.com/office/officeart/2005/8/layout/hierarchy6"/>
    <dgm:cxn modelId="{67F54D0A-0BDD-440E-AFC0-644FFC1606AB}"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7C2B46A0-C9A7-4F68-9848-24F8B6D0C2CF}" type="presParOf" srcId="{7E52A596-D236-4E1C-85E8-DE046F21ED1D}" destId="{E02E0A13-8DDE-4144-9050-2F938C0C2717}" srcOrd="0" destOrd="0" presId="urn:microsoft.com/office/officeart/2005/8/layout/hierarchy6"/>
    <dgm:cxn modelId="{F8020467-7996-41E3-9E70-E028B605DFED}" type="presParOf" srcId="{E02E0A13-8DDE-4144-9050-2F938C0C2717}" destId="{4472DF37-66EE-48A1-881C-22B5403E48C1}" srcOrd="0" destOrd="0" presId="urn:microsoft.com/office/officeart/2005/8/layout/hierarchy6"/>
    <dgm:cxn modelId="{9C985222-0CC1-4E18-95B3-DC8D030501DA}" type="presParOf" srcId="{E02E0A13-8DDE-4144-9050-2F938C0C2717}" destId="{22DCBE28-DFD7-43A3-B6A7-040A78F7A539}" srcOrd="1" destOrd="0" presId="urn:microsoft.com/office/officeart/2005/8/layout/hierarchy6"/>
    <dgm:cxn modelId="{04759FB0-8994-44E9-8044-858897967BCA}" type="presParOf" srcId="{22DCBE28-DFD7-43A3-B6A7-040A78F7A539}" destId="{042110E1-7170-4325-B60F-F40A9EB6905F}" srcOrd="0" destOrd="0" presId="urn:microsoft.com/office/officeart/2005/8/layout/hierarchy6"/>
    <dgm:cxn modelId="{B4861760-78D8-4436-9CF5-3230FD451879}" type="presParOf" srcId="{042110E1-7170-4325-B60F-F40A9EB6905F}" destId="{67562075-1154-4A53-B148-FB0207CAEA60}" srcOrd="0" destOrd="0" presId="urn:microsoft.com/office/officeart/2005/8/layout/hierarchy6"/>
    <dgm:cxn modelId="{FDE3301A-FDF8-4D5F-814E-81AF8E4CE19D}" type="presParOf" srcId="{042110E1-7170-4325-B60F-F40A9EB6905F}" destId="{837C7105-EB27-460E-80C0-63FF61AF4608}" srcOrd="1" destOrd="0" presId="urn:microsoft.com/office/officeart/2005/8/layout/hierarchy6"/>
    <dgm:cxn modelId="{954CD897-0E03-485A-832F-7B89D67EC0E3}" type="presParOf" srcId="{837C7105-EB27-460E-80C0-63FF61AF4608}" destId="{CADDD86A-CC26-4520-82CC-C1E86DE419C8}" srcOrd="0" destOrd="0" presId="urn:microsoft.com/office/officeart/2005/8/layout/hierarchy6"/>
    <dgm:cxn modelId="{96EDC79A-0933-42B1-A98C-CD41721EA1BE}" type="presParOf" srcId="{837C7105-EB27-460E-80C0-63FF61AF4608}" destId="{CA91F858-9892-462D-AF22-20434B88A607}" srcOrd="1" destOrd="0" presId="urn:microsoft.com/office/officeart/2005/8/layout/hierarchy6"/>
    <dgm:cxn modelId="{08549D6C-3019-42A0-924C-489DBD4DF8EA}" type="presParOf" srcId="{CA91F858-9892-462D-AF22-20434B88A607}" destId="{135B186E-5D16-4725-A1AC-9368270A5C47}" srcOrd="0" destOrd="0" presId="urn:microsoft.com/office/officeart/2005/8/layout/hierarchy6"/>
    <dgm:cxn modelId="{EA17237B-26DF-48D7-9982-9B5F3E3DAD9B}" type="presParOf" srcId="{CA91F858-9892-462D-AF22-20434B88A607}" destId="{73059F66-040A-4481-BF04-FE0CAE3990C1}" srcOrd="1" destOrd="0" presId="urn:microsoft.com/office/officeart/2005/8/layout/hierarchy6"/>
    <dgm:cxn modelId="{C1634B47-6F1F-4AA7-ADD6-55A9622B10C0}" type="presParOf" srcId="{73059F66-040A-4481-BF04-FE0CAE3990C1}" destId="{4829703B-1037-4F22-94C1-DFDBDBD858AE}" srcOrd="0" destOrd="0" presId="urn:microsoft.com/office/officeart/2005/8/layout/hierarchy6"/>
    <dgm:cxn modelId="{9BE811D5-97F8-4167-A69E-76FB5D0D20A8}" type="presParOf" srcId="{73059F66-040A-4481-BF04-FE0CAE3990C1}" destId="{756CA6B5-31FA-4161-86F6-2E0B3A5A5D88}" srcOrd="1" destOrd="0" presId="urn:microsoft.com/office/officeart/2005/8/layout/hierarchy6"/>
    <dgm:cxn modelId="{AC6F2F4C-35F1-4391-AF97-95720991CE55}" type="presParOf" srcId="{756CA6B5-31FA-4161-86F6-2E0B3A5A5D88}" destId="{AE318028-4585-4390-8FDA-1243071ECDA8}" srcOrd="0" destOrd="0" presId="urn:microsoft.com/office/officeart/2005/8/layout/hierarchy6"/>
    <dgm:cxn modelId="{05C0F6D6-D3A3-41EA-902E-E1F50ACEF210}" type="presParOf" srcId="{756CA6B5-31FA-4161-86F6-2E0B3A5A5D88}" destId="{35B5BC1C-6528-4802-9074-D19929D0E26A}" srcOrd="1" destOrd="0" presId="urn:microsoft.com/office/officeart/2005/8/layout/hierarchy6"/>
    <dgm:cxn modelId="{50E23FAC-5948-498E-B968-895FAAD19285}" type="presParOf" srcId="{35B5BC1C-6528-4802-9074-D19929D0E26A}" destId="{0CBBE729-CC04-47FA-934C-C45941151D65}" srcOrd="0" destOrd="0" presId="urn:microsoft.com/office/officeart/2005/8/layout/hierarchy6"/>
    <dgm:cxn modelId="{0600CA28-9033-4221-9D05-EF667358ACD1}" type="presParOf" srcId="{35B5BC1C-6528-4802-9074-D19929D0E26A}" destId="{37657832-60EA-41E9-B541-E15F9AC2C6D6}" srcOrd="1" destOrd="0" presId="urn:microsoft.com/office/officeart/2005/8/layout/hierarchy6"/>
    <dgm:cxn modelId="{0B8AFC14-F735-4F5B-AA6B-05F48BA7B7ED}" type="presParOf" srcId="{37657832-60EA-41E9-B541-E15F9AC2C6D6}" destId="{DA64E23E-5A25-48E1-BA20-4099DD293D5F}" srcOrd="0" destOrd="0" presId="urn:microsoft.com/office/officeart/2005/8/layout/hierarchy6"/>
    <dgm:cxn modelId="{0264B745-693F-4587-A9B6-2403E6F44A68}" type="presParOf" srcId="{37657832-60EA-41E9-B541-E15F9AC2C6D6}" destId="{A98B7610-F4FF-4597-ABB2-8A1B72B8098C}" srcOrd="1" destOrd="0" presId="urn:microsoft.com/office/officeart/2005/8/layout/hierarchy6"/>
    <dgm:cxn modelId="{15F3EAF6-01C7-490C-AA3E-13E9A0CAD2E3}" type="presParOf" srcId="{A98B7610-F4FF-4597-ABB2-8A1B72B8098C}" destId="{7C94A4D7-F54D-44A0-9A5E-B5C8A9556271}" srcOrd="0" destOrd="0" presId="urn:microsoft.com/office/officeart/2005/8/layout/hierarchy6"/>
    <dgm:cxn modelId="{38FB85C1-00AD-429C-B283-328684B1EFEF}" type="presParOf" srcId="{A98B7610-F4FF-4597-ABB2-8A1B72B8098C}" destId="{587FCDDA-7D5F-412B-A3B2-096006AFDF27}" srcOrd="1" destOrd="0" presId="urn:microsoft.com/office/officeart/2005/8/layout/hierarchy6"/>
    <dgm:cxn modelId="{75509E1D-0662-4F22-AAAD-79DCB0ADD017}" type="presParOf" srcId="{587FCDDA-7D5F-412B-A3B2-096006AFDF27}" destId="{CF93AC15-6DA8-4272-960A-4A03BD34DC93}" srcOrd="0" destOrd="0" presId="urn:microsoft.com/office/officeart/2005/8/layout/hierarchy6"/>
    <dgm:cxn modelId="{8164A612-BD5A-48D1-82E8-5613953577D1}" type="presParOf" srcId="{587FCDDA-7D5F-412B-A3B2-096006AFDF27}" destId="{22583707-A39A-4C8F-8CAD-3075B302B01B}" srcOrd="1" destOrd="0" presId="urn:microsoft.com/office/officeart/2005/8/layout/hierarchy6"/>
    <dgm:cxn modelId="{21B35E24-B7C3-448B-9208-479D46719F0D}" type="presParOf" srcId="{7E52A596-D236-4E1C-85E8-DE046F21ED1D}" destId="{26D292A2-7D49-463B-8E18-4086AE48D89D}" srcOrd="1" destOrd="0" presId="urn:microsoft.com/office/officeart/2005/8/layout/hierarchy6"/>
    <dgm:cxn modelId="{9035032A-A510-4916-878B-84E026381FA8}" type="presParOf" srcId="{26D292A2-7D49-463B-8E18-4086AE48D89D}" destId="{9270D525-0DBC-455C-AE7D-6EFFEF0194C3}" srcOrd="0" destOrd="0" presId="urn:microsoft.com/office/officeart/2005/8/layout/hierarchy6"/>
    <dgm:cxn modelId="{C1883D97-A346-4393-932B-B8ED8D5F6A71}" type="presParOf" srcId="{9270D525-0DBC-455C-AE7D-6EFFEF0194C3}" destId="{E7B5BAB1-F3ED-4EF8-847D-52FCEB6873EC}" srcOrd="0" destOrd="0" presId="urn:microsoft.com/office/officeart/2005/8/layout/hierarchy6"/>
    <dgm:cxn modelId="{087857AA-D419-4E45-A0A8-42939CAE424F}" type="presParOf" srcId="{9270D525-0DBC-455C-AE7D-6EFFEF0194C3}" destId="{C8EE89AB-7F77-4A0A-8887-A6EC3F7261F3}" srcOrd="1" destOrd="0" presId="urn:microsoft.com/office/officeart/2005/8/layout/hierarchy6"/>
    <dgm:cxn modelId="{F2A319E7-0CBC-49C5-82CC-B6B00695175D}" type="presParOf" srcId="{26D292A2-7D49-463B-8E18-4086AE48D89D}" destId="{666DF952-3BDC-4F16-8818-0D942DBE2861}" srcOrd="1" destOrd="0" presId="urn:microsoft.com/office/officeart/2005/8/layout/hierarchy6"/>
    <dgm:cxn modelId="{0BCBBACF-4E90-4C0B-B9DF-D0B064C87FE1}" type="presParOf" srcId="{666DF952-3BDC-4F16-8818-0D942DBE2861}" destId="{64E14587-F8F4-4405-BB7F-715A02B38F4C}" srcOrd="0" destOrd="0" presId="urn:microsoft.com/office/officeart/2005/8/layout/hierarchy6"/>
    <dgm:cxn modelId="{4EF7F7C1-B7D3-4491-97CA-6C0139BDC216}" type="presParOf" srcId="{26D292A2-7D49-463B-8E18-4086AE48D89D}" destId="{72C6DEF7-C3A1-4525-B7F8-2B5FF492E1F6}" srcOrd="2" destOrd="0" presId="urn:microsoft.com/office/officeart/2005/8/layout/hierarchy6"/>
    <dgm:cxn modelId="{72BA97F4-5766-46F8-9EC1-CA35754537DA}" type="presParOf" srcId="{72C6DEF7-C3A1-4525-B7F8-2B5FF492E1F6}" destId="{97F16156-73CE-453A-A3DB-1DE975F857E2}" srcOrd="0" destOrd="0" presId="urn:microsoft.com/office/officeart/2005/8/layout/hierarchy6"/>
    <dgm:cxn modelId="{255B3075-51ED-4CAF-9D41-FADFC8D927A3}" type="presParOf" srcId="{72C6DEF7-C3A1-4525-B7F8-2B5FF492E1F6}" destId="{5FFE3137-32A9-4884-AE42-E61AA320B7ED}" srcOrd="1" destOrd="0" presId="urn:microsoft.com/office/officeart/2005/8/layout/hierarchy6"/>
    <dgm:cxn modelId="{54C44DF9-8817-4E65-962F-A9AF1C8B578F}" type="presParOf" srcId="{26D292A2-7D49-463B-8E18-4086AE48D89D}" destId="{FE923DEB-D4CB-4326-91A7-AF9D89F53FD8}" srcOrd="3" destOrd="0" presId="urn:microsoft.com/office/officeart/2005/8/layout/hierarchy6"/>
    <dgm:cxn modelId="{1FC5E745-25EA-448D-B15F-BA0823D2603B}" type="presParOf" srcId="{FE923DEB-D4CB-4326-91A7-AF9D89F53FD8}" destId="{5968A721-5C10-49E4-B54F-146EEE89CB15}" srcOrd="0" destOrd="0" presId="urn:microsoft.com/office/officeart/2005/8/layout/hierarchy6"/>
    <dgm:cxn modelId="{8DE02B43-99F1-4BC3-B49D-D186982CB697}" type="presParOf" srcId="{26D292A2-7D49-463B-8E18-4086AE48D89D}" destId="{3362DC13-2DD9-4A85-ACBE-D44CA2F281C0}" srcOrd="4" destOrd="0" presId="urn:microsoft.com/office/officeart/2005/8/layout/hierarchy6"/>
    <dgm:cxn modelId="{01106619-6088-4B6D-A2CE-8A660A0A342B}" type="presParOf" srcId="{3362DC13-2DD9-4A85-ACBE-D44CA2F281C0}" destId="{CCA5A6A0-7B11-4760-AC5A-8FDCDCC1A2B4}" srcOrd="0" destOrd="0" presId="urn:microsoft.com/office/officeart/2005/8/layout/hierarchy6"/>
    <dgm:cxn modelId="{A51ED4AD-C4D5-472E-A695-A228CB45DAC7}" type="presParOf" srcId="{3362DC13-2DD9-4A85-ACBE-D44CA2F281C0}" destId="{90FA1207-471C-47BD-A696-FC73FCEE4298}" srcOrd="1" destOrd="0" presId="urn:microsoft.com/office/officeart/2005/8/layout/hierarchy6"/>
    <dgm:cxn modelId="{1EA799B7-F92B-4D16-A9D3-ECE637E96F16}" type="presParOf" srcId="{26D292A2-7D49-463B-8E18-4086AE48D89D}" destId="{639D6B63-AFD0-489B-96CB-0674CE6FD85D}" srcOrd="5" destOrd="0" presId="urn:microsoft.com/office/officeart/2005/8/layout/hierarchy6"/>
    <dgm:cxn modelId="{55E01C45-5D56-42A3-9F12-477070376930}" type="presParOf" srcId="{639D6B63-AFD0-489B-96CB-0674CE6FD85D}" destId="{4BAEF83B-698E-4BD1-9F1A-B180C442E5E7}" srcOrd="0" destOrd="0" presId="urn:microsoft.com/office/officeart/2005/8/layout/hierarchy6"/>
    <dgm:cxn modelId="{6D3ECD68-7194-4EE2-B195-891337FAE33D}" type="presParOf" srcId="{26D292A2-7D49-463B-8E18-4086AE48D89D}" destId="{969BDE91-6C1B-464B-B180-AB945A9C1755}" srcOrd="6" destOrd="0" presId="urn:microsoft.com/office/officeart/2005/8/layout/hierarchy6"/>
    <dgm:cxn modelId="{EB1C843C-F07A-4FF6-B4C3-85E5CE4E1439}" type="presParOf" srcId="{969BDE91-6C1B-464B-B180-AB945A9C1755}" destId="{D84A5BE7-C4AE-46EC-9A36-1DFD0C0B4CC8}" srcOrd="0" destOrd="0" presId="urn:microsoft.com/office/officeart/2005/8/layout/hierarchy6"/>
    <dgm:cxn modelId="{6E964D59-C44E-4A15-A5B2-95B88EC6274D}" type="presParOf" srcId="{969BDE91-6C1B-464B-B180-AB945A9C1755}" destId="{EFEDF220-E6C8-4316-B17D-12394DA8087E}" srcOrd="1" destOrd="0" presId="urn:microsoft.com/office/officeart/2005/8/layout/hierarchy6"/>
    <dgm:cxn modelId="{FDC3B425-ADFA-4FB3-B552-05C21C8F73D4}" type="presParOf" srcId="{26D292A2-7D49-463B-8E18-4086AE48D89D}" destId="{082B5382-CDCA-4873-97A8-0EE0BD6E866B}" srcOrd="7" destOrd="0" presId="urn:microsoft.com/office/officeart/2005/8/layout/hierarchy6"/>
    <dgm:cxn modelId="{E845A06B-6CBA-4BE6-982C-42548DF2793A}" type="presParOf" srcId="{082B5382-CDCA-4873-97A8-0EE0BD6E866B}" destId="{D12F9A43-1E11-41F8-A236-18E466C1E380}" srcOrd="0" destOrd="0" presId="urn:microsoft.com/office/officeart/2005/8/layout/hierarchy6"/>
    <dgm:cxn modelId="{A782DFFA-0A8E-4B3E-83FA-D16094A8ED1F}" type="presParOf" srcId="{26D292A2-7D49-463B-8E18-4086AE48D89D}" destId="{693DCB60-D61C-463E-94A7-2D5789712E99}" srcOrd="8" destOrd="0" presId="urn:microsoft.com/office/officeart/2005/8/layout/hierarchy6"/>
    <dgm:cxn modelId="{C71C09C1-DB38-4BC1-8054-8C10CE006797}" type="presParOf" srcId="{693DCB60-D61C-463E-94A7-2D5789712E99}" destId="{14CD4DAB-44D0-4E46-8C76-ECAFDE60453E}" srcOrd="0" destOrd="0" presId="urn:microsoft.com/office/officeart/2005/8/layout/hierarchy6"/>
    <dgm:cxn modelId="{D5528256-C776-4F25-8371-8443D9441ED4}"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MajorMinor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739D1724-1376-4C00-BD13-2A58B0849609}" srcId="{E99B21D4-5745-4FF2-AD22-D6FF15C1ECB6}" destId="{83E9B850-4F02-493F-9975-F0631C001D5C}" srcOrd="5" destOrd="0" parTransId="{C27ED725-2787-41C7-9149-EBD190131327}" sibTransId="{5BA16341-957C-49E7-8351-974BC8C2665D}"/>
    <dgm:cxn modelId="{9C4E6F32-93FC-42F4-B182-1383524457BC}" type="presOf" srcId="{7AEF5B10-279B-42D6-9F51-5BE393150CAC}" destId="{AE318028-4585-4390-8FDA-1243071ECDA8}" srcOrd="0" destOrd="0" presId="urn:microsoft.com/office/officeart/2005/8/layout/hierarchy6"/>
    <dgm:cxn modelId="{323E42DD-BCE1-4A29-B351-076EE1466AFB}" type="presOf" srcId="{481F49BD-466D-4002-9E69-7A9C90D91CF6}" destId="{5FFE3137-32A9-4884-AE42-E61AA320B7ED}" srcOrd="1"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59806BB4-5596-48EF-BD6C-54DDBB2402D9}" srcId="{61C4ACC1-98FD-4620-A3B9-F7DCC6BCF4E7}" destId="{AA129833-B7B4-47C7-A1F0-7DDF1140B02F}" srcOrd="0" destOrd="0" parTransId="{04E6863D-D18E-44C1-B048-55326D66F81A}" sibTransId="{7B523D7D-9FAA-48F1-8D7A-771240EB0997}"/>
    <dgm:cxn modelId="{F03FFB71-BB18-4403-A9D4-A718BA43EB29}"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CBBC114E-BFDB-4E6B-B58B-E2055B08110B}" srcId="{E99B21D4-5745-4FF2-AD22-D6FF15C1ECB6}" destId="{481F49BD-466D-4002-9E69-7A9C90D91CF6}" srcOrd="2" destOrd="0" parTransId="{601D57A1-1BE8-481E-AF1D-5C8B0FE5ACB0}" sibTransId="{3A84ADFA-14BD-4FD5-9976-19E1B6A9ABB7}"/>
    <dgm:cxn modelId="{0CA7E0BB-09B2-4A2A-81CC-3265F7C2608E}" type="presOf" srcId="{777C262A-0895-49E2-B7F3-27D048830ADC}" destId="{90FA1207-471C-47BD-A696-FC73FCEE4298}" srcOrd="1"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6F8125D0-287E-4457-957C-754F883213DE}" type="presOf" srcId="{83E9B850-4F02-493F-9975-F0631C001D5C}" destId="{991E5307-855E-4C77-986E-4AED022E7474}" srcOrd="1" destOrd="0" presId="urn:microsoft.com/office/officeart/2005/8/layout/hierarchy6"/>
    <dgm:cxn modelId="{602B9B7F-44ED-461E-89E7-463542D90E70}" type="presOf" srcId="{04E6863D-D18E-44C1-B048-55326D66F81A}" destId="{7C94A4D7-F54D-44A0-9A5E-B5C8A9556271}" srcOrd="0" destOrd="0" presId="urn:microsoft.com/office/officeart/2005/8/layout/hierarchy6"/>
    <dgm:cxn modelId="{B3E0FFB4-B652-4288-A54E-D8D02C917858}" type="presOf" srcId="{777C262A-0895-49E2-B7F3-27D048830ADC}" destId="{CCA5A6A0-7B11-4760-AC5A-8FDCDCC1A2B4}" srcOrd="0" destOrd="0" presId="urn:microsoft.com/office/officeart/2005/8/layout/hierarchy6"/>
    <dgm:cxn modelId="{7CC8FB0E-FD21-4CE3-AC35-582950D1B2CB}" type="presOf" srcId="{E99B21D4-5745-4FF2-AD22-D6FF15C1ECB6}" destId="{7E52A596-D236-4E1C-85E8-DE046F21ED1D}" srcOrd="0" destOrd="0" presId="urn:microsoft.com/office/officeart/2005/8/layout/hierarchy6"/>
    <dgm:cxn modelId="{48507F5C-E573-4E50-B299-984CE94A03D4}" type="presOf" srcId="{37527DEA-76A8-402F-968D-E33BC57594C9}" destId="{4829703B-1037-4F22-94C1-DFDBDBD858AE}" srcOrd="0" destOrd="0" presId="urn:microsoft.com/office/officeart/2005/8/layout/hierarchy6"/>
    <dgm:cxn modelId="{051667A7-1F82-462F-A214-EF75029AE738}" type="presOf" srcId="{0C724442-FE41-4D08-A5C7-086533A3430A}" destId="{0CBBE729-CC04-47FA-934C-C45941151D65}"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36932FA5-6867-4D56-B642-127336F59060}" type="presOf" srcId="{8869A46D-B0B1-4324-9D16-F365CF90DE92}" destId="{D84A5BE7-C4AE-46EC-9A36-1DFD0C0B4CC8}" srcOrd="0" destOrd="0" presId="urn:microsoft.com/office/officeart/2005/8/layout/hierarchy6"/>
    <dgm:cxn modelId="{8A7A9137-A29C-43AF-8A53-DB11F772C473}" type="presOf" srcId="{D48D658D-0EED-461C-93D7-8CCD76C06B3A}" destId="{E7B5BAB1-F3ED-4EF8-847D-52FCEB6873EC}" srcOrd="0" destOrd="0" presId="urn:microsoft.com/office/officeart/2005/8/layout/hierarchy6"/>
    <dgm:cxn modelId="{60E78691-D0AB-4EDF-9CE8-72CA4983BC98}" type="presOf" srcId="{34CB8DC8-16B8-4A36-BB3B-138933487E7A}" destId="{CADDD86A-CC26-4520-82CC-C1E86DE419C8}"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29A1CB70-0843-499F-8547-8CB5A20E3FF5}" srcId="{50DB02A7-AA37-4800-90AA-537996D1D2DA}" destId="{7AEF5B10-279B-42D6-9F51-5BE393150CAC}" srcOrd="0" destOrd="0" parTransId="{37527DEA-76A8-402F-968D-E33BC57594C9}" sibTransId="{AA04D75A-EE24-487C-AF2E-72BD47856E4A}"/>
    <dgm:cxn modelId="{19869861-76F1-424F-892A-B4C07B417FB8}" type="presOf" srcId="{83E9B850-4F02-493F-9975-F0631C001D5C}" destId="{14CD4DAB-44D0-4E46-8C76-ECAFDE60453E}" srcOrd="0" destOrd="0" presId="urn:microsoft.com/office/officeart/2005/8/layout/hierarchy6"/>
    <dgm:cxn modelId="{0749E82C-24CF-4A7A-A944-F792F2F746A8}" type="presOf" srcId="{AA129833-B7B4-47C7-A1F0-7DDF1140B02F}" destId="{CF93AC15-6DA8-4272-960A-4A03BD34DC93}" srcOrd="0" destOrd="0" presId="urn:microsoft.com/office/officeart/2005/8/layout/hierarchy6"/>
    <dgm:cxn modelId="{423E7B79-7681-48B9-A060-7414A04FE3CA}" type="presOf" srcId="{481F49BD-466D-4002-9E69-7A9C90D91CF6}" destId="{97F16156-73CE-453A-A3DB-1DE975F857E2}" srcOrd="0" destOrd="0" presId="urn:microsoft.com/office/officeart/2005/8/layout/hierarchy6"/>
    <dgm:cxn modelId="{3DEFF6B1-7655-42B0-9902-B8398BE56BB4}" type="presOf" srcId="{50DB02A7-AA37-4800-90AA-537996D1D2DA}" destId="{135B186E-5D16-4725-A1AC-9368270A5C47}" srcOrd="0" destOrd="0" presId="urn:microsoft.com/office/officeart/2005/8/layout/hierarchy6"/>
    <dgm:cxn modelId="{0F39B668-95BE-4386-94CE-E72B2BFE2EB1}" type="presOf" srcId="{61C4ACC1-98FD-4620-A3B9-F7DCC6BCF4E7}" destId="{DA64E23E-5A25-48E1-BA20-4099DD293D5F}" srcOrd="0" destOrd="0" presId="urn:microsoft.com/office/officeart/2005/8/layout/hierarchy6"/>
    <dgm:cxn modelId="{A6FFA748-B3F2-4632-9EB4-51B53F190978}" type="presOf" srcId="{8869A46D-B0B1-4324-9D16-F365CF90DE92}" destId="{EFEDF220-E6C8-4316-B17D-12394DA8087E}" srcOrd="1" destOrd="0" presId="urn:microsoft.com/office/officeart/2005/8/layout/hierarchy6"/>
    <dgm:cxn modelId="{B82CC108-DC70-4D9C-A1EA-D1D4053C06E8}"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F9B7ED53-63B5-4201-8864-D0F11437FDAA}" type="presParOf" srcId="{7E52A596-D236-4E1C-85E8-DE046F21ED1D}" destId="{E02E0A13-8DDE-4144-9050-2F938C0C2717}" srcOrd="0" destOrd="0" presId="urn:microsoft.com/office/officeart/2005/8/layout/hierarchy6"/>
    <dgm:cxn modelId="{FF3413C0-7A4C-4EB1-B947-D184E92B2077}" type="presParOf" srcId="{E02E0A13-8DDE-4144-9050-2F938C0C2717}" destId="{4472DF37-66EE-48A1-881C-22B5403E48C1}" srcOrd="0" destOrd="0" presId="urn:microsoft.com/office/officeart/2005/8/layout/hierarchy6"/>
    <dgm:cxn modelId="{6236F2A7-3C71-4ACC-AAF0-710A722B22E2}" type="presParOf" srcId="{E02E0A13-8DDE-4144-9050-2F938C0C2717}" destId="{22DCBE28-DFD7-43A3-B6A7-040A78F7A539}" srcOrd="1" destOrd="0" presId="urn:microsoft.com/office/officeart/2005/8/layout/hierarchy6"/>
    <dgm:cxn modelId="{C7A821F5-7999-498C-B93D-E55F43825BB6}" type="presParOf" srcId="{22DCBE28-DFD7-43A3-B6A7-040A78F7A539}" destId="{042110E1-7170-4325-B60F-F40A9EB6905F}" srcOrd="0" destOrd="0" presId="urn:microsoft.com/office/officeart/2005/8/layout/hierarchy6"/>
    <dgm:cxn modelId="{7F6A07A1-10F7-448C-B121-D5AE925FE8A4}" type="presParOf" srcId="{042110E1-7170-4325-B60F-F40A9EB6905F}" destId="{67562075-1154-4A53-B148-FB0207CAEA60}" srcOrd="0" destOrd="0" presId="urn:microsoft.com/office/officeart/2005/8/layout/hierarchy6"/>
    <dgm:cxn modelId="{08D1F5E7-4C2A-4DE8-BD6F-2744088010A1}" type="presParOf" srcId="{042110E1-7170-4325-B60F-F40A9EB6905F}" destId="{837C7105-EB27-460E-80C0-63FF61AF4608}" srcOrd="1" destOrd="0" presId="urn:microsoft.com/office/officeart/2005/8/layout/hierarchy6"/>
    <dgm:cxn modelId="{FD353947-9F2B-4F74-98DC-262424E4A7D5}" type="presParOf" srcId="{837C7105-EB27-460E-80C0-63FF61AF4608}" destId="{CADDD86A-CC26-4520-82CC-C1E86DE419C8}" srcOrd="0" destOrd="0" presId="urn:microsoft.com/office/officeart/2005/8/layout/hierarchy6"/>
    <dgm:cxn modelId="{14811DA0-489A-44D5-9EB5-7E52A1D1F75C}" type="presParOf" srcId="{837C7105-EB27-460E-80C0-63FF61AF4608}" destId="{CA91F858-9892-462D-AF22-20434B88A607}" srcOrd="1" destOrd="0" presId="urn:microsoft.com/office/officeart/2005/8/layout/hierarchy6"/>
    <dgm:cxn modelId="{2F37085D-BAF9-426D-85A5-D57DA03333AC}" type="presParOf" srcId="{CA91F858-9892-462D-AF22-20434B88A607}" destId="{135B186E-5D16-4725-A1AC-9368270A5C47}" srcOrd="0" destOrd="0" presId="urn:microsoft.com/office/officeart/2005/8/layout/hierarchy6"/>
    <dgm:cxn modelId="{00A60035-E83E-4C52-A1AF-60AE0F91B293}" type="presParOf" srcId="{CA91F858-9892-462D-AF22-20434B88A607}" destId="{73059F66-040A-4481-BF04-FE0CAE3990C1}" srcOrd="1" destOrd="0" presId="urn:microsoft.com/office/officeart/2005/8/layout/hierarchy6"/>
    <dgm:cxn modelId="{D60CAB10-5860-481B-9DA8-0481F6226E7E}" type="presParOf" srcId="{73059F66-040A-4481-BF04-FE0CAE3990C1}" destId="{4829703B-1037-4F22-94C1-DFDBDBD858AE}" srcOrd="0" destOrd="0" presId="urn:microsoft.com/office/officeart/2005/8/layout/hierarchy6"/>
    <dgm:cxn modelId="{7B6EBC1B-B867-4B5A-84DD-B3108C59DD6F}" type="presParOf" srcId="{73059F66-040A-4481-BF04-FE0CAE3990C1}" destId="{756CA6B5-31FA-4161-86F6-2E0B3A5A5D88}" srcOrd="1" destOrd="0" presId="urn:microsoft.com/office/officeart/2005/8/layout/hierarchy6"/>
    <dgm:cxn modelId="{9FE56414-CFD9-474F-B8A7-8C4F57520210}" type="presParOf" srcId="{756CA6B5-31FA-4161-86F6-2E0B3A5A5D88}" destId="{AE318028-4585-4390-8FDA-1243071ECDA8}" srcOrd="0" destOrd="0" presId="urn:microsoft.com/office/officeart/2005/8/layout/hierarchy6"/>
    <dgm:cxn modelId="{84A711D2-B7A1-40DC-9E6C-1E2BFF581414}" type="presParOf" srcId="{756CA6B5-31FA-4161-86F6-2E0B3A5A5D88}" destId="{35B5BC1C-6528-4802-9074-D19929D0E26A}" srcOrd="1" destOrd="0" presId="urn:microsoft.com/office/officeart/2005/8/layout/hierarchy6"/>
    <dgm:cxn modelId="{9F854EF3-2A76-454E-AF3F-8E28D02FC98F}" type="presParOf" srcId="{35B5BC1C-6528-4802-9074-D19929D0E26A}" destId="{0CBBE729-CC04-47FA-934C-C45941151D65}" srcOrd="0" destOrd="0" presId="urn:microsoft.com/office/officeart/2005/8/layout/hierarchy6"/>
    <dgm:cxn modelId="{D9AF2B54-45E7-4A2A-BBA7-85820368AFED}" type="presParOf" srcId="{35B5BC1C-6528-4802-9074-D19929D0E26A}" destId="{37657832-60EA-41E9-B541-E15F9AC2C6D6}" srcOrd="1" destOrd="0" presId="urn:microsoft.com/office/officeart/2005/8/layout/hierarchy6"/>
    <dgm:cxn modelId="{8E9C3A6E-DEDD-4DF5-878D-0C3E36ED2901}" type="presParOf" srcId="{37657832-60EA-41E9-B541-E15F9AC2C6D6}" destId="{DA64E23E-5A25-48E1-BA20-4099DD293D5F}" srcOrd="0" destOrd="0" presId="urn:microsoft.com/office/officeart/2005/8/layout/hierarchy6"/>
    <dgm:cxn modelId="{229ACC10-DE20-49FB-A23E-396CDC448722}" type="presParOf" srcId="{37657832-60EA-41E9-B541-E15F9AC2C6D6}" destId="{A98B7610-F4FF-4597-ABB2-8A1B72B8098C}" srcOrd="1" destOrd="0" presId="urn:microsoft.com/office/officeart/2005/8/layout/hierarchy6"/>
    <dgm:cxn modelId="{B60B9169-DCBC-49FD-86C7-EAD5BBF01BDF}" type="presParOf" srcId="{A98B7610-F4FF-4597-ABB2-8A1B72B8098C}" destId="{7C94A4D7-F54D-44A0-9A5E-B5C8A9556271}" srcOrd="0" destOrd="0" presId="urn:microsoft.com/office/officeart/2005/8/layout/hierarchy6"/>
    <dgm:cxn modelId="{FB4F58EB-C945-419A-BF49-CC5329676C80}" type="presParOf" srcId="{A98B7610-F4FF-4597-ABB2-8A1B72B8098C}" destId="{587FCDDA-7D5F-412B-A3B2-096006AFDF27}" srcOrd="1" destOrd="0" presId="urn:microsoft.com/office/officeart/2005/8/layout/hierarchy6"/>
    <dgm:cxn modelId="{6A1F6254-3CC1-4179-B59E-FAE8595630FC}" type="presParOf" srcId="{587FCDDA-7D5F-412B-A3B2-096006AFDF27}" destId="{CF93AC15-6DA8-4272-960A-4A03BD34DC93}" srcOrd="0" destOrd="0" presId="urn:microsoft.com/office/officeart/2005/8/layout/hierarchy6"/>
    <dgm:cxn modelId="{F2F8DA2A-236A-409E-A233-CDD5EA038A15}" type="presParOf" srcId="{587FCDDA-7D5F-412B-A3B2-096006AFDF27}" destId="{22583707-A39A-4C8F-8CAD-3075B302B01B}" srcOrd="1" destOrd="0" presId="urn:microsoft.com/office/officeart/2005/8/layout/hierarchy6"/>
    <dgm:cxn modelId="{160281A9-7D56-46A2-805F-9B4D22446889}" type="presParOf" srcId="{7E52A596-D236-4E1C-85E8-DE046F21ED1D}" destId="{26D292A2-7D49-463B-8E18-4086AE48D89D}" srcOrd="1" destOrd="0" presId="urn:microsoft.com/office/officeart/2005/8/layout/hierarchy6"/>
    <dgm:cxn modelId="{DBF26E72-168D-4B6F-A5A9-789C6039C35C}" type="presParOf" srcId="{26D292A2-7D49-463B-8E18-4086AE48D89D}" destId="{9270D525-0DBC-455C-AE7D-6EFFEF0194C3}" srcOrd="0" destOrd="0" presId="urn:microsoft.com/office/officeart/2005/8/layout/hierarchy6"/>
    <dgm:cxn modelId="{35B7DA39-4A1A-4DCF-9580-312886921FE7}" type="presParOf" srcId="{9270D525-0DBC-455C-AE7D-6EFFEF0194C3}" destId="{E7B5BAB1-F3ED-4EF8-847D-52FCEB6873EC}" srcOrd="0" destOrd="0" presId="urn:microsoft.com/office/officeart/2005/8/layout/hierarchy6"/>
    <dgm:cxn modelId="{5BDA8782-1BEB-4593-814A-ABAA018685B6}" type="presParOf" srcId="{9270D525-0DBC-455C-AE7D-6EFFEF0194C3}" destId="{C8EE89AB-7F77-4A0A-8887-A6EC3F7261F3}" srcOrd="1" destOrd="0" presId="urn:microsoft.com/office/officeart/2005/8/layout/hierarchy6"/>
    <dgm:cxn modelId="{1561CB02-C7D3-4DEC-902E-52A58D128FBF}" type="presParOf" srcId="{26D292A2-7D49-463B-8E18-4086AE48D89D}" destId="{666DF952-3BDC-4F16-8818-0D942DBE2861}" srcOrd="1" destOrd="0" presId="urn:microsoft.com/office/officeart/2005/8/layout/hierarchy6"/>
    <dgm:cxn modelId="{9FA9724F-47CB-4183-83B5-6154F1AC76B7}" type="presParOf" srcId="{666DF952-3BDC-4F16-8818-0D942DBE2861}" destId="{64E14587-F8F4-4405-BB7F-715A02B38F4C}" srcOrd="0" destOrd="0" presId="urn:microsoft.com/office/officeart/2005/8/layout/hierarchy6"/>
    <dgm:cxn modelId="{FA1CD634-566F-47AB-8E25-700040C6EB34}" type="presParOf" srcId="{26D292A2-7D49-463B-8E18-4086AE48D89D}" destId="{72C6DEF7-C3A1-4525-B7F8-2B5FF492E1F6}" srcOrd="2" destOrd="0" presId="urn:microsoft.com/office/officeart/2005/8/layout/hierarchy6"/>
    <dgm:cxn modelId="{FA8FC030-C977-4465-8438-16AC910AA568}" type="presParOf" srcId="{72C6DEF7-C3A1-4525-B7F8-2B5FF492E1F6}" destId="{97F16156-73CE-453A-A3DB-1DE975F857E2}" srcOrd="0" destOrd="0" presId="urn:microsoft.com/office/officeart/2005/8/layout/hierarchy6"/>
    <dgm:cxn modelId="{F0C1E987-FCB8-4A0A-AB20-D9EC28EA5084}" type="presParOf" srcId="{72C6DEF7-C3A1-4525-B7F8-2B5FF492E1F6}" destId="{5FFE3137-32A9-4884-AE42-E61AA320B7ED}" srcOrd="1" destOrd="0" presId="urn:microsoft.com/office/officeart/2005/8/layout/hierarchy6"/>
    <dgm:cxn modelId="{A28CBE8E-21E8-4CBC-8FE5-71D42EED02C6}" type="presParOf" srcId="{26D292A2-7D49-463B-8E18-4086AE48D89D}" destId="{FE923DEB-D4CB-4326-91A7-AF9D89F53FD8}" srcOrd="3" destOrd="0" presId="urn:microsoft.com/office/officeart/2005/8/layout/hierarchy6"/>
    <dgm:cxn modelId="{F7397E3D-D392-4E6E-9945-D702009BCEB6}" type="presParOf" srcId="{FE923DEB-D4CB-4326-91A7-AF9D89F53FD8}" destId="{5968A721-5C10-49E4-B54F-146EEE89CB15}" srcOrd="0" destOrd="0" presId="urn:microsoft.com/office/officeart/2005/8/layout/hierarchy6"/>
    <dgm:cxn modelId="{1B28D17A-989A-4DC5-B855-30BF263E13D1}" type="presParOf" srcId="{26D292A2-7D49-463B-8E18-4086AE48D89D}" destId="{3362DC13-2DD9-4A85-ACBE-D44CA2F281C0}" srcOrd="4" destOrd="0" presId="urn:microsoft.com/office/officeart/2005/8/layout/hierarchy6"/>
    <dgm:cxn modelId="{6396AE5A-0587-4ED7-B720-CB84A58D54DA}" type="presParOf" srcId="{3362DC13-2DD9-4A85-ACBE-D44CA2F281C0}" destId="{CCA5A6A0-7B11-4760-AC5A-8FDCDCC1A2B4}" srcOrd="0" destOrd="0" presId="urn:microsoft.com/office/officeart/2005/8/layout/hierarchy6"/>
    <dgm:cxn modelId="{7FE9FBEF-2484-4BB7-87FC-76A3B5875008}" type="presParOf" srcId="{3362DC13-2DD9-4A85-ACBE-D44CA2F281C0}" destId="{90FA1207-471C-47BD-A696-FC73FCEE4298}" srcOrd="1" destOrd="0" presId="urn:microsoft.com/office/officeart/2005/8/layout/hierarchy6"/>
    <dgm:cxn modelId="{0CE24BA2-9C47-49E6-BC7B-26DBA7D898B5}" type="presParOf" srcId="{26D292A2-7D49-463B-8E18-4086AE48D89D}" destId="{639D6B63-AFD0-489B-96CB-0674CE6FD85D}" srcOrd="5" destOrd="0" presId="urn:microsoft.com/office/officeart/2005/8/layout/hierarchy6"/>
    <dgm:cxn modelId="{C7CAE9DE-EA06-4FF4-B3DA-F442C3A4DB06}" type="presParOf" srcId="{639D6B63-AFD0-489B-96CB-0674CE6FD85D}" destId="{4BAEF83B-698E-4BD1-9F1A-B180C442E5E7}" srcOrd="0" destOrd="0" presId="urn:microsoft.com/office/officeart/2005/8/layout/hierarchy6"/>
    <dgm:cxn modelId="{2DB6A165-6AE8-46AC-ADEB-3C021E428C4F}" type="presParOf" srcId="{26D292A2-7D49-463B-8E18-4086AE48D89D}" destId="{969BDE91-6C1B-464B-B180-AB945A9C1755}" srcOrd="6" destOrd="0" presId="urn:microsoft.com/office/officeart/2005/8/layout/hierarchy6"/>
    <dgm:cxn modelId="{85820688-028C-4B7C-BCAB-AEF7B0BB9C6C}" type="presParOf" srcId="{969BDE91-6C1B-464B-B180-AB945A9C1755}" destId="{D84A5BE7-C4AE-46EC-9A36-1DFD0C0B4CC8}" srcOrd="0" destOrd="0" presId="urn:microsoft.com/office/officeart/2005/8/layout/hierarchy6"/>
    <dgm:cxn modelId="{07291A27-0713-440D-A957-A479644F2DF8}" type="presParOf" srcId="{969BDE91-6C1B-464B-B180-AB945A9C1755}" destId="{EFEDF220-E6C8-4316-B17D-12394DA8087E}" srcOrd="1" destOrd="0" presId="urn:microsoft.com/office/officeart/2005/8/layout/hierarchy6"/>
    <dgm:cxn modelId="{4E3C0CD0-2603-491A-B0F0-F13832CDAAC9}" type="presParOf" srcId="{26D292A2-7D49-463B-8E18-4086AE48D89D}" destId="{082B5382-CDCA-4873-97A8-0EE0BD6E866B}" srcOrd="7" destOrd="0" presId="urn:microsoft.com/office/officeart/2005/8/layout/hierarchy6"/>
    <dgm:cxn modelId="{7BA88079-122C-459B-9734-9E5F577CDE8A}" type="presParOf" srcId="{082B5382-CDCA-4873-97A8-0EE0BD6E866B}" destId="{D12F9A43-1E11-41F8-A236-18E466C1E380}" srcOrd="0" destOrd="0" presId="urn:microsoft.com/office/officeart/2005/8/layout/hierarchy6"/>
    <dgm:cxn modelId="{4DA3790B-4A84-43F3-AF88-AA09E800198C}" type="presParOf" srcId="{26D292A2-7D49-463B-8E18-4086AE48D89D}" destId="{693DCB60-D61C-463E-94A7-2D5789712E99}" srcOrd="8" destOrd="0" presId="urn:microsoft.com/office/officeart/2005/8/layout/hierarchy6"/>
    <dgm:cxn modelId="{3F6C12FE-1936-4652-8F30-612028457C87}" type="presParOf" srcId="{693DCB60-D61C-463E-94A7-2D5789712E99}" destId="{14CD4DAB-44D0-4E46-8C76-ECAFDE60453E}" srcOrd="0" destOrd="0" presId="urn:microsoft.com/office/officeart/2005/8/layout/hierarchy6"/>
    <dgm:cxn modelId="{2C4A07CE-A930-4BAA-8C71-7A3119130C78}"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147721"/>
        <a:ext cx="2600351" cy="7142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76283"/>
        <a:ext cx="2600351" cy="71420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50416" y="128671"/>
        <a:ext cx="2600351" cy="71420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MajorMinorVersion&gt;)</a:t>
          </a:r>
        </a:p>
      </dsp:txBody>
      <dsp:txXfrm>
        <a:off x="2896258" y="2565294"/>
        <a:ext cx="1559258" cy="41132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MajorMinorVersion&gt;)</a:t>
          </a:r>
        </a:p>
      </dsp:txBody>
      <dsp:txXfrm>
        <a:off x="2896258" y="2565294"/>
        <a:ext cx="1559258" cy="4113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72DA-9172-4B43-BF34-8EC1D3BA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946</Words>
  <Characters>164993</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193552</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cp:lastPrinted>2009-03-24T15:36:00Z</cp:lastPrinted>
  <dcterms:created xsi:type="dcterms:W3CDTF">2011-04-15T17:29:00Z</dcterms:created>
  <dcterms:modified xsi:type="dcterms:W3CDTF">2011-04-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